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76" w:rsidRPr="000141A0" w:rsidRDefault="00A30776" w:rsidP="00ED7CFA">
      <w:pPr>
        <w:pStyle w:val="Ttulo"/>
        <w:jc w:val="both"/>
        <w:rPr>
          <w:lang w:val="sk-SK"/>
        </w:rPr>
      </w:pPr>
      <w:r w:rsidRPr="000141A0">
        <w:rPr>
          <w:lang w:val="sk-SK"/>
        </w:rPr>
        <w:t>Pápež František na Kube a v </w:t>
      </w:r>
      <w:r w:rsidR="004242A3">
        <w:rPr>
          <w:lang w:val="sk-SK"/>
        </w:rPr>
        <w:t>USA</w:t>
      </w:r>
      <w:bookmarkStart w:id="0" w:name="_GoBack"/>
      <w:bookmarkEnd w:id="0"/>
    </w:p>
    <w:sdt>
      <w:sdtPr>
        <w:rPr>
          <w:rFonts w:ascii="Century Schoolbook" w:eastAsiaTheme="minorHAnsi" w:hAnsi="Century Schoolbook" w:cstheme="minorBidi"/>
          <w:b w:val="0"/>
          <w:bCs w:val="0"/>
          <w:color w:val="auto"/>
          <w:sz w:val="22"/>
          <w:szCs w:val="22"/>
          <w:lang w:val="sk-SK" w:eastAsia="en-US"/>
        </w:rPr>
        <w:id w:val="1164282960"/>
        <w:docPartObj>
          <w:docPartGallery w:val="Table of Contents"/>
          <w:docPartUnique/>
        </w:docPartObj>
      </w:sdtPr>
      <w:sdtEndPr/>
      <w:sdtContent>
        <w:p w:rsidR="00A30776" w:rsidRPr="000141A0" w:rsidRDefault="000141A0" w:rsidP="00ED7CFA">
          <w:pPr>
            <w:pStyle w:val="TtulodeTDC"/>
            <w:jc w:val="both"/>
            <w:rPr>
              <w:lang w:val="sk-SK"/>
            </w:rPr>
          </w:pPr>
          <w:r w:rsidRPr="000141A0">
            <w:rPr>
              <w:lang w:val="sk-SK"/>
            </w:rPr>
            <w:t>Obsah</w:t>
          </w:r>
        </w:p>
        <w:p w:rsidR="00BF17C3" w:rsidRDefault="00A30776">
          <w:pPr>
            <w:pStyle w:val="TDC1"/>
            <w:tabs>
              <w:tab w:val="right" w:leader="dot" w:pos="9204"/>
            </w:tabs>
            <w:rPr>
              <w:rFonts w:asciiTheme="minorHAnsi" w:eastAsiaTheme="minorEastAsia" w:hAnsiTheme="minorHAnsi"/>
              <w:noProof/>
              <w:lang w:eastAsia="es-ES"/>
            </w:rPr>
          </w:pPr>
          <w:r w:rsidRPr="000141A0">
            <w:rPr>
              <w:lang w:val="sk-SK"/>
            </w:rPr>
            <w:fldChar w:fldCharType="begin"/>
          </w:r>
          <w:r w:rsidRPr="000141A0">
            <w:rPr>
              <w:lang w:val="sk-SK"/>
            </w:rPr>
            <w:instrText xml:space="preserve"> TOC \o "1-3" \h \z \u </w:instrText>
          </w:r>
          <w:r w:rsidRPr="000141A0">
            <w:rPr>
              <w:lang w:val="sk-SK"/>
            </w:rPr>
            <w:fldChar w:fldCharType="separate"/>
          </w:r>
          <w:hyperlink w:anchor="_Toc433275445" w:history="1">
            <w:r w:rsidR="00BF17C3" w:rsidRPr="00B718D0">
              <w:rPr>
                <w:rStyle w:val="Hipervnculo"/>
                <w:noProof/>
                <w:lang w:val="sk-SK"/>
              </w:rPr>
              <w:t>Homília Svätého Otca v Havane: Slúžiť druhým, nie slúžiť si druhými: 20. septembra 2015</w:t>
            </w:r>
            <w:r w:rsidR="00BF17C3">
              <w:rPr>
                <w:noProof/>
                <w:webHidden/>
              </w:rPr>
              <w:tab/>
            </w:r>
            <w:r w:rsidR="00BF17C3">
              <w:rPr>
                <w:noProof/>
                <w:webHidden/>
              </w:rPr>
              <w:fldChar w:fldCharType="begin"/>
            </w:r>
            <w:r w:rsidR="00BF17C3">
              <w:rPr>
                <w:noProof/>
                <w:webHidden/>
              </w:rPr>
              <w:instrText xml:space="preserve"> PAGEREF _Toc433275445 \h </w:instrText>
            </w:r>
            <w:r w:rsidR="00BF17C3">
              <w:rPr>
                <w:noProof/>
                <w:webHidden/>
              </w:rPr>
            </w:r>
            <w:r w:rsidR="00BF17C3">
              <w:rPr>
                <w:noProof/>
                <w:webHidden/>
              </w:rPr>
              <w:fldChar w:fldCharType="separate"/>
            </w:r>
            <w:r w:rsidR="00BF17C3">
              <w:rPr>
                <w:noProof/>
                <w:webHidden/>
              </w:rPr>
              <w:t>2</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46" w:history="1">
            <w:r w:rsidR="00BF17C3" w:rsidRPr="00B718D0">
              <w:rPr>
                <w:rStyle w:val="Hipervnculo"/>
                <w:noProof/>
                <w:lang w:val="sk-SK"/>
              </w:rPr>
              <w:t>Homília v Holguíne na Kube: Matúš a Ježišove milosrdné oči: 21. septembra 2015</w:t>
            </w:r>
            <w:r w:rsidR="00BF17C3">
              <w:rPr>
                <w:noProof/>
                <w:webHidden/>
              </w:rPr>
              <w:tab/>
            </w:r>
            <w:r w:rsidR="00BF17C3">
              <w:rPr>
                <w:noProof/>
                <w:webHidden/>
              </w:rPr>
              <w:fldChar w:fldCharType="begin"/>
            </w:r>
            <w:r w:rsidR="00BF17C3">
              <w:rPr>
                <w:noProof/>
                <w:webHidden/>
              </w:rPr>
              <w:instrText xml:space="preserve"> PAGEREF _Toc433275446 \h </w:instrText>
            </w:r>
            <w:r w:rsidR="00BF17C3">
              <w:rPr>
                <w:noProof/>
                <w:webHidden/>
              </w:rPr>
            </w:r>
            <w:r w:rsidR="00BF17C3">
              <w:rPr>
                <w:noProof/>
                <w:webHidden/>
              </w:rPr>
              <w:fldChar w:fldCharType="separate"/>
            </w:r>
            <w:r w:rsidR="00BF17C3">
              <w:rPr>
                <w:noProof/>
                <w:webHidden/>
              </w:rPr>
              <w:t>4</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47" w:history="1">
            <w:r w:rsidR="00BF17C3" w:rsidRPr="00B718D0">
              <w:rPr>
                <w:rStyle w:val="Hipervnculo"/>
                <w:noProof/>
                <w:lang w:val="sk-SK"/>
              </w:rPr>
              <w:t>Homília Svätého Otca v El Cobre: Žiť revolúciu nehy, vychádzať spolu s Máriou. 22. septembra 2015</w:t>
            </w:r>
            <w:r w:rsidR="00BF17C3">
              <w:rPr>
                <w:noProof/>
                <w:webHidden/>
              </w:rPr>
              <w:tab/>
            </w:r>
            <w:r w:rsidR="00BF17C3">
              <w:rPr>
                <w:noProof/>
                <w:webHidden/>
              </w:rPr>
              <w:fldChar w:fldCharType="begin"/>
            </w:r>
            <w:r w:rsidR="00BF17C3">
              <w:rPr>
                <w:noProof/>
                <w:webHidden/>
              </w:rPr>
              <w:instrText xml:space="preserve"> PAGEREF _Toc433275447 \h </w:instrText>
            </w:r>
            <w:r w:rsidR="00BF17C3">
              <w:rPr>
                <w:noProof/>
                <w:webHidden/>
              </w:rPr>
            </w:r>
            <w:r w:rsidR="00BF17C3">
              <w:rPr>
                <w:noProof/>
                <w:webHidden/>
              </w:rPr>
              <w:fldChar w:fldCharType="separate"/>
            </w:r>
            <w:r w:rsidR="00BF17C3">
              <w:rPr>
                <w:noProof/>
                <w:webHidden/>
              </w:rPr>
              <w:t>6</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48" w:history="1">
            <w:r w:rsidR="00BF17C3" w:rsidRPr="00B718D0">
              <w:rPr>
                <w:rStyle w:val="Hipervnculo"/>
                <w:noProof/>
                <w:lang w:val="sk-SK"/>
              </w:rPr>
              <w:t>Príhovor pápeža Františka pri privítacom ceremoniáli v Bielom dome: 23. septembra 2015</w:t>
            </w:r>
            <w:r w:rsidR="00BF17C3">
              <w:rPr>
                <w:noProof/>
                <w:webHidden/>
              </w:rPr>
              <w:tab/>
            </w:r>
            <w:r w:rsidR="00BF17C3">
              <w:rPr>
                <w:noProof/>
                <w:webHidden/>
              </w:rPr>
              <w:fldChar w:fldCharType="begin"/>
            </w:r>
            <w:r w:rsidR="00BF17C3">
              <w:rPr>
                <w:noProof/>
                <w:webHidden/>
              </w:rPr>
              <w:instrText xml:space="preserve"> PAGEREF _Toc433275448 \h </w:instrText>
            </w:r>
            <w:r w:rsidR="00BF17C3">
              <w:rPr>
                <w:noProof/>
                <w:webHidden/>
              </w:rPr>
            </w:r>
            <w:r w:rsidR="00BF17C3">
              <w:rPr>
                <w:noProof/>
                <w:webHidden/>
              </w:rPr>
              <w:fldChar w:fldCharType="separate"/>
            </w:r>
            <w:r w:rsidR="00BF17C3">
              <w:rPr>
                <w:noProof/>
                <w:webHidden/>
              </w:rPr>
              <w:t>8</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49" w:history="1">
            <w:r w:rsidR="00BF17C3" w:rsidRPr="00B718D0">
              <w:rPr>
                <w:rStyle w:val="Hipervnculo"/>
                <w:noProof/>
                <w:lang w:val="sk-SK"/>
              </w:rPr>
              <w:t>Homília pápeža Františka pri svätorečení Junípera Serru: „Vždy vpred“. 23. septembra 2015</w:t>
            </w:r>
            <w:r w:rsidR="00BF17C3">
              <w:rPr>
                <w:noProof/>
                <w:webHidden/>
              </w:rPr>
              <w:tab/>
            </w:r>
            <w:r w:rsidR="00BF17C3">
              <w:rPr>
                <w:noProof/>
                <w:webHidden/>
              </w:rPr>
              <w:fldChar w:fldCharType="begin"/>
            </w:r>
            <w:r w:rsidR="00BF17C3">
              <w:rPr>
                <w:noProof/>
                <w:webHidden/>
              </w:rPr>
              <w:instrText xml:space="preserve"> PAGEREF _Toc433275449 \h </w:instrText>
            </w:r>
            <w:r w:rsidR="00BF17C3">
              <w:rPr>
                <w:noProof/>
                <w:webHidden/>
              </w:rPr>
            </w:r>
            <w:r w:rsidR="00BF17C3">
              <w:rPr>
                <w:noProof/>
                <w:webHidden/>
              </w:rPr>
              <w:fldChar w:fldCharType="separate"/>
            </w:r>
            <w:r w:rsidR="00BF17C3">
              <w:rPr>
                <w:noProof/>
                <w:webHidden/>
              </w:rPr>
              <w:t>10</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0" w:history="1">
            <w:r w:rsidR="00BF17C3" w:rsidRPr="00B718D0">
              <w:rPr>
                <w:rStyle w:val="Hipervnculo"/>
                <w:noProof/>
                <w:lang w:val="sk-SK"/>
              </w:rPr>
              <w:t>Príhovor pápeža Františka 350-člennému biskupskému zboru USA: 23. septembra 2015</w:t>
            </w:r>
            <w:r w:rsidR="00BF17C3">
              <w:rPr>
                <w:noProof/>
                <w:webHidden/>
              </w:rPr>
              <w:tab/>
            </w:r>
            <w:r w:rsidR="00BF17C3">
              <w:rPr>
                <w:noProof/>
                <w:webHidden/>
              </w:rPr>
              <w:fldChar w:fldCharType="begin"/>
            </w:r>
            <w:r w:rsidR="00BF17C3">
              <w:rPr>
                <w:noProof/>
                <w:webHidden/>
              </w:rPr>
              <w:instrText xml:space="preserve"> PAGEREF _Toc433275450 \h </w:instrText>
            </w:r>
            <w:r w:rsidR="00BF17C3">
              <w:rPr>
                <w:noProof/>
                <w:webHidden/>
              </w:rPr>
            </w:r>
            <w:r w:rsidR="00BF17C3">
              <w:rPr>
                <w:noProof/>
                <w:webHidden/>
              </w:rPr>
              <w:fldChar w:fldCharType="separate"/>
            </w:r>
            <w:r w:rsidR="00BF17C3">
              <w:rPr>
                <w:noProof/>
                <w:webHidden/>
              </w:rPr>
              <w:t>12</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1" w:history="1">
            <w:r w:rsidR="00BF17C3" w:rsidRPr="00B718D0">
              <w:rPr>
                <w:rStyle w:val="Hipervnculo"/>
                <w:noProof/>
                <w:lang w:val="sk-SK"/>
              </w:rPr>
              <w:t>Prejav pápeža Františka v Kongrese USA: 24. septembra 2015</w:t>
            </w:r>
            <w:r w:rsidR="00BF17C3">
              <w:rPr>
                <w:noProof/>
                <w:webHidden/>
              </w:rPr>
              <w:tab/>
            </w:r>
            <w:r w:rsidR="00BF17C3">
              <w:rPr>
                <w:noProof/>
                <w:webHidden/>
              </w:rPr>
              <w:fldChar w:fldCharType="begin"/>
            </w:r>
            <w:r w:rsidR="00BF17C3">
              <w:rPr>
                <w:noProof/>
                <w:webHidden/>
              </w:rPr>
              <w:instrText xml:space="preserve"> PAGEREF _Toc433275451 \h </w:instrText>
            </w:r>
            <w:r w:rsidR="00BF17C3">
              <w:rPr>
                <w:noProof/>
                <w:webHidden/>
              </w:rPr>
            </w:r>
            <w:r w:rsidR="00BF17C3">
              <w:rPr>
                <w:noProof/>
                <w:webHidden/>
              </w:rPr>
              <w:fldChar w:fldCharType="separate"/>
            </w:r>
            <w:r w:rsidR="00BF17C3">
              <w:rPr>
                <w:noProof/>
                <w:webHidden/>
              </w:rPr>
              <w:t>18</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2" w:history="1">
            <w:r w:rsidR="00BF17C3" w:rsidRPr="00B718D0">
              <w:rPr>
                <w:rStyle w:val="Hipervnculo"/>
                <w:noProof/>
                <w:lang w:val="sk-SK"/>
              </w:rPr>
              <w:t>Slová pápeža Františka bezdomovcom vo Washingtone: „Pripomínate mi sv. Jozefa“. 24. septembra 2015</w:t>
            </w:r>
            <w:r w:rsidR="00BF17C3">
              <w:rPr>
                <w:noProof/>
                <w:webHidden/>
              </w:rPr>
              <w:tab/>
            </w:r>
            <w:r w:rsidR="00BF17C3">
              <w:rPr>
                <w:noProof/>
                <w:webHidden/>
              </w:rPr>
              <w:fldChar w:fldCharType="begin"/>
            </w:r>
            <w:r w:rsidR="00BF17C3">
              <w:rPr>
                <w:noProof/>
                <w:webHidden/>
              </w:rPr>
              <w:instrText xml:space="preserve"> PAGEREF _Toc433275452 \h </w:instrText>
            </w:r>
            <w:r w:rsidR="00BF17C3">
              <w:rPr>
                <w:noProof/>
                <w:webHidden/>
              </w:rPr>
            </w:r>
            <w:r w:rsidR="00BF17C3">
              <w:rPr>
                <w:noProof/>
                <w:webHidden/>
              </w:rPr>
              <w:fldChar w:fldCharType="separate"/>
            </w:r>
            <w:r w:rsidR="00BF17C3">
              <w:rPr>
                <w:noProof/>
                <w:webHidden/>
              </w:rPr>
              <w:t>24</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3" w:history="1">
            <w:r w:rsidR="00BF17C3" w:rsidRPr="00B718D0">
              <w:rPr>
                <w:rStyle w:val="Hipervnculo"/>
                <w:noProof/>
                <w:lang w:val="sk-SK"/>
              </w:rPr>
              <w:t>Príhovor pápeža Františka v sídle OSN: 25. septembra 2015</w:t>
            </w:r>
            <w:r w:rsidR="00BF17C3">
              <w:rPr>
                <w:noProof/>
                <w:webHidden/>
              </w:rPr>
              <w:tab/>
            </w:r>
            <w:r w:rsidR="00BF17C3">
              <w:rPr>
                <w:noProof/>
                <w:webHidden/>
              </w:rPr>
              <w:fldChar w:fldCharType="begin"/>
            </w:r>
            <w:r w:rsidR="00BF17C3">
              <w:rPr>
                <w:noProof/>
                <w:webHidden/>
              </w:rPr>
              <w:instrText xml:space="preserve"> PAGEREF _Toc433275453 \h </w:instrText>
            </w:r>
            <w:r w:rsidR="00BF17C3">
              <w:rPr>
                <w:noProof/>
                <w:webHidden/>
              </w:rPr>
            </w:r>
            <w:r w:rsidR="00BF17C3">
              <w:rPr>
                <w:noProof/>
                <w:webHidden/>
              </w:rPr>
              <w:fldChar w:fldCharType="separate"/>
            </w:r>
            <w:r w:rsidR="00BF17C3">
              <w:rPr>
                <w:noProof/>
                <w:webHidden/>
              </w:rPr>
              <w:t>26</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4" w:history="1">
            <w:r w:rsidR="00BF17C3" w:rsidRPr="00B718D0">
              <w:rPr>
                <w:rStyle w:val="Hipervnculo"/>
                <w:noProof/>
                <w:lang w:val="sk-SK"/>
              </w:rPr>
              <w:t>Slová pápeža Františka v pamätníku Ground Zero: Schopnosť heroického dobra. 25. septembra 2015</w:t>
            </w:r>
            <w:r w:rsidR="00BF17C3">
              <w:rPr>
                <w:noProof/>
                <w:webHidden/>
              </w:rPr>
              <w:tab/>
            </w:r>
            <w:r w:rsidR="00BF17C3">
              <w:rPr>
                <w:noProof/>
                <w:webHidden/>
              </w:rPr>
              <w:fldChar w:fldCharType="begin"/>
            </w:r>
            <w:r w:rsidR="00BF17C3">
              <w:rPr>
                <w:noProof/>
                <w:webHidden/>
              </w:rPr>
              <w:instrText xml:space="preserve"> PAGEREF _Toc433275454 \h </w:instrText>
            </w:r>
            <w:r w:rsidR="00BF17C3">
              <w:rPr>
                <w:noProof/>
                <w:webHidden/>
              </w:rPr>
            </w:r>
            <w:r w:rsidR="00BF17C3">
              <w:rPr>
                <w:noProof/>
                <w:webHidden/>
              </w:rPr>
              <w:fldChar w:fldCharType="separate"/>
            </w:r>
            <w:r w:rsidR="00BF17C3">
              <w:rPr>
                <w:noProof/>
                <w:webHidden/>
              </w:rPr>
              <w:t>33</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5" w:history="1">
            <w:r w:rsidR="00BF17C3" w:rsidRPr="00B718D0">
              <w:rPr>
                <w:rStyle w:val="Hipervnculo"/>
                <w:noProof/>
                <w:lang w:val="sk-SK"/>
              </w:rPr>
              <w:t>Homília v Madison Square: Boh uprostred smogu našich miest. 25. septembra 2015</w:t>
            </w:r>
            <w:r w:rsidR="00BF17C3">
              <w:rPr>
                <w:noProof/>
                <w:webHidden/>
              </w:rPr>
              <w:tab/>
            </w:r>
            <w:r w:rsidR="00BF17C3">
              <w:rPr>
                <w:noProof/>
                <w:webHidden/>
              </w:rPr>
              <w:fldChar w:fldCharType="begin"/>
            </w:r>
            <w:r w:rsidR="00BF17C3">
              <w:rPr>
                <w:noProof/>
                <w:webHidden/>
              </w:rPr>
              <w:instrText xml:space="preserve"> PAGEREF _Toc433275455 \h </w:instrText>
            </w:r>
            <w:r w:rsidR="00BF17C3">
              <w:rPr>
                <w:noProof/>
                <w:webHidden/>
              </w:rPr>
            </w:r>
            <w:r w:rsidR="00BF17C3">
              <w:rPr>
                <w:noProof/>
                <w:webHidden/>
              </w:rPr>
              <w:fldChar w:fldCharType="separate"/>
            </w:r>
            <w:r w:rsidR="00BF17C3">
              <w:rPr>
                <w:noProof/>
                <w:webHidden/>
              </w:rPr>
              <w:t>35</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6" w:history="1">
            <w:r w:rsidR="00BF17C3" w:rsidRPr="00B718D0">
              <w:rPr>
                <w:rStyle w:val="Hipervnculo"/>
                <w:noProof/>
                <w:lang w:val="sk-SK"/>
              </w:rPr>
              <w:t>Pápežov príhovor na stretnutí vo Filadelfii za náboženskú slobodu: 26. septembra 2015</w:t>
            </w:r>
            <w:r w:rsidR="00BF17C3">
              <w:rPr>
                <w:noProof/>
                <w:webHidden/>
              </w:rPr>
              <w:tab/>
            </w:r>
            <w:r w:rsidR="00BF17C3">
              <w:rPr>
                <w:noProof/>
                <w:webHidden/>
              </w:rPr>
              <w:fldChar w:fldCharType="begin"/>
            </w:r>
            <w:r w:rsidR="00BF17C3">
              <w:rPr>
                <w:noProof/>
                <w:webHidden/>
              </w:rPr>
              <w:instrText xml:space="preserve"> PAGEREF _Toc433275456 \h </w:instrText>
            </w:r>
            <w:r w:rsidR="00BF17C3">
              <w:rPr>
                <w:noProof/>
                <w:webHidden/>
              </w:rPr>
            </w:r>
            <w:r w:rsidR="00BF17C3">
              <w:rPr>
                <w:noProof/>
                <w:webHidden/>
              </w:rPr>
              <w:fldChar w:fldCharType="separate"/>
            </w:r>
            <w:r w:rsidR="00BF17C3">
              <w:rPr>
                <w:noProof/>
                <w:webHidden/>
              </w:rPr>
              <w:t>37</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7" w:history="1">
            <w:r w:rsidR="00BF17C3" w:rsidRPr="00B718D0">
              <w:rPr>
                <w:rStyle w:val="Hipervnculo"/>
                <w:noProof/>
                <w:lang w:val="sk-SK"/>
              </w:rPr>
              <w:t>Príhovor pápeža Františka rodinám odovzdaný pri vigílii vo Filadelfii: 26. septembra 2015</w:t>
            </w:r>
            <w:r w:rsidR="00BF17C3">
              <w:rPr>
                <w:noProof/>
                <w:webHidden/>
              </w:rPr>
              <w:tab/>
            </w:r>
            <w:r w:rsidR="00BF17C3">
              <w:rPr>
                <w:noProof/>
                <w:webHidden/>
              </w:rPr>
              <w:fldChar w:fldCharType="begin"/>
            </w:r>
            <w:r w:rsidR="00BF17C3">
              <w:rPr>
                <w:noProof/>
                <w:webHidden/>
              </w:rPr>
              <w:instrText xml:space="preserve"> PAGEREF _Toc433275457 \h </w:instrText>
            </w:r>
            <w:r w:rsidR="00BF17C3">
              <w:rPr>
                <w:noProof/>
                <w:webHidden/>
              </w:rPr>
            </w:r>
            <w:r w:rsidR="00BF17C3">
              <w:rPr>
                <w:noProof/>
                <w:webHidden/>
              </w:rPr>
              <w:fldChar w:fldCharType="separate"/>
            </w:r>
            <w:r w:rsidR="00BF17C3">
              <w:rPr>
                <w:noProof/>
                <w:webHidden/>
              </w:rPr>
              <w:t>40</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8" w:history="1">
            <w:r w:rsidR="00BF17C3" w:rsidRPr="00B718D0">
              <w:rPr>
                <w:rStyle w:val="Hipervnculo"/>
                <w:noProof/>
                <w:lang w:val="sk-SK"/>
              </w:rPr>
              <w:t>Slová pápeža Františka pri návšteve väzňov vo Filadelfii: 27. septembra 2015</w:t>
            </w:r>
            <w:r w:rsidR="00BF17C3">
              <w:rPr>
                <w:noProof/>
                <w:webHidden/>
              </w:rPr>
              <w:tab/>
            </w:r>
            <w:r w:rsidR="00BF17C3">
              <w:rPr>
                <w:noProof/>
                <w:webHidden/>
              </w:rPr>
              <w:fldChar w:fldCharType="begin"/>
            </w:r>
            <w:r w:rsidR="00BF17C3">
              <w:rPr>
                <w:noProof/>
                <w:webHidden/>
              </w:rPr>
              <w:instrText xml:space="preserve"> PAGEREF _Toc433275458 \h </w:instrText>
            </w:r>
            <w:r w:rsidR="00BF17C3">
              <w:rPr>
                <w:noProof/>
                <w:webHidden/>
              </w:rPr>
            </w:r>
            <w:r w:rsidR="00BF17C3">
              <w:rPr>
                <w:noProof/>
                <w:webHidden/>
              </w:rPr>
              <w:fldChar w:fldCharType="separate"/>
            </w:r>
            <w:r w:rsidR="00BF17C3">
              <w:rPr>
                <w:noProof/>
                <w:webHidden/>
              </w:rPr>
              <w:t>42</w:t>
            </w:r>
            <w:r w:rsidR="00BF17C3">
              <w:rPr>
                <w:noProof/>
                <w:webHidden/>
              </w:rPr>
              <w:fldChar w:fldCharType="end"/>
            </w:r>
          </w:hyperlink>
        </w:p>
        <w:p w:rsidR="00BF17C3" w:rsidRDefault="004242A3">
          <w:pPr>
            <w:pStyle w:val="TDC1"/>
            <w:tabs>
              <w:tab w:val="right" w:leader="dot" w:pos="9204"/>
            </w:tabs>
            <w:rPr>
              <w:rFonts w:asciiTheme="minorHAnsi" w:eastAsiaTheme="minorEastAsia" w:hAnsiTheme="minorHAnsi"/>
              <w:noProof/>
              <w:lang w:eastAsia="es-ES"/>
            </w:rPr>
          </w:pPr>
          <w:hyperlink w:anchor="_Toc433275459" w:history="1">
            <w:r w:rsidR="00BF17C3" w:rsidRPr="00B718D0">
              <w:rPr>
                <w:rStyle w:val="Hipervnculo"/>
                <w:noProof/>
                <w:lang w:val="sk-SK"/>
              </w:rPr>
              <w:t>Homília na záver Svetového stretnutia rodín: Prorocké gestá rodinnej lásky. 27. septembra 2015</w:t>
            </w:r>
            <w:r w:rsidR="00BF17C3">
              <w:rPr>
                <w:noProof/>
                <w:webHidden/>
              </w:rPr>
              <w:tab/>
            </w:r>
            <w:r w:rsidR="00BF17C3">
              <w:rPr>
                <w:noProof/>
                <w:webHidden/>
              </w:rPr>
              <w:fldChar w:fldCharType="begin"/>
            </w:r>
            <w:r w:rsidR="00BF17C3">
              <w:rPr>
                <w:noProof/>
                <w:webHidden/>
              </w:rPr>
              <w:instrText xml:space="preserve"> PAGEREF _Toc433275459 \h </w:instrText>
            </w:r>
            <w:r w:rsidR="00BF17C3">
              <w:rPr>
                <w:noProof/>
                <w:webHidden/>
              </w:rPr>
            </w:r>
            <w:r w:rsidR="00BF17C3">
              <w:rPr>
                <w:noProof/>
                <w:webHidden/>
              </w:rPr>
              <w:fldChar w:fldCharType="separate"/>
            </w:r>
            <w:r w:rsidR="00BF17C3">
              <w:rPr>
                <w:noProof/>
                <w:webHidden/>
              </w:rPr>
              <w:t>44</w:t>
            </w:r>
            <w:r w:rsidR="00BF17C3">
              <w:rPr>
                <w:noProof/>
                <w:webHidden/>
              </w:rPr>
              <w:fldChar w:fldCharType="end"/>
            </w:r>
          </w:hyperlink>
        </w:p>
        <w:p w:rsidR="00A30776" w:rsidRPr="000141A0" w:rsidRDefault="00A30776" w:rsidP="00ED7CFA">
          <w:pPr>
            <w:jc w:val="both"/>
            <w:rPr>
              <w:lang w:val="sk-SK"/>
            </w:rPr>
          </w:pPr>
          <w:r w:rsidRPr="000141A0">
            <w:rPr>
              <w:b/>
              <w:bCs/>
              <w:lang w:val="sk-SK"/>
            </w:rPr>
            <w:fldChar w:fldCharType="end"/>
          </w:r>
        </w:p>
      </w:sdtContent>
    </w:sdt>
    <w:p w:rsidR="00A30776" w:rsidRPr="000141A0" w:rsidRDefault="00A30776" w:rsidP="00ED7CFA">
      <w:pPr>
        <w:jc w:val="both"/>
        <w:rPr>
          <w:lang w:val="sk-SK"/>
        </w:rPr>
      </w:pPr>
    </w:p>
    <w:p w:rsidR="00A30776" w:rsidRPr="000141A0" w:rsidRDefault="00A30776" w:rsidP="00ED7CFA">
      <w:pPr>
        <w:jc w:val="both"/>
        <w:rPr>
          <w:lang w:val="sk-SK"/>
        </w:rPr>
      </w:pPr>
    </w:p>
    <w:p w:rsidR="00A30776" w:rsidRPr="000141A0" w:rsidRDefault="00A30776" w:rsidP="00ED7CFA">
      <w:pPr>
        <w:jc w:val="both"/>
        <w:rPr>
          <w:lang w:val="sk-SK"/>
        </w:rPr>
      </w:pPr>
    </w:p>
    <w:p w:rsidR="000141A0" w:rsidRPr="000141A0" w:rsidRDefault="000141A0" w:rsidP="00ED7CFA">
      <w:pPr>
        <w:jc w:val="both"/>
        <w:rPr>
          <w:rFonts w:asciiTheme="majorHAnsi" w:eastAsiaTheme="majorEastAsia" w:hAnsiTheme="majorHAnsi" w:cstheme="majorBidi"/>
          <w:b/>
          <w:bCs/>
          <w:color w:val="365F91" w:themeColor="accent1" w:themeShade="BF"/>
          <w:sz w:val="28"/>
          <w:szCs w:val="28"/>
          <w:lang w:val="sk-SK"/>
        </w:rPr>
      </w:pPr>
      <w:r w:rsidRPr="000141A0">
        <w:rPr>
          <w:lang w:val="sk-SK"/>
        </w:rPr>
        <w:br w:type="page"/>
      </w:r>
    </w:p>
    <w:p w:rsidR="000C3973" w:rsidRPr="000141A0" w:rsidRDefault="00A30776" w:rsidP="00ED7CFA">
      <w:pPr>
        <w:pStyle w:val="Ttulo1"/>
        <w:jc w:val="both"/>
        <w:rPr>
          <w:lang w:val="sk-SK"/>
        </w:rPr>
      </w:pPr>
      <w:bookmarkStart w:id="1" w:name="_Toc433275445"/>
      <w:r w:rsidRPr="000141A0">
        <w:rPr>
          <w:lang w:val="sk-SK"/>
        </w:rPr>
        <w:lastRenderedPageBreak/>
        <w:t>Homília Svätého Otca v Havane: Slúžiť druhým, nie slúžiť si druhými: 20. septembra 2015</w:t>
      </w:r>
      <w:bookmarkEnd w:id="1"/>
    </w:p>
    <w:p w:rsidR="00A30776" w:rsidRPr="000141A0" w:rsidRDefault="00A30776" w:rsidP="00ED7CFA">
      <w:pPr>
        <w:jc w:val="both"/>
        <w:rPr>
          <w:rFonts w:asciiTheme="majorHAnsi" w:hAnsiTheme="majorHAnsi"/>
          <w:lang w:val="sk-SK"/>
        </w:rPr>
      </w:pP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Homília Svätého Otca Františka 20. septembra 2015 pri svätej omši na Námestí Plaza </w:t>
      </w:r>
      <w:proofErr w:type="spellStart"/>
      <w:r w:rsidRPr="000141A0">
        <w:rPr>
          <w:rFonts w:asciiTheme="majorHAnsi" w:hAnsiTheme="majorHAnsi"/>
          <w:lang w:val="sk-SK"/>
        </w:rPr>
        <w:t>de</w:t>
      </w:r>
      <w:proofErr w:type="spellEnd"/>
      <w:r w:rsidRPr="000141A0">
        <w:rPr>
          <w:rFonts w:asciiTheme="majorHAnsi" w:hAnsiTheme="majorHAnsi"/>
          <w:lang w:val="sk-SK"/>
        </w:rPr>
        <w:t xml:space="preserve"> la </w:t>
      </w:r>
      <w:proofErr w:type="spellStart"/>
      <w:r w:rsidRPr="000141A0">
        <w:rPr>
          <w:rFonts w:asciiTheme="majorHAnsi" w:hAnsiTheme="majorHAnsi"/>
          <w:lang w:val="sk-SK"/>
        </w:rPr>
        <w:t>Revolución</w:t>
      </w:r>
      <w:proofErr w:type="spellEnd"/>
      <w:r w:rsidRPr="000141A0">
        <w:rPr>
          <w:rFonts w:asciiTheme="majorHAnsi" w:hAnsiTheme="majorHAnsi"/>
          <w:lang w:val="sk-SK"/>
        </w:rPr>
        <w:t xml:space="preserve"> „José </w:t>
      </w:r>
      <w:proofErr w:type="spellStart"/>
      <w:r w:rsidRPr="000141A0">
        <w:rPr>
          <w:rFonts w:asciiTheme="majorHAnsi" w:hAnsiTheme="majorHAnsi"/>
          <w:lang w:val="sk-SK"/>
        </w:rPr>
        <w:t>Martí</w:t>
      </w:r>
      <w:proofErr w:type="spellEnd"/>
      <w:r w:rsidRPr="000141A0">
        <w:rPr>
          <w:rFonts w:asciiTheme="majorHAnsi" w:hAnsiTheme="majorHAnsi"/>
          <w:lang w:val="sk-SK"/>
        </w:rPr>
        <w:t xml:space="preserve">" v Havane s formulárom 25. nedele v cezročnom období s čítaniami </w:t>
      </w:r>
      <w:proofErr w:type="spellStart"/>
      <w:r w:rsidRPr="000141A0">
        <w:rPr>
          <w:rFonts w:asciiTheme="majorHAnsi" w:hAnsiTheme="majorHAnsi"/>
          <w:lang w:val="sk-SK"/>
        </w:rPr>
        <w:t>Múdr</w:t>
      </w:r>
      <w:proofErr w:type="spellEnd"/>
      <w:r w:rsidRPr="000141A0">
        <w:rPr>
          <w:rFonts w:asciiTheme="majorHAnsi" w:hAnsiTheme="majorHAnsi"/>
          <w:lang w:val="sk-SK"/>
        </w:rPr>
        <w:t xml:space="preserve"> 2,12.17-20, Jak 3,16-4,3, </w:t>
      </w:r>
      <w:proofErr w:type="spellStart"/>
      <w:r w:rsidRPr="000141A0">
        <w:rPr>
          <w:rFonts w:asciiTheme="majorHAnsi" w:hAnsiTheme="majorHAnsi"/>
          <w:lang w:val="sk-SK"/>
        </w:rPr>
        <w:t>Mk</w:t>
      </w:r>
      <w:proofErr w:type="spellEnd"/>
      <w:r w:rsidRPr="000141A0">
        <w:rPr>
          <w:rFonts w:asciiTheme="majorHAnsi" w:hAnsiTheme="majorHAnsi"/>
          <w:lang w:val="sk-SK"/>
        </w:rPr>
        <w:t xml:space="preserve"> 9,30-37 </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žiš dáva svojim učeníkom zdanlivo indiskrétnu otázku: «O čom ste sa zhovárali cestou?» (</w:t>
      </w:r>
      <w:proofErr w:type="spellStart"/>
      <w:r w:rsidRPr="000141A0">
        <w:rPr>
          <w:rFonts w:asciiTheme="majorHAnsi" w:hAnsiTheme="majorHAnsi"/>
          <w:lang w:val="sk-SK"/>
        </w:rPr>
        <w:t>Mk</w:t>
      </w:r>
      <w:proofErr w:type="spellEnd"/>
      <w:r w:rsidRPr="000141A0">
        <w:rPr>
          <w:rFonts w:asciiTheme="majorHAnsi" w:hAnsiTheme="majorHAnsi"/>
          <w:lang w:val="sk-SK"/>
        </w:rPr>
        <w:t xml:space="preserve"> 9,33). Je to otázka, ktorú nám môže položiť aj dnes: O čom sa rozprávate každodenne? Aké sú vaše snahy? «Oni – dosvedčuje evanjelium – mlčali, lebo sa cestou medzi sebou hádali, kto z nich je väčší» (</w:t>
      </w:r>
      <w:proofErr w:type="spellStart"/>
      <w:r w:rsidRPr="000141A0">
        <w:rPr>
          <w:rFonts w:asciiTheme="majorHAnsi" w:hAnsiTheme="majorHAnsi"/>
          <w:lang w:val="sk-SK"/>
        </w:rPr>
        <w:t>Mk</w:t>
      </w:r>
      <w:proofErr w:type="spellEnd"/>
      <w:r w:rsidRPr="000141A0">
        <w:rPr>
          <w:rFonts w:asciiTheme="majorHAnsi" w:hAnsiTheme="majorHAnsi"/>
          <w:lang w:val="sk-SK"/>
        </w:rPr>
        <w:t xml:space="preserve"> 9,34), dôležitejší. Hanbili sa Ježišovi povedať, o čom sa rozprávali. Tak medzi vtedajšími učeníkmi, ako aj dnes v nás samých sa môže odhaliť rovnaká debata: „Kto je dôležitejší?“</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žiš so svojou otázkou nenalieha, nenúti ich povedať, o čom sa cestou zhovárali; napriek tomu tá otázka zostáva, nielen v mysli, ale aj v srdci učeníkov.</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Kto je najdôležitejší?“ Je to otázka, ktorá nás bude sprevádzať počas celého života, a na ktorú budeme pozývaní odpovedať v rôznych etapách nášho života. Tejto otázke nemôžeme utiecť, je vtlačená do srdca. Počas rodinných stretnutí som neraz počul dávať deťom takúto otázku: „Koho máš radšej, ocka alebo mamičku?“ Je to ako opýtať sa: Kto je pre vás dôležitejší? Je táto otázka skutočne len obyčajnou hrou pre deti? Dejiny ľudstva sú poznačené tým, ako sa odpovedá na túto otázku.</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žiš sa neobáva otázok ľudí; nemá strach z ľudskosti, ani z rôznych otáznikov, ktoré kladie. Naopak, on pozná „záhyby“ ľudského srdca a ako dobrý pedagóg je vždy ochotný sprevádzať nás. Verný svojmu štýlu, osvojuje si naše otázky a naše snahy a dodáva im nové obzory. Verný svojmu štýlu dokáže dať odpoveď schopnú nastoliť novú výzvu, zaskočiac „očakávané odpovede“ alebo to, čo bolo už zdanlivo určené. Verný svojmu štýlu, Ježiš vždy uskutočňuje logiku lásky. Logiku, ktorú je schopný uplatňovať v živote každý, pretože je pre všetkých.</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Ďaleko od každého typu </w:t>
      </w:r>
      <w:proofErr w:type="spellStart"/>
      <w:r w:rsidRPr="000141A0">
        <w:rPr>
          <w:rFonts w:asciiTheme="majorHAnsi" w:hAnsiTheme="majorHAnsi"/>
          <w:lang w:val="sk-SK"/>
        </w:rPr>
        <w:t>elitárstva</w:t>
      </w:r>
      <w:proofErr w:type="spellEnd"/>
      <w:r w:rsidRPr="000141A0">
        <w:rPr>
          <w:rFonts w:asciiTheme="majorHAnsi" w:hAnsiTheme="majorHAnsi"/>
          <w:lang w:val="sk-SK"/>
        </w:rPr>
        <w:t>, Ježišov obzor nie je pre zopár privilegovaných, schopných dôjsť k „vytúženému poznaniu“ alebo k popredným stupňom duchovnosti. Ježišov obzor je vždy ponukou pre každodenný život, aj tu, na „našom“ ostrove; ponukou, ktorá vždy zaisťuje to, aby naša každodennosť niesla istú príchuť večnosti.</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Kto je najdôležitejší? Ježiš je vo svojej odpovedi jednoduchý: «Ak niekto chce byť prvý - alebo najdôležitejší - nech je posledný zo všetkých a služobník všetkých» (</w:t>
      </w:r>
      <w:proofErr w:type="spellStart"/>
      <w:r w:rsidRPr="000141A0">
        <w:rPr>
          <w:rFonts w:asciiTheme="majorHAnsi" w:hAnsiTheme="majorHAnsi"/>
          <w:lang w:val="sk-SK"/>
        </w:rPr>
        <w:t>Mk</w:t>
      </w:r>
      <w:proofErr w:type="spellEnd"/>
      <w:r w:rsidRPr="000141A0">
        <w:rPr>
          <w:rFonts w:asciiTheme="majorHAnsi" w:hAnsiTheme="majorHAnsi"/>
          <w:lang w:val="sk-SK"/>
        </w:rPr>
        <w:t xml:space="preserve"> 9,35). Kto chce byť veľký, nech slúži druhým a neslúži si druhými!</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A toto je ten veľký Ježišov paradox. Učeníci sa zhovárali o tom, kto by mal zaujať dôležitejšie miesto, kto by bol tým privilegovaným – boli to učeníci, tí najbližší k Ježišovi, čo diskutovali o týchto veciach – kto by stál nad spoločným zákonom, nad všeobecnou normou, aby s túžbou nadradenosti prevyšoval ostatných. Kto by sa rýchlejšie vyšvihol, aby obsadil posty, ktoré by priniesli isté výhody.</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A Ježiš narúša ich logiku, keď im s jednoduchosťou hovorí, že autentický život sa žije v konkrétnom nasadení sa pre blížneho, čo znamená: slúžiac.</w:t>
      </w:r>
    </w:p>
    <w:p w:rsidR="00A30776" w:rsidRPr="000141A0" w:rsidRDefault="00A30776" w:rsidP="00ED7CFA">
      <w:pPr>
        <w:jc w:val="both"/>
        <w:rPr>
          <w:rFonts w:asciiTheme="majorHAnsi" w:hAnsiTheme="majorHAnsi"/>
          <w:lang w:val="sk-SK"/>
        </w:rPr>
      </w:pPr>
      <w:r w:rsidRPr="000141A0">
        <w:rPr>
          <w:rFonts w:asciiTheme="majorHAnsi" w:hAnsiTheme="majorHAnsi"/>
          <w:lang w:val="sk-SK"/>
        </w:rPr>
        <w:lastRenderedPageBreak/>
        <w:t xml:space="preserve">Pozvanie k službe predstavuje jednu zvláštnosť, ktorej máme venovať pozornosť. Slúžiť znamená, poväčšine, starať sa o krehkosť, ujímať sa krehkosti. Slúžiť znamená starať sa o tých, ktorí sú krehkí v našich rodinách, v našej spoločnosti, v našom národe. Sú to tváre trpiace, bezbranné a zarmútené, ktoré Ježiš navrhuje všímať si a pozýva milovať ich konkrétnym spôsobom. Je to láska, ktorá sa </w:t>
      </w:r>
      <w:proofErr w:type="spellStart"/>
      <w:r w:rsidRPr="000141A0">
        <w:rPr>
          <w:rFonts w:asciiTheme="majorHAnsi" w:hAnsiTheme="majorHAnsi"/>
          <w:lang w:val="sk-SK"/>
        </w:rPr>
        <w:t>skonkrétňuje</w:t>
      </w:r>
      <w:proofErr w:type="spellEnd"/>
      <w:r w:rsidRPr="000141A0">
        <w:rPr>
          <w:rFonts w:asciiTheme="majorHAnsi" w:hAnsiTheme="majorHAnsi"/>
          <w:lang w:val="sk-SK"/>
        </w:rPr>
        <w:t xml:space="preserve"> v úkonoch a rozhodnutiach. Láska, ktorá sa prejavuje v rôznych povinnostiach, ktoré sme ako občania povolaní plniť. Sú to osoby z mäsa a kostí, s ich životom, s ich dejinami a zvlášť s ich krehkosťou, oni sú tí, ktorých nás Ježiš pozýva brániť, pomáhať im a slúžiť im. Pretože byť kresťanom nesie v sebe slúžiť v prospech dôstojnosti bratov, zápasiť za dôstojnosť bratov a žiť pre dôstojnosť bratov. Preto je kresťan neustále pozývaný odložiť bokom svoje požiadavky, očakávania, svoje túžby po všemohúcnosti pred konkrétnym pohľadom tých, ktorí sú krehkejší.</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 tu služba, ktorá slúži druhým; no musíme sa chrániť od inej „služby“, od pokušenia takej „služby“, ktorá „si“ slúži druhými. Existuje istá forma vykonávania služby, pri ktorej je záujem priniesť prospech pre tých „mojich“, v mene toho „nášho“. Takáto služba ponecháva vždy bokom tých „tvojich“, vytvárajúc tak dynamiku vylúčenia.</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Kresťanským povolaním sme všetci volaní ku službe, ktorá slúži a k tomu, aby sme si vzájomne pomáhali neupadať do pokušení „služby, ktorá si slúži“. Všetci sme pozvaní, podnecovaní Ježišom ujímať sa jedni druhých z lásky. A to bez obzerania sa vedľa, aby sme videli, čo robí sused alebo čo nerobí. Ježiš hovorí: «Ak niekto chce byť prvý, nech je posledný zo všetkých a služobník všetkých» (</w:t>
      </w:r>
      <w:proofErr w:type="spellStart"/>
      <w:r w:rsidRPr="000141A0">
        <w:rPr>
          <w:rFonts w:asciiTheme="majorHAnsi" w:hAnsiTheme="majorHAnsi"/>
          <w:lang w:val="sk-SK"/>
        </w:rPr>
        <w:t>Mk</w:t>
      </w:r>
      <w:proofErr w:type="spellEnd"/>
      <w:r w:rsidRPr="000141A0">
        <w:rPr>
          <w:rFonts w:asciiTheme="majorHAnsi" w:hAnsiTheme="majorHAnsi"/>
          <w:lang w:val="sk-SK"/>
        </w:rPr>
        <w:t xml:space="preserve"> 9,35). Nehovorí: „Ak tvoj blížny túži byť prvý, nech slúži.“ Musíme si dávať pozor pred pohľadom, ktorý súdi a dodávať si odvahy veriť v pohľad, ktorý pretvára, ku ktorému nás pozýva Ježiš.</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Toto ujímanie sa z lásky nesmeruje k postoju servilnosti, ale naopak, do stredu kladie otázku brata: služba vždy hľadí na tvár brata, dotýka sa jeho tela, cíti jeho blízkosť, niekedy až tak, že ju „trpí“, a usiluje sa o jeho povznesenie. Z takéhoto dôvodu služba nie je nikdy ideologická, vychádzajúc z toho, že neslúži ideám, ale osobám.</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Svätý verný Boží ľud, ktorý žije na Kube je ľudom, ktorý miluje sviatok, priateľstvo, pekné veci. Je to ľud, ktorý kráča, ktorý spieva a chváli. Je to ľud, ktorý má rany, ako každý národ, ale ktorý vie stáť s otvorenou náručou, ktorý kráča s nádejou, pretože jeho povolanie je veľké. Dnes vás pozývam, aby ste sa ujali tohto povolania, aby ste prevzali starostlivosť o tieto dary, ktoré vám Boh daroval, no zvlášť vás chcem pozvať k tomu, aby ste sa ujímali a slúžili krehkosti vašich bratov. Nezanedbajte ich kvôli plánom, ktoré sa môžu javiť lákavé, ale ktoré strácajú záujem o tvár toho, kto ti je nablízku. My vieme, sme svedkami „jedinečnej sily“ vzkriesenia, ktorá „plodí na každom mieste zárodky tohto nového sveta“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gaudium 276.278).</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Nezabúdajme na Dobrú novinu dneška: veľkosť ľudu, národa, veľkosť ľudskej osoby je vždy založená na tom, ako slúži krehkosti svojich bratov. V tomto nachádzame jeden z plodov opravdivej ľudskosti. Pretože, drahí bratia a sestry, kto nežije pre službu, neslúži životu.</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Preklad: Slovenská redakcia VR) -</w:t>
      </w:r>
      <w:proofErr w:type="spellStart"/>
      <w:r w:rsidRPr="000141A0">
        <w:rPr>
          <w:rFonts w:asciiTheme="majorHAnsi" w:hAnsiTheme="majorHAnsi"/>
          <w:lang w:val="sk-SK"/>
        </w:rPr>
        <w:t>jb</w:t>
      </w:r>
      <w:proofErr w:type="spellEnd"/>
      <w:r w:rsidRPr="000141A0">
        <w:rPr>
          <w:rFonts w:asciiTheme="majorHAnsi" w:hAnsiTheme="majorHAnsi"/>
          <w:lang w:val="sk-SK"/>
        </w:rPr>
        <w:t>-</w:t>
      </w:r>
    </w:p>
    <w:p w:rsidR="00A30776" w:rsidRPr="000141A0" w:rsidRDefault="00A30776" w:rsidP="00ED7CFA">
      <w:pPr>
        <w:jc w:val="both"/>
        <w:rPr>
          <w:rFonts w:asciiTheme="majorHAnsi" w:hAnsiTheme="majorHAnsi"/>
          <w:lang w:val="sk-SK"/>
        </w:rPr>
      </w:pPr>
    </w:p>
    <w:p w:rsidR="00A30776" w:rsidRPr="000141A0" w:rsidRDefault="00A30776" w:rsidP="00ED7CFA">
      <w:pPr>
        <w:pStyle w:val="Ttulo1"/>
        <w:jc w:val="both"/>
        <w:rPr>
          <w:lang w:val="sk-SK"/>
        </w:rPr>
      </w:pPr>
      <w:bookmarkStart w:id="2" w:name="_Toc433275446"/>
      <w:r w:rsidRPr="000141A0">
        <w:rPr>
          <w:lang w:val="sk-SK"/>
        </w:rPr>
        <w:lastRenderedPageBreak/>
        <w:t xml:space="preserve">Homília v </w:t>
      </w:r>
      <w:proofErr w:type="spellStart"/>
      <w:r w:rsidRPr="000141A0">
        <w:rPr>
          <w:lang w:val="sk-SK"/>
        </w:rPr>
        <w:t>Holguíne</w:t>
      </w:r>
      <w:proofErr w:type="spellEnd"/>
      <w:r w:rsidRPr="000141A0">
        <w:rPr>
          <w:lang w:val="sk-SK"/>
        </w:rPr>
        <w:t xml:space="preserve"> na Kube: Matúš a Ježišove milosrdné oči: 21. septembra 2015</w:t>
      </w:r>
      <w:bookmarkEnd w:id="2"/>
    </w:p>
    <w:p w:rsidR="00A30776" w:rsidRPr="000141A0" w:rsidRDefault="00A30776" w:rsidP="00ED7CFA">
      <w:pPr>
        <w:jc w:val="both"/>
        <w:rPr>
          <w:rFonts w:asciiTheme="majorHAnsi" w:hAnsiTheme="majorHAnsi"/>
          <w:lang w:val="sk-SK"/>
        </w:rPr>
      </w:pP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Homília Svätého Otca Františka pri eucharistickom slávení 21. septembra 2015 na Námestí revolúcie v </w:t>
      </w:r>
      <w:proofErr w:type="spellStart"/>
      <w:r w:rsidRPr="000141A0">
        <w:rPr>
          <w:rFonts w:asciiTheme="majorHAnsi" w:hAnsiTheme="majorHAnsi"/>
          <w:lang w:val="sk-SK"/>
        </w:rPr>
        <w:t>Holguíne</w:t>
      </w:r>
      <w:proofErr w:type="spellEnd"/>
      <w:r w:rsidRPr="000141A0">
        <w:rPr>
          <w:rFonts w:asciiTheme="majorHAnsi" w:hAnsiTheme="majorHAnsi"/>
          <w:lang w:val="sk-SK"/>
        </w:rPr>
        <w:t xml:space="preserve">, v deň sviatku svätého apoštola a evanjelistu Matúša, s liturgickými čítaniami </w:t>
      </w:r>
      <w:proofErr w:type="spellStart"/>
      <w:r w:rsidRPr="000141A0">
        <w:rPr>
          <w:rFonts w:asciiTheme="majorHAnsi" w:hAnsiTheme="majorHAnsi"/>
          <w:lang w:val="sk-SK"/>
        </w:rPr>
        <w:t>Ef</w:t>
      </w:r>
      <w:proofErr w:type="spellEnd"/>
      <w:r w:rsidRPr="000141A0">
        <w:rPr>
          <w:rFonts w:asciiTheme="majorHAnsi" w:hAnsiTheme="majorHAnsi"/>
          <w:lang w:val="sk-SK"/>
        </w:rPr>
        <w:t xml:space="preserve"> 4,1-7.11-13 a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9,9-13.</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Slávime sviatok sv. Matúša, apoštola a evanjelistu. Slávime udalosť obrátenia. On sám nám vo svojom evanjeliu rozpráva o tom stretnutí, ktoré poznačilo jeho život, vovádza nás do „hry pohľadov“, ktorá je schopná zmeniť dejiny.</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V obyčajný deň, keď sedel na mýtnici a vyberal dane, prešiel okolo Ježiš, zazrel ho, pristúpil k nemu a povedal: „Nasleduj ma!“ A on vstal a šiel za ním.</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žiš sa naňho zahľadel. Akú silu lásky mal Ježišov pohľad, že pohol Matúšom! Akú silu museli mať tie oči, že ho zdvihli! Vieme, že Matúš bol mýtnikom, čiže vymáhal dane od Židov a dával ich Rimanom. Mýtnici boli nenávidení a okrem iného považovaní za hriešnikov. Preto žili v úzadí a ľudia nimi opovrhovali. S nimi sa nedalo spolu jesť, hovoriť, ani modliť. Ľud ich považoval za zradcov, ktorí oberajú svojich vlastných a dávajú cudzím. Mýtnici patrili do takejto sociálnej vrstvy.</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Ježiš sa však zastavil, neprešiel rýchlo pomimo, pozrel sa naňho bez náhlenia, pohliadol na neho s pokojom. Pozrel sa naňho očami milosrdenstva, tak, ako nikto predtým. A tento pohľad otvoril jeho srdce, oslobodil ho, uzdravil, dal mu nádej na nový život ako Zachejovi, </w:t>
      </w:r>
      <w:proofErr w:type="spellStart"/>
      <w:r w:rsidRPr="000141A0">
        <w:rPr>
          <w:rFonts w:asciiTheme="majorHAnsi" w:hAnsiTheme="majorHAnsi"/>
          <w:lang w:val="sk-SK"/>
        </w:rPr>
        <w:t>Bartimejovi</w:t>
      </w:r>
      <w:proofErr w:type="spellEnd"/>
      <w:r w:rsidRPr="000141A0">
        <w:rPr>
          <w:rFonts w:asciiTheme="majorHAnsi" w:hAnsiTheme="majorHAnsi"/>
          <w:lang w:val="sk-SK"/>
        </w:rPr>
        <w:t>, Márii Magdaléne, Petrovi a aj každému z nás. Hoci nemáme odvahu pozdvihnúť zrak k Pánovi, On ako prvý hľadí na nás.</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 to náš osobný príbeh. Tak ako mnohí iní, každý z nás môže povedať – aj ja som hriešnik, na ktorého Ježiš upiera svoj zrak. Pozývam vás, aby ste si dnes, či už doma alebo v kostole, keď budete v pokoji, sami, urobili chvíľku ticha na pripomenutie si s vďačnosťou a radosťou tie okolnosti, tú chvíľu, počas ktorej Boží milosrdný pohľad spočinul na našom živote.</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ho láska nás predchádza, jeho pohľad anticipuje, predbieha naše potreby. On dokáže vidieť až za zovňajšok, až za hriech, až za zlyhanie, nehodnosť. Dokáže vidieť až za sociálnu kategóriu, ku ktorej patríme. Tým, že ide ďalej než všetko toto, vidí synovskú dôstojnosť, ktorú všetci máme, niekedy poškvrnenú hriechom, ale vždy prítomnú v hĺbke našej duše. Je to naša synovská dôstojnosť. On prišiel, aby hľadal všetkých, čo sa cítia byť nehodní Boha i ľudí. Dovoľme Ježišovi hľadieť na nás, nech jeho pohľad prejde našimi ulicami, nech nám opäť prinesie radosť, nádej, životné nadšenie.</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Potom, čo Pán pozrel naňho s láskou, povedal Matúšovi: „Nasleduj ma!“ A Matúš vstal a šiel za ním. Po pohľade prichádza slovo. Po láske poslanie. Matúš už nie je ako predtým, je vnútorne premenený. Zmenilo ho stretnutie s Ježišom a jeho milosrdnou láskou. </w:t>
      </w:r>
      <w:proofErr w:type="spellStart"/>
      <w:r w:rsidRPr="000141A0">
        <w:rPr>
          <w:rFonts w:asciiTheme="majorHAnsi" w:hAnsiTheme="majorHAnsi"/>
          <w:lang w:val="sk-SK"/>
        </w:rPr>
        <w:t>Mýtnicu</w:t>
      </w:r>
      <w:proofErr w:type="spellEnd"/>
      <w:r w:rsidRPr="000141A0">
        <w:rPr>
          <w:rFonts w:asciiTheme="majorHAnsi" w:hAnsiTheme="majorHAnsi"/>
          <w:lang w:val="sk-SK"/>
        </w:rPr>
        <w:t xml:space="preserve">, peniaze z daní a svoje vyhostenie necháva za chrbtom. Predtým sedel a vyberal od iných, teraz musí s Ježišom vstať a dať, obetovať sa pre iných. Ježiš sa naňho pozrel a Matúš našiel radosť v službe. Pre Matúša a všetkých, ktorí postrehli Ježišov pohľad, spoluobčania už nie sú tí, ktorých možno využiť, použiť a zneužiť. Ježišov pohľad plodí misionársku činnosť, službu, obetavosť. Jeho spoluobčania </w:t>
      </w:r>
      <w:r w:rsidRPr="000141A0">
        <w:rPr>
          <w:rFonts w:asciiTheme="majorHAnsi" w:hAnsiTheme="majorHAnsi"/>
          <w:lang w:val="sk-SK"/>
        </w:rPr>
        <w:lastRenderedPageBreak/>
        <w:t>sú tými, ktorým slúži. Jeho láska lieči našu krátkozrakosť a podnecuje nás hľadieť inam, nepozastaviť sa iba pri zovňajšku či politickej korektnosti.</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Ježiš ide ďalej, predchádza nás, otvára cestu a volá nás nasledovať ho. Pozýva nás ísť pomaly, prekonávať naše predsudky, vzdor voči zmene iných i nás samých. Každodenne nás vyzýva otázkou: veríš? Veríš, že sa z výbercu daní môže stať služobník? Myslíš, že je možné, aby sa zo zradcu stal priateľ? Že z tesárovho syna môže byť Boží Syn? Jeho pohľad mení náš pohľad a jeho srdce naše srdce. Boh je Otec, ktorý chce spásu pre všetky svoje deti.</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Dovoľme Pánovi hľadieť na nás v modlitbe, v Eucharistii, pri spovedi, v našich bratoch a sestrách, najmä v opustených a osamelých. A učme sa hľadieť na iných ako on na nás. </w:t>
      </w:r>
      <w:proofErr w:type="spellStart"/>
      <w:r w:rsidRPr="000141A0">
        <w:rPr>
          <w:rFonts w:asciiTheme="majorHAnsi" w:hAnsiTheme="majorHAnsi"/>
          <w:lang w:val="sk-SK"/>
        </w:rPr>
        <w:t>Zdieľajme</w:t>
      </w:r>
      <w:proofErr w:type="spellEnd"/>
      <w:r w:rsidRPr="000141A0">
        <w:rPr>
          <w:rFonts w:asciiTheme="majorHAnsi" w:hAnsiTheme="majorHAnsi"/>
          <w:lang w:val="sk-SK"/>
        </w:rPr>
        <w:t xml:space="preserve"> jeho nežnosť a milosrdenstvo s chorými, väznenými, staršími a rodinami v ťažkostiach. Opäť sme pozvaní učiť sa od Ježiša, ktorý vidí v každom človekovi vždy to pravé, čiže Otcov obraz.</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Viem, s akým úsilím a obetavosťou pracuje Cirkev na Kube, aby priniesla všetkým, aj na najodľahlejších miestach, Kristovo slovo a Kristovu prítomnosť. Zvláštnu zmienku si zasluhujú tzv. „misijné domy“, ktoré vzhľadom na nedostatok kostolov a kňazov umožňujú mnohým mať miesto na modlitbu, počúvanie Božieho slova, katechézu a spoločenský život. Sú malými znameniami Božej prítomnosti vo vašich štvrtiach a každodennou pomocou na oživenie slov apoštola Pavla: «Prosím vás, aby ste žili dôstojne podľa povolania, ktorého sa vám dostalo, so všetkou pokorou, miernosťou a zhovievavosťou. Znášajte sa navzájom v láske a usilujte sa zachovať jednotu ducha vo zväzku pokoja» (</w:t>
      </w:r>
      <w:proofErr w:type="spellStart"/>
      <w:r w:rsidRPr="000141A0">
        <w:rPr>
          <w:rFonts w:asciiTheme="majorHAnsi" w:hAnsiTheme="majorHAnsi"/>
          <w:lang w:val="sk-SK"/>
        </w:rPr>
        <w:t>Ef</w:t>
      </w:r>
      <w:proofErr w:type="spellEnd"/>
      <w:r w:rsidRPr="000141A0">
        <w:rPr>
          <w:rFonts w:asciiTheme="majorHAnsi" w:hAnsiTheme="majorHAnsi"/>
          <w:lang w:val="sk-SK"/>
        </w:rPr>
        <w:t xml:space="preserve"> 4,1-3).</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 xml:space="preserve">Chcem teraz upriamiť pohľad na Pannu Máriu, našu Láskavú Pani z </w:t>
      </w:r>
      <w:proofErr w:type="spellStart"/>
      <w:r w:rsidRPr="000141A0">
        <w:rPr>
          <w:rFonts w:asciiTheme="majorHAnsi" w:hAnsiTheme="majorHAnsi"/>
          <w:lang w:val="sk-SK"/>
        </w:rPr>
        <w:t>Cobre</w:t>
      </w:r>
      <w:proofErr w:type="spellEnd"/>
      <w:r w:rsidRPr="000141A0">
        <w:rPr>
          <w:rFonts w:asciiTheme="majorHAnsi" w:hAnsiTheme="majorHAnsi"/>
          <w:lang w:val="sk-SK"/>
        </w:rPr>
        <w:t>, ktorú Kuba prijala do svojho náručia a otvorila jej navždy svoje brány, a prosím ju, aby nad každým z detí tohto vznešeného národa držala svoj materský pohľad a aby „jej milosrdné oči“ boli vždy pozorné ku každému z vás, k vašim domovom, rodinám a ľuďom, ktorí môžu mať pocit, že už pre nich niet miesta. Nech nás všetkých chráni, tak ako chránila vo svojej láske Ježiša. A nech nás naučí hľadieť na druhých tak ako sa Ježiš pozrel na každého jedného z nás.</w:t>
      </w:r>
    </w:p>
    <w:p w:rsidR="00A30776" w:rsidRPr="000141A0" w:rsidRDefault="00A30776" w:rsidP="00ED7CFA">
      <w:pPr>
        <w:jc w:val="both"/>
        <w:rPr>
          <w:rFonts w:asciiTheme="majorHAnsi" w:hAnsiTheme="majorHAnsi"/>
          <w:lang w:val="sk-SK"/>
        </w:rPr>
      </w:pPr>
      <w:r w:rsidRPr="000141A0">
        <w:rPr>
          <w:rFonts w:asciiTheme="majorHAnsi" w:hAnsiTheme="majorHAnsi"/>
          <w:lang w:val="sk-SK"/>
        </w:rPr>
        <w:t>(Preklad: Slovenská redakcia VR)</w:t>
      </w:r>
    </w:p>
    <w:p w:rsidR="00A30776" w:rsidRDefault="00A30776" w:rsidP="00ED7CFA">
      <w:pPr>
        <w:jc w:val="both"/>
        <w:rPr>
          <w:rFonts w:asciiTheme="majorHAnsi" w:hAnsiTheme="majorHAnsi"/>
          <w:lang w:val="sk-SK"/>
        </w:rPr>
      </w:pPr>
    </w:p>
    <w:p w:rsidR="000141A0" w:rsidRDefault="000141A0" w:rsidP="00ED7CFA">
      <w:pPr>
        <w:jc w:val="both"/>
        <w:rPr>
          <w:rFonts w:asciiTheme="majorHAnsi" w:hAnsiTheme="majorHAnsi"/>
          <w:lang w:val="sk-SK"/>
        </w:rPr>
      </w:pPr>
      <w:r>
        <w:rPr>
          <w:rFonts w:asciiTheme="majorHAnsi" w:hAnsiTheme="majorHAnsi"/>
          <w:lang w:val="sk-SK"/>
        </w:rPr>
        <w:br w:type="page"/>
      </w:r>
    </w:p>
    <w:p w:rsidR="000141A0" w:rsidRDefault="000141A0" w:rsidP="00ED7CFA">
      <w:pPr>
        <w:pStyle w:val="Ttulo1"/>
        <w:jc w:val="both"/>
        <w:rPr>
          <w:lang w:val="sk-SK"/>
        </w:rPr>
      </w:pPr>
      <w:bookmarkStart w:id="3" w:name="_Toc433275447"/>
      <w:r w:rsidRPr="000141A0">
        <w:rPr>
          <w:lang w:val="sk-SK"/>
        </w:rPr>
        <w:lastRenderedPageBreak/>
        <w:t xml:space="preserve">Homília Svätého Otca v El </w:t>
      </w:r>
      <w:proofErr w:type="spellStart"/>
      <w:r w:rsidRPr="000141A0">
        <w:rPr>
          <w:lang w:val="sk-SK"/>
        </w:rPr>
        <w:t>Cobre</w:t>
      </w:r>
      <w:proofErr w:type="spellEnd"/>
      <w:r w:rsidRPr="000141A0">
        <w:rPr>
          <w:lang w:val="sk-SK"/>
        </w:rPr>
        <w:t>: Žiť revolúciu nehy, vychádzať spolu s</w:t>
      </w:r>
      <w:r>
        <w:rPr>
          <w:lang w:val="sk-SK"/>
        </w:rPr>
        <w:t> </w:t>
      </w:r>
      <w:r w:rsidRPr="000141A0">
        <w:rPr>
          <w:lang w:val="sk-SK"/>
        </w:rPr>
        <w:t>Máriou</w:t>
      </w:r>
      <w:r>
        <w:rPr>
          <w:lang w:val="sk-SK"/>
        </w:rPr>
        <w:t xml:space="preserve">. </w:t>
      </w:r>
      <w:r w:rsidRPr="000141A0">
        <w:rPr>
          <w:lang w:val="sk-SK"/>
        </w:rPr>
        <w:t>22. septembra 2015</w:t>
      </w:r>
      <w:bookmarkEnd w:id="3"/>
    </w:p>
    <w:p w:rsidR="000141A0" w:rsidRDefault="000141A0" w:rsidP="00ED7CFA">
      <w:pPr>
        <w:jc w:val="both"/>
        <w:rPr>
          <w:rFonts w:asciiTheme="majorHAnsi" w:hAnsiTheme="majorHAnsi"/>
          <w:lang w:val="sk-SK"/>
        </w:rPr>
      </w:pP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Homília Svätého Otca Františka pri svätej omši v Národnej mariánskej svätyni El </w:t>
      </w:r>
      <w:proofErr w:type="spellStart"/>
      <w:r w:rsidRPr="000141A0">
        <w:rPr>
          <w:rFonts w:asciiTheme="majorHAnsi" w:hAnsiTheme="majorHAnsi"/>
          <w:lang w:val="sk-SK"/>
        </w:rPr>
        <w:t>Cobre</w:t>
      </w:r>
      <w:proofErr w:type="spellEnd"/>
      <w:r w:rsidRPr="000141A0">
        <w:rPr>
          <w:rFonts w:asciiTheme="majorHAnsi" w:hAnsiTheme="majorHAnsi"/>
          <w:lang w:val="sk-SK"/>
        </w:rPr>
        <w:t xml:space="preserve"> (</w:t>
      </w:r>
      <w:proofErr w:type="spellStart"/>
      <w:r w:rsidRPr="000141A0">
        <w:rPr>
          <w:rFonts w:asciiTheme="majorHAnsi" w:hAnsiTheme="majorHAnsi"/>
          <w:lang w:val="sk-SK"/>
        </w:rPr>
        <w:t>Santuario</w:t>
      </w:r>
      <w:proofErr w:type="spellEnd"/>
      <w:r w:rsidRPr="000141A0">
        <w:rPr>
          <w:rFonts w:asciiTheme="majorHAnsi" w:hAnsiTheme="majorHAnsi"/>
          <w:lang w:val="sk-SK"/>
        </w:rPr>
        <w:t xml:space="preserve"> </w:t>
      </w:r>
      <w:proofErr w:type="spellStart"/>
      <w:r w:rsidRPr="000141A0">
        <w:rPr>
          <w:rFonts w:asciiTheme="majorHAnsi" w:hAnsiTheme="majorHAnsi"/>
          <w:lang w:val="sk-SK"/>
        </w:rPr>
        <w:t>de</w:t>
      </w:r>
      <w:proofErr w:type="spellEnd"/>
      <w:r w:rsidRPr="000141A0">
        <w:rPr>
          <w:rFonts w:asciiTheme="majorHAnsi" w:hAnsiTheme="majorHAnsi"/>
          <w:lang w:val="sk-SK"/>
        </w:rPr>
        <w:t xml:space="preserve"> la </w:t>
      </w:r>
      <w:proofErr w:type="spellStart"/>
      <w:r w:rsidRPr="000141A0">
        <w:rPr>
          <w:rFonts w:asciiTheme="majorHAnsi" w:hAnsiTheme="majorHAnsi"/>
          <w:lang w:val="sk-SK"/>
        </w:rPr>
        <w:t>Virgen</w:t>
      </w:r>
      <w:proofErr w:type="spellEnd"/>
      <w:r w:rsidRPr="000141A0">
        <w:rPr>
          <w:rFonts w:asciiTheme="majorHAnsi" w:hAnsiTheme="majorHAnsi"/>
          <w:lang w:val="sk-SK"/>
        </w:rPr>
        <w:t xml:space="preserve"> </w:t>
      </w:r>
      <w:proofErr w:type="spellStart"/>
      <w:r w:rsidRPr="000141A0">
        <w:rPr>
          <w:rFonts w:asciiTheme="majorHAnsi" w:hAnsiTheme="majorHAnsi"/>
          <w:lang w:val="sk-SK"/>
        </w:rPr>
        <w:t>de</w:t>
      </w:r>
      <w:proofErr w:type="spellEnd"/>
      <w:r w:rsidRPr="000141A0">
        <w:rPr>
          <w:rFonts w:asciiTheme="majorHAnsi" w:hAnsiTheme="majorHAnsi"/>
          <w:lang w:val="sk-SK"/>
        </w:rPr>
        <w:t xml:space="preserve"> la </w:t>
      </w:r>
      <w:proofErr w:type="spellStart"/>
      <w:r w:rsidRPr="000141A0">
        <w:rPr>
          <w:rFonts w:asciiTheme="majorHAnsi" w:hAnsiTheme="majorHAnsi"/>
          <w:lang w:val="sk-SK"/>
        </w:rPr>
        <w:t>Caridad</w:t>
      </w:r>
      <w:proofErr w:type="spellEnd"/>
      <w:r w:rsidRPr="000141A0">
        <w:rPr>
          <w:rFonts w:asciiTheme="majorHAnsi" w:hAnsiTheme="majorHAnsi"/>
          <w:lang w:val="sk-SK"/>
        </w:rPr>
        <w:t xml:space="preserve"> </w:t>
      </w:r>
      <w:proofErr w:type="spellStart"/>
      <w:r w:rsidRPr="000141A0">
        <w:rPr>
          <w:rFonts w:asciiTheme="majorHAnsi" w:hAnsiTheme="majorHAnsi"/>
          <w:lang w:val="sk-SK"/>
        </w:rPr>
        <w:t>del</w:t>
      </w:r>
      <w:proofErr w:type="spellEnd"/>
      <w:r w:rsidRPr="000141A0">
        <w:rPr>
          <w:rFonts w:asciiTheme="majorHAnsi" w:hAnsiTheme="majorHAnsi"/>
          <w:lang w:val="sk-SK"/>
        </w:rPr>
        <w:t xml:space="preserve"> </w:t>
      </w:r>
      <w:proofErr w:type="spellStart"/>
      <w:r w:rsidRPr="000141A0">
        <w:rPr>
          <w:rFonts w:asciiTheme="majorHAnsi" w:hAnsiTheme="majorHAnsi"/>
          <w:lang w:val="sk-SK"/>
        </w:rPr>
        <w:t>Cobre</w:t>
      </w:r>
      <w:proofErr w:type="spellEnd"/>
      <w:r w:rsidRPr="000141A0">
        <w:rPr>
          <w:rFonts w:asciiTheme="majorHAnsi" w:hAnsiTheme="majorHAnsi"/>
          <w:lang w:val="sk-SK"/>
        </w:rPr>
        <w:t xml:space="preserve">) v Santiagu </w:t>
      </w:r>
      <w:proofErr w:type="spellStart"/>
      <w:r w:rsidRPr="000141A0">
        <w:rPr>
          <w:rFonts w:asciiTheme="majorHAnsi" w:hAnsiTheme="majorHAnsi"/>
          <w:lang w:val="sk-SK"/>
        </w:rPr>
        <w:t>de</w:t>
      </w:r>
      <w:proofErr w:type="spellEnd"/>
      <w:r w:rsidRPr="000141A0">
        <w:rPr>
          <w:rFonts w:asciiTheme="majorHAnsi" w:hAnsiTheme="majorHAnsi"/>
          <w:lang w:val="sk-SK"/>
        </w:rPr>
        <w:t xml:space="preserve"> </w:t>
      </w:r>
      <w:proofErr w:type="spellStart"/>
      <w:r w:rsidRPr="000141A0">
        <w:rPr>
          <w:rFonts w:asciiTheme="majorHAnsi" w:hAnsiTheme="majorHAnsi"/>
          <w:lang w:val="sk-SK"/>
        </w:rPr>
        <w:t>Cuba</w:t>
      </w:r>
      <w:proofErr w:type="spellEnd"/>
      <w:r w:rsidRPr="000141A0">
        <w:rPr>
          <w:rFonts w:asciiTheme="majorHAnsi" w:hAnsiTheme="majorHAnsi"/>
          <w:lang w:val="sk-SK"/>
        </w:rPr>
        <w:t xml:space="preserve"> 22. septembra 2015</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Evanjelium, ktoré sme práve počuli, nás stavia pred dynamiku, ktorú Pán vyvoláva zakaždým, keď nás navštevuje: vyvádza nás z domu. Sú to obrazy, ktoré sme pozvaní kontemplovať viacero ráz. Prítomnosť Boha v našom živote nás nikdy nenechá pokojných, ženie nás neustále do pohybu. Keď nás navštevuje Boh, vždy nás vábi von z domu. Sme navštevovaní, aby sme navštevovali, stretávaní, aby sme stretávali, milovaní, aby sme miloval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Vidíme tu Máriu, prvú </w:t>
      </w:r>
      <w:proofErr w:type="spellStart"/>
      <w:r w:rsidRPr="000141A0">
        <w:rPr>
          <w:rFonts w:asciiTheme="majorHAnsi" w:hAnsiTheme="majorHAnsi"/>
          <w:lang w:val="sk-SK"/>
        </w:rPr>
        <w:t>učeníčku</w:t>
      </w:r>
      <w:proofErr w:type="spellEnd"/>
      <w:r w:rsidRPr="000141A0">
        <w:rPr>
          <w:rFonts w:asciiTheme="majorHAnsi" w:hAnsiTheme="majorHAnsi"/>
          <w:lang w:val="sk-SK"/>
        </w:rPr>
        <w:t xml:space="preserve">. Dievča asi vo veku 15 až 17 rokov, ktorá bola v jednej dedinke Palestíny navštívená Pánom, ktorý jej oznamoval, že sa stane Matkou Spasiteľa. Ďaleko od toho, aby sa považovala za ktovie koho a aby si myslela, že všetci jej budú pomáhať a slúžiť, vychádza z domu a ide slúžiť. Ide pomáhať svojej príbuznej Alžbete. Radosť, ktorá vyviera z poznania, že Boh je s nami, s naším národom, prebúdza naše srdce, uvádza do pohybu naše nohy, „vábi nás von“, vedie nás k deleniu sa o prijatú radosť, delením sa o ňu formou služby, venovaním sa všetkým tým „chúlostivým“ situáciám, ktoré prežívajú naši blízki alebo príbuzní. Evanjelium nám hovorí, že Mária sa ponáhľala, krokom pozvoľným, ale vytrvalým, krokmi, ktoré vedia, kam ísť; sú to kroky, ktoré ani neutekajú, aby na miesto „dorazili“ prirýchlo, a nie sú ani príliš pomalé, že by tam „nedorazili“ vôbec. Ani chvatná, ani mdlá, Mária sa ponáhľa, aby sprevádzala svoju príbuznú, tehotnú v pokročilom veku. Mária, prvá </w:t>
      </w:r>
      <w:proofErr w:type="spellStart"/>
      <w:r w:rsidRPr="000141A0">
        <w:rPr>
          <w:rFonts w:asciiTheme="majorHAnsi" w:hAnsiTheme="majorHAnsi"/>
          <w:lang w:val="sk-SK"/>
        </w:rPr>
        <w:t>učeníčka</w:t>
      </w:r>
      <w:proofErr w:type="spellEnd"/>
      <w:r w:rsidRPr="000141A0">
        <w:rPr>
          <w:rFonts w:asciiTheme="majorHAnsi" w:hAnsiTheme="majorHAnsi"/>
          <w:lang w:val="sk-SK"/>
        </w:rPr>
        <w:t>, sama navštívená, vyšla na návštevu. A od toho prvého dňa to bolo vždy jej zvláštnou charakteristikou. Bola to žena, ktorá navštívila toľko mužov i žien, detí, starcov, mladých. Vedela navštíviť a sprevádzať mnohé naše národy v dramatických stavoch ich zrodu; chránila zápas všetkých tých, ktorí trpeli kvôli obrane práv svojich detí. A teraz, neprestáva nám prinášať Slovo života, svojho Syna, nášho Pána.</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Aj tieto kraje boli navštívené jej materskou prítomnosťou. Kubánska vlasť sa zrodila a rástla v horlivej oddanosti Láskavej Panne (</w:t>
      </w:r>
      <w:proofErr w:type="spellStart"/>
      <w:r w:rsidRPr="000141A0">
        <w:rPr>
          <w:rFonts w:asciiTheme="majorHAnsi" w:hAnsiTheme="majorHAnsi"/>
          <w:lang w:val="sk-SK"/>
        </w:rPr>
        <w:t>Virgen</w:t>
      </w:r>
      <w:proofErr w:type="spellEnd"/>
      <w:r w:rsidRPr="000141A0">
        <w:rPr>
          <w:rFonts w:asciiTheme="majorHAnsi" w:hAnsiTheme="majorHAnsi"/>
          <w:lang w:val="sk-SK"/>
        </w:rPr>
        <w:t xml:space="preserve"> </w:t>
      </w:r>
      <w:proofErr w:type="spellStart"/>
      <w:r w:rsidRPr="000141A0">
        <w:rPr>
          <w:rFonts w:asciiTheme="majorHAnsi" w:hAnsiTheme="majorHAnsi"/>
          <w:lang w:val="sk-SK"/>
        </w:rPr>
        <w:t>de</w:t>
      </w:r>
      <w:proofErr w:type="spellEnd"/>
      <w:r w:rsidRPr="000141A0">
        <w:rPr>
          <w:rFonts w:asciiTheme="majorHAnsi" w:hAnsiTheme="majorHAnsi"/>
          <w:lang w:val="sk-SK"/>
        </w:rPr>
        <w:t xml:space="preserve"> la </w:t>
      </w:r>
      <w:proofErr w:type="spellStart"/>
      <w:r w:rsidRPr="000141A0">
        <w:rPr>
          <w:rFonts w:asciiTheme="majorHAnsi" w:hAnsiTheme="majorHAnsi"/>
          <w:lang w:val="sk-SK"/>
        </w:rPr>
        <w:t>Caridad</w:t>
      </w:r>
      <w:proofErr w:type="spellEnd"/>
      <w:r w:rsidRPr="000141A0">
        <w:rPr>
          <w:rFonts w:asciiTheme="majorHAnsi" w:hAnsiTheme="majorHAnsi"/>
          <w:lang w:val="sk-SK"/>
        </w:rPr>
        <w:t>). „Ona dala vlastnú a osobitnú formu  kubánskej duši – napísali biskupi tejto krajiny –  vzbudzujúc v srdci Kubáncov najvyššie ideály lásky k Bohu, k rodine a vlast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Potvrdzujú to aj vaši krajania spred sto rokov, keď žiadali pápeža Benedikta XV. o vyhlásenie Láskavej Panny za Patrónku Kuby, a napísali: „Ani nešťastia, ani straty nie sú schopné uhasiť vieru a lásku, ktorú náš katolícky ľud vyznáva tejto Panne, ale naopak, v najväčších životných zvratoch, keď bola veľmi blízko smrť alebo sa približovala beznádej, vždy povstala ako svetlo, ktoré rozháňa každé nebezpečenstvo, ako rosa, ktorá utešuje ... vízia tejto požehnanej Panny, v plnom zmysle kubánskej, ... pretože takto ju milovali naše nezabudnuteľné matky, takto ju velebia naše manželky.” Takto to napísali pred sto rokm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V tejto svätyni, ktorá uchováva pamäť svätého veriaceho Božieho ľudu, kráčajúceho na Kube, Mária je uctievaná ako Matka Lásky. Odtiaľto chráni naše korene, našu identitu, aby sme nezišli na cesty zúfalstva. Duša kubánskeho ľudu, ako sme práve počuli, bola stvárňovaná uprostred bolestí, strát, ktoré neboli schopné uhasiť vieru; tú vieru, ktorá sa udržala živá vďaka mnohým starým mamám, ktoré naďalej udržiavali, v domácej každodennosti, živú prítomnosť Boha; prítomnosť Otca, ktorý oslobodzuje, posilňuje, uzdravuje, dodáva odvahu a je bezpečným útočiskom a </w:t>
      </w:r>
      <w:r w:rsidRPr="000141A0">
        <w:rPr>
          <w:rFonts w:asciiTheme="majorHAnsi" w:hAnsiTheme="majorHAnsi"/>
          <w:lang w:val="sk-SK"/>
        </w:rPr>
        <w:lastRenderedPageBreak/>
        <w:t>znamením nového vzkriesenia. Staré mamy, matky a mnohí iní, ktorí s nehou a citlivosťou boli znamením návštevy - ako Mária -, odvahy, viery, pre svoje vnúčatá, vo svojich rodinách. Udržiavali otvorený priezor, malý ako horčičné zrnko, prostredníctvom ktorého Duch Svätý neustále sprevádzal tento chvejúci sa ľud.</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A „vždy, keď sa pozrieme na Máriu, dokážeme znovu uveriť v revolučnú silu nežnosti a lásky“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gaudium, 288).</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Z generácie na generáciu, deň za dňom sme pozývaní obnovovať našu vieru. Sme pozývaní žiť revolúciu nehy ako Mária, Matka Lásky. Sme pozývaní „vychádzať z domu“, udržiavať oči a srdce otvorené pre druhých. Naša revolúcia prechádza nehou, radosťou, ktorá sa vždy stáva blízkosťou, ktorá sa vždy stáva spolucítením – čo nie je ľútostenie, ale cítenie bolesti spolu s druhým pre oslobodenie – a vedie nás k zainteresovanosti, aby sme slúžili v živote druhých. Naša viera nás vyvádza z domu ísť v ústrety druhým, aby sme sa delili o radosti a bolesti, nádeje a sklamania. Naša viera nás vyvádza von z domu, aby sme navštevovali chorého, väzňa, toho, kto plače, ale sa aj vedeli smiať s tým, ktorý sa smeje, tešiť sa z radostí blížnych. Ako Mária chceme byť Cirkvou, ktorá slúži, ktorá vychádza z domu, ktorá vychádza zo svojich chrámov, vychádza zo svojich sakristií, aby sprevádzala život, podopierala nádej, bola znamením jednoty ľudu, šľachetného a dôstojného. Ako Mária, Matka Lásky, chceme byť Cirkvou, ktorá vychádza z domu, aby stavala mosty, rúcala múry, zasievala zmierenie.</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Ako Mária chceme byť Cirkvou, ktorá vie sprevádzať všetky „chúlostivé“ situácie nášho ľudu, byť angažovaní v živote, v kultúre, v spoločnosti, neskrývajúc sa, ale kráčajúc s našimi bratmi, všetci spoločne. Všetci spoločne, slúžiac, pomáhajúc. Všetci, deti Božie, deti Márie, deti tejto šľachetnej kubánskej zeme.</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Toto je naša najvzácnejšia „meď“ [pozn.: svätyňa El </w:t>
      </w:r>
      <w:proofErr w:type="spellStart"/>
      <w:r w:rsidRPr="000141A0">
        <w:rPr>
          <w:rFonts w:asciiTheme="majorHAnsi" w:hAnsiTheme="majorHAnsi"/>
          <w:lang w:val="sk-SK"/>
        </w:rPr>
        <w:t>Cobre</w:t>
      </w:r>
      <w:proofErr w:type="spellEnd"/>
      <w:r w:rsidRPr="000141A0">
        <w:rPr>
          <w:rFonts w:asciiTheme="majorHAnsi" w:hAnsiTheme="majorHAnsi"/>
          <w:lang w:val="sk-SK"/>
        </w:rPr>
        <w:t xml:space="preserve"> je pomenovaná podľa bane na meď], toto je naše najväčšie bohatstvo a najlepšie dedičstvo, ktoré môžeme zanechať: ako Mária sa učiť vychádzať z domu na chodníky návštevy. A učiť sa modliť s Máriou, pretože jej modlitba je naplnená spomienkou a vďakou; je to pieseň Božieho ľudu, kráčajúceho dejinami. Je živou spomienkou, že Boh je uprostred nás; je trvalou spomienkou, že Boh zhliadol na poníženosť svojho ľudu, ujal sa svojho služobníka ako sľúbil našim otcom a ich potomstvu naveky.</w:t>
      </w:r>
    </w:p>
    <w:p w:rsidR="000141A0" w:rsidRDefault="000141A0" w:rsidP="00ED7CFA">
      <w:pPr>
        <w:jc w:val="both"/>
        <w:rPr>
          <w:rFonts w:asciiTheme="majorHAnsi" w:hAnsiTheme="majorHAnsi"/>
          <w:lang w:val="sk-SK"/>
        </w:rPr>
      </w:pPr>
      <w:r w:rsidRPr="000141A0">
        <w:rPr>
          <w:rFonts w:asciiTheme="majorHAnsi" w:hAnsiTheme="majorHAnsi"/>
          <w:lang w:val="sk-SK"/>
        </w:rPr>
        <w:t>(Preklad: Slovenská redakcia VR)</w:t>
      </w:r>
    </w:p>
    <w:p w:rsidR="000141A0" w:rsidRDefault="000141A0" w:rsidP="00ED7CFA">
      <w:pPr>
        <w:jc w:val="both"/>
        <w:rPr>
          <w:rFonts w:asciiTheme="majorHAnsi" w:hAnsiTheme="majorHAnsi"/>
          <w:lang w:val="sk-SK"/>
        </w:rPr>
      </w:pPr>
      <w:r>
        <w:rPr>
          <w:rFonts w:asciiTheme="majorHAnsi" w:hAnsiTheme="majorHAnsi"/>
          <w:lang w:val="sk-SK"/>
        </w:rPr>
        <w:br w:type="page"/>
      </w:r>
    </w:p>
    <w:p w:rsidR="000141A0" w:rsidRPr="000141A0" w:rsidRDefault="000141A0" w:rsidP="00ED7CFA">
      <w:pPr>
        <w:pStyle w:val="Ttulo1"/>
        <w:jc w:val="both"/>
        <w:rPr>
          <w:lang w:val="sk-SK"/>
        </w:rPr>
      </w:pPr>
      <w:bookmarkStart w:id="4" w:name="_Toc433275448"/>
      <w:r w:rsidRPr="000141A0">
        <w:rPr>
          <w:lang w:val="sk-SK"/>
        </w:rPr>
        <w:lastRenderedPageBreak/>
        <w:t>Príhovor pápeža Františka pri privítacom ceremoniáli v Bielom dome</w:t>
      </w:r>
      <w:r>
        <w:rPr>
          <w:lang w:val="sk-SK"/>
        </w:rPr>
        <w:t xml:space="preserve">: </w:t>
      </w:r>
      <w:r w:rsidRPr="000141A0">
        <w:rPr>
          <w:lang w:val="sk-SK"/>
        </w:rPr>
        <w:t>23. septembra 2015</w:t>
      </w:r>
      <w:bookmarkEnd w:id="4"/>
    </w:p>
    <w:p w:rsidR="000141A0" w:rsidRDefault="000141A0" w:rsidP="00ED7CFA">
      <w:pPr>
        <w:jc w:val="both"/>
        <w:rPr>
          <w:rFonts w:asciiTheme="majorHAnsi" w:hAnsiTheme="majorHAnsi"/>
          <w:lang w:val="sk-SK"/>
        </w:rPr>
      </w:pPr>
    </w:p>
    <w:p w:rsidR="000141A0" w:rsidRPr="000141A0" w:rsidRDefault="000141A0" w:rsidP="00ED7CFA">
      <w:pPr>
        <w:jc w:val="both"/>
        <w:rPr>
          <w:rFonts w:asciiTheme="majorHAnsi" w:hAnsiTheme="majorHAnsi"/>
          <w:lang w:val="sk-SK"/>
        </w:rPr>
      </w:pPr>
      <w:r w:rsidRPr="000141A0">
        <w:rPr>
          <w:rFonts w:asciiTheme="majorHAnsi" w:hAnsiTheme="majorHAnsi"/>
          <w:lang w:val="sk-SK"/>
        </w:rPr>
        <w:t>Príhovor Svätého Otca Františka pri privítacom ceremoniáli v Bielom dome vo Washingtone 23. septembra 2015</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Dobrý deň! Pán prezident, som Vám hlboko vďačný za vaše privítanie v mene všetkých Američanov. Ako syn prisťahovaleckej rodiny som rád, že môžem byť hosťom v tejto krajine, ktorá bola z veľkej časti vybudovaná takýmito rodinami. Teším sa na tieto dni stretnutia a dialógu, počas ktorých sa nádejam, že budem počúvať a deliť sa o mnohé  nádeje a sny amerického ľud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Počas tejto mojej cesty budem mať tú česť prihovoriť sa Kongresu, kde verím, že ako brat tejto krajiny budem môcť ponúknuť slová povzbudenia tým, ktorí sú povolaní viesť politickú budúcnosť národa vo vernosti princípom, na ktorých bol založený. Pocestujem aj do Filadelfie na Ôsme svetové stretnutie rodín, s cieľom oslavovať a podporiť inštitúcie manželstva a rodiny v tomto tak kritickom momente dejín našej civilizácie.</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Pán prezident, americkí katolíci sú spoločne so svojimi spoluobčanmi zaangažovaní do budovania spoločnosti, ktorá bude opravdivo tolerantná a </w:t>
      </w:r>
      <w:proofErr w:type="spellStart"/>
      <w:r w:rsidRPr="000141A0">
        <w:rPr>
          <w:rFonts w:asciiTheme="majorHAnsi" w:hAnsiTheme="majorHAnsi"/>
          <w:lang w:val="sk-SK"/>
        </w:rPr>
        <w:t>inkluzívna</w:t>
      </w:r>
      <w:proofErr w:type="spellEnd"/>
      <w:r w:rsidRPr="000141A0">
        <w:rPr>
          <w:rFonts w:asciiTheme="majorHAnsi" w:hAnsiTheme="majorHAnsi"/>
          <w:lang w:val="sk-SK"/>
        </w:rPr>
        <w:t>, do ochrany práv jednotlivcov a spoločenstiev a do odmietnutia akejkoľvek formy nespravodlivej diskriminácie. Spolu s nespočetným množstvom ďalších ľudí dobrej vôle, sú si rovnako vedomí, že snaha o budovanie spravodlivej a múdro usporiadanej spoločnosti zodpovedá ich najhlbším záujmom a ich právu na náboženskú slobodu. Táto sloboda zostáva jedným z najcennejších výdobytkov Ameriky. A ako nám pripomenuli moji americkí bratia biskupi, všetci sú povolaní k bdelosti, ako dobrí občania, aby uchovali a bránili túto slobodu od všetkého, čo by ju mohlo ohroziť alebo spochybniť.</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Pán prezident, považujem za povzbudivé to, že navrhujete iniciatívu na zníženie znečistenia ovzdušia. Uvedomujúc si naliehavosť, zdá sa mi tiež jasné, že klimatické zmeny sú problémom, ktorý už viac nemôže byť ponechaný na budúcu generáciu. Keď ide o starostlivosť o náš „spoločný domov“, nachádzame sa v kritickom momente dejín. Máme ešte čas urobiť zmeny potrebné na dosiahnutie „udržateľného a integrálneho rozvoja, pretože vieme, že veci sa môžu zmeniť“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13). Sú to zmeny, ktoré si z našej strany vyžadujú, aby sme vážne a zodpovedne rozpoznali nielen to, aký svet môžeme zanechať našim deťom, ale aj miliónom ľudí, ktorí žijú v takom systéme, ktorý ich zanedbával. Náš spoločný domov bol súčasťou tejto skupiny vylúčených, čo volá do neba a čo dnes silno dolieha na naše domy, naše mestá a naše spoločnosti. Použijúc veľavravné slová Reverenda Martina </w:t>
      </w:r>
      <w:proofErr w:type="spellStart"/>
      <w:r w:rsidRPr="000141A0">
        <w:rPr>
          <w:rFonts w:asciiTheme="majorHAnsi" w:hAnsiTheme="majorHAnsi"/>
          <w:lang w:val="sk-SK"/>
        </w:rPr>
        <w:t>Luthera</w:t>
      </w:r>
      <w:proofErr w:type="spellEnd"/>
      <w:r w:rsidRPr="000141A0">
        <w:rPr>
          <w:rFonts w:asciiTheme="majorHAnsi" w:hAnsiTheme="majorHAnsi"/>
          <w:lang w:val="sk-SK"/>
        </w:rPr>
        <w:t xml:space="preserve"> </w:t>
      </w:r>
      <w:proofErr w:type="spellStart"/>
      <w:r w:rsidRPr="000141A0">
        <w:rPr>
          <w:rFonts w:asciiTheme="majorHAnsi" w:hAnsiTheme="majorHAnsi"/>
          <w:lang w:val="sk-SK"/>
        </w:rPr>
        <w:t>Kinga</w:t>
      </w:r>
      <w:proofErr w:type="spellEnd"/>
      <w:r w:rsidRPr="000141A0">
        <w:rPr>
          <w:rFonts w:asciiTheme="majorHAnsi" w:hAnsiTheme="majorHAnsi"/>
          <w:lang w:val="sk-SK"/>
        </w:rPr>
        <w:t xml:space="preserve"> môžeme povedať, že sme zlyhali v našom záväzku a teraz je čas ho naplniť.</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Z viery vieme, že „Stvoriteľ nás neopúšťa, nikdy neustupuje zo svojho plánu lásky, neľutuje, že nás stvoril. Ľudstvo má ešte schopnosť spolupracovať na budovaní nášho spoločného domova“ (</w:t>
      </w:r>
      <w:proofErr w:type="spellStart"/>
      <w:r w:rsidRPr="000141A0">
        <w:rPr>
          <w:rFonts w:asciiTheme="majorHAnsi" w:hAnsiTheme="majorHAnsi"/>
          <w:lang w:val="sk-SK"/>
        </w:rPr>
        <w:t>tamtiež</w:t>
      </w:r>
      <w:proofErr w:type="spellEnd"/>
      <w:r w:rsidRPr="000141A0">
        <w:rPr>
          <w:rFonts w:asciiTheme="majorHAnsi" w:hAnsiTheme="majorHAnsi"/>
          <w:lang w:val="sk-SK"/>
        </w:rPr>
        <w:t>, 13). Ako kresťania, inšpirovaní touto istotou, chceme sa angažovať v cieľavedomej a zodpovednej starostlivosti o náš spoločný domov.</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Pán prezident, úsilie, ktoré bolo nedávno vynaložené na </w:t>
      </w:r>
      <w:proofErr w:type="spellStart"/>
      <w:r w:rsidRPr="000141A0">
        <w:rPr>
          <w:rFonts w:asciiTheme="majorHAnsi" w:hAnsiTheme="majorHAnsi"/>
          <w:lang w:val="sk-SK"/>
        </w:rPr>
        <w:t>znovunadviazanie</w:t>
      </w:r>
      <w:proofErr w:type="spellEnd"/>
      <w:r w:rsidRPr="000141A0">
        <w:rPr>
          <w:rFonts w:asciiTheme="majorHAnsi" w:hAnsiTheme="majorHAnsi"/>
          <w:lang w:val="sk-SK"/>
        </w:rPr>
        <w:t xml:space="preserve"> pretrhnutých vzťahov a otvorenie nových dverí pre spoluprácu v rámci našej ľudskej rodiny, predstavuje pozitívne kroky na ceste zmierenia, spravodlivosti a slobody. Rád by som, aby všetci muži a ženy dobrej vôle v tejto veľkej krajine podporovali úsilie medzinárodného spoločenstva chrániť tých, ktorí sú v našom svete zraniteľní a podporovať integrálne a </w:t>
      </w:r>
      <w:proofErr w:type="spellStart"/>
      <w:r w:rsidRPr="000141A0">
        <w:rPr>
          <w:rFonts w:asciiTheme="majorHAnsi" w:hAnsiTheme="majorHAnsi"/>
          <w:lang w:val="sk-SK"/>
        </w:rPr>
        <w:t>inkluzívne</w:t>
      </w:r>
      <w:proofErr w:type="spellEnd"/>
      <w:r w:rsidRPr="000141A0">
        <w:rPr>
          <w:rFonts w:asciiTheme="majorHAnsi" w:hAnsiTheme="majorHAnsi"/>
          <w:lang w:val="sk-SK"/>
        </w:rPr>
        <w:t xml:space="preserve"> modely rozvoja, aby tak naši bratia a </w:t>
      </w:r>
      <w:r w:rsidRPr="000141A0">
        <w:rPr>
          <w:rFonts w:asciiTheme="majorHAnsi" w:hAnsiTheme="majorHAnsi"/>
          <w:lang w:val="sk-SK"/>
        </w:rPr>
        <w:lastRenderedPageBreak/>
        <w:t>sestry na každom mieste mohli spoznať požehnanie pokoja a prosperity, ktoré si Boh praje pre všetky svoje det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Pán prezident, ešte raz vám ďakujem za vaše privítanie a teším sa na tieto dni vo vašej krajine. Nech Boh žehná Ameriku!</w:t>
      </w:r>
    </w:p>
    <w:p w:rsidR="000141A0" w:rsidRDefault="000141A0" w:rsidP="00ED7CFA">
      <w:pPr>
        <w:jc w:val="both"/>
        <w:rPr>
          <w:rFonts w:asciiTheme="majorHAnsi" w:hAnsiTheme="majorHAnsi"/>
          <w:lang w:val="sk-SK"/>
        </w:rPr>
      </w:pPr>
      <w:r w:rsidRPr="000141A0">
        <w:rPr>
          <w:rFonts w:asciiTheme="majorHAnsi" w:hAnsiTheme="majorHAnsi"/>
          <w:lang w:val="sk-SK"/>
        </w:rPr>
        <w:t>(Preklad: Slovenská redakcia VR)</w:t>
      </w:r>
    </w:p>
    <w:p w:rsidR="000141A0" w:rsidRDefault="000141A0" w:rsidP="00ED7CFA">
      <w:pPr>
        <w:jc w:val="both"/>
        <w:rPr>
          <w:rFonts w:asciiTheme="majorHAnsi" w:hAnsiTheme="majorHAnsi"/>
          <w:lang w:val="sk-SK"/>
        </w:rPr>
      </w:pPr>
    </w:p>
    <w:p w:rsidR="00ED7CFA" w:rsidRDefault="00ED7CFA" w:rsidP="00ED7CFA">
      <w:pPr>
        <w:jc w:val="both"/>
        <w:rPr>
          <w:rFonts w:asciiTheme="majorHAnsi" w:hAnsiTheme="majorHAnsi"/>
          <w:lang w:val="sk-SK"/>
        </w:rPr>
      </w:pPr>
      <w:r>
        <w:rPr>
          <w:rFonts w:asciiTheme="majorHAnsi" w:hAnsiTheme="majorHAnsi"/>
          <w:lang w:val="sk-SK"/>
        </w:rPr>
        <w:br w:type="page"/>
      </w:r>
    </w:p>
    <w:p w:rsidR="00ED7CFA" w:rsidRPr="000141A0" w:rsidRDefault="00ED7CFA" w:rsidP="00ED7CFA">
      <w:pPr>
        <w:pStyle w:val="Ttulo1"/>
        <w:jc w:val="both"/>
        <w:rPr>
          <w:lang w:val="sk-SK"/>
        </w:rPr>
      </w:pPr>
      <w:bookmarkStart w:id="5" w:name="_Toc433275449"/>
      <w:r w:rsidRPr="000141A0">
        <w:rPr>
          <w:lang w:val="sk-SK"/>
        </w:rPr>
        <w:lastRenderedPageBreak/>
        <w:t xml:space="preserve">Homília pápeža Františka pri svätorečení </w:t>
      </w:r>
      <w:proofErr w:type="spellStart"/>
      <w:r w:rsidRPr="000141A0">
        <w:rPr>
          <w:lang w:val="sk-SK"/>
        </w:rPr>
        <w:t>Junípera</w:t>
      </w:r>
      <w:proofErr w:type="spellEnd"/>
      <w:r w:rsidRPr="000141A0">
        <w:rPr>
          <w:lang w:val="sk-SK"/>
        </w:rPr>
        <w:t xml:space="preserve"> </w:t>
      </w:r>
      <w:proofErr w:type="spellStart"/>
      <w:r w:rsidRPr="000141A0">
        <w:rPr>
          <w:lang w:val="sk-SK"/>
        </w:rPr>
        <w:t>Serru</w:t>
      </w:r>
      <w:proofErr w:type="spellEnd"/>
      <w:r w:rsidRPr="000141A0">
        <w:rPr>
          <w:lang w:val="sk-SK"/>
        </w:rPr>
        <w:t>: „Vždy vpred“</w:t>
      </w:r>
      <w:r>
        <w:rPr>
          <w:lang w:val="sk-SK"/>
        </w:rPr>
        <w:t xml:space="preserve">. </w:t>
      </w:r>
      <w:r w:rsidRPr="000141A0">
        <w:rPr>
          <w:lang w:val="sk-SK"/>
        </w:rPr>
        <w:t>23. septembra 2015</w:t>
      </w:r>
      <w:bookmarkEnd w:id="5"/>
    </w:p>
    <w:p w:rsidR="00ED7CFA" w:rsidRDefault="00ED7CFA" w:rsidP="00ED7CFA">
      <w:pPr>
        <w:jc w:val="both"/>
        <w:rPr>
          <w:rFonts w:asciiTheme="majorHAnsi" w:hAnsiTheme="majorHAnsi"/>
          <w:lang w:val="sk-SK"/>
        </w:rPr>
      </w:pP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Homília Svätého Otca Františka pri svätej omši s kanonizáciou P. </w:t>
      </w:r>
      <w:proofErr w:type="spellStart"/>
      <w:r w:rsidRPr="000141A0">
        <w:rPr>
          <w:rFonts w:asciiTheme="majorHAnsi" w:hAnsiTheme="majorHAnsi"/>
          <w:lang w:val="sk-SK"/>
        </w:rPr>
        <w:t>Junípera</w:t>
      </w:r>
      <w:proofErr w:type="spellEnd"/>
      <w:r w:rsidRPr="000141A0">
        <w:rPr>
          <w:rFonts w:asciiTheme="majorHAnsi" w:hAnsiTheme="majorHAnsi"/>
          <w:lang w:val="sk-SK"/>
        </w:rPr>
        <w:t xml:space="preserve"> </w:t>
      </w:r>
      <w:proofErr w:type="spellStart"/>
      <w:r w:rsidRPr="000141A0">
        <w:rPr>
          <w:rFonts w:asciiTheme="majorHAnsi" w:hAnsiTheme="majorHAnsi"/>
          <w:lang w:val="sk-SK"/>
        </w:rPr>
        <w:t>Serru</w:t>
      </w:r>
      <w:proofErr w:type="spellEnd"/>
      <w:r w:rsidRPr="000141A0">
        <w:rPr>
          <w:rFonts w:asciiTheme="majorHAnsi" w:hAnsiTheme="majorHAnsi"/>
          <w:lang w:val="sk-SK"/>
        </w:rPr>
        <w:t xml:space="preserve"> v Národnej svätyni Nepoškvrneného Počatia vo Washingtone 23. septembra 2015</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Ustavične sa radujte v Pánovi! Opakujem: Radujte sa!» (</w:t>
      </w:r>
      <w:proofErr w:type="spellStart"/>
      <w:r w:rsidRPr="000141A0">
        <w:rPr>
          <w:rFonts w:asciiTheme="majorHAnsi" w:hAnsiTheme="majorHAnsi"/>
          <w:lang w:val="sk-SK"/>
        </w:rPr>
        <w:t>Flp</w:t>
      </w:r>
      <w:proofErr w:type="spellEnd"/>
      <w:r w:rsidRPr="000141A0">
        <w:rPr>
          <w:rFonts w:asciiTheme="majorHAnsi" w:hAnsiTheme="majorHAnsi"/>
          <w:lang w:val="sk-SK"/>
        </w:rPr>
        <w:t xml:space="preserve"> 4,4). Je to pozvanie, ktoré prenikavo zasahuje náš život. Radujte sa, hovorí sv. Pavol so silou takmer rozkazujúcou. Je to pozvanie, ktoré sa stáva ozvenou túžby, aby sme všetci prežívali skúsenosť plnosti života, života, ktorý má zmysel, života radostného. Akoby mal Pavol schopnosť počúvať srdce každého z nás a pomenoval to, čo cítime, čo žijeme. V našom vnútri sa nachádza niečo, čo nás pozýva k radosti a nie k prispôsobovaniu sa náhradkám, ktoré sa nás snažia vždy len uspokojiť.</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Avšak neraz prežívame napätia každodenného života. Je veľa situácií, ktoré sa javia ako spochybňujúce toto pozvanie. Zdá sa, že dynamika, ktorej sme často podrobení, nás privádza ku smutnej rezignácii, ktorá sa pozvoľna premieňa v privyknutie si, so smrtonosným následkom: znecitliviť si srdc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echceme, aby rezignácia bola hybnou silou nášho života – alebo to chceme? Nechceme, aby sa privyknutie zmocnilo našich dní – alebo áno? Kvôli tomuto sa môžeme pýtať: ako konať, aby neznecitlivelo naše srdce? Ako prehlbovať radosť evanjelia v rôznych situáciách nášho života?</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Ježiš to povedal vtedajším učeníkom a hovorí to aj nám: Choďte! Hlásajte! Radosť evanjelia sa zakusuje, poznáva a prežíva iba jej darovaním, darovaním sa.</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Duch sveta nás pozýva ku konformizmu, k pohodlnosti. Voči tomuto ľudskému duchu „je potrebné počuť nanovo, že potrebujeme jedni druhých, že máme zodpovednosť za druhých a za svet”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229). Máme zodpovednosť ohlasovať Ježišovo posolstvo. Pretože prameň našej radosti sa «rodí z tej neuhasiteľnej túžby ponúkať milosrdenstvo, ovocia skúsenosti nekonečného milosrdenstva Otca a jeho šíriacej sa sily”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gaudium, 24). Choďte všetkým ohlasovať pomazávajúc a pomazávajte hlásajúc. K tomuto nás Pán pozýva dnes a hovorí nám:</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Radosť kresťan zakusuje v misii: choďte k ľuďom všetkých národov (porov.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28,19).</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Radosť kresťan nachádza v pozvaní: Choďte a ohlasujt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Radosť kresťan obnovuje a aktualizuje s povolaním: Choďte a pomazávajt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Ježiš vás posiela ku všetkým národom. Ku všetkým ľuďom. A v tomto slove „všetci“ spred dvetisíc rokov sme boli zahrnutí aj my. Ježiš nedáva selektívny zoznam, ku ktorým áno a ku ktorým nie, ktorí sú hodní či nie sú hodní prijať jeho posolstvo, jeho prítomnosť. Naopak, ochotne vždy prijímal život taký, aký sa mu naskytoval. S tvárou bolesti, hladu, choroby, hriechu. S tvárou rán, smädu, únavy. S tvárou pochybností a ľútosti. Ďaleko od očakávania života vykrášleného, upraveného, vymaskovaného, prijal ho ochotne tak, ako mu prichádzal v ústrety. Hoci to bol život, ktorý sa často predstavoval zrútený, pošpinený, znivočený. „Všetkým“ Ježiš povedal, všetkým: Choďte a ohlasujete; celému tomuto životu, takému aký je, a nie ako by sa nám páčilo, aby bol: Choďte a prijímajte ochotne v mojom mene. Choďte na križovatky ciest, choďte... ohlasovať bez strachu, bez predsudkov, bez povýšenosti, bez puritánstva, všetkým tým, ktorí stratili radosť zo života, choďte a ohlasujte milosrdné objatie Otca. Choďte k tým, ktorí žijú s ťarchou bolesti, </w:t>
      </w:r>
      <w:r w:rsidRPr="000141A0">
        <w:rPr>
          <w:rFonts w:asciiTheme="majorHAnsi" w:hAnsiTheme="majorHAnsi"/>
          <w:lang w:val="sk-SK"/>
        </w:rPr>
        <w:lastRenderedPageBreak/>
        <w:t>zlyhania, s pocitom rozbitého života, a ohlasujte to „bláznovstvo“ Otca, ktorý sa ich snaží pomazať olejom nádeje, spásy. Choďte ohlasovať, že omyly, klamné ilúzie, nedorozumenia nemajú v živote osoby posledné slovo. Choďte s olejom, ktorý tíši rany a osviežuje srdc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Poslanie sa nikdy nerodí z dokonale vypracovaného plánu alebo z príručky veľmi dobre </w:t>
      </w:r>
      <w:proofErr w:type="spellStart"/>
      <w:r w:rsidRPr="000141A0">
        <w:rPr>
          <w:rFonts w:asciiTheme="majorHAnsi" w:hAnsiTheme="majorHAnsi"/>
          <w:lang w:val="sk-SK"/>
        </w:rPr>
        <w:t>štrukturovanej</w:t>
      </w:r>
      <w:proofErr w:type="spellEnd"/>
      <w:r w:rsidRPr="000141A0">
        <w:rPr>
          <w:rFonts w:asciiTheme="majorHAnsi" w:hAnsiTheme="majorHAnsi"/>
          <w:lang w:val="sk-SK"/>
        </w:rPr>
        <w:t xml:space="preserve"> a naprogramovanej; poslanie sa rodí vždy zo života, ktorý sa cítil byť hľadaný a uzdravený, nájdený a odpustený. Poslanie sa rodí zo zakúsenia, raz i viac krát, milosrdného pomazania Bohom.</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Cirkev, Boží svätý ľud, vie prechádzať prašnými cestami dejín, skríženými často krát konfliktami, nespravodlivosťami, násilím, aby našla svoje deti a bratov. Boží svätý ľud sa neobáva omylu; obáva sa uzatvorenia sa, kryštalizácie v elitu, primknutiu sa k vlastným istotám. Vie, že </w:t>
      </w:r>
      <w:proofErr w:type="spellStart"/>
      <w:r w:rsidRPr="000141A0">
        <w:rPr>
          <w:rFonts w:asciiTheme="majorHAnsi" w:hAnsiTheme="majorHAnsi"/>
          <w:lang w:val="sk-SK"/>
        </w:rPr>
        <w:t>uzatvorenosť</w:t>
      </w:r>
      <w:proofErr w:type="spellEnd"/>
      <w:r w:rsidRPr="000141A0">
        <w:rPr>
          <w:rFonts w:asciiTheme="majorHAnsi" w:hAnsiTheme="majorHAnsi"/>
          <w:lang w:val="sk-SK"/>
        </w:rPr>
        <w:t xml:space="preserve"> v jej mnohorakých formách je príčinou toľkých rezignácií.</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Preto «vyjdime, vyjdime všetkým ponúknuť život Ježiša Krista»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gaudium, 49). Boží ľud sa vie zapojiť, pretože je učeníkom Toho, ktorý pokľakol pred svojimi, aby im poumýval nohy (porov. </w:t>
      </w:r>
      <w:proofErr w:type="spellStart"/>
      <w:r w:rsidRPr="000141A0">
        <w:rPr>
          <w:rFonts w:asciiTheme="majorHAnsi" w:hAnsiTheme="majorHAnsi"/>
          <w:lang w:val="sk-SK"/>
        </w:rPr>
        <w:t>tamtiež</w:t>
      </w:r>
      <w:proofErr w:type="spellEnd"/>
      <w:r w:rsidRPr="000141A0">
        <w:rPr>
          <w:rFonts w:asciiTheme="majorHAnsi" w:hAnsiTheme="majorHAnsi"/>
          <w:lang w:val="sk-SK"/>
        </w:rPr>
        <w:t>, 24).</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Dnes sme tu, môžeme tu byť, pretože tu boli mnohí, ktorí mali odvahu odpovedať na toto povolanie, ktorí uverili, že «život vzrastá darujúc ho a oslabuje sa v izolácii a v pohodlí» (Dokument z </w:t>
      </w:r>
      <w:proofErr w:type="spellStart"/>
      <w:r w:rsidRPr="000141A0">
        <w:rPr>
          <w:rFonts w:asciiTheme="majorHAnsi" w:hAnsiTheme="majorHAnsi"/>
          <w:lang w:val="sk-SK"/>
        </w:rPr>
        <w:t>Aparecidy</w:t>
      </w:r>
      <w:proofErr w:type="spellEnd"/>
      <w:r w:rsidRPr="000141A0">
        <w:rPr>
          <w:rFonts w:asciiTheme="majorHAnsi" w:hAnsiTheme="majorHAnsi"/>
          <w:lang w:val="sk-SK"/>
        </w:rPr>
        <w:t>, 360). Sme deťmi misionárskej smelosti toľkých, ktorí uprednostnili neuzatvoriť sa «do štruktúr, ktoré nám poskytujú falošnú istotu […] do zvyklostí, uprostred ktorých sa cítime pokojní, i keď vonku je veľa hladných“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gaudium, 49). Sme dlžníkmi tradície, reťazca svedkov, ktorí umožnili, aby sa Dobrá Novina evanjelia udržiavala z generácie na generáciu Novou a Dobrou.</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A dnes si pripomíname jedného z tých svedkov, ktorý vedel v týchto krajoch vydať svedectvo radosti evanjelia: Brat </w:t>
      </w:r>
      <w:proofErr w:type="spellStart"/>
      <w:r w:rsidRPr="000141A0">
        <w:rPr>
          <w:rFonts w:asciiTheme="majorHAnsi" w:hAnsiTheme="majorHAnsi"/>
          <w:lang w:val="sk-SK"/>
        </w:rPr>
        <w:t>Junípero</w:t>
      </w:r>
      <w:proofErr w:type="spellEnd"/>
      <w:r w:rsidRPr="000141A0">
        <w:rPr>
          <w:rFonts w:asciiTheme="majorHAnsi" w:hAnsiTheme="majorHAnsi"/>
          <w:lang w:val="sk-SK"/>
        </w:rPr>
        <w:t xml:space="preserve"> </w:t>
      </w:r>
      <w:proofErr w:type="spellStart"/>
      <w:r w:rsidRPr="000141A0">
        <w:rPr>
          <w:rFonts w:asciiTheme="majorHAnsi" w:hAnsiTheme="majorHAnsi"/>
          <w:lang w:val="sk-SK"/>
        </w:rPr>
        <w:t>Serra</w:t>
      </w:r>
      <w:proofErr w:type="spellEnd"/>
      <w:r w:rsidRPr="000141A0">
        <w:rPr>
          <w:rFonts w:asciiTheme="majorHAnsi" w:hAnsiTheme="majorHAnsi"/>
          <w:lang w:val="sk-SK"/>
        </w:rPr>
        <w:t>. Vedel žiť to, čo znamená byť „Cirkvou na výjazde“, touto Cirkvou, ktorá vie vychádzať do ulíc, aby sa podelila s Božou zmierujúcou nehou. Vedel zanechať svoju zem, svoje obyčaje, mal odvahu otvárať nové cesty, vedel kráčať v ústrety toľkým, učiac sa rešpektovať ich obyčaje a ich osobitosti.</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Naučil sa prebúdzať a sprevádzať Boží život v tvárach tých, ktorých stretával, robiac z nich svojich bratov. </w:t>
      </w:r>
      <w:proofErr w:type="spellStart"/>
      <w:r w:rsidRPr="000141A0">
        <w:rPr>
          <w:rFonts w:asciiTheme="majorHAnsi" w:hAnsiTheme="majorHAnsi"/>
          <w:lang w:val="sk-SK"/>
        </w:rPr>
        <w:t>Junípero</w:t>
      </w:r>
      <w:proofErr w:type="spellEnd"/>
      <w:r w:rsidRPr="000141A0">
        <w:rPr>
          <w:rFonts w:asciiTheme="majorHAnsi" w:hAnsiTheme="majorHAnsi"/>
          <w:lang w:val="sk-SK"/>
        </w:rPr>
        <w:t xml:space="preserve"> sa usiloval ochraňovať dôstojnosť domorodého spoločenstva, chrániac ho pred tými, ktorí ho zneužívali. Sú to zneužívania, ktoré nás dodnes sprevádzajú a vyvolávajú v nás odpor, zvlášť kvôli bolesti, ktorú vyvolávajú v živote toľkých osôb.</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Mal jedno motto, ktoré inšpirovalo jeho kroky a tvárnilo jeho život: vedel povedať, ale najmä vedel žiť hovoriac: „vždy vpred“. Toto bol spôsob, ktorý </w:t>
      </w:r>
      <w:proofErr w:type="spellStart"/>
      <w:r w:rsidRPr="000141A0">
        <w:rPr>
          <w:rFonts w:asciiTheme="majorHAnsi" w:hAnsiTheme="majorHAnsi"/>
          <w:lang w:val="sk-SK"/>
        </w:rPr>
        <w:t>Junípero</w:t>
      </w:r>
      <w:proofErr w:type="spellEnd"/>
      <w:r w:rsidRPr="000141A0">
        <w:rPr>
          <w:rFonts w:asciiTheme="majorHAnsi" w:hAnsiTheme="majorHAnsi"/>
          <w:lang w:val="sk-SK"/>
        </w:rPr>
        <w:t xml:space="preserve"> našiel, aby mohol žiť radosť evanjelia, aby sa jeho srdce neznecitlivelo. Smeroval vždy vpred, pretože Pán čaká; vždy vpred, pretože brat čaká; vždy vpred za všetkým tým, čo mu ešte zostávalo prežiť; smeroval vždy vpred. Nech tak, ako on včera, aj my dnes môžeme povedať: „vždy vpred“.</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Preklad: Slovenská redakcia VR)</w:t>
      </w:r>
    </w:p>
    <w:p w:rsidR="00ED7CFA" w:rsidRDefault="00ED7CFA" w:rsidP="00ED7CFA">
      <w:pPr>
        <w:jc w:val="both"/>
        <w:rPr>
          <w:rFonts w:asciiTheme="majorHAnsi" w:hAnsiTheme="majorHAnsi"/>
          <w:lang w:val="sk-SK"/>
        </w:rPr>
      </w:pPr>
    </w:p>
    <w:p w:rsidR="00ED7CFA" w:rsidRDefault="00ED7CFA" w:rsidP="00ED7CFA">
      <w:pPr>
        <w:jc w:val="both"/>
        <w:rPr>
          <w:rFonts w:asciiTheme="majorHAnsi" w:hAnsiTheme="majorHAnsi"/>
          <w:lang w:val="sk-SK"/>
        </w:rPr>
      </w:pPr>
      <w:r>
        <w:rPr>
          <w:rFonts w:asciiTheme="majorHAnsi" w:hAnsiTheme="majorHAnsi"/>
          <w:lang w:val="sk-SK"/>
        </w:rPr>
        <w:br w:type="page"/>
      </w:r>
    </w:p>
    <w:p w:rsidR="00ED7CFA" w:rsidRPr="000141A0" w:rsidRDefault="00ED7CFA" w:rsidP="00ED7CFA">
      <w:pPr>
        <w:pStyle w:val="Ttulo1"/>
        <w:jc w:val="both"/>
        <w:rPr>
          <w:lang w:val="sk-SK"/>
        </w:rPr>
      </w:pPr>
      <w:bookmarkStart w:id="6" w:name="_Toc433275450"/>
      <w:r w:rsidRPr="000141A0">
        <w:rPr>
          <w:lang w:val="sk-SK"/>
        </w:rPr>
        <w:lastRenderedPageBreak/>
        <w:t>Príhovor pápeža Františka 350-člennému biskupskému zboru USA</w:t>
      </w:r>
      <w:r>
        <w:rPr>
          <w:lang w:val="sk-SK"/>
        </w:rPr>
        <w:t xml:space="preserve">: </w:t>
      </w:r>
      <w:r w:rsidRPr="000141A0">
        <w:rPr>
          <w:lang w:val="sk-SK"/>
        </w:rPr>
        <w:t>23. septembra 2015</w:t>
      </w:r>
      <w:bookmarkEnd w:id="6"/>
    </w:p>
    <w:p w:rsidR="00ED7CFA" w:rsidRDefault="00ED7CFA" w:rsidP="00ED7CFA">
      <w:pPr>
        <w:jc w:val="both"/>
        <w:rPr>
          <w:rFonts w:asciiTheme="majorHAnsi" w:hAnsiTheme="majorHAnsi"/>
          <w:lang w:val="sk-SK"/>
        </w:rPr>
      </w:pPr>
    </w:p>
    <w:p w:rsidR="00ED7CFA" w:rsidRPr="000141A0" w:rsidRDefault="00ED7CFA" w:rsidP="00ED7CFA">
      <w:pPr>
        <w:jc w:val="both"/>
        <w:rPr>
          <w:rFonts w:asciiTheme="majorHAnsi" w:hAnsiTheme="majorHAnsi"/>
          <w:lang w:val="sk-SK"/>
        </w:rPr>
      </w:pPr>
      <w:r w:rsidRPr="000141A0">
        <w:rPr>
          <w:rFonts w:asciiTheme="majorHAnsi" w:hAnsiTheme="majorHAnsi"/>
          <w:lang w:val="sk-SK"/>
        </w:rPr>
        <w:t>Plné znenie príhovoru Svätého Otca Františka 350-člennému biskupskému zboru USA, ktorý predniesol 23. septembra 2015 v Katedrále sv. Matúša vo Washington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Drahí bratia v biskupskej služb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ponajprv chcem zaslať pozdrav židovskej komunite, našim bratom Židom, ktorí dnes slávia sviatok </w:t>
      </w:r>
      <w:proofErr w:type="spellStart"/>
      <w:r w:rsidRPr="000141A0">
        <w:rPr>
          <w:rFonts w:asciiTheme="majorHAnsi" w:hAnsiTheme="majorHAnsi"/>
          <w:lang w:val="sk-SK"/>
        </w:rPr>
        <w:t>Jom</w:t>
      </w:r>
      <w:proofErr w:type="spellEnd"/>
      <w:r w:rsidRPr="000141A0">
        <w:rPr>
          <w:rFonts w:asciiTheme="majorHAnsi" w:hAnsiTheme="majorHAnsi"/>
          <w:lang w:val="sk-SK"/>
        </w:rPr>
        <w:t xml:space="preserve"> </w:t>
      </w:r>
      <w:proofErr w:type="spellStart"/>
      <w:r w:rsidRPr="000141A0">
        <w:rPr>
          <w:rFonts w:asciiTheme="majorHAnsi" w:hAnsiTheme="majorHAnsi"/>
          <w:lang w:val="sk-SK"/>
        </w:rPr>
        <w:t>Kippur</w:t>
      </w:r>
      <w:proofErr w:type="spellEnd"/>
      <w:r w:rsidRPr="000141A0">
        <w:rPr>
          <w:rFonts w:asciiTheme="majorHAnsi" w:hAnsiTheme="majorHAnsi"/>
          <w:lang w:val="sk-SK"/>
        </w:rPr>
        <w:t>. Nech ich Pán požehná pokojom a dá im napredovať v živote svätosti, podľa toho, čo sme dnes počuli z jeho Slova: «Buďte svätí, pretože ja som Svätý.»</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Som rád, že sa s vami stretávam v tomto momente apoštolskej cesty, ktorá ma priviedla do vašej krajiny. Vrelo ďakujem kardinálovi </w:t>
      </w:r>
      <w:proofErr w:type="spellStart"/>
      <w:r w:rsidRPr="000141A0">
        <w:rPr>
          <w:rFonts w:asciiTheme="majorHAnsi" w:hAnsiTheme="majorHAnsi"/>
          <w:lang w:val="sk-SK"/>
        </w:rPr>
        <w:t>Wuerlovi</w:t>
      </w:r>
      <w:proofErr w:type="spellEnd"/>
      <w:r w:rsidRPr="000141A0">
        <w:rPr>
          <w:rFonts w:asciiTheme="majorHAnsi" w:hAnsiTheme="majorHAnsi"/>
          <w:lang w:val="sk-SK"/>
        </w:rPr>
        <w:t xml:space="preserve"> a arcibiskupovi </w:t>
      </w:r>
      <w:proofErr w:type="spellStart"/>
      <w:r w:rsidRPr="000141A0">
        <w:rPr>
          <w:rFonts w:asciiTheme="majorHAnsi" w:hAnsiTheme="majorHAnsi"/>
          <w:lang w:val="sk-SK"/>
        </w:rPr>
        <w:t>Kurtzovi</w:t>
      </w:r>
      <w:proofErr w:type="spellEnd"/>
      <w:r w:rsidRPr="000141A0">
        <w:rPr>
          <w:rFonts w:asciiTheme="majorHAnsi" w:hAnsiTheme="majorHAnsi"/>
          <w:lang w:val="sk-SK"/>
        </w:rPr>
        <w:t xml:space="preserve"> za milé slová privítania, ktoré mi adresovali aj v mene vás všetkých. Prijmite, prosím, moju vďačnosť za vľúdne prijatie a veľkorysú disponovanosť, s akou bol môj tunajší pobyt naplánovaný a zorganizovaný.</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Zatiaľ čo objímam pohľadom i srdcom vaše tváre Pastierov, chcel by som mocne zovrieť cirkvi, ktoré s láskou nesiete na pleciach a prosím vás, aby ste ich uistili, že moja ľudská i duchovná blízkosť vaším prostredníctvom, zasahuje celý Boží ľud rozosiaty po tejto šírej zemi.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Pápežovo srdce sa rozťahuje, aby pojalo všetkých. Rozšíriť srdce, aby svedčilo o tom, že Boh je veľký vo svojej láske, je podstatou poslania Petrovho nástupcu, Vikára toho, ktorý na kríži objal celé ľudstvo. Nech sa žiadny člen Kristovho tela a amerického národa necíti vylúčený z pápežovho objatia. Kdekoľvek sa na perách objaví pravé meno Ježiš, tam zaznie aj pápežov hlas, aby potvrdil: „Je to Spasiteľ!“ Z vašich veľkých metropol východného pobrežia a plání stredozápadu (</w:t>
      </w:r>
      <w:proofErr w:type="spellStart"/>
      <w:r w:rsidRPr="000141A0">
        <w:rPr>
          <w:rFonts w:asciiTheme="majorHAnsi" w:hAnsiTheme="majorHAnsi"/>
          <w:lang w:val="sk-SK"/>
        </w:rPr>
        <w:t>midwest</w:t>
      </w:r>
      <w:proofErr w:type="spellEnd"/>
      <w:r w:rsidRPr="000141A0">
        <w:rPr>
          <w:rFonts w:asciiTheme="majorHAnsi" w:hAnsiTheme="majorHAnsi"/>
          <w:lang w:val="sk-SK"/>
        </w:rPr>
        <w:t xml:space="preserve">), z hlbokého juhu k nekonečnému západu, kdekoľvek sa váš ľud schádza na eucharistické slávenie, nech pápež nie je čisto iba menom vyslovovaným zvykovo, ale hmatateľnou spoločnosťou zameranou na podporovanie hlasu, ktorý sa vznáša zo srdca Nevesty: «Príď, Pane!»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Keď sa nejaká ruka načahuje, aby konala dobro či sprostredkovala Kristovu starostlivú lásku, osušila slzu alebo bola spoločníčkou osamelému, aby naznačila cestu zablúdenému či pozdvihla už zlomené srdce, aby sa sklonila k padnutému alebo poučila smädného po pravde, aby ponúkla odpustenie alebo viedla k novému začiatku v Bohu... vedzte, že pápež vás sprevádza, pápež vás podporuje, kladie na vašu ruku tú svoju, už zostarnutú a vráskavú, ale vďaka Božej milosti ešte schopnú podporiť a povzbudiť.</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Moje prvé slovo je vzdávanie vďaky Bohu za dynamizmus evanjelia, ktorý umožnil pozorovateľný rast Kristovej Cirkvi v týchto zemiach a prisľúbil veľkorysý prínos, ktorý ponúkla a neprestajne ponúka spoločnosti Spojených štátov a svetu. Vrelo oceňujem a s dojatím ďakujem za vašu veľkorysosť a solidaritu voči Svätej stolici a voči evanjelizácii toľkých trpiacich častí sveta. Teším sa z nezdolného nasadenia vašej Cirkvi vo veci života a rodiny, ktoré je popredným motívom mojej návštevy. Pozorne sledujem obrovské úsilie prijímania a integrovania migrantov, ktorí neprestajne hľadia na Ameriku pohľadom putujúcich, a ktorí tu zakotvili s cieľom nachádzať jej sľubné zdroje slobody a prosperity. Obdivujem námahu, s akou napredujete vo výchovnom poslaní vo vašich školách na všetkých úrovniach a charitatívne dielo vašich početných inštitúcií. Sú to aktivity neraz vykonávané bez akéhokoľvek pochopenia pre ich hodnotu a bez podpory, a v </w:t>
      </w:r>
      <w:r w:rsidRPr="000141A0">
        <w:rPr>
          <w:rFonts w:asciiTheme="majorHAnsi" w:hAnsiTheme="majorHAnsi"/>
          <w:lang w:val="sk-SK"/>
        </w:rPr>
        <w:lastRenderedPageBreak/>
        <w:t xml:space="preserve">každom prípade hrdinsky udržiavané peniazmi chudobných, pretože takéto iniciatívy vychádzajú z nadprirodzeného poverenia, ktorému nie je dovolené odmietnuť poslušnosť.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Som si vedomý odvahy, s akou ste čelili tmavým úsekom vašej cirkevnej cesty bez toho, aby ste sa obávali sebakritiky či snažili sa vyhnúť pokorovaniam a obetám, bez toho, aby ste podľahli strachu z vyprázdnenia sa z toho, čo je druhoradé, preto, aby ste znovuzískali vážnosť a dôveru pre Kristových služobníkov, ako to očakáva duša vášho ľudu. Viem, ako ťažko na vás doľahlo zranenie posledných rokov a sprevádzal som vaše veľkorysé úsilie uzdravovať obete, vo vedomí, že uzdravovaním sa vždy sami uzdravujeme a tiež naďalej pracovať na zaistení toho, aby sa takíto zločiny už nikdy viac nezopakovali.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Prihováram sa vám ako biskup Ríma, už vo svojej starobe povolaný Bohom, taktiež z jednej americkej zeme, aby chránil jednotu univerzálnej Cirkvi a povzbudzoval v láske cestu všetkých miestnych cirkví, aby napredovali v poznaní, vo viere a Kristovej láske. Čítajúc vaše mená a priezviská, pozorujúc vaše tváre, poznajúc vysokú mieru vášho cirkevného povedomia a oddanosti, ktorú ste vždy prechovávali voči Petrovmu nástupcovi, vám musím povedať, že sa medzi vami necítim ako cudzinec. Som vskutku pôvodom tiež z rozľahlej krajiny, bezhraničnej a nezriedka beztvarej, ktorá, tak ako vaša prijala vieru z toho, čo so sebou priniesli misionári. Dobre poznám výzvu zasievať evanjelium do sŕdc ľudí pochádzajúcich z rôznych kútov sveta,  neraz stvrdnutých z trpkej cesty, predtým ako docestovali. Nie je mi cudzia história námahy zasadiť Cirkev medzi pláne, pohoria, mestá a predmestia často nehostinnej oblasti, kde hranice sú vždy provizórne, jasné odpovede nemajú trvácnosť a kľúč k vstupu si vyžaduje umenie spájať epickú námahu priekopníkov bádateľov s prozaickou múdrosťou a odolnosťou usadlíkov, ktorí zaberajú dosiahnuté územie. Ako to vyspieval jeden váš básnik: «krídla mocné a neúnavné», ale aj múdrosť toho, ktorý «pozná vrchy». (Keď som býval mladý,/mal som krídla mocné a neúnavné,/no nepoznal som vrchy. Keď som ostarel,/poznal som vrchy,/no unavené krídla už viac nedosiahli na dohľad./ Géniom je múdrosť a mladosť. (Porov. </w:t>
      </w:r>
      <w:proofErr w:type="spellStart"/>
      <w:r w:rsidRPr="000141A0">
        <w:rPr>
          <w:rFonts w:asciiTheme="majorHAnsi" w:hAnsiTheme="majorHAnsi"/>
          <w:lang w:val="sk-SK"/>
        </w:rPr>
        <w:t>Edgard</w:t>
      </w:r>
      <w:proofErr w:type="spellEnd"/>
      <w:r w:rsidRPr="000141A0">
        <w:rPr>
          <w:rFonts w:asciiTheme="majorHAnsi" w:hAnsiTheme="majorHAnsi"/>
          <w:lang w:val="sk-SK"/>
        </w:rPr>
        <w:t xml:space="preserve"> </w:t>
      </w:r>
      <w:proofErr w:type="spellStart"/>
      <w:r w:rsidRPr="000141A0">
        <w:rPr>
          <w:rFonts w:asciiTheme="majorHAnsi" w:hAnsiTheme="majorHAnsi"/>
          <w:lang w:val="sk-SK"/>
        </w:rPr>
        <w:t>Lee</w:t>
      </w:r>
      <w:proofErr w:type="spellEnd"/>
      <w:r w:rsidRPr="000141A0">
        <w:rPr>
          <w:rFonts w:asciiTheme="majorHAnsi" w:hAnsiTheme="majorHAnsi"/>
          <w:lang w:val="sk-SK"/>
        </w:rPr>
        <w:t xml:space="preserve"> </w:t>
      </w:r>
      <w:proofErr w:type="spellStart"/>
      <w:r w:rsidRPr="000141A0">
        <w:rPr>
          <w:rFonts w:asciiTheme="majorHAnsi" w:hAnsiTheme="majorHAnsi"/>
          <w:lang w:val="sk-SK"/>
        </w:rPr>
        <w:t>Masters</w:t>
      </w:r>
      <w:proofErr w:type="spellEnd"/>
      <w:r w:rsidRPr="000141A0">
        <w:rPr>
          <w:rFonts w:asciiTheme="majorHAnsi" w:hAnsiTheme="majorHAnsi"/>
          <w:lang w:val="sk-SK"/>
        </w:rPr>
        <w:t xml:space="preserve">, </w:t>
      </w:r>
      <w:proofErr w:type="spellStart"/>
      <w:r w:rsidRPr="000141A0">
        <w:rPr>
          <w:rFonts w:asciiTheme="majorHAnsi" w:hAnsiTheme="majorHAnsi"/>
          <w:lang w:val="sk-SK"/>
        </w:rPr>
        <w:t>Antologia</w:t>
      </w:r>
      <w:proofErr w:type="spellEnd"/>
      <w:r w:rsidRPr="000141A0">
        <w:rPr>
          <w:rFonts w:asciiTheme="majorHAnsi" w:hAnsiTheme="majorHAnsi"/>
          <w:lang w:val="sk-SK"/>
        </w:rPr>
        <w:t xml:space="preserve"> </w:t>
      </w:r>
      <w:proofErr w:type="spellStart"/>
      <w:r w:rsidRPr="000141A0">
        <w:rPr>
          <w:rFonts w:asciiTheme="majorHAnsi" w:hAnsiTheme="majorHAnsi"/>
          <w:lang w:val="sk-SK"/>
        </w:rPr>
        <w:t>di</w:t>
      </w:r>
      <w:proofErr w:type="spellEnd"/>
      <w:r w:rsidRPr="000141A0">
        <w:rPr>
          <w:rFonts w:asciiTheme="majorHAnsi" w:hAnsiTheme="majorHAnsi"/>
          <w:lang w:val="sk-SK"/>
        </w:rPr>
        <w:t xml:space="preserve"> </w:t>
      </w:r>
      <w:proofErr w:type="spellStart"/>
      <w:r w:rsidRPr="000141A0">
        <w:rPr>
          <w:rFonts w:asciiTheme="majorHAnsi" w:hAnsiTheme="majorHAnsi"/>
          <w:lang w:val="sk-SK"/>
        </w:rPr>
        <w:t>Spoon</w:t>
      </w:r>
      <w:proofErr w:type="spellEnd"/>
      <w:r w:rsidRPr="000141A0">
        <w:rPr>
          <w:rFonts w:asciiTheme="majorHAnsi" w:hAnsiTheme="majorHAnsi"/>
          <w:lang w:val="sk-SK"/>
        </w:rPr>
        <w:t xml:space="preserve"> </w:t>
      </w:r>
      <w:proofErr w:type="spellStart"/>
      <w:r w:rsidRPr="000141A0">
        <w:rPr>
          <w:rFonts w:asciiTheme="majorHAnsi" w:hAnsiTheme="majorHAnsi"/>
          <w:lang w:val="sk-SK"/>
        </w:rPr>
        <w:t>River</w:t>
      </w:r>
      <w:proofErr w:type="spellEnd"/>
      <w:r w:rsidRPr="000141A0">
        <w:rPr>
          <w:rFonts w:asciiTheme="majorHAnsi" w:hAnsiTheme="majorHAnsi"/>
          <w:lang w:val="sk-SK"/>
        </w:rPr>
        <w:t>).</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Neprihováram sa vám sám. Môj hlas je pokračovaním toho, čo vám darovali moji predchodcovia. Skutočne, už od prvopočiatkov «amerického národa», keď bola v predvečer revolúcie ustanovená prvá diecéza v </w:t>
      </w:r>
      <w:proofErr w:type="spellStart"/>
      <w:r w:rsidRPr="000141A0">
        <w:rPr>
          <w:rFonts w:asciiTheme="majorHAnsi" w:hAnsiTheme="majorHAnsi"/>
          <w:lang w:val="sk-SK"/>
        </w:rPr>
        <w:t>Baltimore</w:t>
      </w:r>
      <w:proofErr w:type="spellEnd"/>
      <w:r w:rsidRPr="000141A0">
        <w:rPr>
          <w:rFonts w:asciiTheme="majorHAnsi" w:hAnsiTheme="majorHAnsi"/>
          <w:lang w:val="sk-SK"/>
        </w:rPr>
        <w:t xml:space="preserve">, Cirkev Ríma vám bola vždy nablízku a nikdy vám nechýbala jej stála pomoc a jej povzbudzovanie. V uplynulých desaťročiach vás traja z mojich ctihodných predchodcov navštívili a odovzdali vám význačné dedičstvo doteraz aktuálneho učenia, ktoré sa stalo vaším pokladom pri smerovaní prezieravých pastoračných programov pre vedenie tejto milovanej Cirkvi.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emám v úmysle načrtnúť program či naznačiť nejakú stratégiu. Neprišiel som, aby som vás súdil a dával vám lekcie. Spolieham sa úplne na hlas toho, ktorý  «nás naučí všetko» (</w:t>
      </w:r>
      <w:proofErr w:type="spellStart"/>
      <w:r w:rsidRPr="000141A0">
        <w:rPr>
          <w:rFonts w:asciiTheme="majorHAnsi" w:hAnsiTheme="majorHAnsi"/>
          <w:lang w:val="sk-SK"/>
        </w:rPr>
        <w:t>Jn</w:t>
      </w:r>
      <w:proofErr w:type="spellEnd"/>
      <w:r w:rsidRPr="000141A0">
        <w:rPr>
          <w:rFonts w:asciiTheme="majorHAnsi" w:hAnsiTheme="majorHAnsi"/>
          <w:lang w:val="sk-SK"/>
        </w:rPr>
        <w:t xml:space="preserve"> 14,26). Dovoľte mi iba, so slobodou lásky, aby som k vám mohol prehovoriť ako brat medzi bratmi. Nemám v srdci to, aby som vám hovoril, čo robiť, pretože všetci vieme, koľko od nás žiada Pán. Radšej sa ešte vrátim k tej námahe – starej a vždy novej – pýtať sa na cesty, ktorými treba ísť, na pocity, ktoré treba zachovávať, kým sa pracuje, na ducha, s akým konať. Bez toho, aby som si nárokoval byť vyčerpávajúci, podelím sa s vami o niekoľko zamyslení, ktoré považujem za vhodné pre naše poslanie.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Sme biskupi Cirkvi, Pastieri ustanovení Bohom, aby sme pásli jeho stádo. Naša najväčšia radosť je byť Pastiermi, nič iné ako Pastiermi s nerozdeleným srdcom a nezvratnou </w:t>
      </w:r>
      <w:proofErr w:type="spellStart"/>
      <w:r w:rsidRPr="000141A0">
        <w:rPr>
          <w:rFonts w:asciiTheme="majorHAnsi" w:hAnsiTheme="majorHAnsi"/>
          <w:lang w:val="sk-SK"/>
        </w:rPr>
        <w:t>vydanosťou</w:t>
      </w:r>
      <w:proofErr w:type="spellEnd"/>
      <w:r w:rsidRPr="000141A0">
        <w:rPr>
          <w:rFonts w:asciiTheme="majorHAnsi" w:hAnsiTheme="majorHAnsi"/>
          <w:lang w:val="sk-SK"/>
        </w:rPr>
        <w:t xml:space="preserve"> seba samých. Je potrebné chrániť túto radosť a nedovoliť, aby nám ju ukradli. Zlý reve ako lev a snaží </w:t>
      </w:r>
      <w:r w:rsidRPr="000141A0">
        <w:rPr>
          <w:rFonts w:asciiTheme="majorHAnsi" w:hAnsiTheme="majorHAnsi"/>
          <w:lang w:val="sk-SK"/>
        </w:rPr>
        <w:lastRenderedPageBreak/>
        <w:t xml:space="preserve">sa ju pohltiť a tak zničiť to, že sme povolaní, aby sme neboli pre seba samých, ale darom a pre službu «Pastiera našich duší» (1 </w:t>
      </w:r>
      <w:proofErr w:type="spellStart"/>
      <w:r w:rsidRPr="000141A0">
        <w:rPr>
          <w:rFonts w:asciiTheme="majorHAnsi" w:hAnsiTheme="majorHAnsi"/>
          <w:lang w:val="sk-SK"/>
        </w:rPr>
        <w:t>Pt</w:t>
      </w:r>
      <w:proofErr w:type="spellEnd"/>
      <w:r w:rsidRPr="000141A0">
        <w:rPr>
          <w:rFonts w:asciiTheme="majorHAnsi" w:hAnsiTheme="majorHAnsi"/>
          <w:lang w:val="sk-SK"/>
        </w:rPr>
        <w:t xml:space="preserve"> 2,25).</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Podstatu našej identity treba hľadať vo vytrvalej modlitbe, v kázaní (Sk 6,4) a v pasení (</w:t>
      </w:r>
      <w:proofErr w:type="spellStart"/>
      <w:r w:rsidRPr="000141A0">
        <w:rPr>
          <w:rFonts w:asciiTheme="majorHAnsi" w:hAnsiTheme="majorHAnsi"/>
          <w:lang w:val="sk-SK"/>
        </w:rPr>
        <w:t>Jn</w:t>
      </w:r>
      <w:proofErr w:type="spellEnd"/>
      <w:r w:rsidRPr="000141A0">
        <w:rPr>
          <w:rFonts w:asciiTheme="majorHAnsi" w:hAnsiTheme="majorHAnsi"/>
          <w:lang w:val="sk-SK"/>
        </w:rPr>
        <w:t xml:space="preserve"> 21,15-17; Sk 20,28-31).</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Nie v hocijakej modlitbe, ale v dôvernej jednote s Kristom, kde sa treba denne nechať zachytiť jeho pohľadom, aby sme začuli jeho otázku, ktorou sa na nás obracia: «Kto je moja Matka? Kto sú moji bratia?» (porov. </w:t>
      </w:r>
      <w:proofErr w:type="spellStart"/>
      <w:r w:rsidRPr="000141A0">
        <w:rPr>
          <w:rFonts w:asciiTheme="majorHAnsi" w:hAnsiTheme="majorHAnsi"/>
          <w:lang w:val="sk-SK"/>
        </w:rPr>
        <w:t>Mk</w:t>
      </w:r>
      <w:proofErr w:type="spellEnd"/>
      <w:r w:rsidRPr="000141A0">
        <w:rPr>
          <w:rFonts w:asciiTheme="majorHAnsi" w:hAnsiTheme="majorHAnsi"/>
          <w:lang w:val="sk-SK"/>
        </w:rPr>
        <w:t xml:space="preserve"> 3, 33). A aby sme mu mohli pokojne odpovedať: «Pane, hľa tvoja Matka, hľa, tvoji bratia! Odovzdávam ti ich, sú to tí, ktorých si mi zveril». Z takejto dôvernosti s Kristom sa živí Pastierov život.</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Nejde o kázanie komplexných doktrín, ale o radostné ohlasovanie Krista, mŕtveho a vzkrieseného pre nás. Štýl nášho poslania nech vzbudí v tých, ktorí nás počúvajú, skúsenosť toho «pre nás» v tomto ohlasovaní: nech Slovo dodá zmysel a plnosť každému zlomku ich života, sviatosti nech ich vyživujú tým pokrmom, ktorý si nemôžu zabezpečiť, blízkosť Pastiera nech v nich prebudí nostalgiu po Otcovom objatí. Bdejte, aby stádo našlo vždy v srdci Pastiera tú zásobáreň večnosti, ktorú nadarmo namáhavo hľadá vo svetských veciach. Nech nájde vždy na vašich perách ocenenie schopnosti v slobode a spravodlivosti tvoriť a budovať pokrok, ktorého je táto krajina plná. Nech však nechýba ani vyrovnaná odvaha vyznať, že je potrebné  obstarávať si «nie pokrm, ktorý sa pominie, ale taký, ktorý ostáva pre večný život» (porov. </w:t>
      </w:r>
      <w:proofErr w:type="spellStart"/>
      <w:r w:rsidRPr="000141A0">
        <w:rPr>
          <w:rFonts w:asciiTheme="majorHAnsi" w:hAnsiTheme="majorHAnsi"/>
          <w:lang w:val="sk-SK"/>
        </w:rPr>
        <w:t>Jn</w:t>
      </w:r>
      <w:proofErr w:type="spellEnd"/>
      <w:r w:rsidRPr="000141A0">
        <w:rPr>
          <w:rFonts w:asciiTheme="majorHAnsi" w:hAnsiTheme="majorHAnsi"/>
          <w:lang w:val="sk-SK"/>
        </w:rPr>
        <w:t xml:space="preserve"> 6,27).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epásť seba samých, ale vedieť ustúpiť, umenšiť sa, vyjsť z centra, aby sme Kristom sýtili Božiu rodinu. Neohrozene bdieť, vztýčiť sa dohora, aby sme pohľadom Boha obsiahli stádo, ktoré patrí iba jemu. Pozdvihnúť sa do výšky kríža jeho Syna, jediného bodu pohľadu, ktorý otvára Pastierovi srdce jeho stáda.</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Nehľadieť smerom dolu vo vlastnej </w:t>
      </w:r>
      <w:proofErr w:type="spellStart"/>
      <w:r w:rsidRPr="000141A0">
        <w:rPr>
          <w:rFonts w:asciiTheme="majorHAnsi" w:hAnsiTheme="majorHAnsi"/>
          <w:lang w:val="sk-SK"/>
        </w:rPr>
        <w:t>autorefencialite</w:t>
      </w:r>
      <w:proofErr w:type="spellEnd"/>
      <w:r w:rsidRPr="000141A0">
        <w:rPr>
          <w:rFonts w:asciiTheme="majorHAnsi" w:hAnsiTheme="majorHAnsi"/>
          <w:lang w:val="sk-SK"/>
        </w:rPr>
        <w:t xml:space="preserve"> (vzťahovaní všetkého na seba), ale smerom k Božím obzorom, ktoré presahujú to, čo my dokážeme predvídať či naplánovať. Bedliť aj na sebou, aby sme ušli od pokušenia narcizmu, ktorý oslepuje oči Pastiera, spôsobuje, že jeho hlas sa stane nerozpoznateľný a jeho gestá sterilné. Na mnohorakých cestách, ktoré sa otvárajú pred vašou pastierskou starostlivosťou pamätajte na to, aby ste uchovali nezničiteľnú to jadro, ktoré zjednocuje všetko: «mne ste to urobili»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25,31-45).</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Istotne je užitočné, ak biskup vlastní prezieravosť vodcu a skúsenosť správcu, avšak neúprosne klesáme, ak moc sily dáme na miesto sily </w:t>
      </w:r>
      <w:proofErr w:type="spellStart"/>
      <w:r w:rsidRPr="000141A0">
        <w:rPr>
          <w:rFonts w:asciiTheme="majorHAnsi" w:hAnsiTheme="majorHAnsi"/>
          <w:lang w:val="sk-SK"/>
        </w:rPr>
        <w:t>bezmoci</w:t>
      </w:r>
      <w:proofErr w:type="spellEnd"/>
      <w:r w:rsidRPr="000141A0">
        <w:rPr>
          <w:rFonts w:asciiTheme="majorHAnsi" w:hAnsiTheme="majorHAnsi"/>
          <w:lang w:val="sk-SK"/>
        </w:rPr>
        <w:t xml:space="preserve">, ktorou nás Boh vykúpil. Pre biskupa je nevyhnutné jasné vnímanie boja medzi svetlom a temnotami, ktorý prebieha v tomto svete. Beda nám však, ak robíme z kríža zástavu svetských bitiek, neuvedomujúc si, že podmienkou trvalého víťazstva je nechať sa prebodnúť a vyprázdniť od seba samých (porov. </w:t>
      </w:r>
      <w:proofErr w:type="spellStart"/>
      <w:r w:rsidRPr="000141A0">
        <w:rPr>
          <w:rFonts w:asciiTheme="majorHAnsi" w:hAnsiTheme="majorHAnsi"/>
          <w:lang w:val="sk-SK"/>
        </w:rPr>
        <w:t>Flp</w:t>
      </w:r>
      <w:proofErr w:type="spellEnd"/>
      <w:r w:rsidRPr="000141A0">
        <w:rPr>
          <w:rFonts w:asciiTheme="majorHAnsi" w:hAnsiTheme="majorHAnsi"/>
          <w:lang w:val="sk-SK"/>
        </w:rPr>
        <w:t xml:space="preserve"> 2,1-11).</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ie je nám neznáma úzkosť prvých Jedenástich, zavretých medzi vlastnými múrmi, ohrozených a vydesených, plných preľaknutia rozpŕchnutých oviec, pretože Pastier bol zasiahnutý. Ale vieme, že nám bol daný duch odvahy a nie ustráchanosti. Preto nám nie je dovolené, aby sme sa nechali paralyzovať strachom.</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Dobre viem, že výzvy pred vami sú mnohé a pole, na ktorom zasievate je často nevraživé a nemálo je aj pokušení uzavrieť sa do obkľúčenia strachu, lízať si rany, oplakávať časy, ktoré sa nevrátia a pripravovať si tvrdé odpovede na už ostré odporovani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lastRenderedPageBreak/>
        <w:t>A jednako sme stúpencami kultúry stretnutia. Sme žijúce sviatosti objatia, medzi božským bohatstvom a našou chudobou. Sme svedkovia zníženia sa a zhovievavosti Boha, ktorý predchádza v láske aj našu najprvotnejšiu odpoveď.</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Dialóg je naša metóda, nie však pre chytrácku stratégiu, ale pre vernosť tomu, ktorý nikdy neustane pri prechádzaní ľudskými námestiami až do jedenástej hodiny, aby im ponúkol svoje pozvanie lásky (porov.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20,1-16).</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Cesta je teda dialóg, dialóg medzi vami, dialóg s vašimi kňazmi, dialóg s laikmi, dialóg s rodinami, dialóg so spoločnosťou. Neunavím sa v tom, aby som vás povzbudzoval, aby ste viedli dialóg bez obáv. Čím bohatšie je dedičstvo, o ktoré sa máte s neohrozenosťou (</w:t>
      </w:r>
      <w:proofErr w:type="spellStart"/>
      <w:r w:rsidRPr="000141A0">
        <w:rPr>
          <w:rFonts w:asciiTheme="majorHAnsi" w:hAnsiTheme="majorHAnsi"/>
          <w:lang w:val="sk-SK"/>
        </w:rPr>
        <w:t>parrésiou</w:t>
      </w:r>
      <w:proofErr w:type="spellEnd"/>
      <w:r w:rsidRPr="000141A0">
        <w:rPr>
          <w:rFonts w:asciiTheme="majorHAnsi" w:hAnsiTheme="majorHAnsi"/>
          <w:lang w:val="sk-SK"/>
        </w:rPr>
        <w:t>) deliť, o toľko viac nech je výrečnejšia pokora, s akou ho máte ponúkať. Nebojte sa vykonať exodus, potrebný pre každý autentický dialóg. Ináč nie je možné pochopiť dôvody iných, ani do hĺbky porozumieť, že brat, ku ktorému sa treba dostať a vyslobodiť ho silou a blízkosťou lásky, zaváži viac ako pozície, ktoré posudzujeme za vzdialené od našich a tiež aj ako autentické istoty. Nevľúdna a bojovná reč sa nehodí do úst Pastiera, nemá právo prebývať v jeho srdci, a hoci by sa zdalo, že na chvíľu by mohla zaistiť zdanlivú hegemóniu, jedine trvalé čaro dobroty a lásky je tým, čo zostane naozaj presvedčivým.</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Je potrebné umožniť neprestajne zaznievať v našom srdci Pánovmu slovu: «Vezmite na seba moje jarmo a učte sa odo mňa, lebo som tichý a pokorný srdcom; a nájdete odpočinok pre svoje duše»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11,28-30). Ježišovo jarmo je jarmo lásky a preto je prisľúbením odpočinku. Niekedy nás ťaží osamotenosť našich námah a natoľko sme zapriahnutí do jarma, že si už nespomenieme na to, že sme ho dostali do Pána. Zdá sa nám iba naše a tak ho za sebou vláčime ako unavené voly na vyprahnutom poli, pritisnutí pocitom zbytočnej práce, zabúdajúc na plnosť odpočinku nerozlučiteľne spojenej s Tým, ktorý nám dal prisľúbeni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Učiť sa od Ježiša, či lepšie, učiť sa Ježiša, mierneho a pokorného; vstúpiť do jeho miernosti a do jeho pokory cez kontempláciu jeho konania. Voviesť naše cirkvi a náš ľud, nezriedka pritlačený strohým úsilím o výkon do príjemnosti Pánovho jarma. Pripomínať si, že identita Ježišovej Cirkvi je zaistená nie «ohňom z neba, ktorý ničí» (porov. </w:t>
      </w:r>
      <w:proofErr w:type="spellStart"/>
      <w:r w:rsidRPr="000141A0">
        <w:rPr>
          <w:rFonts w:asciiTheme="majorHAnsi" w:hAnsiTheme="majorHAnsi"/>
          <w:lang w:val="sk-SK"/>
        </w:rPr>
        <w:t>Lk</w:t>
      </w:r>
      <w:proofErr w:type="spellEnd"/>
      <w:r w:rsidRPr="000141A0">
        <w:rPr>
          <w:rFonts w:asciiTheme="majorHAnsi" w:hAnsiTheme="majorHAnsi"/>
          <w:lang w:val="sk-SK"/>
        </w:rPr>
        <w:t xml:space="preserve"> 9,54), ale tajomným teplom Ducha, ktorý «uzdravuje, čo krváca, ohýna, čo je stŕpnuté, napráva, čo je zblúdené».</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Veľké poslanie, ktorým nás Pán poveruje, vykonávame v spoločenstve, kolegiálnym spôsobom. Svet je už taký </w:t>
      </w:r>
      <w:proofErr w:type="spellStart"/>
      <w:r w:rsidRPr="000141A0">
        <w:rPr>
          <w:rFonts w:asciiTheme="majorHAnsi" w:hAnsiTheme="majorHAnsi"/>
          <w:lang w:val="sk-SK"/>
        </w:rPr>
        <w:t>rozdrásaný</w:t>
      </w:r>
      <w:proofErr w:type="spellEnd"/>
      <w:r w:rsidRPr="000141A0">
        <w:rPr>
          <w:rFonts w:asciiTheme="majorHAnsi" w:hAnsiTheme="majorHAnsi"/>
          <w:lang w:val="sk-SK"/>
        </w:rPr>
        <w:t xml:space="preserve"> a rozdelený, už takmer všade sa udomácnila rozpoltenosť. Práve preto sa Cirkev, «Pánova nezošívaná tunika», nemôže nechať potrhať, stať sa rozdelením či predmetom sporu.</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aše biskupské poslanie je v prvom rade upevňovanie jednoty, ktorej obsah je stanovený Božím Slovom a jediným Chlebom z neba, s ktorými každá z nám zverených cirkví ostáva katolícka, v otvorenosti a v spoločenstve so všetkými miestnymi cirkvami a s cirkvou Ríma, ktorá «predsedá v láske». Je to teda príkaz bdieť nad touto jednotou, chrániť ju, napomáhať ju, svedčiť o nej ako o znamení a nástroji, ktorý ponad každú bariéru spája národy, rasy, triedy, generáci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Bezprostredne blízky Svätý rok milosrdenstva, ktorý nás uvedie do nevyčerpateľných hlbín Božieho srdca, v ktorom niet žiadneho rozdelenia, nech sa pre všetkých stane privilegovanou príležitosťou posilnenia spoločenstva, zdokonaľovania jednoty, zmierením rozdielností, vzájomného odpustenia a prekonania každého odštiepenia tak, aby zažiarilo vaše svetlo ako «mesto postavené na návrší»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5,14).</w:t>
      </w:r>
    </w:p>
    <w:p w:rsidR="00ED7CFA" w:rsidRPr="000141A0" w:rsidRDefault="00ED7CFA" w:rsidP="00ED7CFA">
      <w:pPr>
        <w:jc w:val="both"/>
        <w:rPr>
          <w:rFonts w:asciiTheme="majorHAnsi" w:hAnsiTheme="majorHAnsi"/>
          <w:lang w:val="sk-SK"/>
        </w:rPr>
      </w:pPr>
      <w:r w:rsidRPr="000141A0">
        <w:rPr>
          <w:rFonts w:asciiTheme="majorHAnsi" w:hAnsiTheme="majorHAnsi"/>
          <w:lang w:val="sk-SK"/>
        </w:rPr>
        <w:lastRenderedPageBreak/>
        <w:t>Táto služba jednote je osobitne dôležitá pre váš milovaný národ, ktorého rozsiahle hmotné i duchovné, kultúrne a politické, historické i ľudské, vedecké a technologické zdroje si vyžadujú zaangažovanú mravnú zodpovednosť vo svete vyčerpanom a namáhavo hľadajúcom nové rovnováhy v oblasti mieru, prosperity a integrácie. Je preto podstatnou časťou vášho poslania ponúknuť Spojeným štátom americkým pokorný a mocný kvas spoločenstva. Nech spoločnosť spozná, že prebývanie «sviatosti jednoty» (LG, 1) uprostred nej je zárukou toho, že jej údelom nebude opustenosť a rozdrobenie.</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A takéto svedectvo je maják, ktorý nemôže zhasnúť. Vskutku, v hustej temnote života sa ľudia potrebujú dať viesť jeho svetlom, aby si boli istí prístavom, ktorý ich čaká, v istote, že ich loďky sa neroztrieštia o útesy, ani sa nestanú hračkou vĺn. Preto, bratia, povzbudzujem vás, aby ste sa postavili k výzvam našich čias: postaviť sa k výzvam našich čias. V základe každej z nich vždy stojí život ako dar a zodpovednosť. Budúcnosť slobody a dôstojnosti našich spoločností závisí od spôsobu, akým dokážeme na takéto výzvy odpovedať.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evinné obete potratu, deti, ktoré umierajú od hladu a pod bombami, imigranti, ktorí sa topia pri hľadaní zajtrajška, starí a chorí ľudia, s ktorými by sa najradšej už nepočítalo, obete terorizmu, vojen, násilia a obchodovania s drogami, životné prostredie zdevastované koristníckym vzťahom človeka k prírode, v tom všetkom je vždy v hre Boží dar, ktorého sme vznešení správcovia, no nie majitelia. Nie je preto dovolené unikať od takýchto otázok alebo ich umlčiavať. Nemenej dôležité je ohlasovanie evanjelia rodiny, ktoré počas nastávajúceho Svetového stretnutia rodín vo Filadelfii mocne ohlásim spolu s vami a celou Cirkvou.</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Tieto neodškriepiteľné aspekty poslania Cirkvi patria k jadru toho, čo nám odovzdal Pán. Preto je našou povinnosťou chrániť ich a komunikovať aj keď sa mentalita čias stáva nepriepustnou a nevraživou voči tomuto posolstvu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w:t>
      </w:r>
      <w:proofErr w:type="spellStart"/>
      <w:r w:rsidRPr="000141A0">
        <w:rPr>
          <w:rFonts w:asciiTheme="majorHAnsi" w:hAnsiTheme="majorHAnsi"/>
          <w:lang w:val="sk-SK"/>
        </w:rPr>
        <w:t>gudium</w:t>
      </w:r>
      <w:proofErr w:type="spellEnd"/>
      <w:r w:rsidRPr="000141A0">
        <w:rPr>
          <w:rFonts w:asciiTheme="majorHAnsi" w:hAnsiTheme="majorHAnsi"/>
          <w:lang w:val="sk-SK"/>
        </w:rPr>
        <w:t>, 34-39). Povzbudzujem vás, aby ste ponúkli s nástrojmi a kreativitou lásky a s pokorou pravdy takéto svedectvo. Vyžaduje si nielen ohlasovanie a zvestovanie navonok, ale tiež získanie si priestoru v srdciach ľudí a v povedomí spoločnosti.</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Za týmto účelom je veľmi dôležité, aby Cirkev v Spojených štátoch bola aj pokorným ohniskom, ktoré pritiahne ľudí svetlom a sálaním lásky. Ako Pastieri dobre poznáme tmu a chlad, ktorý je ešte v tomto svete, osamelosť a opustenosť mnohých – aj tam, kde je hojnosť komunikačných zdrojov a materiálneho bohatstva –  poznáme aj strach pred životom, beznádej a mnohoraké úniky.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Preto iba tá Cirkev, ktorá dokáže zhromažďovať okolo tohto ohniska, bude mať schopnosť priťahovať. Isteže, nie k hocijakému ohňu, ale k takému, ktorý sa zažal vo Veľkonočné ráno. Vzkriesený Pán sa neprestáva pýtať Pastierov Cirkvi prostredníctvom tichého hlasu toľkých bratov: «Máte niečo na jedenie?». Je potrebné rozpoznať jeho hlas, ako to urobili apoštoli na brehu </w:t>
      </w:r>
      <w:proofErr w:type="spellStart"/>
      <w:r w:rsidRPr="000141A0">
        <w:rPr>
          <w:rFonts w:asciiTheme="majorHAnsi" w:hAnsiTheme="majorHAnsi"/>
          <w:lang w:val="sk-SK"/>
        </w:rPr>
        <w:t>Tiberiadského</w:t>
      </w:r>
      <w:proofErr w:type="spellEnd"/>
      <w:r w:rsidRPr="000141A0">
        <w:rPr>
          <w:rFonts w:asciiTheme="majorHAnsi" w:hAnsiTheme="majorHAnsi"/>
          <w:lang w:val="sk-SK"/>
        </w:rPr>
        <w:t xml:space="preserve"> jazera (</w:t>
      </w:r>
      <w:proofErr w:type="spellStart"/>
      <w:r w:rsidRPr="000141A0">
        <w:rPr>
          <w:rFonts w:asciiTheme="majorHAnsi" w:hAnsiTheme="majorHAnsi"/>
          <w:lang w:val="sk-SK"/>
        </w:rPr>
        <w:t>Jn</w:t>
      </w:r>
      <w:proofErr w:type="spellEnd"/>
      <w:r w:rsidRPr="000141A0">
        <w:rPr>
          <w:rFonts w:asciiTheme="majorHAnsi" w:hAnsiTheme="majorHAnsi"/>
          <w:lang w:val="sk-SK"/>
        </w:rPr>
        <w:t xml:space="preserve"> 21,4-12). A ide o  ešte rozhodnejšie odovzdanie sa istote, že uhlíky jeho prítomnosti zažaté ohňom utrpenia, nás predchádzajú a nikdy nevyhasnú. Nedostatok tejto istoty prináša so sebou nebezpečenstvo, že sa staneme pestovateľmi popola a nie ochrancami a </w:t>
      </w:r>
      <w:proofErr w:type="spellStart"/>
      <w:r w:rsidRPr="000141A0">
        <w:rPr>
          <w:rFonts w:asciiTheme="majorHAnsi" w:hAnsiTheme="majorHAnsi"/>
          <w:lang w:val="sk-SK"/>
        </w:rPr>
        <w:t>rozdávateľmi</w:t>
      </w:r>
      <w:proofErr w:type="spellEnd"/>
      <w:r w:rsidRPr="000141A0">
        <w:rPr>
          <w:rFonts w:asciiTheme="majorHAnsi" w:hAnsiTheme="majorHAnsi"/>
          <w:lang w:val="sk-SK"/>
        </w:rPr>
        <w:t xml:space="preserve"> pravého svetla a tepla, ktoré dokáže rozohriať srdce (</w:t>
      </w:r>
      <w:proofErr w:type="spellStart"/>
      <w:r w:rsidRPr="000141A0">
        <w:rPr>
          <w:rFonts w:asciiTheme="majorHAnsi" w:hAnsiTheme="majorHAnsi"/>
          <w:lang w:val="sk-SK"/>
        </w:rPr>
        <w:t>Lk</w:t>
      </w:r>
      <w:proofErr w:type="spellEnd"/>
      <w:r w:rsidRPr="000141A0">
        <w:rPr>
          <w:rFonts w:asciiTheme="majorHAnsi" w:hAnsiTheme="majorHAnsi"/>
          <w:lang w:val="sk-SK"/>
        </w:rPr>
        <w:t xml:space="preserve"> 24,32). </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 xml:space="preserve">Predtým, ako skončím, dovoľte mi ešte predniesť vám dve odporúčania, ktoré mám na srdci. Prvé sa vzťahuje na vaše biskupské otcovstvo. Buďte Pastieri blízki ľuďom, Pastieri, ktorí sú blížnymi a služobníkmi. Táto blízkosť nech sa vyjadrí osobitným spôsobom voči vašim kňazom. Sprevádzajte ich, aby pokračovali v službe Kristovi s nerozdeleným srdcom, pretože iba celistvosť naplní Kristových služobníkov. Prosím vás preto, aby ste ich nenechali uspokojiť sa polovičnými </w:t>
      </w:r>
      <w:r w:rsidRPr="000141A0">
        <w:rPr>
          <w:rFonts w:asciiTheme="majorHAnsi" w:hAnsiTheme="majorHAnsi"/>
          <w:lang w:val="sk-SK"/>
        </w:rPr>
        <w:lastRenderedPageBreak/>
        <w:t>mierami. Starajte sa o ich duchovné pramene, aby neupadli do pokušenia byť notármi či byrokratmi, ale nech sú výrazom materstva Cirkvi, ktorá rodí a umožňuje svojim deťom rásť. Bdejte, aby boli neúnavní, keď treba vstať a  odpovedať tomu, kto búcha na dvere za noci, aj keď si už myslíme, že máme právo na odpočinok (</w:t>
      </w:r>
      <w:proofErr w:type="spellStart"/>
      <w:r w:rsidRPr="000141A0">
        <w:rPr>
          <w:rFonts w:asciiTheme="majorHAnsi" w:hAnsiTheme="majorHAnsi"/>
          <w:lang w:val="sk-SK"/>
        </w:rPr>
        <w:t>Lk</w:t>
      </w:r>
      <w:proofErr w:type="spellEnd"/>
      <w:r w:rsidRPr="000141A0">
        <w:rPr>
          <w:rFonts w:asciiTheme="majorHAnsi" w:hAnsiTheme="majorHAnsi"/>
          <w:lang w:val="sk-SK"/>
        </w:rPr>
        <w:t xml:space="preserve"> 11,5-8). Cvičte ich, aby boli pripravení zastaviť sa, skloniť sa, naliať balzam, postarať sa a stráviť sa v prospech toho, ktorý sa „nevdojak“ našiel olúpený o to, o čom si myslel, že vlastní (porov. </w:t>
      </w:r>
      <w:proofErr w:type="spellStart"/>
      <w:r w:rsidRPr="000141A0">
        <w:rPr>
          <w:rFonts w:asciiTheme="majorHAnsi" w:hAnsiTheme="majorHAnsi"/>
          <w:lang w:val="sk-SK"/>
        </w:rPr>
        <w:t>Lk</w:t>
      </w:r>
      <w:proofErr w:type="spellEnd"/>
      <w:r w:rsidRPr="000141A0">
        <w:rPr>
          <w:rFonts w:asciiTheme="majorHAnsi" w:hAnsiTheme="majorHAnsi"/>
          <w:lang w:val="sk-SK"/>
        </w:rPr>
        <w:t xml:space="preserve"> 10,29-37).</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Moje druhé odporúčanie sa vzťahuje na migrantov. Ospravedlňujem sa, že istým spôsobom hovorím akoby „vo vlastnej záležitosti“. Cirkev Spojených štátov pozná tak ako málokto, aké sú nádeje v srdciach migrantov. Odjakživa ste sa učili ich reč, zastávali sa ich, integrovali ste ich príspevky, bránili ich práva, podporovali ste ich snahu o pozdvihnutie, zachovávali ste zažatú pochodeň ich viery. Aj teraz, žiadna americká inštitúcia nerobí pre migrantov toľko ako vaše kresťanské spoločenstvá. Teraz tu máte túto veľkú vlnu latinskej migrácie, ktorá sa dostáva do toľkých vašich diecéz. Nie iba ako rímsky biskup, ale aj ako Pastier prichádzajúci z juhu, cítim potrebu poďakovať vám a povzbudiť vás. Možno pre vás nebude ľahké čítať v ich duši; možno budete postavený pred výzvu plynúcu z ich rôznorodosti. Vedzte však, že majú aj zdroje, s ktorými sa môžu podeliť. Preto, prijmite ich bez obáv. Ponúknite im teplo Kristovej lásky a rozlúštite tajomstvo ich srdca. Som si istý, že opäť raz tento ľud obohatí Ameriku a jej Cirkev.</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Nech vás Boh požehnáva a Panna Mária ochraňuje! Ďakujem!</w:t>
      </w:r>
    </w:p>
    <w:p w:rsidR="00ED7CFA" w:rsidRPr="000141A0" w:rsidRDefault="00ED7CFA" w:rsidP="00ED7CFA">
      <w:pPr>
        <w:jc w:val="both"/>
        <w:rPr>
          <w:rFonts w:asciiTheme="majorHAnsi" w:hAnsiTheme="majorHAnsi"/>
          <w:lang w:val="sk-SK"/>
        </w:rPr>
      </w:pPr>
      <w:r w:rsidRPr="000141A0">
        <w:rPr>
          <w:rFonts w:asciiTheme="majorHAnsi" w:hAnsiTheme="majorHAnsi"/>
          <w:lang w:val="sk-SK"/>
        </w:rPr>
        <w:t>(Preklad: Slovenská redakcia VR)</w:t>
      </w:r>
    </w:p>
    <w:p w:rsidR="000141A0" w:rsidRDefault="000141A0" w:rsidP="00ED7CFA">
      <w:pPr>
        <w:jc w:val="both"/>
        <w:rPr>
          <w:rFonts w:asciiTheme="majorHAnsi" w:hAnsiTheme="majorHAnsi"/>
          <w:lang w:val="sk-SK"/>
        </w:rPr>
      </w:pPr>
      <w:r>
        <w:rPr>
          <w:rFonts w:asciiTheme="majorHAnsi" w:hAnsiTheme="majorHAnsi"/>
          <w:lang w:val="sk-SK"/>
        </w:rPr>
        <w:br w:type="page"/>
      </w:r>
    </w:p>
    <w:p w:rsidR="000141A0" w:rsidRPr="000141A0" w:rsidRDefault="00ED7CFA" w:rsidP="00ED7CFA">
      <w:pPr>
        <w:pStyle w:val="Ttulo1"/>
        <w:jc w:val="both"/>
        <w:rPr>
          <w:lang w:val="sk-SK"/>
        </w:rPr>
      </w:pPr>
      <w:bookmarkStart w:id="7" w:name="_Toc433275451"/>
      <w:r>
        <w:rPr>
          <w:lang w:val="sk-SK"/>
        </w:rPr>
        <w:lastRenderedPageBreak/>
        <w:t>Prejav</w:t>
      </w:r>
      <w:r w:rsidR="000141A0" w:rsidRPr="000141A0">
        <w:rPr>
          <w:lang w:val="sk-SK"/>
        </w:rPr>
        <w:t xml:space="preserve"> pápeža Františka v Kongrese USA</w:t>
      </w:r>
      <w:r>
        <w:rPr>
          <w:lang w:val="sk-SK"/>
        </w:rPr>
        <w:t xml:space="preserve">: </w:t>
      </w:r>
      <w:r w:rsidRPr="000141A0">
        <w:rPr>
          <w:lang w:val="sk-SK"/>
        </w:rPr>
        <w:t>24. septembra 2015</w:t>
      </w:r>
      <w:bookmarkEnd w:id="7"/>
    </w:p>
    <w:p w:rsidR="00ED7CFA" w:rsidRDefault="00ED7CFA" w:rsidP="00ED7CFA">
      <w:pPr>
        <w:jc w:val="both"/>
        <w:rPr>
          <w:rFonts w:asciiTheme="majorHAnsi" w:hAnsiTheme="majorHAnsi"/>
          <w:lang w:val="sk-SK"/>
        </w:rPr>
      </w:pPr>
    </w:p>
    <w:p w:rsidR="000141A0" w:rsidRPr="000141A0" w:rsidRDefault="000141A0" w:rsidP="00ED7CFA">
      <w:pPr>
        <w:jc w:val="both"/>
        <w:rPr>
          <w:rFonts w:asciiTheme="majorHAnsi" w:hAnsiTheme="majorHAnsi"/>
          <w:lang w:val="sk-SK"/>
        </w:rPr>
      </w:pPr>
      <w:r w:rsidRPr="000141A0">
        <w:rPr>
          <w:rFonts w:asciiTheme="majorHAnsi" w:hAnsiTheme="majorHAnsi"/>
          <w:lang w:val="sk-SK"/>
        </w:rPr>
        <w:t>Prejav pápeža Františka na spoločnom zasadnutí Kongresu Spojených štátov amerických v budove Kapitolu vo Washingtone vo štvrtok 24. septembra 2015</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Pán viceprezident, pán hovorca, ctení členovia Kongresu, milí priatelia,</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som veľmi vďačný za vaše pozvanie, aby som sa prihovoril tomuto spoločnému zasadnutiu Kongresu „v krajine slobodných a v domovine statočných“. Uvažoval by som, že dôvodom na to bolo to, že i ja sám som synom tohto veľkého kontinentu, od ktorého sme my všetci dostali tak veľa a za ktorý nesieme spoločnú zodpovednosť.</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Každý syn či dcéra danej krajiny má poslanie, osobnú a sociálnu zodpovednosť. Vašou zodpovednosťou ako členov Kongresu je umožniť tejto krajine vašou legislatívnou činnosťou, aby rástla ako národ. Vy ste tvárou tohto ľudu, ich reprezentantmi. Vy ste povolaní, aby ste bránili a uchovávali dôstojnosť vašich spoluobčanov v neúnavnom a náročnom úsilí o dosiahnutie spoločného dobra, lebo to je hlavný cieľ každej politiky. Politická spoločnosť pretrvá vtedy, keď sa snaží – ako svoje povolanie – uspokojovať spoločné potreby stimulovaním rastu všetkých jej členov, zvlášť tých, ktorí sú v situácii väčšej zraniteľnosti alebo rizika. Legislatívna činnosť je vždy založená na starostlivosti o ľudí. K tomuto ste boli pozvaní, povolaní a zhromaždení tými, ktorí si vás zvolil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Je to vaša práca, ktorá ma pojala zamyslieť sa v dvoch smeroch nad osobou Mojžiša. Na jednej strane, patriarcha a darca zákona ľudu Izraela symbolizuje potrebu ľudí udržiavať živým ich zmysel pre jednotu za pomoci spravodlivej legislatívy. Na druhej strane, osoba Mojžiša nás priamo privádza k Bohu a tak k transcendentnej dôstojnosti ľudskej bytosti. Mojžiš teda predstavuje dobrú syntézu vašej práce: žiada sa od vás, aby ste chránili prostredníctvom zákona ten obraz a podobu, ktorú Boh vtlačil každému ľudskému život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Dnes sa chcem prihovoriť nielen vám, ale skrze vás i všetkým ľuďom Spojených štátov. Tu, spolu s ich reprezentantmi, chcem využiť túto príležitosť na nadviazanie dialógu s mnohými tisíckam mužov a žien, ktorí sa každý deň namáhajú v konaní poctivej práce, aby prinášali domov ich každodenný chlieb, usporili si peniaze a – krok za krokom –vybudovali lepší život pre svoje rodiny. Sú to muži a ženy, ktorí sa nezaujímajú len jednoducho o platenie svojich daní, ale svojím pokojným spôsobom udržujú život spoločnosti. Oni svojím konaním tvoria solidaritu a vytvárajú organizácie, ktoré podávajú pomocnú ruku tým najnúdznejším.</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Chcel by som tiež vstúpiť do dialógu s tým množstvom starých ľudí, ktorí sú zásobárňou múdrosti vyformovanej skúsenosťami a ktorí sa rozličnými spôsobmi, najmä dobrovoľníckou prácou, snažia podeliť sa o svoje príbehy a </w:t>
      </w:r>
      <w:proofErr w:type="spellStart"/>
      <w:r w:rsidRPr="000141A0">
        <w:rPr>
          <w:rFonts w:asciiTheme="majorHAnsi" w:hAnsiTheme="majorHAnsi"/>
          <w:lang w:val="sk-SK"/>
        </w:rPr>
        <w:t>vhľad</w:t>
      </w:r>
      <w:proofErr w:type="spellEnd"/>
      <w:r w:rsidRPr="000141A0">
        <w:rPr>
          <w:rFonts w:asciiTheme="majorHAnsi" w:hAnsiTheme="majorHAnsi"/>
          <w:lang w:val="sk-SK"/>
        </w:rPr>
        <w:t xml:space="preserve"> do vecí. Viem, že mnohí z nich sú na dôchodku, no stále aktívni; naďalej pracujú na budovaní tejto krajiny. Chcem tiež nadviazať dialóg so všetkými tými mladými ľuďom, ktorí pracujú na realizácii ich veľkých a šľachetných ašpirácií, ktorí sa nedali zviesť plytkými návrhmi, a ktorí čelia ťažkým situáciám, často – často – ako dôsledku </w:t>
      </w:r>
      <w:proofErr w:type="spellStart"/>
      <w:r w:rsidRPr="000141A0">
        <w:rPr>
          <w:rFonts w:asciiTheme="majorHAnsi" w:hAnsiTheme="majorHAnsi"/>
          <w:lang w:val="sk-SK"/>
        </w:rPr>
        <w:t>nevyzretosti</w:t>
      </w:r>
      <w:proofErr w:type="spellEnd"/>
      <w:r w:rsidRPr="000141A0">
        <w:rPr>
          <w:rFonts w:asciiTheme="majorHAnsi" w:hAnsiTheme="majorHAnsi"/>
          <w:lang w:val="sk-SK"/>
        </w:rPr>
        <w:t xml:space="preserve"> na strane mnohých dospelých.  Želám si nadviazať dialóg s vami všetkými, a chcel by som to urobiť cez dejinnú pamäť vášho ľud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Moja návšteva sa uskutočňuje v čase, keď si mužovia a ženy dobrej vôle pripomínajú výročie niekoľkých veľkých osobností Ameriky. Navzdory spletitým dejinám a skutočnosti ľudskej </w:t>
      </w:r>
      <w:r w:rsidRPr="000141A0">
        <w:rPr>
          <w:rFonts w:asciiTheme="majorHAnsi" w:hAnsiTheme="majorHAnsi"/>
          <w:lang w:val="sk-SK"/>
        </w:rPr>
        <w:lastRenderedPageBreak/>
        <w:t>slabosti boli títo mužovia a ženy schopní, vo všetkej svojej rozdielnosti a so svojimi limitmi, tvrdou prácou a sebaobetovaním – niektorí za cenu svojich životov – budovať lepšiu budúcnosť. Sformovali základné hodnoty, ktoré v duchu amerického národa pretrvajú navždy. Ľud s takýmto duchom dokáže prežiť mnohé krízy, napätia a konflikty, pričom vždy nachádza silu napredovať a robiť to dôstojne. Títo mužovia a ženy nám ponúkajú spôsob ako hľadieť na realitu a interpretovať ju. Uctením si ich pamiatky sme inšpirovaní, dokonca i uprostred konfliktov, a v každodennom „tu a teraz“ čerpať z našich najhlbších kultúrnych rezerv.</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Chcel by som si pripomenúť štyroch z týchto Američanov: </w:t>
      </w:r>
      <w:proofErr w:type="spellStart"/>
      <w:r w:rsidRPr="000141A0">
        <w:rPr>
          <w:rFonts w:asciiTheme="majorHAnsi" w:hAnsiTheme="majorHAnsi"/>
          <w:lang w:val="sk-SK"/>
        </w:rPr>
        <w:t>Abrahama</w:t>
      </w:r>
      <w:proofErr w:type="spellEnd"/>
      <w:r w:rsidRPr="000141A0">
        <w:rPr>
          <w:rFonts w:asciiTheme="majorHAnsi" w:hAnsiTheme="majorHAnsi"/>
          <w:lang w:val="sk-SK"/>
        </w:rPr>
        <w:t xml:space="preserve"> </w:t>
      </w:r>
      <w:proofErr w:type="spellStart"/>
      <w:r w:rsidRPr="000141A0">
        <w:rPr>
          <w:rFonts w:asciiTheme="majorHAnsi" w:hAnsiTheme="majorHAnsi"/>
          <w:lang w:val="sk-SK"/>
        </w:rPr>
        <w:t>Lincolna</w:t>
      </w:r>
      <w:proofErr w:type="spellEnd"/>
      <w:r w:rsidRPr="000141A0">
        <w:rPr>
          <w:rFonts w:asciiTheme="majorHAnsi" w:hAnsiTheme="majorHAnsi"/>
          <w:lang w:val="sk-SK"/>
        </w:rPr>
        <w:t xml:space="preserve">, Martina </w:t>
      </w:r>
      <w:proofErr w:type="spellStart"/>
      <w:r w:rsidRPr="000141A0">
        <w:rPr>
          <w:rFonts w:asciiTheme="majorHAnsi" w:hAnsiTheme="majorHAnsi"/>
          <w:lang w:val="sk-SK"/>
        </w:rPr>
        <w:t>Luthera</w:t>
      </w:r>
      <w:proofErr w:type="spellEnd"/>
      <w:r w:rsidRPr="000141A0">
        <w:rPr>
          <w:rFonts w:asciiTheme="majorHAnsi" w:hAnsiTheme="majorHAnsi"/>
          <w:lang w:val="sk-SK"/>
        </w:rPr>
        <w:t xml:space="preserve"> </w:t>
      </w:r>
      <w:proofErr w:type="spellStart"/>
      <w:r w:rsidRPr="000141A0">
        <w:rPr>
          <w:rFonts w:asciiTheme="majorHAnsi" w:hAnsiTheme="majorHAnsi"/>
          <w:lang w:val="sk-SK"/>
        </w:rPr>
        <w:t>Kinga</w:t>
      </w:r>
      <w:proofErr w:type="spellEnd"/>
      <w:r w:rsidRPr="000141A0">
        <w:rPr>
          <w:rFonts w:asciiTheme="majorHAnsi" w:hAnsiTheme="majorHAnsi"/>
          <w:lang w:val="sk-SK"/>
        </w:rPr>
        <w:t xml:space="preserve">, Dorothy </w:t>
      </w:r>
      <w:proofErr w:type="spellStart"/>
      <w:r w:rsidRPr="000141A0">
        <w:rPr>
          <w:rFonts w:asciiTheme="majorHAnsi" w:hAnsiTheme="majorHAnsi"/>
          <w:lang w:val="sk-SK"/>
        </w:rPr>
        <w:t>Dayovú</w:t>
      </w:r>
      <w:proofErr w:type="spellEnd"/>
      <w:r w:rsidRPr="000141A0">
        <w:rPr>
          <w:rFonts w:asciiTheme="majorHAnsi" w:hAnsiTheme="majorHAnsi"/>
          <w:lang w:val="sk-SK"/>
        </w:rPr>
        <w:t xml:space="preserve"> a </w:t>
      </w:r>
      <w:proofErr w:type="spellStart"/>
      <w:r w:rsidRPr="000141A0">
        <w:rPr>
          <w:rFonts w:asciiTheme="majorHAnsi" w:hAnsiTheme="majorHAnsi"/>
          <w:lang w:val="sk-SK"/>
        </w:rPr>
        <w:t>Thomasa</w:t>
      </w:r>
      <w:proofErr w:type="spellEnd"/>
      <w:r w:rsidRPr="000141A0">
        <w:rPr>
          <w:rFonts w:asciiTheme="majorHAnsi" w:hAnsiTheme="majorHAnsi"/>
          <w:lang w:val="sk-SK"/>
        </w:rPr>
        <w:t xml:space="preserve"> </w:t>
      </w:r>
      <w:proofErr w:type="spellStart"/>
      <w:r w:rsidRPr="000141A0">
        <w:rPr>
          <w:rFonts w:asciiTheme="majorHAnsi" w:hAnsiTheme="majorHAnsi"/>
          <w:lang w:val="sk-SK"/>
        </w:rPr>
        <w:t>Mertona</w:t>
      </w:r>
      <w:proofErr w:type="spellEnd"/>
      <w:r w:rsidRPr="000141A0">
        <w:rPr>
          <w:rFonts w:asciiTheme="majorHAnsi" w:hAnsiTheme="majorHAnsi"/>
          <w:lang w:val="sk-SK"/>
        </w:rPr>
        <w:t>.</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Tento rok si pripomíname 150 rokov od zavraždenia prezidenta </w:t>
      </w:r>
      <w:proofErr w:type="spellStart"/>
      <w:r w:rsidRPr="000141A0">
        <w:rPr>
          <w:rFonts w:asciiTheme="majorHAnsi" w:hAnsiTheme="majorHAnsi"/>
          <w:lang w:val="sk-SK"/>
        </w:rPr>
        <w:t>Abrahama</w:t>
      </w:r>
      <w:proofErr w:type="spellEnd"/>
      <w:r w:rsidRPr="000141A0">
        <w:rPr>
          <w:rFonts w:asciiTheme="majorHAnsi" w:hAnsiTheme="majorHAnsi"/>
          <w:lang w:val="sk-SK"/>
        </w:rPr>
        <w:t xml:space="preserve"> </w:t>
      </w:r>
      <w:proofErr w:type="spellStart"/>
      <w:r w:rsidRPr="000141A0">
        <w:rPr>
          <w:rFonts w:asciiTheme="majorHAnsi" w:hAnsiTheme="majorHAnsi"/>
          <w:lang w:val="sk-SK"/>
        </w:rPr>
        <w:t>Lincolna</w:t>
      </w:r>
      <w:proofErr w:type="spellEnd"/>
      <w:r w:rsidRPr="000141A0">
        <w:rPr>
          <w:rFonts w:asciiTheme="majorHAnsi" w:hAnsiTheme="majorHAnsi"/>
          <w:lang w:val="sk-SK"/>
        </w:rPr>
        <w:t>, strážcu slobody, ktorý neúnavne pracoval na tom, aby „tento národ, pod Božím vedením, mohol mať nový zrod slobody“. Budovať budúcnosť slobody si vyžaduje lásku k spoločnému dobru a spoluprácu v duchu subsidiarity a solidarity.</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Všetci máme dosť v povedomí a sme hlboko ustarostení nad znepokojujúcou sociálnou a politickou situáciou súčasného sveta. Náš svet sa stále viac a viac stáva miestom násilných konfliktov, nenávisti a brutálnych ukrutností, páchaných dokonca v mene Boha či náboženstva. Vieme, že nijaké náboženstvo nie je imúnne voči formám individuálnej pomýlenosti či ideologického extrémizmu. Znamená to, že musíme byť obzvlášť pozorní na každý typ fundamentalizmu, či už náboženského alebo akéhokoľvek iného druhu. Obzvlášť delikátna vyváženosť sa vyžaduje pre boj proti násiliu páchanému v mene náboženstva, ideológie alebo ekonomického systému, za súčasného uchovania náboženskej slobody, intelektuálnej slobody a slobody jednotlivca. No je aj iné pokušenie, ktorého sa je treba zvlášť chrániť: prílišné zjednodušovanie, ktoré vidí iba dobro alebo zlo; alebo, ak chcete,  spravodlivých a hriešnikov. Súčasný svet so svojimi otvorenými ranami, ktoré majú dopad na tak mnohých našich bratov a sestry, si vyžaduje, aby sme sa postavili proti každej forme polarizácie, ktorá by rozdeľovala svet na uvedené dva tábory. Vieme, že v snahe oslobodiť sa od vonkajšieho nepriateľa, môžeme byť v pokušení živiť si nepriateľa vo vnútri. Napodobňovanie nenávisti a násilia tyranov a vrahov je tá najlepšia cesta nastúpiť na ich miesto. To je niečo, čo vy ako národ odmietate.</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Našou odpoveďou musí byť namiesto toho odpoveď nádeje a uzdravenia, pokoja a spravodlivosti. Žiada sa od nás, aby sme pozbierali odvahu a inteligenciu na vyriešenie mnohých dnešných geopolitických a ekonomických kríz. Dokonca i vo vyspelom svete sú následky nespravodlivých štruktúr a konania priveľmi zjavné. Naše úsilie musí byť zacielené k obnove nádeje, náprave chýb, dodržiavaniu záväzkov, a takto podporovať blaho jednotlivcov a národov. Musíme sa pohnúť vpred spoločne, v jednote, v obnovenom duchu bratstva a solidarity a veľkodušne spolupracovať na spoločnom dobre.</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Výzvy, ktoré dnes pred nami stoja, volajú po obnovení toho ducha spolupráce, vďaka ktorému sa podarilo dosiahnuť tak veľa dobra v priebehu dejín Spojených štátov. Komplexná spletitosť, vážnosť a naliehavosť týchto výziev si žiada, aby sme dali dokopy naše zdroje a talenty a odhodlali sa podporovať jeden druhého, s rešpektovaním našich rozdielov a našich presvedčení vo svedomí.</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V tejto krajine rozličné náboženské denominácie významne prispeli k budovaniu a posilňovaniu spoločnosti. Je dôležité aby dnes, tak ako v minulosti, hlas viery bolo naďalej počuť, pretože je to hlas bratstva a lásky, ktorý sa usiluje vydať to najlepšie v každom človeku a v každej spoločnosti. Takáto spolupráca je mocným prostriedkom v boji na elimináciu nových globálnych foriem </w:t>
      </w:r>
      <w:r w:rsidRPr="000141A0">
        <w:rPr>
          <w:rFonts w:asciiTheme="majorHAnsi" w:hAnsiTheme="majorHAnsi"/>
          <w:lang w:val="sk-SK"/>
        </w:rPr>
        <w:lastRenderedPageBreak/>
        <w:t>otroctva, zrodených z vážnych nespravodlivostí, ktoré môžu byť prekonané iba cez nové politiky a nové formy sociálneho konsenz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Politika je však vyjadrením našej závažnej potreby žiť v jednote, aby sme jednotne budovali to najväčšie spoločné dobro: dobra spoločenstva, ktoré obetuje partikulárne záujmy, aby </w:t>
      </w:r>
      <w:proofErr w:type="spellStart"/>
      <w:r w:rsidRPr="000141A0">
        <w:rPr>
          <w:rFonts w:asciiTheme="majorHAnsi" w:hAnsiTheme="majorHAnsi"/>
          <w:lang w:val="sk-SK"/>
        </w:rPr>
        <w:t>zdieľalo</w:t>
      </w:r>
      <w:proofErr w:type="spellEnd"/>
      <w:r w:rsidRPr="000141A0">
        <w:rPr>
          <w:rFonts w:asciiTheme="majorHAnsi" w:hAnsiTheme="majorHAnsi"/>
          <w:lang w:val="sk-SK"/>
        </w:rPr>
        <w:t>, v spravodlivosti a mieri, svoje dobrá, záujmy, sociálny život. Nepodceňujem ťažkosti, ktoré to zahŕňa, ale povzbudzujem vás v tomto úsilí.</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Tu tiež myslím na pochod, ktorý viedol Martin </w:t>
      </w:r>
      <w:proofErr w:type="spellStart"/>
      <w:r w:rsidRPr="000141A0">
        <w:rPr>
          <w:rFonts w:asciiTheme="majorHAnsi" w:hAnsiTheme="majorHAnsi"/>
          <w:lang w:val="sk-SK"/>
        </w:rPr>
        <w:t>Luther</w:t>
      </w:r>
      <w:proofErr w:type="spellEnd"/>
      <w:r w:rsidRPr="000141A0">
        <w:rPr>
          <w:rFonts w:asciiTheme="majorHAnsi" w:hAnsiTheme="majorHAnsi"/>
          <w:lang w:val="sk-SK"/>
        </w:rPr>
        <w:t xml:space="preserve"> </w:t>
      </w:r>
      <w:proofErr w:type="spellStart"/>
      <w:r w:rsidRPr="000141A0">
        <w:rPr>
          <w:rFonts w:asciiTheme="majorHAnsi" w:hAnsiTheme="majorHAnsi"/>
          <w:lang w:val="sk-SK"/>
        </w:rPr>
        <w:t>King</w:t>
      </w:r>
      <w:proofErr w:type="spellEnd"/>
      <w:r w:rsidRPr="000141A0">
        <w:rPr>
          <w:rFonts w:asciiTheme="majorHAnsi" w:hAnsiTheme="majorHAnsi"/>
          <w:lang w:val="sk-SK"/>
        </w:rPr>
        <w:t xml:space="preserve"> zo </w:t>
      </w:r>
      <w:proofErr w:type="spellStart"/>
      <w:r w:rsidRPr="000141A0">
        <w:rPr>
          <w:rFonts w:asciiTheme="majorHAnsi" w:hAnsiTheme="majorHAnsi"/>
          <w:lang w:val="sk-SK"/>
        </w:rPr>
        <w:t>Selmy</w:t>
      </w:r>
      <w:proofErr w:type="spellEnd"/>
      <w:r w:rsidRPr="000141A0">
        <w:rPr>
          <w:rFonts w:asciiTheme="majorHAnsi" w:hAnsiTheme="majorHAnsi"/>
          <w:lang w:val="sk-SK"/>
        </w:rPr>
        <w:t xml:space="preserve"> do </w:t>
      </w:r>
      <w:proofErr w:type="spellStart"/>
      <w:r w:rsidRPr="000141A0">
        <w:rPr>
          <w:rFonts w:asciiTheme="majorHAnsi" w:hAnsiTheme="majorHAnsi"/>
          <w:lang w:val="sk-SK"/>
        </w:rPr>
        <w:t>Montgomery</w:t>
      </w:r>
      <w:proofErr w:type="spellEnd"/>
      <w:r w:rsidRPr="000141A0">
        <w:rPr>
          <w:rFonts w:asciiTheme="majorHAnsi" w:hAnsiTheme="majorHAnsi"/>
          <w:lang w:val="sk-SK"/>
        </w:rPr>
        <w:t xml:space="preserve"> pred päťdesiatimi rokmi ako súčasť kampane na splnenie jeho „sna“ o plných občianskych a politických právach pre afrických Američanov. Tento sen nás všetkých neprestáva inšpirovať. Teším sa, že Amerika je naďalej pre mnohých krajinou „snov“. Snov, ktoré vedú k činnosti, k participácii, k záväzku. Sny, ktoré prebúdzajú to, čo je najhlbšie a najpravdivejšie v živote národa.</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V posledných storočiach prišli do tejto krajiny milióny ľudí, aby sa pokúsili naplniť svoj sen vytvárať si budúcnosť v slobode. My, obyvatelia tohto kontinentu, nemáme strach z cudzincov, pretože väčšina z nás sme raz sami boli cudzincami. Hovorím vám to ako syn imigrantov, pretože viem, že i mnohí z vás ste tiež potomkami imigrantov. Tragicky však práva tých, čo tu žili dlho pred nami, neboli vždy rešpektované. Týmto ľudom a ich národom chcem tu, zo srdca americkej demokracie, znovu potvrdiť svoju veľkú úctu a uznanie. Prvé kontakty s nimi boli často turbulentné a poznačené násilím, ale je ťažké posudzovať minulosť kritériami súčasnosti. Akokoľvek však, keď sa cudzinec, ktorý je medzi nami, od nás niečoho dovoláva, nesmieme opakovať hriechy a chyby z minulosti. Musíme sa odhodlať, aby sme teraz žili tak šľachetne a tak spravodlivo, ako je to len možné, aby sme tak vychovávali nové generácie k tomu, aby sa neobracali chrbtom k našim „susedom“ a všetkému okolo nás. Budovať národ nás volá k tomu, aby sme uznali, že musíme neustále rozvíjať vzťahy s inými, odmietať mentalitu nepriateľstva a osvojiť si tak mentalitu vzájomnej subsidiarity v neustálom úsilí vydať zo seba to najlepšie. Som si istý, že to môžeme dosiahnuť.</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Náš svet čelí utečeneckej kríze takých rozmerov, aké tu neboli od čias Druhej svetovej vojny. Toto nás stavia pred veľké výzvy a mnohé ťažké rozhodnutia. Aj na tomto kontinente sa tisícky ľudí vydalo putovať smerom na sever v hľadaní lepšieho života pre seba a svojich drahých, v hľadaní väčších príležitostí. Nie je to presne to, čo chceme pre naše vlastné deti? Nesmieme sa dať vyviesť z konceptu ich počtom, ale skôr vnímať ich ako osoby, pozerať na ich tváre a počúvať ich príbehy, snažiac sa odpovedať na ich situácie najlepšie, ako len vieme. Odpovedať spôsobom, ktorý je vždy humánnym, spravodlivým a bratským. Potrebujeme sa vyvarovať bežného pokušenia týchto dní: vyradiť všetko to, čo sa javí byť problémové. Pripomeňme si Zlaté pravidlo: „Všetko, čo chcete, aby druhí robili vám, robte aj vy im“ (</w:t>
      </w:r>
      <w:proofErr w:type="spellStart"/>
      <w:r w:rsidRPr="000141A0">
        <w:rPr>
          <w:rFonts w:asciiTheme="majorHAnsi" w:hAnsiTheme="majorHAnsi"/>
          <w:lang w:val="sk-SK"/>
        </w:rPr>
        <w:t>Mt</w:t>
      </w:r>
      <w:proofErr w:type="spellEnd"/>
      <w:r w:rsidRPr="000141A0">
        <w:rPr>
          <w:rFonts w:asciiTheme="majorHAnsi" w:hAnsiTheme="majorHAnsi"/>
          <w:lang w:val="sk-SK"/>
        </w:rPr>
        <w:t xml:space="preserve"> 7,12).</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Uvedené pravidlo nám ukazuje jasný smer. Zaobchádzajme s druhými s takým istým zápalom a súcitom, akými chceme, aby sa zaobchádzalo aj s nami. Hľadajme pre druhých také isté možnosti, aké hľadáme pre nás samých. Pomáhajme druhým rásť tak, ako by sme si želali, aby sa pomáhalo nám samým. Slovom, ak chceme bezpečnosť, poskytujme bezpečnosť; ak chceme život, dávajme život; ak chceme možnosti, sami poskytujme možnosti. Mierka, akú používame na druhých bude mierkou, akú čas použije na nás samých. Zlaté pravidlo nám tiež pripomína našu zodpovednosť chrániť a obraňovať ľudský život v každom štádiu jeho vývin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Toto presvedčenie ma viedlo od začiatku mojej služby k tomu, aby som sa na rôznych úrovniach zasadzoval za zrušenie trestu smrti na celom svete. Som presvedčený, že táto cesta je najlepšia, </w:t>
      </w:r>
      <w:r w:rsidRPr="000141A0">
        <w:rPr>
          <w:rFonts w:asciiTheme="majorHAnsi" w:hAnsiTheme="majorHAnsi"/>
          <w:lang w:val="sk-SK"/>
        </w:rPr>
        <w:lastRenderedPageBreak/>
        <w:t>pretože každý život je posvätný, každá ľudská bytosť je obdarená neodcudziteľnou dôstojnosťou, a spoločnosť môže mať prínos len z nápravy tých, čo boli odsúdení za zločiny. V súčasnosti moji bratia biskupi tu v Spojených štátoch obnovili svoju výzvu na zrušenie trestu smrti. Nielenže ich v tom podporujem, ale ponúkam svoje povzbudenie všetkým tým, ktorí sú presvedčení, že spravodlivé a nevyhnutné potrestanie nikdy nemôže vylučovať dimenziu nádeje a cieľ nápravy.</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V týchto časoch, keď sú sociálne záležitosti tak dôležité, nemôžem nespomenúť Božiu služobnicu Dorothy </w:t>
      </w:r>
      <w:proofErr w:type="spellStart"/>
      <w:r w:rsidRPr="000141A0">
        <w:rPr>
          <w:rFonts w:asciiTheme="majorHAnsi" w:hAnsiTheme="majorHAnsi"/>
          <w:lang w:val="sk-SK"/>
        </w:rPr>
        <w:t>Dayovú</w:t>
      </w:r>
      <w:proofErr w:type="spellEnd"/>
      <w:r w:rsidRPr="000141A0">
        <w:rPr>
          <w:rFonts w:asciiTheme="majorHAnsi" w:hAnsiTheme="majorHAnsi"/>
          <w:lang w:val="sk-SK"/>
        </w:rPr>
        <w:t>, zakladateľku Hnutia katolíckych robotníkov. Jej sociálny aktivizmus, jej oduševnenie za spravodlivosť a zastávanie sa utláčaných, boli inšpirované evanjeliom, jej vierou a príkladom svätých.</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Koľký pokrok sa v tejto oblasti urobil v toľkých častiach sveta! Koľko sa len urobilo v týchto prvých rokoch tretieho tisícročia na pozdvihnutie ľudí z extrémnej chudoby! Viem, že </w:t>
      </w:r>
      <w:proofErr w:type="spellStart"/>
      <w:r w:rsidRPr="000141A0">
        <w:rPr>
          <w:rFonts w:asciiTheme="majorHAnsi" w:hAnsiTheme="majorHAnsi"/>
          <w:lang w:val="sk-SK"/>
        </w:rPr>
        <w:t>zdieľate</w:t>
      </w:r>
      <w:proofErr w:type="spellEnd"/>
      <w:r w:rsidRPr="000141A0">
        <w:rPr>
          <w:rFonts w:asciiTheme="majorHAnsi" w:hAnsiTheme="majorHAnsi"/>
          <w:lang w:val="sk-SK"/>
        </w:rPr>
        <w:t xml:space="preserve"> moje presvedčenie, že ešte stále je treba robiť omnoho viac, a že v časoch krízy a ekonomických ťažkostí sa duch solidarity nesmie vytratiť. Zároveň vás chcem povzbudiť, aby ste mysleli na ľudí okolo nás, ktorí sú uväznení v </w:t>
      </w:r>
      <w:proofErr w:type="spellStart"/>
      <w:r w:rsidRPr="000141A0">
        <w:rPr>
          <w:rFonts w:asciiTheme="majorHAnsi" w:hAnsiTheme="majorHAnsi"/>
          <w:lang w:val="sk-SK"/>
        </w:rPr>
        <w:t>zacyklenej</w:t>
      </w:r>
      <w:proofErr w:type="spellEnd"/>
      <w:r w:rsidRPr="000141A0">
        <w:rPr>
          <w:rFonts w:asciiTheme="majorHAnsi" w:hAnsiTheme="majorHAnsi"/>
          <w:lang w:val="sk-SK"/>
        </w:rPr>
        <w:t xml:space="preserve"> chudobe. Aj oni potrebujú dostať nádej. Boj proti chudobe a hladu je treba viesť vytrvalo a na mnohých frontoch, najmä čo sa týka jej samotných príčin. Viem, že mnohí Američania dnes, tak ako i v minulosti, pracujú na zdolaní tohto problém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Netreba hovoriť, že súčasťou tohto veľkého úsilia je tvorba a prerozdeľovanie bohatstva. Správne využívanie prírodných zdrojov, náležité nasadenie technológie a zauzdenie ducha podnikania sú základnými prvkami ekonomiky, ktorá sa usiluje byť moderná, </w:t>
      </w:r>
      <w:proofErr w:type="spellStart"/>
      <w:r w:rsidRPr="000141A0">
        <w:rPr>
          <w:rFonts w:asciiTheme="majorHAnsi" w:hAnsiTheme="majorHAnsi"/>
          <w:lang w:val="sk-SK"/>
        </w:rPr>
        <w:t>inkluzívna</w:t>
      </w:r>
      <w:proofErr w:type="spellEnd"/>
      <w:r w:rsidRPr="000141A0">
        <w:rPr>
          <w:rFonts w:asciiTheme="majorHAnsi" w:hAnsiTheme="majorHAnsi"/>
          <w:lang w:val="sk-SK"/>
        </w:rPr>
        <w:t xml:space="preserve"> a udržateľná. „Podnikateľská činnosť je vznešeným povolaním zameraným na produkciu bohatstva a zlepšovanie sveta. Môže byť veľmi plodným zdrojom prosperity pre oblasť, v ktorej pôsobí, najmä ak chápe vytváranie pracovných miest ako podstatnú súčasť svojej služby spoločnému  dobru“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129). Toto spoločné dobro tiež zahŕňa zem, centrálnu tému encykliky, ktorú som v nedávno napísal, aby som „nadviazal so všetkými ľuďmi dialóg, ktorý sa týka nášho spoločného domova“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3). „Potrebujeme konverzáciu, ktorá nás všetkých zjednotí, pretože výzva životného prostredia, ktorá stojí pred nami, a tiež jej ľudské korene, sa týkajú a dotýkajú nás všetkých“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14).</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V encyklike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volám po odvážnom a zodpovednom úsilí „zmeniť kurz“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61) a odvrátiť najzávažnejšie dopady zhoršovania životného prostredia spôsobeného ľudskou činnosťou. Som presvedčený, že môžeme konať aj ináč – som si tým istý! – a nepochybujem o tom, že Spojené štáty – a tento Kongres – v tomto zohrávajú dôležitú úlohu. Teraz nastáva čas pre odvážne počiny a stratégie, zamerané na zavedenie „kultúry starostlivosti“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231) a na „integrovaný prístup v boji proti chudobe, pri obnove dôstojnosti vylučovaných, a súčasne pri ochrane prírody“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139). „Disponujeme slobodou potrebnou na to, aby sme limitovali a usmerňovali technológiu“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112); „vyvinuli inteligentné spôsoby ... rozvíjania a ohraničenia našej moci“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78); a na to, aby sme technológiu „dali do služby iného druhu pokroku, toho, ktorý je zdravší, viac humánnejší, sociálnejší, integrálnejší” (</w:t>
      </w:r>
      <w:proofErr w:type="spellStart"/>
      <w:r w:rsidRPr="000141A0">
        <w:rPr>
          <w:rFonts w:asciiTheme="majorHAnsi" w:hAnsiTheme="majorHAnsi"/>
          <w:lang w:val="sk-SK"/>
        </w:rPr>
        <w:t>Laudato</w:t>
      </w:r>
      <w:proofErr w:type="spellEnd"/>
      <w:r w:rsidRPr="000141A0">
        <w:rPr>
          <w:rFonts w:asciiTheme="majorHAnsi" w:hAnsiTheme="majorHAnsi"/>
          <w:lang w:val="sk-SK"/>
        </w:rPr>
        <w:t xml:space="preserve"> si’, 112). Som presvedčený, že vynikajúce akademické a výskumné inštitúcie Ameriky môžu k tomuto v nastávajúcich rokoch výrazne prispieť.</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Pred sto rokmi, na začiatku Veľkej vojny [Prvej svetovej vojny], ktorú pápež Benedikt XV. označil za „nezmyselné zabíjanie“, sa narodil iný významný Američan: </w:t>
      </w:r>
      <w:proofErr w:type="spellStart"/>
      <w:r w:rsidRPr="000141A0">
        <w:rPr>
          <w:rFonts w:asciiTheme="majorHAnsi" w:hAnsiTheme="majorHAnsi"/>
          <w:lang w:val="sk-SK"/>
        </w:rPr>
        <w:t>cisterciánsky</w:t>
      </w:r>
      <w:proofErr w:type="spellEnd"/>
      <w:r w:rsidRPr="000141A0">
        <w:rPr>
          <w:rFonts w:asciiTheme="majorHAnsi" w:hAnsiTheme="majorHAnsi"/>
          <w:lang w:val="sk-SK"/>
        </w:rPr>
        <w:t xml:space="preserve"> mních </w:t>
      </w:r>
      <w:proofErr w:type="spellStart"/>
      <w:r w:rsidRPr="000141A0">
        <w:rPr>
          <w:rFonts w:asciiTheme="majorHAnsi" w:hAnsiTheme="majorHAnsi"/>
          <w:lang w:val="sk-SK"/>
        </w:rPr>
        <w:t>Thomas</w:t>
      </w:r>
      <w:proofErr w:type="spellEnd"/>
      <w:r w:rsidRPr="000141A0">
        <w:rPr>
          <w:rFonts w:asciiTheme="majorHAnsi" w:hAnsiTheme="majorHAnsi"/>
          <w:lang w:val="sk-SK"/>
        </w:rPr>
        <w:t xml:space="preserve"> </w:t>
      </w:r>
      <w:proofErr w:type="spellStart"/>
      <w:r w:rsidRPr="000141A0">
        <w:rPr>
          <w:rFonts w:asciiTheme="majorHAnsi" w:hAnsiTheme="majorHAnsi"/>
          <w:lang w:val="sk-SK"/>
        </w:rPr>
        <w:t>Merton</w:t>
      </w:r>
      <w:proofErr w:type="spellEnd"/>
      <w:r w:rsidRPr="000141A0">
        <w:rPr>
          <w:rFonts w:asciiTheme="majorHAnsi" w:hAnsiTheme="majorHAnsi"/>
          <w:lang w:val="sk-SK"/>
        </w:rPr>
        <w:t xml:space="preserve">. Zostal zdrojom duchovnej inšpirácie a vodcom pre mnohých ľudí. Vo svojej autobiografii </w:t>
      </w:r>
      <w:proofErr w:type="spellStart"/>
      <w:r w:rsidRPr="000141A0">
        <w:rPr>
          <w:rFonts w:asciiTheme="majorHAnsi" w:hAnsiTheme="majorHAnsi"/>
          <w:lang w:val="sk-SK"/>
        </w:rPr>
        <w:t>Merton</w:t>
      </w:r>
      <w:proofErr w:type="spellEnd"/>
      <w:r w:rsidRPr="000141A0">
        <w:rPr>
          <w:rFonts w:asciiTheme="majorHAnsi" w:hAnsiTheme="majorHAnsi"/>
          <w:lang w:val="sk-SK"/>
        </w:rPr>
        <w:t xml:space="preserve"> napísal: „Prišiel som na svet. Prirodzene slobodný, na obraz Boží; napriek tomu som ale </w:t>
      </w:r>
      <w:r w:rsidRPr="000141A0">
        <w:rPr>
          <w:rFonts w:asciiTheme="majorHAnsi" w:hAnsiTheme="majorHAnsi"/>
          <w:lang w:val="sk-SK"/>
        </w:rPr>
        <w:lastRenderedPageBreak/>
        <w:t xml:space="preserve">väzňom svojej vlastnej prudkosti a sebeckosti, na obraz sveta, do ktorého som sa narodil. Ten svet bol obrazom pekla, plného ľudí ako ja, ktorí Boha milujú, a predsa nenávidia; narodených, aby Ho milovali, no namiesto toho žijúcich v strachu pred beznádejnými vnútorne protichodnými túžbami“. </w:t>
      </w:r>
      <w:proofErr w:type="spellStart"/>
      <w:r w:rsidRPr="000141A0">
        <w:rPr>
          <w:rFonts w:asciiTheme="majorHAnsi" w:hAnsiTheme="majorHAnsi"/>
          <w:lang w:val="sk-SK"/>
        </w:rPr>
        <w:t>Merton</w:t>
      </w:r>
      <w:proofErr w:type="spellEnd"/>
      <w:r w:rsidRPr="000141A0">
        <w:rPr>
          <w:rFonts w:asciiTheme="majorHAnsi" w:hAnsiTheme="majorHAnsi"/>
          <w:lang w:val="sk-SK"/>
        </w:rPr>
        <w:t xml:space="preserve"> bol predovšetkým muž modlitby, mysliteľ, ktorý spochybňoval istoty svojej doby a otváral nové horizonty pre duše a Cirkev. Bol tiež mužom dialógu, propagátor mieru medzi ľuďmi a náboženstvam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Z tejto perspektívy dialógu by som chcel vyjadriť uznanie úsiliu vynaloženému v súčasných mesiacoch na pomoc pri prekonávaní historických názorových rozdielov spojených s bolestnými udalosťami minulosti. Je mojou úlohou robiť to isté – budovať mosty a pomáhať všetkým mužom a ženám akýmkoľvek možným spôsobom. Keď sa rozhádané krajiny prinavrátia k dialógu – ktorý mohol byť prerušený z tých najlegitímnejších dôvodov –, pre všetkých sa zrazu otvoria nové možnosti. Toto si vyžadovalo a stále si vyžaduje odvahu a smelosť, čo nie je to isté ako nezodpovednosť. Dobrý politický vodca je ten, čo v myslí so zreteľom na záujmy všetkých, chopí sa vhodného momentu v duchu otvorenosti a pragmatizmu. Dobrý politický vodca si vždy vyberie radšej iniciovanie procesov než vlastnenie priestorov (porov. </w:t>
      </w:r>
      <w:proofErr w:type="spellStart"/>
      <w:r w:rsidRPr="000141A0">
        <w:rPr>
          <w:rFonts w:asciiTheme="majorHAnsi" w:hAnsiTheme="majorHAnsi"/>
          <w:lang w:val="sk-SK"/>
        </w:rPr>
        <w:t>Evangelii</w:t>
      </w:r>
      <w:proofErr w:type="spellEnd"/>
      <w:r w:rsidRPr="000141A0">
        <w:rPr>
          <w:rFonts w:asciiTheme="majorHAnsi" w:hAnsiTheme="majorHAnsi"/>
          <w:lang w:val="sk-SK"/>
        </w:rPr>
        <w:t xml:space="preserve"> gaudium, 222-223).</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Byť v službe dialógu a mieru tiež znamená byť skutočne rozhodnutý minimalizovať a v dlhodobom horizonte i ukončiť mnohé ozbrojené konflikty po celom našom svete. Tu sa musíme sami seba spýtať: Prečo sa predávajú vražedné zbrane tým, čo plánujú spôsobovať nevýslovné utrpenie jednotlivcom a spoločnosti? Smutnou odpoveďou, ako všetci vieme, sú peniaze: peniaze zmáčané často nevinnou krvou. S ohľadom na toto hanebné a trestuhodné mlčanie, je našou povinnosťou postaviť sa tvárou v tvár tomuto problému a zastaviť obchod so zbraňami.</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Traja synovia a jedna dcéra tejto krajiny, štyria jednotlivci a štyri sny: </w:t>
      </w:r>
      <w:proofErr w:type="spellStart"/>
      <w:r w:rsidRPr="000141A0">
        <w:rPr>
          <w:rFonts w:asciiTheme="majorHAnsi" w:hAnsiTheme="majorHAnsi"/>
          <w:lang w:val="sk-SK"/>
        </w:rPr>
        <w:t>Lincoln</w:t>
      </w:r>
      <w:proofErr w:type="spellEnd"/>
      <w:r w:rsidRPr="000141A0">
        <w:rPr>
          <w:rFonts w:asciiTheme="majorHAnsi" w:hAnsiTheme="majorHAnsi"/>
          <w:lang w:val="sk-SK"/>
        </w:rPr>
        <w:t xml:space="preserve">, sloboda; Martin </w:t>
      </w:r>
      <w:proofErr w:type="spellStart"/>
      <w:r w:rsidRPr="000141A0">
        <w:rPr>
          <w:rFonts w:asciiTheme="majorHAnsi" w:hAnsiTheme="majorHAnsi"/>
          <w:lang w:val="sk-SK"/>
        </w:rPr>
        <w:t>Luther</w:t>
      </w:r>
      <w:proofErr w:type="spellEnd"/>
      <w:r w:rsidRPr="000141A0">
        <w:rPr>
          <w:rFonts w:asciiTheme="majorHAnsi" w:hAnsiTheme="majorHAnsi"/>
          <w:lang w:val="sk-SK"/>
        </w:rPr>
        <w:t xml:space="preserve"> </w:t>
      </w:r>
      <w:proofErr w:type="spellStart"/>
      <w:r w:rsidRPr="000141A0">
        <w:rPr>
          <w:rFonts w:asciiTheme="majorHAnsi" w:hAnsiTheme="majorHAnsi"/>
          <w:lang w:val="sk-SK"/>
        </w:rPr>
        <w:t>King</w:t>
      </w:r>
      <w:proofErr w:type="spellEnd"/>
      <w:r w:rsidRPr="000141A0">
        <w:rPr>
          <w:rFonts w:asciiTheme="majorHAnsi" w:hAnsiTheme="majorHAnsi"/>
          <w:lang w:val="sk-SK"/>
        </w:rPr>
        <w:t xml:space="preserve">, sloboda v pluralite a „nie“ vylúčeniu; Dorothy </w:t>
      </w:r>
      <w:proofErr w:type="spellStart"/>
      <w:r w:rsidRPr="000141A0">
        <w:rPr>
          <w:rFonts w:asciiTheme="majorHAnsi" w:hAnsiTheme="majorHAnsi"/>
          <w:lang w:val="sk-SK"/>
        </w:rPr>
        <w:t>Dayová</w:t>
      </w:r>
      <w:proofErr w:type="spellEnd"/>
      <w:r w:rsidRPr="000141A0">
        <w:rPr>
          <w:rFonts w:asciiTheme="majorHAnsi" w:hAnsiTheme="majorHAnsi"/>
          <w:lang w:val="sk-SK"/>
        </w:rPr>
        <w:t xml:space="preserve">, sociálna spravodlivosť a práva osôb; a </w:t>
      </w:r>
      <w:proofErr w:type="spellStart"/>
      <w:r w:rsidRPr="000141A0">
        <w:rPr>
          <w:rFonts w:asciiTheme="majorHAnsi" w:hAnsiTheme="majorHAnsi"/>
          <w:lang w:val="sk-SK"/>
        </w:rPr>
        <w:t>Thomas</w:t>
      </w:r>
      <w:proofErr w:type="spellEnd"/>
      <w:r w:rsidRPr="000141A0">
        <w:rPr>
          <w:rFonts w:asciiTheme="majorHAnsi" w:hAnsiTheme="majorHAnsi"/>
          <w:lang w:val="sk-SK"/>
        </w:rPr>
        <w:t xml:space="preserve"> </w:t>
      </w:r>
      <w:proofErr w:type="spellStart"/>
      <w:r w:rsidRPr="000141A0">
        <w:rPr>
          <w:rFonts w:asciiTheme="majorHAnsi" w:hAnsiTheme="majorHAnsi"/>
          <w:lang w:val="sk-SK"/>
        </w:rPr>
        <w:t>Merton</w:t>
      </w:r>
      <w:proofErr w:type="spellEnd"/>
      <w:r w:rsidRPr="000141A0">
        <w:rPr>
          <w:rFonts w:asciiTheme="majorHAnsi" w:hAnsiTheme="majorHAnsi"/>
          <w:lang w:val="sk-SK"/>
        </w:rPr>
        <w:t>, schopnosť pre dialóg a otvorenosť pre Boha.</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Štyria reprezentanti amerického ľud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Svoju návštevu vašej krajiny zakončím vo Filadelfii, kde sa zúčastním na Svetovom stretnutí rodín. Je mojím želaním, aby sa mojou návštevou rodiny stali témou dneška. Ako len sú rodiny podstatné pri budovaní tejto krajiny! Ako si len zaslúžia našu podporu a povzbudenie! A predsa nemôžem skryť svoju starosť o rodiny, ktoré sú v ohrození ako azda nikdy predtým. Základné vzťahy sú spochybňované, ako skutočný základ manželstva a rodiny. Môžem iba zopakovať dôležitosť a nadovšetko bohatstvo a krásu rodinného života.</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Zvlášť by som chcel dať do povedomia tých členov rodín, ktorí sú najzraniteľnejší: mládež. Pre mnohých z nich je budúcnosť, naplnená nespočetnými možnosťami, lákadlom, no stále je mnoho tých, čo sú dezorientovaní a nemajú cieľ, sú zamotaní v bludisku násilia, zneužívania a zúfalstva. Ich problémy sú aj našimi problémami. Nemôžeme sa im vyhýbať. Musíme im čeliť spoločne, hovoriť o nich a hľadať efektívne riešenia a nie uviaznuť v diskusiách. S rizikom zjednodušovania môžeme povedať, že žijeme v kultúre, ktorá vyvíja tlak na mladých ľudí, aby si nezakladali rodiny, pretože im chýbajú možnosti pre budúcnosť. No tá istá kultúra zas iným ponúka tak veľa alternatív, že oni tiež sú odradení od založenia si rodiny.</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 xml:space="preserve">Národ sa môže považovať za veľký len vtedy, keď obraňuje slobodu ako to robil </w:t>
      </w:r>
      <w:proofErr w:type="spellStart"/>
      <w:r w:rsidRPr="000141A0">
        <w:rPr>
          <w:rFonts w:asciiTheme="majorHAnsi" w:hAnsiTheme="majorHAnsi"/>
          <w:lang w:val="sk-SK"/>
        </w:rPr>
        <w:t>Lincoln</w:t>
      </w:r>
      <w:proofErr w:type="spellEnd"/>
      <w:r w:rsidRPr="000141A0">
        <w:rPr>
          <w:rFonts w:asciiTheme="majorHAnsi" w:hAnsiTheme="majorHAnsi"/>
          <w:lang w:val="sk-SK"/>
        </w:rPr>
        <w:t xml:space="preserve">; keď podporuje kultúru, ktorá ľuďom umožní „snívať“ o úplných právach pre všetkých svojich bratov a sestry, ako sa snažil Martin </w:t>
      </w:r>
      <w:proofErr w:type="spellStart"/>
      <w:r w:rsidRPr="000141A0">
        <w:rPr>
          <w:rFonts w:asciiTheme="majorHAnsi" w:hAnsiTheme="majorHAnsi"/>
          <w:lang w:val="sk-SK"/>
        </w:rPr>
        <w:t>Luther</w:t>
      </w:r>
      <w:proofErr w:type="spellEnd"/>
      <w:r w:rsidRPr="000141A0">
        <w:rPr>
          <w:rFonts w:asciiTheme="majorHAnsi" w:hAnsiTheme="majorHAnsi"/>
          <w:lang w:val="sk-SK"/>
        </w:rPr>
        <w:t xml:space="preserve"> </w:t>
      </w:r>
      <w:proofErr w:type="spellStart"/>
      <w:r w:rsidRPr="000141A0">
        <w:rPr>
          <w:rFonts w:asciiTheme="majorHAnsi" w:hAnsiTheme="majorHAnsi"/>
          <w:lang w:val="sk-SK"/>
        </w:rPr>
        <w:t>King</w:t>
      </w:r>
      <w:proofErr w:type="spellEnd"/>
      <w:r w:rsidRPr="000141A0">
        <w:rPr>
          <w:rFonts w:asciiTheme="majorHAnsi" w:hAnsiTheme="majorHAnsi"/>
          <w:lang w:val="sk-SK"/>
        </w:rPr>
        <w:t xml:space="preserve">; keď sa zasadzuje za spravodlivosť a zastáva sa </w:t>
      </w:r>
      <w:r w:rsidRPr="000141A0">
        <w:rPr>
          <w:rFonts w:asciiTheme="majorHAnsi" w:hAnsiTheme="majorHAnsi"/>
          <w:lang w:val="sk-SK"/>
        </w:rPr>
        <w:lastRenderedPageBreak/>
        <w:t xml:space="preserve">utláčaných, ako to robila Dorothy </w:t>
      </w:r>
      <w:proofErr w:type="spellStart"/>
      <w:r w:rsidRPr="000141A0">
        <w:rPr>
          <w:rFonts w:asciiTheme="majorHAnsi" w:hAnsiTheme="majorHAnsi"/>
          <w:lang w:val="sk-SK"/>
        </w:rPr>
        <w:t>Dayová</w:t>
      </w:r>
      <w:proofErr w:type="spellEnd"/>
      <w:r w:rsidRPr="000141A0">
        <w:rPr>
          <w:rFonts w:asciiTheme="majorHAnsi" w:hAnsiTheme="majorHAnsi"/>
          <w:lang w:val="sk-SK"/>
        </w:rPr>
        <w:t xml:space="preserve"> svojou neúnavnou prácou; ovocím viery, ktorá sa stáva dialógom a zasieva pokoj v kontemplatívnom štýle </w:t>
      </w:r>
      <w:proofErr w:type="spellStart"/>
      <w:r w:rsidRPr="000141A0">
        <w:rPr>
          <w:rFonts w:asciiTheme="majorHAnsi" w:hAnsiTheme="majorHAnsi"/>
          <w:lang w:val="sk-SK"/>
        </w:rPr>
        <w:t>Thomasa</w:t>
      </w:r>
      <w:proofErr w:type="spellEnd"/>
      <w:r w:rsidRPr="000141A0">
        <w:rPr>
          <w:rFonts w:asciiTheme="majorHAnsi" w:hAnsiTheme="majorHAnsi"/>
          <w:lang w:val="sk-SK"/>
        </w:rPr>
        <w:t xml:space="preserve"> </w:t>
      </w:r>
      <w:proofErr w:type="spellStart"/>
      <w:r w:rsidRPr="000141A0">
        <w:rPr>
          <w:rFonts w:asciiTheme="majorHAnsi" w:hAnsiTheme="majorHAnsi"/>
          <w:lang w:val="sk-SK"/>
        </w:rPr>
        <w:t>Mertona</w:t>
      </w:r>
      <w:proofErr w:type="spellEnd"/>
      <w:r w:rsidRPr="000141A0">
        <w:rPr>
          <w:rFonts w:asciiTheme="majorHAnsi" w:hAnsiTheme="majorHAnsi"/>
          <w:lang w:val="sk-SK"/>
        </w:rPr>
        <w:t>.</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Týmito postrehmi som sa snažil predstaviť niektoré z bohatstiev vášho kultúrneho dedičstva, ducha amerického národa. Je mojou túžbou, aby sa tento duch ďalej rozvíjal a rástol, aby tak mnoho mladých ľudí, ako je to len možné, mohlo zdediť a prebývať v krajine, ktorá tak veľa ľudí inšpirovala snívať.</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Boh žehnaj Ameriku!</w:t>
      </w:r>
    </w:p>
    <w:p w:rsidR="000141A0" w:rsidRPr="000141A0" w:rsidRDefault="000141A0" w:rsidP="00ED7CFA">
      <w:pPr>
        <w:jc w:val="both"/>
        <w:rPr>
          <w:rFonts w:asciiTheme="majorHAnsi" w:hAnsiTheme="majorHAnsi"/>
          <w:lang w:val="sk-SK"/>
        </w:rPr>
      </w:pPr>
      <w:r w:rsidRPr="000141A0">
        <w:rPr>
          <w:rFonts w:asciiTheme="majorHAnsi" w:hAnsiTheme="majorHAnsi"/>
          <w:lang w:val="sk-SK"/>
        </w:rPr>
        <w:t>(Preklad: Slovenská redakcia VR)</w:t>
      </w:r>
    </w:p>
    <w:p w:rsidR="00ED7CFA" w:rsidRDefault="00ED7CFA" w:rsidP="00ED7CFA">
      <w:pPr>
        <w:jc w:val="both"/>
        <w:rPr>
          <w:rFonts w:asciiTheme="majorHAnsi" w:hAnsiTheme="majorHAnsi"/>
          <w:lang w:val="sk-SK"/>
        </w:rPr>
      </w:pPr>
    </w:p>
    <w:p w:rsidR="00ED7CFA" w:rsidRDefault="00ED7CFA">
      <w:pPr>
        <w:rPr>
          <w:rFonts w:asciiTheme="majorHAnsi" w:hAnsiTheme="majorHAnsi"/>
          <w:lang w:val="sk-SK"/>
        </w:rPr>
      </w:pPr>
      <w:r>
        <w:rPr>
          <w:rFonts w:asciiTheme="majorHAnsi" w:hAnsiTheme="majorHAnsi"/>
          <w:lang w:val="sk-SK"/>
        </w:rPr>
        <w:br w:type="page"/>
      </w:r>
    </w:p>
    <w:p w:rsidR="00ED7CFA" w:rsidRPr="00ED7CFA" w:rsidRDefault="00ED7CFA" w:rsidP="00ED7CFA">
      <w:pPr>
        <w:pStyle w:val="Ttulo1"/>
        <w:rPr>
          <w:lang w:val="sk-SK"/>
        </w:rPr>
      </w:pPr>
      <w:bookmarkStart w:id="8" w:name="_Toc433275452"/>
      <w:r w:rsidRPr="00ED7CFA">
        <w:rPr>
          <w:lang w:val="sk-SK"/>
        </w:rPr>
        <w:lastRenderedPageBreak/>
        <w:t>Slová pápeža Františka bezdomovcom vo Washingtone: „Pripomínate mi sv. Jozefa“</w:t>
      </w:r>
      <w:r>
        <w:rPr>
          <w:lang w:val="sk-SK"/>
        </w:rPr>
        <w:t xml:space="preserve">. </w:t>
      </w:r>
      <w:r w:rsidRPr="00ED7CFA">
        <w:rPr>
          <w:lang w:val="sk-SK"/>
        </w:rPr>
        <w:t>24. septembra 2015</w:t>
      </w:r>
      <w:bookmarkEnd w:id="8"/>
    </w:p>
    <w:p w:rsidR="00ED7CFA" w:rsidRDefault="00ED7CFA" w:rsidP="00ED7CFA">
      <w:pPr>
        <w:jc w:val="both"/>
        <w:rPr>
          <w:rFonts w:asciiTheme="majorHAnsi" w:hAnsiTheme="majorHAnsi"/>
          <w:lang w:val="sk-SK"/>
        </w:rPr>
      </w:pPr>
    </w:p>
    <w:p w:rsidR="00ED7CFA" w:rsidRPr="00ED7CFA" w:rsidRDefault="00ED7CFA" w:rsidP="00ED7CFA">
      <w:pPr>
        <w:jc w:val="both"/>
        <w:rPr>
          <w:rFonts w:asciiTheme="majorHAnsi" w:hAnsiTheme="majorHAnsi"/>
          <w:lang w:val="sk-SK"/>
        </w:rPr>
      </w:pPr>
      <w:r w:rsidRPr="00ED7CFA">
        <w:rPr>
          <w:rFonts w:asciiTheme="majorHAnsi" w:hAnsiTheme="majorHAnsi"/>
          <w:lang w:val="sk-SK"/>
        </w:rPr>
        <w:t>Príhovor Svätého Otca Františka pri stretnutí s bezdomovcami počas návštevy Charitatívneho centra Farnosti sv. Patrika vo Washingtone 24. septembra 2015</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Rád sa s vami stretám. Dobrý deň. Vypočujete si dve kázne, jednu v španielčine a druhú po anglicky. Prvé slovo, ktoré vám chcem povedať je „ďakujem“. Ďakujem vám za vaše privítanie a za vašu snahu, aby sa toto stretnutie mohlo uskutočniť.</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Myslím tu na osobu, ktorú veľmi milujem, na niekoho, kto je a kto bol v mojom živote veľmi dôležitý. Bol mi podporou a inšpiráciou. On je tým, za kým idem vždy, keď som v ťažkostiach. Pripomínate mi sv. Jozefa. Vaše tváre mi pripomínajú tú jeho.</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Jozef musel vo svojom živote čeliť niekoľkým ťažkým situáciám. Jednou z nich bol čas, keď Máriu čakal pôrod, keď mala priviesť na svet Ježiša. Biblia nám hovorí, že «kým boli [v Betleheme], nadišiel jej čas pôrodu. I porodila svojho prvorodeného syna, zavinula ho do plienok a uložila do jasieľ, lebo pre nich nebolo miesta v hostinci»(</w:t>
      </w:r>
      <w:proofErr w:type="spellStart"/>
      <w:r w:rsidRPr="00ED7CFA">
        <w:rPr>
          <w:rFonts w:asciiTheme="majorHAnsi" w:hAnsiTheme="majorHAnsi"/>
          <w:lang w:val="sk-SK"/>
        </w:rPr>
        <w:t>Lk</w:t>
      </w:r>
      <w:proofErr w:type="spellEnd"/>
      <w:r w:rsidRPr="00ED7CFA">
        <w:rPr>
          <w:rFonts w:asciiTheme="majorHAnsi" w:hAnsiTheme="majorHAnsi"/>
          <w:lang w:val="sk-SK"/>
        </w:rPr>
        <w:t xml:space="preserve"> 2,6-7).</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Biblia to hovorí jasne: nemali pre nich miesta. Predstavujem si Jozefa s jeho manželkou, ktorá má každú chvíľu porodiť dieťa, bez prístrešia, bez domova, bez miesta, kde by mohli zostať. Boží Syn prišiel na tento svet ako ten, čo nemá dom. Boží Syn prišiel ako bezdomovec. Boží Syn vedel, čo to znamená začať svoj život bez strechy nad hlavou. Môžeme si predstaviť, o čom premýšľal Jozef. Ako to, že Boží Syn nemá domov? Prečo sme bezdomovcami, prečo nemáme príbytok? Toto sú otázky, ktoré si mnohí z vás môžu klásť dennodenne a aj si ich kladú. Ako sv. Jozef, môžete sa pýtať: Prečo sme bez strechy nad hlavou, bez domova? A my, čo máme strechu nad hlavou a domov - sú to otázky, ktoré prospejú aj nám: Prečo títo naši bratia a sestry nemajú miesto, kde by mohli žiť? Prečo sú títo naši bratia a sestry bez strechy nad hlavou?</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Jozefove otázky sú aktuálne aj dnes. Sprevádzajú všetkých tých, ktorí v priebehu dejín boli a sú bez domu.</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Jozef bol človekom, ktorý si kladie otázky. Avšak predovšetkým bol mužom viery. Bola to viera, ktorá dala Jozefovi nájsť svetlo práve vo chvíli, keď sa všetko zdalo byť tmavé. Viera ho podporila uprostred ťažkostí života. Vďaka viere bol Jozef schopný ísť vpred, aj keď sa zdalo, že všetko mu v tom brán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Tvárou v tvár nespravodlivým a bolestným situáciám, viera nám prináša svetlo, ktoré rozháňa temnotu. Tak, ako aj u Jozefa, viera nás robí otvorenými pre tichú prítomnosť Boha v každej chvíli nášho života, v každej osobe a v každej situácii. Boh je prítomný v každom jednom z vás, v každom z nás.</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Chcem byť veľmi jasný. Neexistuje žiadny dôvod k ospravedlneniu - sociálnemu, morálnemu či inému – na akceptovanie toho, že niekomu chýba príbytok. Sú to nespravodlivé situácie, avšak vieme, že Boh trpí s nami a prežíva ich po našom boku. On nás neopúšťa. Ježiš nielenže chcel byť solidárnym s každým človekom, nielenže chcel, aby nikomu nechýbala jeho spoločnosť, jeho pomoc, jeho láska. On sám sa stotožňoval so všetkými tými, čo trpia, čo plačú, čo znášajú </w:t>
      </w:r>
      <w:r w:rsidRPr="00ED7CFA">
        <w:rPr>
          <w:rFonts w:asciiTheme="majorHAnsi" w:hAnsiTheme="majorHAnsi"/>
          <w:lang w:val="sk-SK"/>
        </w:rPr>
        <w:lastRenderedPageBreak/>
        <w:t>akýkoľvek druh nespravodlivosti. Hovorí nám to jasne: «Lebo som bol hladný a dali ste mi jesť; bol som smädný a dali ste mi piť; bol som pocestný a pritúlili ste ma» (</w:t>
      </w:r>
      <w:proofErr w:type="spellStart"/>
      <w:r w:rsidRPr="00ED7CFA">
        <w:rPr>
          <w:rFonts w:asciiTheme="majorHAnsi" w:hAnsiTheme="majorHAnsi"/>
          <w:lang w:val="sk-SK"/>
        </w:rPr>
        <w:t>Mt</w:t>
      </w:r>
      <w:proofErr w:type="spellEnd"/>
      <w:r w:rsidRPr="00ED7CFA">
        <w:rPr>
          <w:rFonts w:asciiTheme="majorHAnsi" w:hAnsiTheme="majorHAnsi"/>
          <w:lang w:val="sk-SK"/>
        </w:rPr>
        <w:t xml:space="preserve"> 25,35).</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Viera nám dáva spoznať, že Boh je po našom boku, že Boh je uprostred nás a jeho prítomnosť nás podnecuje k láske k blížnemu. Láska k blížnemu sa rodí z volania Boha, ktorý naďalej  klope na naše dvere, na dvere všetkých ľudí, aby nás pozval k láske, k súcitu, ku vzájomnej službe.</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Ježiš aj naďalej klope na naše dvere, na dvere našich životov. Nerobí to za pomoci mágie, špeciálnych efektov, žiariacich svetiel či ohňostrojov. Ježiš naďalej klope na naše dvere v tvárach našich bratov a sestier, v tvárach našich blížnych, v tvárach tých, čo sú po našom boku.</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Drahí priatelia, jeden z najúčinnejších spôsobov, ktorými musíme pomáhať, je modlitba. Modlitba nás spája, robí nás bratmi a sestrami, otvára naše srdcia a pripomína nám nádhernú pravdu, na ktorú niekedy zabúdame. V modlitbe sa my všetci učíme hovoriť: „Otče“, „Otecko“. A keď hovoríme „Otče, Otecko“, učíme sa v sebe navzájom vidieť bratov a sestry. V modlitbe neexistujú bohatí či chudobní, sú tam synovia a dcéry, sestry a bratia. V modlitbe neexistuje prvá či druhá trieda, je tam bratstvo.</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Práve v modlitbe naše srdcia nachádzajú silu, aby sa zoči-voči situáciám nespravodlivosti nestali chladnými a necitlivými. V modlitbe nás Boh neustále volá, otvárajúc naše srdcia láske k blížnemu.</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Aké je pre nás dobré spoločne sa modliť. Aké dobré je stretávať sa navzájom na tomto mieste, kde sa navzájom vidíme ako bratia a sestry, kde zisťujeme, že sa navzájom potrebujeme. A dnes sa chcem s vami modliť, chcem sa s vami spojiť, lebo potrebujem vašu podporu a vašu blízkosť. Chcel by som vás pozvať k spoločnej modlitbe, jedni za druhých, jedni s druhými. Takto si môžeme navzájom aj naďalej dodávať podporu, ktorá nám pomáha prežívať radosť z toho, že Ježiš je uprostred nás. A nech nám Ježiš pomôže vyriešiť nespravodlivosť, ktorú on poznal ako prvý – nespravodlivosť nemať dom. Chcete sa spoločne pomodliť? Ja začnem v španielčine a vy pokračujte v angličtine. Otče náš...</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Pred tým, než od vás odídem, chcel by som vám udeliť Božie požehnanie: «Nech vás žehná Pán a nech vás chráni! Nech vám Pán ukáže jasnú tvár a nech vám je milostivý! Nech Pán obráti svoju tvár k vám a daruje vám pokoj!» (</w:t>
      </w:r>
      <w:proofErr w:type="spellStart"/>
      <w:r w:rsidRPr="00ED7CFA">
        <w:rPr>
          <w:rFonts w:asciiTheme="majorHAnsi" w:hAnsiTheme="majorHAnsi"/>
          <w:lang w:val="sk-SK"/>
        </w:rPr>
        <w:t>Num</w:t>
      </w:r>
      <w:proofErr w:type="spellEnd"/>
      <w:r w:rsidRPr="00ED7CFA">
        <w:rPr>
          <w:rFonts w:asciiTheme="majorHAnsi" w:hAnsiTheme="majorHAnsi"/>
          <w:lang w:val="sk-SK"/>
        </w:rPr>
        <w:t>. 6,24-26). A prosím vás, nezabudnite sa za mňa modliť. Ďakujem!</w:t>
      </w:r>
    </w:p>
    <w:p w:rsidR="00ED7CFA" w:rsidRDefault="00ED7CFA" w:rsidP="00ED7CFA">
      <w:pPr>
        <w:jc w:val="both"/>
        <w:rPr>
          <w:rFonts w:asciiTheme="majorHAnsi" w:hAnsiTheme="majorHAnsi"/>
          <w:lang w:val="sk-SK"/>
        </w:rPr>
      </w:pPr>
      <w:r w:rsidRPr="00ED7CFA">
        <w:rPr>
          <w:rFonts w:asciiTheme="majorHAnsi" w:hAnsiTheme="majorHAnsi"/>
          <w:lang w:val="sk-SK"/>
        </w:rPr>
        <w:t>(Preklad: Slovenská redakcia VR)</w:t>
      </w:r>
    </w:p>
    <w:p w:rsidR="00ED7CFA" w:rsidRPr="00ED7CFA" w:rsidRDefault="00ED7CFA" w:rsidP="00ED7CFA">
      <w:pPr>
        <w:pStyle w:val="Ttulo1"/>
        <w:rPr>
          <w:lang w:val="sk-SK"/>
        </w:rPr>
      </w:pPr>
      <w:r>
        <w:rPr>
          <w:lang w:val="sk-SK"/>
        </w:rPr>
        <w:br w:type="page"/>
      </w:r>
      <w:bookmarkStart w:id="9" w:name="_Toc433275453"/>
      <w:r w:rsidRPr="00ED7CFA">
        <w:rPr>
          <w:lang w:val="sk-SK"/>
        </w:rPr>
        <w:lastRenderedPageBreak/>
        <w:t>Príhov</w:t>
      </w:r>
      <w:r>
        <w:rPr>
          <w:lang w:val="sk-SK"/>
        </w:rPr>
        <w:t xml:space="preserve">or pápeža Františka v sídle OSN: </w:t>
      </w:r>
      <w:r w:rsidRPr="00ED7CFA">
        <w:rPr>
          <w:lang w:val="sk-SK"/>
        </w:rPr>
        <w:t>25. septembra 2015</w:t>
      </w:r>
      <w:bookmarkEnd w:id="9"/>
    </w:p>
    <w:p w:rsidR="00ED7CFA" w:rsidRDefault="00ED7CFA" w:rsidP="00ED7CFA">
      <w:pPr>
        <w:jc w:val="both"/>
        <w:rPr>
          <w:rFonts w:asciiTheme="majorHAnsi" w:hAnsiTheme="majorHAnsi"/>
          <w:lang w:val="sk-SK"/>
        </w:rPr>
      </w:pPr>
    </w:p>
    <w:p w:rsidR="00ED7CFA" w:rsidRPr="00ED7CFA" w:rsidRDefault="00ED7CFA" w:rsidP="00ED7CFA">
      <w:pPr>
        <w:jc w:val="both"/>
        <w:rPr>
          <w:rFonts w:asciiTheme="majorHAnsi" w:hAnsiTheme="majorHAnsi"/>
          <w:lang w:val="sk-SK"/>
        </w:rPr>
      </w:pPr>
      <w:r w:rsidRPr="00ED7CFA">
        <w:rPr>
          <w:rFonts w:asciiTheme="majorHAnsi" w:hAnsiTheme="majorHAnsi"/>
          <w:lang w:val="sk-SK"/>
        </w:rPr>
        <w:t>Príhovor Svätého Otca Františka reprezentantom národov na 70. valnom zhromaždení OSN v sídle organizácie v New Yorku 25. septembra 2015</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Vážený pán predseda, dámy a páni, dobrý deň!</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Opätovne, držiac sa tradície, ktorou sa cítim byť poctený, generálny tajomník Spojených národov pozval pápeža, aby sa prihovoril tomuto ctenému zhromaždeniu národov. Vo svojom mene, ako aj v mene celej katolíckej komunity, Vám, pán </w:t>
      </w:r>
      <w:proofErr w:type="spellStart"/>
      <w:r w:rsidRPr="00ED7CFA">
        <w:rPr>
          <w:rFonts w:asciiTheme="majorHAnsi" w:hAnsiTheme="majorHAnsi"/>
          <w:lang w:val="sk-SK"/>
        </w:rPr>
        <w:t>Ban</w:t>
      </w:r>
      <w:proofErr w:type="spellEnd"/>
      <w:r w:rsidRPr="00ED7CFA">
        <w:rPr>
          <w:rFonts w:asciiTheme="majorHAnsi" w:hAnsiTheme="majorHAnsi"/>
          <w:lang w:val="sk-SK"/>
        </w:rPr>
        <w:t xml:space="preserve"> </w:t>
      </w:r>
      <w:proofErr w:type="spellStart"/>
      <w:r w:rsidRPr="00ED7CFA">
        <w:rPr>
          <w:rFonts w:asciiTheme="majorHAnsi" w:hAnsiTheme="majorHAnsi"/>
          <w:lang w:val="sk-SK"/>
        </w:rPr>
        <w:t>Ki-moon</w:t>
      </w:r>
      <w:proofErr w:type="spellEnd"/>
      <w:r w:rsidRPr="00ED7CFA">
        <w:rPr>
          <w:rFonts w:asciiTheme="majorHAnsi" w:hAnsiTheme="majorHAnsi"/>
          <w:lang w:val="sk-SK"/>
        </w:rPr>
        <w:t xml:space="preserve"> chcem vyjadriť tú najúprimnejšiu a najsrdečnejšiu vďaku. Ďakujem aj za vaše milé slová. Zdravím aj tu prítomných čelných predstaviteľov štátov a vlád, veľvyslancov, diplomatov a aj politických funkcionárov a technických pracovníkov, ktorí ich sprevádzajú, zamestnancov Spojených národov zaangažovaných na tomto 70. zasadaní Generálneho zhromaždenia, personálu všetkých programov a agentúr patriacich do rodiny OSN a všetkých tých, ktorí takým či onakým spôsobom participujú na tomto zhromaždení. Skrze vás tiež zdravím i občanov všetkých tých národov, ktoré tu na tomto stretnutí zastupujete. Ďakujem za úsilie všetkých i každého jedného vynakladané pre dobro ľudstv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Dnes je to po piatykrát, čo pápež navštevuje Spojené národy. Učinili tak moji  predchodcovia Pavol VI. v roku 1965, Ján Pavol II. v rokoch 1979 a 1995 a môj bezprostredný predchodca, dnes emeritný pápež Benedikt XVI., v roku 2008. Títo všetci nešetrili slovami uznania na adresu Organizácie, považujúc ju za adekvátnu odpoveď práva a politiky na dejinný okamih, ktorý je charakterizovaný technologickým prekonávaním vzdialeností a hraníc, a zdanlivo tiež akýchkoľvek prirodzených limitov pre potvrdzovanie moci. Za odpoveď nevyhnutnú od chvíle, kedy sa moc technológie v rukách ideológií, nacionalistických alebo falošne univerzalistických, stáva schopnou produkovať strašné krutosti. Nemôžem sa nepripojiť k oceneniu zo strany mojich predchodcov, nanovo potvrdzujúc dôležitosť, akú Cirkev priznáva tejto inštitúcii a nádeje, ktoré vkladá do jej činností.</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Dejiny spoločenstva organizovaného štátmi, reprezentovaného Spojenými národmi, ktoré v týchto dňoch slávi svoje 70. výročie, sú dejinami dôležitých spoločných úspechov v období neobvykle rýchleho behu udalostí. Bez ašpirácie byť teraz úplný môžem spomenúť kodifikáciu a rozvoj medzinárodného práva, vytvorenie medzinárodnej normatívy ľudských práv, zdokonalenie humanitárneho práva, vyriešenie mnohých konfliktov a mierové či zmierovacie operácie, i mnohé iné výsledky dosiahnuté vo všetkých sektoroch medzinárodnej projekcie ľudskej činnosti. Všetky uvedené výkony sú svetlom, ktoré kontrastuje s temnotou neporiadku spôsobeného nekontrolovanými ambíciami a kolektívnymi egoizmami. Isté je, že aj keď zostávajú mnohé závažné problémy nevyriešené, je tiež je zrejmé, že bez všetkej tejto medzinárodnej aktivity, by ľudstvo nekontrolovaným používaním svojej vlastnej potenciality nemuselo prežiť. Každý jeden z týchto progresov, politických, právnych či technických, je krokom na ceste  konkretizácie ideálu ľudského bratstva a prostriedkom k jeho väčšej realizáci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Vzdávam teda hold všetkým mužom a ženám, ktorí verne a obetavo slúžili celému ľudstvu počas týchto sedemdesiatich rokov. Zvlášť chcem dnes pripomenúť tých, ktorí položili vlastný život za mier a zmierenie národov: počnúc </w:t>
      </w:r>
      <w:proofErr w:type="spellStart"/>
      <w:r w:rsidRPr="00ED7CFA">
        <w:rPr>
          <w:rFonts w:asciiTheme="majorHAnsi" w:hAnsiTheme="majorHAnsi"/>
          <w:lang w:val="sk-SK"/>
        </w:rPr>
        <w:t>Dagom</w:t>
      </w:r>
      <w:proofErr w:type="spellEnd"/>
      <w:r w:rsidRPr="00ED7CFA">
        <w:rPr>
          <w:rFonts w:asciiTheme="majorHAnsi" w:hAnsiTheme="majorHAnsi"/>
          <w:lang w:val="sk-SK"/>
        </w:rPr>
        <w:t xml:space="preserve"> </w:t>
      </w:r>
      <w:proofErr w:type="spellStart"/>
      <w:r w:rsidRPr="00ED7CFA">
        <w:rPr>
          <w:rFonts w:asciiTheme="majorHAnsi" w:hAnsiTheme="majorHAnsi"/>
          <w:lang w:val="sk-SK"/>
        </w:rPr>
        <w:t>Hammarskjöldom</w:t>
      </w:r>
      <w:proofErr w:type="spellEnd"/>
      <w:r w:rsidRPr="00ED7CFA">
        <w:rPr>
          <w:rFonts w:asciiTheme="majorHAnsi" w:hAnsiTheme="majorHAnsi"/>
          <w:lang w:val="sk-SK"/>
        </w:rPr>
        <w:t xml:space="preserve"> až po obrovské množstvo funkcionárov na každom stupni, padlých v humanitárnych, mierových a zmierovacích misiách.</w:t>
      </w:r>
    </w:p>
    <w:p w:rsidR="00ED7CFA" w:rsidRPr="00ED7CFA" w:rsidRDefault="00ED7CFA" w:rsidP="00ED7CFA">
      <w:pPr>
        <w:jc w:val="both"/>
        <w:rPr>
          <w:rFonts w:asciiTheme="majorHAnsi" w:hAnsiTheme="majorHAnsi"/>
          <w:lang w:val="sk-SK"/>
        </w:rPr>
      </w:pPr>
      <w:r w:rsidRPr="00ED7CFA">
        <w:rPr>
          <w:rFonts w:asciiTheme="majorHAnsi" w:hAnsiTheme="majorHAnsi"/>
          <w:lang w:val="sk-SK"/>
        </w:rPr>
        <w:lastRenderedPageBreak/>
        <w:t>Skúsenosť týchto sedemdesiatich rokov, navyše k tomu všetkému, čo sa dosiahlo, ukazuje, že reforma a prispôsobenie sa dobe sú vždy nevyhnutné k tomu, aby sa postupovalo smerom k finálnemu cieľu, ktorým je poskytnúť všetkým krajinám bez výnimky možnosť participovať a mať reálny a rovný dosah na rozhodovanie. Táto nevyhnutnosť väčšej rovnosti platí osobitne pre orgány s účinnou exekutívnou schopnosťou, ako sú Bezpečnostná rada, finančné orgány a skupiny či mechanizmy špeciálne vytvorené pre riešenie ekonomických kríz. Toto pomôže obmedziť akýkoľvek druh zneužívania alebo úžery najmä voči krajinám, ktoré sú na ceste rozvoja. Medzinárodné finančné orgány musia bdieť nad udržateľným rozvojom krajín a nad tým, aby nedochádzalo k dusivému podriaďovaniu krajín veriteľským systémom, ktoré – ďaleko od toho, aby stimulovali rozvoj – podrobujú populácie mechanizmom väčšej chudoby, vylúčenia a závislost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Úlohu Spojených národov možno chápať, vychádzajúc z predpokladov Preambuly a prvých článkov konštitučnej Charty, ako rozvoj a napomáhanie suverenity práva, uvedomujúc si, že spravodlivosť je nevyhnutnou požiadavkou pre dosiahnutie ideálu univerzálneho bratstva. V tomto kontexte je vhodné pripomenúť, že ohraničenie (limitovanie) moci je implicitnou myšlienkou v koncepcii práva. Dať každému, čo mu patrí, podľa klasickej definície spravodlivosti, znamená, že nijaký jednotlivec či ľudská skupina sa nemôže považovať za všemohúceho, oprávneného šliapať po dôstojnosti a právach iných osôb, jednotlivcov či spoločenských skupín. Faktické rozdelenie moci (politickej, ekonomickej, vojenskej, technologickej, atď.) medzi pluralitu subjektov a vytvorenie právneho systému na riadenie nárokov a záujmov, konkretizuje limitovanie moci. Dnešná svetová panoráma nám však prezentuje mnoho falošných práv a súčasne i rozsiahle ničím nechránené sektory, obete predovšetkým zlého výkonu moci: prírodné prostredie a rozsiahly svet vylúčených žien a mužov. Dva navzájom veľmi úzko spojené sektory, ktoré vládnuce politické a ekonomické vzťahy premenili na krehké časti reality. Z tohto dôvodu je preto nevyhnutné s rozhodnosťou potvrdiť ich práva, upevňujúc ochranu životného prostredia a skoncujúc s vylúčením.</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Predovšetkým je treba povedať, že jestvuje skutočné „právo [životného] prostredia“, a to z dvojakého dôvodu. Po prvé preto, že ako ľudské bytosti sme súčasťou [životného] prostredia. Žijeme s ním v spoločenstve, nakoľko samo prostredie zahŕňa etické limity, ktoré ľudské konanie musí rozpoznať a rešpektovať. Človek, i keď bol obdarený „originálnymi schopnosťami“, ktoré „poukazujú na jedinečnosť, ktorá presahuje fyzickú a biologickú oblasť“ (Encyklika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81), je zároveň súčasťou tohto prostredia. Vlastí telo pozostávajúce z fyzických, chemických a biologických elementov, a môže prežiť a rozvíjať sa jedine vtedy, ak má na to priaznivé ekologické prostredie. Akákoľvek ujma na prostredí je teda ujmou na samotnom ľudstve. Po druhé je to preto, lebo každé stvorenie, zvlášť živé tvory, má hodnotu samo o sebe čo do jeho bytia, života, krásy a vzájomnej závislosti na iných stvoreniach. My, kresťania, spoločne s inými monoteistickými náboženstvami, veríme, že svet pochádza z rozhodnutia lásky Stvoriteľa, ktorý umožňuje človeku s rešpektom si poslúžiť </w:t>
      </w:r>
      <w:proofErr w:type="spellStart"/>
      <w:r w:rsidRPr="00ED7CFA">
        <w:rPr>
          <w:rFonts w:asciiTheme="majorHAnsi" w:hAnsiTheme="majorHAnsi"/>
          <w:lang w:val="sk-SK"/>
        </w:rPr>
        <w:t>stvorenstvom</w:t>
      </w:r>
      <w:proofErr w:type="spellEnd"/>
      <w:r w:rsidRPr="00ED7CFA">
        <w:rPr>
          <w:rFonts w:asciiTheme="majorHAnsi" w:hAnsiTheme="majorHAnsi"/>
          <w:lang w:val="sk-SK"/>
        </w:rPr>
        <w:t xml:space="preserve"> pre dobro jemu podobných a na chválu Stvoriteľa, no bez toho, aby </w:t>
      </w:r>
      <w:proofErr w:type="spellStart"/>
      <w:r w:rsidRPr="00ED7CFA">
        <w:rPr>
          <w:rFonts w:asciiTheme="majorHAnsi" w:hAnsiTheme="majorHAnsi"/>
          <w:lang w:val="sk-SK"/>
        </w:rPr>
        <w:t>stvorenstvo</w:t>
      </w:r>
      <w:proofErr w:type="spellEnd"/>
      <w:r w:rsidRPr="00ED7CFA">
        <w:rPr>
          <w:rFonts w:asciiTheme="majorHAnsi" w:hAnsiTheme="majorHAnsi"/>
          <w:lang w:val="sk-SK"/>
        </w:rPr>
        <w:t xml:space="preserve"> zneužíval, či dokonca sa považoval za oprávneného ničiť ho. Pre všetky náboženské vierovyznania je životné prostredie základným dobrom (porov. Encyklika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81).</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Zneužívanie a ničenie prostredia sa súčasne spájajú s nezadržateľným procesom vylučovania. V skutočnosti egoistická a bezhraničná túžba po moci a materiálnom blahobyte vedie tak k zneužívaniu dostupných materiálnych vecí, ako aj k vylučovaniu slabých a menej schopných, či už z dôvodu odlišných schopností (ľudia s hendikepom), alebo kvôli tomu, že im chýbajú vedomosti a </w:t>
      </w:r>
      <w:r w:rsidRPr="00ED7CFA">
        <w:rPr>
          <w:rFonts w:asciiTheme="majorHAnsi" w:hAnsiTheme="majorHAnsi"/>
          <w:lang w:val="sk-SK"/>
        </w:rPr>
        <w:lastRenderedPageBreak/>
        <w:t>vhodné technické prostriedky, prípadne že nemajú dostatočnú schopnosť politického rozhodovania. Ekonomické a sociálne vylúčenie je úplnou negáciou ľudského bratstva a vážnym atentátom na ľudské práva a na [životné] prostredie. Tými najchudobnejšími sú tí, čo trpia týmito atentátmi z trojakého závažného dôvodu: sú vyradení spoločnosťou, zároveň sú nútení žiť z odpadkov a musia nespravodlivo znášať následky zneužívania [životného] prostredia. Tieto fenomény tvoria dnes tak veľmi rozšírenú a nevedomky sa upevňujúcu „kultúru vyraďovania (skartovani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Dramatickosť tejto situácie vylúčenia a nerovnosti, s jej jasnými dôsledkami, ma spoločne s celým kresťanským ľudom a mnohými ďalšími vedie uvedomiť si tiež moju vážnu zodpovednosť v tomto ohľade, kvôli čomu pozdvihujem svoj hlas spoločne s hlasom všetkých tých, čo túžobne očakávajú urýchlené a účinné riešenia. Prijatie „Agendy 2030 pre trvalo udržateľný rozvoj“ na svetovom samite, ktorý sa začína v dnešný deň, je dôležitým znamením nádeje. Verím tiež, že Konferencia v Paríži o klimatických zmenách dospeje k podstatným a účinným dohodám.</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Nepostačujú však slávnostným spôsobom prijaté záväzky, hoci predstavujú istotne nevyhnutný krok smerom k riešeniu. Klasická definícia spravodlivosti, ktorú som tu už pred chvíľou spomenul, obsahuje ako svoj podstatný element stálu a trvalú vôľu: </w:t>
      </w:r>
      <w:proofErr w:type="spellStart"/>
      <w:r w:rsidRPr="00ED7CFA">
        <w:rPr>
          <w:rFonts w:asciiTheme="majorHAnsi" w:hAnsiTheme="majorHAnsi"/>
          <w:lang w:val="sk-SK"/>
        </w:rPr>
        <w:t>Iustitia</w:t>
      </w:r>
      <w:proofErr w:type="spellEnd"/>
      <w:r w:rsidRPr="00ED7CFA">
        <w:rPr>
          <w:rFonts w:asciiTheme="majorHAnsi" w:hAnsiTheme="majorHAnsi"/>
          <w:lang w:val="sk-SK"/>
        </w:rPr>
        <w:t xml:space="preserve"> </w:t>
      </w:r>
      <w:proofErr w:type="spellStart"/>
      <w:r w:rsidRPr="00ED7CFA">
        <w:rPr>
          <w:rFonts w:asciiTheme="majorHAnsi" w:hAnsiTheme="majorHAnsi"/>
          <w:lang w:val="sk-SK"/>
        </w:rPr>
        <w:t>est</w:t>
      </w:r>
      <w:proofErr w:type="spellEnd"/>
      <w:r w:rsidRPr="00ED7CFA">
        <w:rPr>
          <w:rFonts w:asciiTheme="majorHAnsi" w:hAnsiTheme="majorHAnsi"/>
          <w:lang w:val="sk-SK"/>
        </w:rPr>
        <w:t xml:space="preserve"> </w:t>
      </w:r>
      <w:proofErr w:type="spellStart"/>
      <w:r w:rsidRPr="00ED7CFA">
        <w:rPr>
          <w:rFonts w:asciiTheme="majorHAnsi" w:hAnsiTheme="majorHAnsi"/>
          <w:lang w:val="sk-SK"/>
        </w:rPr>
        <w:t>constans</w:t>
      </w:r>
      <w:proofErr w:type="spellEnd"/>
      <w:r w:rsidRPr="00ED7CFA">
        <w:rPr>
          <w:rFonts w:asciiTheme="majorHAnsi" w:hAnsiTheme="majorHAnsi"/>
          <w:lang w:val="sk-SK"/>
        </w:rPr>
        <w:t xml:space="preserve"> </w:t>
      </w:r>
      <w:proofErr w:type="spellStart"/>
      <w:r w:rsidRPr="00ED7CFA">
        <w:rPr>
          <w:rFonts w:asciiTheme="majorHAnsi" w:hAnsiTheme="majorHAnsi"/>
          <w:lang w:val="sk-SK"/>
        </w:rPr>
        <w:t>et</w:t>
      </w:r>
      <w:proofErr w:type="spellEnd"/>
      <w:r w:rsidRPr="00ED7CFA">
        <w:rPr>
          <w:rFonts w:asciiTheme="majorHAnsi" w:hAnsiTheme="majorHAnsi"/>
          <w:lang w:val="sk-SK"/>
        </w:rPr>
        <w:t xml:space="preserve"> perpetua </w:t>
      </w:r>
      <w:proofErr w:type="spellStart"/>
      <w:r w:rsidRPr="00ED7CFA">
        <w:rPr>
          <w:rFonts w:asciiTheme="majorHAnsi" w:hAnsiTheme="majorHAnsi"/>
          <w:lang w:val="sk-SK"/>
        </w:rPr>
        <w:t>voluntas</w:t>
      </w:r>
      <w:proofErr w:type="spellEnd"/>
      <w:r w:rsidRPr="00ED7CFA">
        <w:rPr>
          <w:rFonts w:asciiTheme="majorHAnsi" w:hAnsiTheme="majorHAnsi"/>
          <w:lang w:val="sk-SK"/>
        </w:rPr>
        <w:t xml:space="preserve"> </w:t>
      </w:r>
      <w:proofErr w:type="spellStart"/>
      <w:r w:rsidRPr="00ED7CFA">
        <w:rPr>
          <w:rFonts w:asciiTheme="majorHAnsi" w:hAnsiTheme="majorHAnsi"/>
          <w:lang w:val="sk-SK"/>
        </w:rPr>
        <w:t>ius</w:t>
      </w:r>
      <w:proofErr w:type="spellEnd"/>
      <w:r w:rsidRPr="00ED7CFA">
        <w:rPr>
          <w:rFonts w:asciiTheme="majorHAnsi" w:hAnsiTheme="majorHAnsi"/>
          <w:lang w:val="sk-SK"/>
        </w:rPr>
        <w:t xml:space="preserve"> </w:t>
      </w:r>
      <w:proofErr w:type="spellStart"/>
      <w:r w:rsidRPr="00ED7CFA">
        <w:rPr>
          <w:rFonts w:asciiTheme="majorHAnsi" w:hAnsiTheme="majorHAnsi"/>
          <w:lang w:val="sk-SK"/>
        </w:rPr>
        <w:t>suum</w:t>
      </w:r>
      <w:proofErr w:type="spellEnd"/>
      <w:r w:rsidRPr="00ED7CFA">
        <w:rPr>
          <w:rFonts w:asciiTheme="majorHAnsi" w:hAnsiTheme="majorHAnsi"/>
          <w:lang w:val="sk-SK"/>
        </w:rPr>
        <w:t xml:space="preserve"> </w:t>
      </w:r>
      <w:proofErr w:type="spellStart"/>
      <w:r w:rsidRPr="00ED7CFA">
        <w:rPr>
          <w:rFonts w:asciiTheme="majorHAnsi" w:hAnsiTheme="majorHAnsi"/>
          <w:lang w:val="sk-SK"/>
        </w:rPr>
        <w:t>cuique</w:t>
      </w:r>
      <w:proofErr w:type="spellEnd"/>
      <w:r w:rsidRPr="00ED7CFA">
        <w:rPr>
          <w:rFonts w:asciiTheme="majorHAnsi" w:hAnsiTheme="majorHAnsi"/>
          <w:lang w:val="sk-SK"/>
        </w:rPr>
        <w:t xml:space="preserve"> </w:t>
      </w:r>
      <w:proofErr w:type="spellStart"/>
      <w:r w:rsidRPr="00ED7CFA">
        <w:rPr>
          <w:rFonts w:asciiTheme="majorHAnsi" w:hAnsiTheme="majorHAnsi"/>
          <w:lang w:val="sk-SK"/>
        </w:rPr>
        <w:t>tribuendi</w:t>
      </w:r>
      <w:proofErr w:type="spellEnd"/>
      <w:r w:rsidRPr="00ED7CFA">
        <w:rPr>
          <w:rFonts w:asciiTheme="majorHAnsi" w:hAnsiTheme="majorHAnsi"/>
          <w:lang w:val="sk-SK"/>
        </w:rPr>
        <w:t xml:space="preserve"> [Spravodlivosť spočíva v stálej a trvalej vôli priznávať každému jeho právo]. Svet naliehavo vyžaduje od všetkých, ktorí vládnu, účinnú, praktickú a stálu vôľu, spočívajúcu v konkrétnych krokoch a okamžitých opatreniach na zachovanie a zlepšovanie životného prostredia a na čo najrýchlejšie zdolanie fenoménu sociálneho a ekonomického vylúčenia, s jeho smutnými následkami v podobe obchodovania s ľuďmi, obchodovania s ľudskými orgánmi a tkanivami, sexuálneho vykorisťovania detí, otrockej práce, vrátane prostitúcie, obchodovania s drogami a so zbraňami, terorizmu a medzinárodne organizovanej zločinnosti. Sú to také veľké rozmery týchto situácií a také počty nevinných životov, ktorých sa týkajú, že sa musíme vyhnúť akémukoľvek pokušeniu upadnúť do frázovitého (deklaratívneho) nominalizmu s utišujúcim účinkom na svedomie. Musíme sa postarať o to, aby naše inštitúcie boli skutočne účinné v boji proti všetkým týmto pliagam.</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Početnosť a komplexnosť problémov si vyžaduje využívať technické prostriedky merania. To ale v sebe </w:t>
      </w:r>
      <w:proofErr w:type="spellStart"/>
      <w:r w:rsidRPr="00ED7CFA">
        <w:rPr>
          <w:rFonts w:asciiTheme="majorHAnsi" w:hAnsiTheme="majorHAnsi"/>
          <w:lang w:val="sk-SK"/>
        </w:rPr>
        <w:t>obnáša</w:t>
      </w:r>
      <w:proofErr w:type="spellEnd"/>
      <w:r w:rsidRPr="00ED7CFA">
        <w:rPr>
          <w:rFonts w:asciiTheme="majorHAnsi" w:hAnsiTheme="majorHAnsi"/>
          <w:lang w:val="sk-SK"/>
        </w:rPr>
        <w:t xml:space="preserve"> dvojité riziko: obmedziť sa na byrokratickú činnosť zostavovania dlhého zoznamu dobrých predsavzatí – mét, cieľov a štatistických ukazovateľov –, alebo veriť, že jediné teoretické a vopred navrhnuté riešenie dá odpoveď na všetky výzvy. Nikdy netreba strácať zo zreteľa, že politická a ekonomická činnosť je účinná len vtedy, keď je chápaná ako činnosť rozvážna, vedená odvekým konceptom spravodlivosti, a keď v nijakej chvíli nestratí zo zreteľa to, že pred i za plánmi a programami sú konkrétne ženy a mužovia, rovnakí ako tí, čo vládnu, ktorí žijú, zápasia a trpia, a ktorí sa mnohokrát cítia byť prinútení žiť úboho a zbavení akéhokoľvek práv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Aby sa títo konkrétni mužovia a ženy mohli vymaniť spod extrémnej chudoby, je im treba priznať, že sú hodnými aktérmi svojho vlastného osudu. Integrálny ľudský rozvoj a úplné uplatňovanie ľudskej dôstojnosti nemôžu byť nanútené. Musí ich budovať a uskutočňovať každý jeden človek, každá rodina, spoločne s ostatnými ľuďmi a v správnom vzťahu so všetkými okruhmi, v ktorých sa rozvíja ľudská sociálnosť – priatelia, spoločenstvá, dediny a obce, školy, podniky a odbory, regióny, národy, atď. Toto predpokladá a  vyžaduje si právo na vzdelávanie – aj pre dievčatá, ktoré sú v niektorých oblastiach vylúčené, – čo sa v prvom rade zabezpečí rešpektovaním a posilňovaním prednostného práva rodín na výchovu a práva cirkví a spoločenských združení na </w:t>
      </w:r>
      <w:r w:rsidRPr="00ED7CFA">
        <w:rPr>
          <w:rFonts w:asciiTheme="majorHAnsi" w:hAnsiTheme="majorHAnsi"/>
          <w:lang w:val="sk-SK"/>
        </w:rPr>
        <w:lastRenderedPageBreak/>
        <w:t>podporovanie a spoluprácu s rodinami pri výchove ich detí. Takto pochopené vzdelávanie tvorí základ pre realizáciu Agendy 2030 a pre ozdravenie [životného] prostredi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Súčasne musia vládnuci činitelia urobiť všetko pre to, aby mohli mať všetci ten minimálny hmotný a duchovný základ na uplatňovanie vlastnej dôstojnosti a na založenie a zabezpečenie rodiny, ktorá je primárnou bunkou každého spoločenského rozvoja. Toto absolútne minimum má na materiálnej úrovni tri mená: domov, práca a zem; a ďalšie meno na úrovni duchovnej: sloboda ducha, ktorá zahŕňa náboženskú slobodu, právo na vzdelanie a všetky ostatné občianske práv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Na základe všetkých týchto dôvodov bude tou najjednoduchšou a najprimeranejšou mierkou a ukazovateľom plnenia novej Agendy rozvoja efektívny, praktický a bezprostredný prístup, pre všetkých, k nevyhnutným materiálnym a duchovným dobrám: vlastné bývanie, dôstojná a patrične ohodnotená práca, primeraná výživa a pitná voda; náboženská sloboda a všeobecnejšie sloboda ducha a vzdelanie. Zároveň tieto piliere integrálneho ľudského rozvoja majú spoločný základ, ktorým je právo na život a v širšom zmysle to, čo môžeme nazvať právom na existenciu samotnej ľudskej prirodzenost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Ekologická kríza spolu so zničením značnej časti biodiverzity môže ohroziť existenciu samotného ľudského druhu. Neblahé dôsledky nezodpovedného nezvládnutého riadenia svetovej ekonomiky, vedeného iba vidinou zisku a moci sa musia stať apelom k vážnemu zamysleniu sa nad človekom: „Človek nie je len sloboda, s ktorou tvorí seba samého. Je duch a vôľa, ale aj príroda“ (Benedikt XVI., Príhovor k nemeckému parlamentu, 22. septembra 2011; citované v encyklike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6 [Preklad SSV: „Človek sám seba netvorí. Je duch a vôľa, ale aj príroda“]). Stvorenie je ohrozované tam, „kde sme my sami poslednými inštanciami [...]. Plytvanie stvorením začína tam, kde neuznávame nad sebou žiadnu vyššiu inštanciu, ale vidíme iba seba samých“ (Príhovor k diecéznemu kléru </w:t>
      </w:r>
      <w:proofErr w:type="spellStart"/>
      <w:r w:rsidRPr="00ED7CFA">
        <w:rPr>
          <w:rFonts w:asciiTheme="majorHAnsi" w:hAnsiTheme="majorHAnsi"/>
          <w:lang w:val="sk-SK"/>
        </w:rPr>
        <w:t>Bolzana-Bressanone</w:t>
      </w:r>
      <w:proofErr w:type="spellEnd"/>
      <w:r w:rsidRPr="00ED7CFA">
        <w:rPr>
          <w:rFonts w:asciiTheme="majorHAnsi" w:hAnsiTheme="majorHAnsi"/>
          <w:lang w:val="sk-SK"/>
        </w:rPr>
        <w:t xml:space="preserve">, 6. augusta 2008, citované v encyklike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6). Preto si obrana životného prostredia a boj proti vylúčeniu vyžadujú uznanie morálneho zákona vpísaného do samotnej ľudskej prirodzenosti, ktorá obsahuje prirodzenú odlišnosť medzi mužom a ženou (porov.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155) a absolútny rešpekt k životu vo všetkých jeho etapách a dimenziách (porov.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123; 136).</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Bez uznania istých neprekonateľných prirodzených etických hraníc, a bez okamžitého uskutočňovania uvedených pilierov integrálneho ľudského rozvoja, ideál „záchrany budúcich generácií pred pliagou vojny“ (Charta Spojených národov, Preambula) a „podporovania sociálneho pokroku a vyššej úrovne života v rámci väčšej slobody“ (Charta Spojených národov, Preambula) podstupuje riziko, že sa stane iba nedosiahnuteľnou vidinou alebo – ešte horšie – prázdnymi slovami, ktoré slúžia na ospravedlnenie akéhokoľvek zneužívania či korupcie, alebo na napomáhanie ideologickej kolonizácii skrze nanútenie anomálnych modelov a štýlov života, cudzích identite národov a v konečnom dôsledku  nezodpovedných.</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Vojna je popretím všetkých práv a dramatickou agresiou voči životnému prostrediu. Ak chceme skutočný integrálny ľudský rozvoj pre všetkých, je potrebné neúnavne napredovať v úsilí vylúčiť vojnu medzi krajinami a národm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S týmto cieľom je treba zabezpečiť nespochybniteľnú vládu práva, a neúnavné dovolávanie sa rokovania, dobrého výkonu úradov a arbitráže, tak ako to navrhuje Charta Spojených národov, opravdivá základná právna norma. Skúsenosť sedemdesiatich rokov existencie Spojených národov vo všeobecnosti a  zvlášť prvých pätnástich rokov tretieho milénia ukazujú práve tak na účinnosť v podobe plnej aplikácie medzinárodných noriem, ako aj na neúčinnosť v podobe ich </w:t>
      </w:r>
      <w:r w:rsidRPr="00ED7CFA">
        <w:rPr>
          <w:rFonts w:asciiTheme="majorHAnsi" w:hAnsiTheme="majorHAnsi"/>
          <w:lang w:val="sk-SK"/>
        </w:rPr>
        <w:lastRenderedPageBreak/>
        <w:t xml:space="preserve">nedostatočného napĺňania. Ak sa Charta Spojených národov rešpektuje a aplikuje s transparentnosťou a úprimnosťou, bez postranných úmyslov, ako povinný referenčný bod spravodlivosti, a nie ako nástroj na zastieranie pochybných úmyslov, je možné dosiahnuť výsledky mieru. Keď sa ale, naopak, norma zamieňa s jednoduchých nástrojom na použitie vtedy, keď sa to práve hodí a obchádza sa vtedy, keď sa to nehodí, rovná sa to skutočnému otvoreniu </w:t>
      </w:r>
      <w:proofErr w:type="spellStart"/>
      <w:r w:rsidRPr="00ED7CFA">
        <w:rPr>
          <w:rFonts w:asciiTheme="majorHAnsi" w:hAnsiTheme="majorHAnsi"/>
          <w:lang w:val="sk-SK"/>
        </w:rPr>
        <w:t>Pandorinej</w:t>
      </w:r>
      <w:proofErr w:type="spellEnd"/>
      <w:r w:rsidRPr="00ED7CFA">
        <w:rPr>
          <w:rFonts w:asciiTheme="majorHAnsi" w:hAnsiTheme="majorHAnsi"/>
          <w:lang w:val="sk-SK"/>
        </w:rPr>
        <w:t xml:space="preserve"> skrinky nekontrolovateľných síl, ktoré vážne poškodzujú bezbranné populácie, kultúrne prostredie a tiež prostredie biologické.</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Preambula a prvý článok Charty Spojených národov poukazujú na základy budovania medzinárodného práva: mier, mierové riešenie konfliktov a rozvoj priateľských vzťahov medzi národmi. V silnom kontraste k nim a ich praktickým popretím je stále prítomná tendencia šírenia zbraní, obzvlášť tých hromadného ničenia, ako sú napríklad zbrane nukleárne. Etika a právo založené na hrozbe vzájomného zničenia sa – a potenciálne i celého ľudstva – sú protirečením a predstavujú spreneverenie sa voči celému vybudovaniu Spojených národov, ktoré by sa tak zmenili na „Národy spojené strachom a nedôverou“. Je potrebné usilovať sa o svet bez nukleárnych zbraní plným aplikovaním Zmluvy o nešírení, podľa litery i podľa ducha, smerom k úplnému zákazu týchto prostriedkov.</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Súčasná zhoda v nukleárnej otázke v citlivom regióne Ázie a Blízkeho východu je skúškou možností politickej dobrej vôle a práva, uplatňovaných s úprimnosťou, trpezlivosťou a vytrvalosťou. Vyjadrujem svoje prianie, aby táto zhoda bola trvácnou a účinnou a aby spoluprácou všetkých zaangažovaných strán priniesla svoje očakávané plody.</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V tomto zmysle nechýbajú vážne prejavy negatívnych následkov politických a vojenských zásahov, ktoré neboli skoordinované medzi členmi medzinárodného spoločenstva. Z tohto dôvodu, hoci som si prial, aby som nebol nútený to urobiť, nemôžem inak ako nezopakovať moje viacnásobné apely vo vzťahu k bolestnej situácii celého Blízkeho východu, severu Afriky a ostatných afrických krajín, kde kresťania, spoločne s inými kultúrnymi a etnickými skupinami a tiež s tou časťou členov prevažujúceho náboženstva, ktorá sa nechce nechať zatiahnuť do nenávisti a šialenstva, boli prinútení stať sa svedkami ničenia ich bohoslužobných miest, ich kultúrneho a náboženského dedičstva, ich domovov a majetku a boli postavení pred alternatívu utiecť alebo zaplatiť za svoju voľbu dobra a pokoja svojím vlastným životom či otroctvom.</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Tieto skutočnosti sa musia stať vážnym apelom na spytovanie svedomia tých, čo nesú zodpovednosť za riadenie medzinárodných záležitostí. Nielen v prípadoch náboženského či kultúrneho prenasledovania, ale i v každej situácii konfliktu, ako toho na Ukrajine, v Sýrii, Iraku, Líbyi, v Južnom Sudáne a v oblasti [afrických] Veľkých jazier, majú konkrétne tváre ľudí miesto pred skupinovými záujmami, akokoľvek by boli legitímne. Vo vojnách a konfliktoch ide o našich bratov a sestry, mužov a ženy, mladých i starých, plačúce malé deti, ktorí trpia a umierajú. Ľudské bytosti sa stávajú skartovaným materiálom, keď sa činnosť obmedzí len na vyratúvanie problémov, stratégie a diskusie.</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Ako som v mojom liste z 9. augusta 2014 prosil generálneho tajomníka Spojených národov, nech „najelementárnejšie chápanie ľudskej dôstojnosti [zaväzuje] medzinárodné spoločenstvo, zvlášť skrze normy a mechanizmy medzinárodného práva, urobiť všetko, čo sa len dá, na zastavenie a zabránenie ďalšiemu systematickému násiliu páchanému na etnických a náboženských menšinách“ a na ochranu nevinných populácií.</w:t>
      </w:r>
    </w:p>
    <w:p w:rsidR="00ED7CFA" w:rsidRPr="00ED7CFA" w:rsidRDefault="00ED7CFA" w:rsidP="00ED7CFA">
      <w:pPr>
        <w:jc w:val="both"/>
        <w:rPr>
          <w:rFonts w:asciiTheme="majorHAnsi" w:hAnsiTheme="majorHAnsi"/>
          <w:lang w:val="sk-SK"/>
        </w:rPr>
      </w:pPr>
      <w:r w:rsidRPr="00ED7CFA">
        <w:rPr>
          <w:rFonts w:asciiTheme="majorHAnsi" w:hAnsiTheme="majorHAnsi"/>
          <w:lang w:val="sk-SK"/>
        </w:rPr>
        <w:lastRenderedPageBreak/>
        <w:t>V tej istej línii by som chcel spomenúť iný typ konfliktnej situácie, nie vždy až tak explicitnej, no ktorá potichu so sebou prináša smrť miliónov osôb. Iný typ vojny zažívajú mnohé naše spoločnosti konfrontované s fenoménom obchodovania s drogami. Vojny „trpenej“, v ktorej sa len slabo bojuje. Zo svojej vlastnej povahy súvisí obchod s drogami s obchodovaním s ľuďmi, s praním špinavých peňazí, obchodom so zbraňami, s vykorisťovaním detí a inými formami korupcie. Korupcia, ktorá prenikla do rozličných úrovní spoločenského, politického, vojenského, umeleckého a náboženského života, v mnohých prípadoch vytvárajúc paralelnú štruktúru, ktorá ohrozuje vierohodnosť našich inštitúcií.</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Svoj príspevok som začal pripomenutím návštev mojich predchodcov. Teraz by som osobitným spôsobom chcel, aby moje slová boli akoby pokračovaním záverečných slov z príhovoru Pavla VI., ktoré vyslovil takmer presne pred päťdesiatimi rokmi, no nestratili nič zo svojej trvalej hodnoty, citujem: „Je tu hodina, kedy sa natíska chvíľa na zastavenie sa, zamyslenie, uvažovanie, takmer na modlitbu: uvažovať o našom spoločnom pôvode, spoločných dejinách, spoločnom osude. Ešte nikdy [...] sa nestal apel na morálne svedomie človeka tak nevyhnutným ako je tomu dnes, [pretože] nebezpečenstvo nepochádza ani z pokroku ani z vedy: ak sa totiž dobre používajú, prinášajú skôr riešenia na množstvo vážnych problémov sužujúcich ľudstvo“ (Príhovor k predstaviteľom štátov, 4. októbra 1965). Medzi inými bez pochyby pomáha ľudská genialita, pokiaľ je dobre použitá, riešiť vážne výzvy ekologického úpadku a vylúčenia. Pokračujem slovami Pavla VI.: „Skutočné nebezpečenstvo spočíva v človeku, vlastníkovi stále mocnejších prostriedkov, [pôvodcovi] ničivého konania a stále väčších činov dobývania“ (Príhovor k predstaviteľom štátov, 4. októbra 1965). Až potiaľto Pavol V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Spoločný domov všetkých ľudí musí byť naďalej postavený na správnom chápaní univerzálneho bratstva a na rešpekte voči posvätnosti každého ľudského života, života každého muža a každej ženy; života chudobných, starých, detí, chorých, nenarodených, nezamestnaných, opustených, tých, čo sú posudzovaní ako súci na vyradenie, pretože sa nepovažujú za iné než iba čísla tej či onej štatistiky. Spoločný domov všetkých ľudí sa má tiež budovať na chápaní istej posvätnosti stvorenej prírody.</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Takého chápanie a rešpekt si vyžadujú vyšší stupeň múdrosti, ktorá by akceptovala nadprirodzenosť, tú, ktorú každý má, odmietla budovanie všemocnej elity a ktorá by chápala, že plný zmysel života jednotlivca i spoločenstva spočíva v nezištnej službe iným a v rozumnom a ohľaduplnom používaní stvorenia pre spoločné dobro. Povedané slovami Pavla VI., „budovanie modernej civilizácie musí byť založené na duchovných princípoch, ktoré jediné sú schopné nielen ju podopierať, ale tiež ju osvecovať“ (Príhovor k predstaviteľom štátov, 4. októbra 1965).</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Gaučo Martin </w:t>
      </w:r>
      <w:proofErr w:type="spellStart"/>
      <w:r w:rsidRPr="00ED7CFA">
        <w:rPr>
          <w:rFonts w:asciiTheme="majorHAnsi" w:hAnsiTheme="majorHAnsi"/>
          <w:lang w:val="sk-SK"/>
        </w:rPr>
        <w:t>Fierro</w:t>
      </w:r>
      <w:proofErr w:type="spellEnd"/>
      <w:r w:rsidRPr="00ED7CFA">
        <w:rPr>
          <w:rFonts w:asciiTheme="majorHAnsi" w:hAnsiTheme="majorHAnsi"/>
          <w:lang w:val="sk-SK"/>
        </w:rPr>
        <w:t>“, klasické dielo literatúry mojej rodnej krajiny, spieva: „Nech sa bratia zjednotia, lebo to je prvý zákon. Nech sú v každom čase skutočne zjednotení, lebo keď sa medzi sebou hádajú, tí z vonku ich pohlti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Súčasný svet, zdanlivo prepojený, zažíva rastúcu a neustále pokračujúcu sociálnu fragmentáciu, ktorá vystavuje nebezpečenstvu „všetky základy spoločenského života“ a teda končí tým, že „postaví jedných proti druhým pre obranu svojich vlastných záujmov“ (</w:t>
      </w:r>
      <w:proofErr w:type="spellStart"/>
      <w:r w:rsidRPr="00ED7CFA">
        <w:rPr>
          <w:rFonts w:asciiTheme="majorHAnsi" w:hAnsiTheme="majorHAnsi"/>
          <w:lang w:val="sk-SK"/>
        </w:rPr>
        <w:t>Laudato</w:t>
      </w:r>
      <w:proofErr w:type="spellEnd"/>
      <w:r w:rsidRPr="00ED7CFA">
        <w:rPr>
          <w:rFonts w:asciiTheme="majorHAnsi" w:hAnsiTheme="majorHAnsi"/>
          <w:lang w:val="sk-SK"/>
        </w:rPr>
        <w:t xml:space="preserve"> si’, 229).</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Súčasnosť nás pozýva k tomu, aby sme preferovali činnosti, ktoré by v spoločnosti vyvolali nové </w:t>
      </w:r>
      <w:proofErr w:type="spellStart"/>
      <w:r w:rsidRPr="00ED7CFA">
        <w:rPr>
          <w:rFonts w:asciiTheme="majorHAnsi" w:hAnsiTheme="majorHAnsi"/>
          <w:lang w:val="sk-SK"/>
        </w:rPr>
        <w:t>dynamizmy</w:t>
      </w:r>
      <w:proofErr w:type="spellEnd"/>
      <w:r w:rsidRPr="00ED7CFA">
        <w:rPr>
          <w:rFonts w:asciiTheme="majorHAnsi" w:hAnsiTheme="majorHAnsi"/>
          <w:lang w:val="sk-SK"/>
        </w:rPr>
        <w:t xml:space="preserve">, ktoré prinesú svoje ovocie v dôležitých historických udalostiach (porov. </w:t>
      </w:r>
      <w:proofErr w:type="spellStart"/>
      <w:r w:rsidRPr="00ED7CFA">
        <w:rPr>
          <w:rFonts w:asciiTheme="majorHAnsi" w:hAnsiTheme="majorHAnsi"/>
          <w:lang w:val="sk-SK"/>
        </w:rPr>
        <w:t>Evangelii</w:t>
      </w:r>
      <w:proofErr w:type="spellEnd"/>
      <w:r w:rsidRPr="00ED7CFA">
        <w:rPr>
          <w:rFonts w:asciiTheme="majorHAnsi" w:hAnsiTheme="majorHAnsi"/>
          <w:lang w:val="sk-SK"/>
        </w:rPr>
        <w:t xml:space="preserve"> gaudium, 223).</w:t>
      </w:r>
    </w:p>
    <w:p w:rsidR="00ED7CFA" w:rsidRPr="00ED7CFA" w:rsidRDefault="00ED7CFA" w:rsidP="00ED7CFA">
      <w:pPr>
        <w:jc w:val="both"/>
        <w:rPr>
          <w:rFonts w:asciiTheme="majorHAnsi" w:hAnsiTheme="majorHAnsi"/>
          <w:lang w:val="sk-SK"/>
        </w:rPr>
      </w:pPr>
      <w:r w:rsidRPr="00ED7CFA">
        <w:rPr>
          <w:rFonts w:asciiTheme="majorHAnsi" w:hAnsiTheme="majorHAnsi"/>
          <w:lang w:val="sk-SK"/>
        </w:rPr>
        <w:lastRenderedPageBreak/>
        <w:t xml:space="preserve">Nemôžeme si dovoliť presúvať „niektoré agendy“ do budúcnosti. Budúcnosť si od nás žiada kritické a globálne rozhodnutia vo vzťahu k svetovým konfliktom, ktoré </w:t>
      </w:r>
      <w:proofErr w:type="spellStart"/>
      <w:r w:rsidRPr="00ED7CFA">
        <w:rPr>
          <w:rFonts w:asciiTheme="majorHAnsi" w:hAnsiTheme="majorHAnsi"/>
          <w:lang w:val="sk-SK"/>
        </w:rPr>
        <w:t>navyšujú</w:t>
      </w:r>
      <w:proofErr w:type="spellEnd"/>
      <w:r w:rsidRPr="00ED7CFA">
        <w:rPr>
          <w:rFonts w:asciiTheme="majorHAnsi" w:hAnsiTheme="majorHAnsi"/>
          <w:lang w:val="sk-SK"/>
        </w:rPr>
        <w:t xml:space="preserve"> čísla vyraďovaných a núdznych ľudí.</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Chvályhodná konštrukcia medzinárodného práva Organizácie Spojených národov a všetkých jej uskutočnených činností, ktorá ako každé iné ľudské dielo môže byť stále vylepšovaná, a súčasne je nevyhnutná, môže byť zárukou bezpečnej a šťastnej budúcnosti pre budúce generácie. Takou sa stane, ak predstavitelia štátov budú vedieť odložiť bokom svoje čiastkové záujmy a ideológie a úprimne sa budú snažiť o službu spoločnému dobru. Prosím Všemohúceho Boha, aby sa tak stalo a uisťujem vás o mojej podpore, mojej modlitbe a podpore a modlitbe všetkých veriacich Katolíckej cirkvi, aby táto inštitúcia, všetky jej členské štáty a každý jeden z jej funkcionárov vždy vykonávali účinnú službu ľudstvu, aby ich služba rešpektovala rozmanitosť a aby v záujme spoločného dobra vedeli rozvíjať to, čo je pre každý ľud a každého občana najlepšie. Nech vás Boh všetkých požehná.</w:t>
      </w:r>
    </w:p>
    <w:p w:rsidR="00ED7CFA" w:rsidRDefault="00ED7CFA" w:rsidP="00ED7CFA">
      <w:pPr>
        <w:jc w:val="both"/>
        <w:rPr>
          <w:rFonts w:asciiTheme="majorHAnsi" w:hAnsiTheme="majorHAnsi"/>
          <w:lang w:val="sk-SK"/>
        </w:rPr>
      </w:pPr>
      <w:r w:rsidRPr="00ED7CFA">
        <w:rPr>
          <w:rFonts w:asciiTheme="majorHAnsi" w:hAnsiTheme="majorHAnsi"/>
          <w:lang w:val="sk-SK"/>
        </w:rPr>
        <w:t>(Preklad: Slovenská redakcia VR)</w:t>
      </w:r>
    </w:p>
    <w:p w:rsidR="00ED7CFA" w:rsidRDefault="00ED7CFA" w:rsidP="00ED7CFA">
      <w:pPr>
        <w:jc w:val="both"/>
        <w:rPr>
          <w:rFonts w:asciiTheme="majorHAnsi" w:hAnsiTheme="majorHAnsi"/>
          <w:lang w:val="sk-SK"/>
        </w:rPr>
      </w:pPr>
    </w:p>
    <w:p w:rsidR="00ED7CFA" w:rsidRDefault="00ED7CFA">
      <w:pPr>
        <w:rPr>
          <w:rFonts w:asciiTheme="majorHAnsi" w:hAnsiTheme="majorHAnsi"/>
          <w:lang w:val="sk-SK"/>
        </w:rPr>
      </w:pPr>
      <w:r>
        <w:rPr>
          <w:rFonts w:asciiTheme="majorHAnsi" w:hAnsiTheme="majorHAnsi"/>
          <w:lang w:val="sk-SK"/>
        </w:rPr>
        <w:br w:type="page"/>
      </w:r>
    </w:p>
    <w:p w:rsidR="00ED7CFA" w:rsidRPr="00ED7CFA" w:rsidRDefault="00ED7CFA" w:rsidP="001941AE">
      <w:pPr>
        <w:pStyle w:val="Ttulo1"/>
        <w:rPr>
          <w:lang w:val="sk-SK"/>
        </w:rPr>
      </w:pPr>
      <w:bookmarkStart w:id="10" w:name="_Toc433275454"/>
      <w:r w:rsidRPr="00ED7CFA">
        <w:rPr>
          <w:lang w:val="sk-SK"/>
        </w:rPr>
        <w:lastRenderedPageBreak/>
        <w:t xml:space="preserve">Slová pápeža Františka v pamätníku </w:t>
      </w:r>
      <w:proofErr w:type="spellStart"/>
      <w:r w:rsidRPr="00ED7CFA">
        <w:rPr>
          <w:lang w:val="sk-SK"/>
        </w:rPr>
        <w:t>Ground</w:t>
      </w:r>
      <w:proofErr w:type="spellEnd"/>
      <w:r w:rsidRPr="00ED7CFA">
        <w:rPr>
          <w:lang w:val="sk-SK"/>
        </w:rPr>
        <w:t xml:space="preserve"> </w:t>
      </w:r>
      <w:proofErr w:type="spellStart"/>
      <w:r w:rsidRPr="00ED7CFA">
        <w:rPr>
          <w:lang w:val="sk-SK"/>
        </w:rPr>
        <w:t>Zero</w:t>
      </w:r>
      <w:proofErr w:type="spellEnd"/>
      <w:r w:rsidRPr="00ED7CFA">
        <w:rPr>
          <w:lang w:val="sk-SK"/>
        </w:rPr>
        <w:t>: Schopnosť heroického dobra</w:t>
      </w:r>
      <w:r>
        <w:rPr>
          <w:lang w:val="sk-SK"/>
        </w:rPr>
        <w:t xml:space="preserve">. </w:t>
      </w:r>
      <w:r w:rsidRPr="00ED7CFA">
        <w:rPr>
          <w:lang w:val="sk-SK"/>
        </w:rPr>
        <w:t>25. septembra 2015</w:t>
      </w:r>
      <w:bookmarkEnd w:id="10"/>
    </w:p>
    <w:p w:rsidR="00ED7CFA" w:rsidRDefault="00ED7CFA" w:rsidP="00ED7CFA">
      <w:pPr>
        <w:jc w:val="both"/>
        <w:rPr>
          <w:rFonts w:asciiTheme="majorHAnsi" w:hAnsiTheme="majorHAnsi"/>
          <w:lang w:val="sk-SK"/>
        </w:rPr>
      </w:pP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Príhovor Svätého Otca Františka pri </w:t>
      </w:r>
      <w:proofErr w:type="spellStart"/>
      <w:r w:rsidRPr="00ED7CFA">
        <w:rPr>
          <w:rFonts w:asciiTheme="majorHAnsi" w:hAnsiTheme="majorHAnsi"/>
          <w:lang w:val="sk-SK"/>
        </w:rPr>
        <w:t>medzináboženskom</w:t>
      </w:r>
      <w:proofErr w:type="spellEnd"/>
      <w:r w:rsidRPr="00ED7CFA">
        <w:rPr>
          <w:rFonts w:asciiTheme="majorHAnsi" w:hAnsiTheme="majorHAnsi"/>
          <w:lang w:val="sk-SK"/>
        </w:rPr>
        <w:t xml:space="preserve"> stretnutí v priestore pamätníka </w:t>
      </w:r>
      <w:proofErr w:type="spellStart"/>
      <w:r w:rsidRPr="00ED7CFA">
        <w:rPr>
          <w:rFonts w:asciiTheme="majorHAnsi" w:hAnsiTheme="majorHAnsi"/>
          <w:lang w:val="sk-SK"/>
        </w:rPr>
        <w:t>Ground</w:t>
      </w:r>
      <w:proofErr w:type="spellEnd"/>
      <w:r w:rsidRPr="00ED7CFA">
        <w:rPr>
          <w:rFonts w:asciiTheme="majorHAnsi" w:hAnsiTheme="majorHAnsi"/>
          <w:lang w:val="sk-SK"/>
        </w:rPr>
        <w:t xml:space="preserve"> </w:t>
      </w:r>
      <w:proofErr w:type="spellStart"/>
      <w:r w:rsidRPr="00ED7CFA">
        <w:rPr>
          <w:rFonts w:asciiTheme="majorHAnsi" w:hAnsiTheme="majorHAnsi"/>
          <w:lang w:val="sk-SK"/>
        </w:rPr>
        <w:t>Zero</w:t>
      </w:r>
      <w:proofErr w:type="spellEnd"/>
      <w:r w:rsidRPr="00ED7CFA">
        <w:rPr>
          <w:rFonts w:asciiTheme="majorHAnsi" w:hAnsiTheme="majorHAnsi"/>
          <w:lang w:val="sk-SK"/>
        </w:rPr>
        <w:t xml:space="preserve"> v New Yorku 25. septembra 2015</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Vzbudzuje vo mne zmiešané pocity, emócie, keď tu takto stojím na pôde pamätníka </w:t>
      </w:r>
      <w:proofErr w:type="spellStart"/>
      <w:r w:rsidRPr="00ED7CFA">
        <w:rPr>
          <w:rFonts w:asciiTheme="majorHAnsi" w:hAnsiTheme="majorHAnsi"/>
          <w:lang w:val="sk-SK"/>
        </w:rPr>
        <w:t>Ground</w:t>
      </w:r>
      <w:proofErr w:type="spellEnd"/>
      <w:r w:rsidRPr="00ED7CFA">
        <w:rPr>
          <w:rFonts w:asciiTheme="majorHAnsi" w:hAnsiTheme="majorHAnsi"/>
          <w:lang w:val="sk-SK"/>
        </w:rPr>
        <w:t xml:space="preserve"> </w:t>
      </w:r>
      <w:proofErr w:type="spellStart"/>
      <w:r w:rsidRPr="00ED7CFA">
        <w:rPr>
          <w:rFonts w:asciiTheme="majorHAnsi" w:hAnsiTheme="majorHAnsi"/>
          <w:lang w:val="sk-SK"/>
        </w:rPr>
        <w:t>Zero</w:t>
      </w:r>
      <w:proofErr w:type="spellEnd"/>
      <w:r w:rsidRPr="00ED7CFA">
        <w:rPr>
          <w:rFonts w:asciiTheme="majorHAnsi" w:hAnsiTheme="majorHAnsi"/>
          <w:lang w:val="sk-SK"/>
        </w:rPr>
        <w:t>, kde tisícky životov bolo pretrhnutých jedným nezmyselným deštrukčným činom. Bolesť sa tu dá doslova nahmatať. Voda, ktorú vidíme tiecť smerom k prázdnej nádrži, nám pripomína všetky tie životy, ktoré padli za obeť tým, ktorí si myslia, že ničenie, rúcanie sú jedinou cestou riešenia konfliktov. Je to tichý výkrik tých, ktorí na svojom tele pocítili logiku násilia, nenávisti a pomsty; logiku, ktorá spôsobuje iba bolesť, utrpenie, spúšť a ničenie.</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Voda, ktorá tečie dolu, je tiež symbolom našich sĺz. Sĺz kvôli pustošeniu včerajška, ktoré sa spájajú so slzami kvôli mnohému ničeniu dneška. Toto je miesto, na ktorom plačeme, kde roníme slzy bolesti z pocitu bezmocnosti nad nespravodlivosťou, zoči-voči bratovražde, zoči-voči neschopnosti riešiť naše odlišnosti dialógom. Na tomto mieste plačeme pre nespravodlivú a nezmyselnú stratu nevinných životov pre neschopnosť nájsť riešenia  v prospech spoločného dobra. Je to voda, ktorá nám pripomína plač minulosti, ale tiež plač súčasnost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Pred chvíľou som sa stretol s niektorými rodinami prvých záchranárov, čo padli v službe. Počas stretnutia som mohol opäť raz konštatovať, že ničivé konanie nie je nikdy neosobné, abstraktné alebo len materiálne, ale má predovšetkým tvár a príbeh, je konkrétne, vzťahuje sa na mená. V tých rodinných príslušníkoch môžeme vidieť tvár bolesti; tej bolesti, ktorá nás stále desí a volá do neb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Rovnako oni mi ukázali aj inú stránku tohto útoku, inú tvár bolesti: silu lásky a spomienky. Spomienky, ktorá nás nenechá prázdnymi. Mená mnohých našich milovaných sú napísané tu, kde boli základy veží, a tak ich môžeme vidieť, môžeme sa ich dotknúť, a nikdy na nich nezabudnúť.</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Tu, uprostred </w:t>
      </w:r>
      <w:proofErr w:type="spellStart"/>
      <w:r w:rsidRPr="00ED7CFA">
        <w:rPr>
          <w:rFonts w:asciiTheme="majorHAnsi" w:hAnsiTheme="majorHAnsi"/>
          <w:lang w:val="sk-SK"/>
        </w:rPr>
        <w:t>drásavej</w:t>
      </w:r>
      <w:proofErr w:type="spellEnd"/>
      <w:r w:rsidRPr="00ED7CFA">
        <w:rPr>
          <w:rFonts w:asciiTheme="majorHAnsi" w:hAnsiTheme="majorHAnsi"/>
          <w:lang w:val="sk-SK"/>
        </w:rPr>
        <w:t xml:space="preserve"> bolesti sa môžeme rukou dotknúť schopnosti heroického dobra, ktorého je tiež človek schopný, skrytej sily, na ktorú musíme neustále apelovať. Vo chvíli väčšej bolesti a utrpenia ste tiež boli svedkami najvyšších skutkov nasadenia sa a pomoci. Podaných rúk, v obeť ponúknutých životov. V metropole, ktorá sa môže zdať neosobná, anonymná, s veľkou osamelosťou, ste dokázali prejaviť silnú solidaritu vzájomnej pomoci, lásky a vlastného sebaobetovania. V tej chvíli to nebola otázka rasy, národnosti, mestskej štvrte, náboženstva či politickej príslušnosti. Bola to otázka solidarity, naliehavej potreby, bratstva. Bola to otázka ľudskosti. Záchranári New Yorku vstupovali do padajúcich veží bez toho, že by mysleli na seba. Mnohí padli v službe a ich obeta umožnila zachrániť mnohých ďalších.</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Toto miesto smrti sa mení aj na miesto života; miesto zachránených životov, na hymnus, ktorý nás privádza k potvrdeniu, že život bol stále určený na to, aby zvíťazil nad prorokmi ničenia, nad smrťou, že dobro zvíťazí nad zlom, zmierenie a jednota nad nenávisťou a rozdelením.</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 xml:space="preserve">Na tomto mieste smútku a spomienky ma napĺňa nádej možnosti pripojiť sa k čelným predstaviteľom, ktorí reprezentujú mnohé náboženské tradície, ktoré obohacujú život tohto mesta. Verím, že naša prítomnosť tu bude silným znakom našej spoločne </w:t>
      </w:r>
      <w:proofErr w:type="spellStart"/>
      <w:r w:rsidRPr="00ED7CFA">
        <w:rPr>
          <w:rFonts w:asciiTheme="majorHAnsi" w:hAnsiTheme="majorHAnsi"/>
          <w:lang w:val="sk-SK"/>
        </w:rPr>
        <w:t>zdieľanej</w:t>
      </w:r>
      <w:proofErr w:type="spellEnd"/>
      <w:r w:rsidRPr="00ED7CFA">
        <w:rPr>
          <w:rFonts w:asciiTheme="majorHAnsi" w:hAnsiTheme="majorHAnsi"/>
          <w:lang w:val="sk-SK"/>
        </w:rPr>
        <w:t xml:space="preserve"> a potvrdenej túžby stať sa hybnou silou zmierenia, silou mieru a spravodlivosti v tejto spoločnosti i na celom </w:t>
      </w:r>
      <w:r w:rsidRPr="00ED7CFA">
        <w:rPr>
          <w:rFonts w:asciiTheme="majorHAnsi" w:hAnsiTheme="majorHAnsi"/>
          <w:lang w:val="sk-SK"/>
        </w:rPr>
        <w:lastRenderedPageBreak/>
        <w:t>svete. Napriek všetkým naším rozdielnostiam a odchýlkam je možné žiť vo svete pokoja. Zoči-voči každému pokušeniu vytvárať rigidnú uniformitu je možné a nevyhnutné zjednotiť sa v rozmanitosti jazykov, kultúr a náboženstiev, a pozdvihnúť hlas proti všetkému, čo by tomu chcelo zabrániť. Spoločne sme povolaní povedať „nie“ každému pokusu nastolenia uniformity a „áno“ akceptovanej a zmierenej rozmanitosti.</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Pre dosiahnutie tohto cieľa potrebujeme z našich sŕdc vykoreniť pocit nenávisti, pomsty a hnevu. Vieme, že také niečo môže byť len darom z neba. Tu, na tomto pamätnom mieste navrhujem, aby každý svojím spôsobom, ale spoločne, zotrval chvíľku v tichu a modlitbe. Vyprosujme si z neba dar angažovať sa v otázke pokoja. Pokoja v našich domoch, našich rodinách, našich školách a našich spoločenstvách. Pokoja na všetkých tých miestach, kde sa zdá, akoby vojna nemala konca. Pokoja na všetkých tvárach, ktoré nepoznajú nič iné len bolesť. Pokoja na tomto šírom svete, ktorý nám dal Boh ako domov všetkých a pre všetkých. Iba a len pokoj. Modlime sa v tichu. (chvíľa ticha)</w:t>
      </w:r>
    </w:p>
    <w:p w:rsidR="00ED7CFA" w:rsidRPr="00ED7CFA" w:rsidRDefault="00ED7CFA" w:rsidP="00ED7CFA">
      <w:pPr>
        <w:jc w:val="both"/>
        <w:rPr>
          <w:rFonts w:asciiTheme="majorHAnsi" w:hAnsiTheme="majorHAnsi"/>
          <w:lang w:val="sk-SK"/>
        </w:rPr>
      </w:pPr>
      <w:r w:rsidRPr="00ED7CFA">
        <w:rPr>
          <w:rFonts w:asciiTheme="majorHAnsi" w:hAnsiTheme="majorHAnsi"/>
          <w:lang w:val="sk-SK"/>
        </w:rPr>
        <w:t>Takto život našich drahých nebude životom, ktorý jedného dňa skončí v zabudnutí, ale bude prítomný kedykoľvek sa budeme usilovať byť prorokmi budovania, prorokmi zmierenia, prorokmi pokoja.</w:t>
      </w:r>
    </w:p>
    <w:p w:rsidR="00ED7CFA" w:rsidRDefault="00ED7CFA" w:rsidP="00ED7CFA">
      <w:pPr>
        <w:jc w:val="both"/>
        <w:rPr>
          <w:rFonts w:asciiTheme="majorHAnsi" w:hAnsiTheme="majorHAnsi"/>
          <w:lang w:val="sk-SK"/>
        </w:rPr>
      </w:pPr>
      <w:r w:rsidRPr="00ED7CFA">
        <w:rPr>
          <w:rFonts w:asciiTheme="majorHAnsi" w:hAnsiTheme="majorHAnsi"/>
          <w:lang w:val="sk-SK"/>
        </w:rPr>
        <w:t>(Preklad: Slovenská redakcia VR)</w:t>
      </w:r>
    </w:p>
    <w:p w:rsidR="00ED7CFA" w:rsidRDefault="00ED7CFA" w:rsidP="00ED7CFA">
      <w:pPr>
        <w:jc w:val="both"/>
        <w:rPr>
          <w:rFonts w:asciiTheme="majorHAnsi" w:hAnsiTheme="majorHAnsi"/>
          <w:lang w:val="sk-SK"/>
        </w:rPr>
      </w:pPr>
    </w:p>
    <w:p w:rsidR="001941AE" w:rsidRDefault="001941AE">
      <w:pPr>
        <w:rPr>
          <w:rFonts w:asciiTheme="majorHAnsi" w:hAnsiTheme="majorHAnsi"/>
          <w:lang w:val="sk-SK"/>
        </w:rPr>
      </w:pPr>
      <w:r>
        <w:rPr>
          <w:rFonts w:asciiTheme="majorHAnsi" w:hAnsiTheme="majorHAnsi"/>
          <w:lang w:val="sk-SK"/>
        </w:rPr>
        <w:br w:type="page"/>
      </w:r>
    </w:p>
    <w:p w:rsidR="001941AE" w:rsidRPr="001941AE" w:rsidRDefault="001941AE" w:rsidP="001941AE">
      <w:pPr>
        <w:pStyle w:val="Ttulo1"/>
        <w:rPr>
          <w:lang w:val="sk-SK"/>
        </w:rPr>
      </w:pPr>
      <w:bookmarkStart w:id="11" w:name="_Toc433275455"/>
      <w:r w:rsidRPr="001941AE">
        <w:rPr>
          <w:lang w:val="sk-SK"/>
        </w:rPr>
        <w:lastRenderedPageBreak/>
        <w:t xml:space="preserve">Homília v Madison </w:t>
      </w:r>
      <w:proofErr w:type="spellStart"/>
      <w:r w:rsidRPr="001941AE">
        <w:rPr>
          <w:lang w:val="sk-SK"/>
        </w:rPr>
        <w:t>Square</w:t>
      </w:r>
      <w:proofErr w:type="spellEnd"/>
      <w:r w:rsidRPr="001941AE">
        <w:rPr>
          <w:lang w:val="sk-SK"/>
        </w:rPr>
        <w:t>: Boh uprostred smogu našich miest</w:t>
      </w:r>
      <w:r>
        <w:rPr>
          <w:lang w:val="sk-SK"/>
        </w:rPr>
        <w:t xml:space="preserve">. </w:t>
      </w:r>
      <w:r w:rsidRPr="001941AE">
        <w:rPr>
          <w:lang w:val="sk-SK"/>
        </w:rPr>
        <w:t>25. septembra 2015</w:t>
      </w:r>
      <w:bookmarkEnd w:id="11"/>
    </w:p>
    <w:p w:rsidR="001941AE" w:rsidRDefault="001941AE" w:rsidP="001941AE">
      <w:pPr>
        <w:jc w:val="both"/>
        <w:rPr>
          <w:rFonts w:asciiTheme="majorHAnsi" w:hAnsiTheme="majorHAnsi"/>
          <w:lang w:val="sk-SK"/>
        </w:rPr>
      </w:pP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Homília pápeža Františka pri slávení svätej omše s formulárom za spravodlivosť a pokoj 25. septembra 2015 v Madison </w:t>
      </w:r>
      <w:proofErr w:type="spellStart"/>
      <w:r w:rsidRPr="001941AE">
        <w:rPr>
          <w:rFonts w:asciiTheme="majorHAnsi" w:hAnsiTheme="majorHAnsi"/>
          <w:lang w:val="sk-SK"/>
        </w:rPr>
        <w:t>Square</w:t>
      </w:r>
      <w:proofErr w:type="spellEnd"/>
      <w:r w:rsidRPr="001941AE">
        <w:rPr>
          <w:rFonts w:asciiTheme="majorHAnsi" w:hAnsiTheme="majorHAnsi"/>
          <w:lang w:val="sk-SK"/>
        </w:rPr>
        <w:t xml:space="preserve"> </w:t>
      </w:r>
      <w:proofErr w:type="spellStart"/>
      <w:r w:rsidRPr="001941AE">
        <w:rPr>
          <w:rFonts w:asciiTheme="majorHAnsi" w:hAnsiTheme="majorHAnsi"/>
          <w:lang w:val="sk-SK"/>
        </w:rPr>
        <w:t>Garden</w:t>
      </w:r>
      <w:proofErr w:type="spellEnd"/>
      <w:r w:rsidRPr="001941AE">
        <w:rPr>
          <w:rFonts w:asciiTheme="majorHAnsi" w:hAnsiTheme="majorHAnsi"/>
          <w:lang w:val="sk-SK"/>
        </w:rPr>
        <w:t xml:space="preserve"> v New York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Nachádzame sa na Madison </w:t>
      </w:r>
      <w:proofErr w:type="spellStart"/>
      <w:r w:rsidRPr="001941AE">
        <w:rPr>
          <w:rFonts w:asciiTheme="majorHAnsi" w:hAnsiTheme="majorHAnsi"/>
          <w:lang w:val="sk-SK"/>
        </w:rPr>
        <w:t>Square</w:t>
      </w:r>
      <w:proofErr w:type="spellEnd"/>
      <w:r w:rsidRPr="001941AE">
        <w:rPr>
          <w:rFonts w:asciiTheme="majorHAnsi" w:hAnsiTheme="majorHAnsi"/>
          <w:lang w:val="sk-SK"/>
        </w:rPr>
        <w:t xml:space="preserve"> </w:t>
      </w:r>
      <w:proofErr w:type="spellStart"/>
      <w:r w:rsidRPr="001941AE">
        <w:rPr>
          <w:rFonts w:asciiTheme="majorHAnsi" w:hAnsiTheme="majorHAnsi"/>
          <w:lang w:val="sk-SK"/>
        </w:rPr>
        <w:t>Garden</w:t>
      </w:r>
      <w:proofErr w:type="spellEnd"/>
      <w:r w:rsidRPr="001941AE">
        <w:rPr>
          <w:rFonts w:asciiTheme="majorHAnsi" w:hAnsiTheme="majorHAnsi"/>
          <w:lang w:val="sk-SK"/>
        </w:rPr>
        <w:t>, na mieste, ktoré je symbolom tohto mesta. Je to miesto dôležitých atletických, umeleckých a hudobných udalostí, ktoré priťahujú ľudí nielen tohoto mesta, ale i celého sveta. Na tomto mieste, ktoré predstavuje oboje – rozmanitosť ako aj spoločné záujmy množstva rôznych ľudí, sme počuli slová: «Ľud, čo kráčal vo tmách, uzrie veľké svetlo» (</w:t>
      </w:r>
      <w:proofErr w:type="spellStart"/>
      <w:r w:rsidRPr="001941AE">
        <w:rPr>
          <w:rFonts w:asciiTheme="majorHAnsi" w:hAnsiTheme="majorHAnsi"/>
          <w:lang w:val="sk-SK"/>
        </w:rPr>
        <w:t>Iz</w:t>
      </w:r>
      <w:proofErr w:type="spellEnd"/>
      <w:r w:rsidRPr="001941AE">
        <w:rPr>
          <w:rFonts w:asciiTheme="majorHAnsi" w:hAnsiTheme="majorHAnsi"/>
          <w:lang w:val="sk-SK"/>
        </w:rPr>
        <w:t xml:space="preserve"> 9,1).</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Ľud, čo kráčal – a je  zamotaný vo svojom konaní a rutine, uprostred svojich úspechov a svojich zlyhaní, obáv a svojich očakávaní – tento ľud uzrel veľké svetlo. Ľud, čo kráčal – so svojimi radosťami a nádejami, sklamaniami a smútkom – tento ľud uzrel veľké svetlo.</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Boží ľud je v každej historickej dobe pozvaný kontemplovať toto svetlo – svetlo, ktoré chce osvietiť národy, ako to radostne vyjadril starec Simeon. Svetlo, ktoré chce prísť do každého zákutia tohto mesta, k našim spoluobčanom, do každého priestoru nášho život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Ľud, čo kráčal vo tmách, uzrel veľké svetlo».  Jednou z osobitostí Božieho ľudu je jeho schopnosť vidieť, kontemplovať uprostred svojich „temnôt“ to svetlo, ktoré prináša Kristus. Je to tento veriaci Boží ľud, ktorý vie vidieť, vie rozlišovať, ktorý vie kontemplovať Božiu živú prítomnosť uprostred svojho života, uprostred mesta. Spolu s prorokom dnes môžeme povedať: Ľud, čo kráča, dýcha a žije uprostred „smogu“, uzrel veľké svetlo, zakúsil nádych čerstvého vzduch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Žiť v meste nie je vec jednoduchá: je to multikultúrny kontext s veľkými náročnými výzvami. Veľké mestá sú pripomienkou skrytého bohatstva, ktoré skrýva náš svet: rozmanitosti kultúr, tradícií a historických skúseností; rôznosti jazykov, odevov a jedál. Veľkomestá združujú všetky rozličné spôsoby, ktoré sme my, ľudia, objavili, aby sme tak zodpovedali otázku o zmysle života v tých okolnostiach, v ktorých sme sa ocitli.</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Ale veľkomestá tiež ukrývajú tváre ľudí, ktorí sa zdajú, akoby nemali občianstvo alebo boli druhotriednymi občanmi. Vo veľkých mestách, v úzadí za hlukom dopravy, za pulzujúcim rytmom zostáva umlčaných množstvo tvárí, pretože nemajú „právo“ byť občanmi, nemajú právo byť súčasťou mesta – cudzinci, deti, čo nechodili do školy, ľudia bez zdravotného poistenia, bez strechy nad hlavou, osamelí starí ľudia – zostávajúci na okraji našich ulíc, našich bulvárov v anonymite </w:t>
      </w:r>
      <w:proofErr w:type="spellStart"/>
      <w:r w:rsidRPr="001941AE">
        <w:rPr>
          <w:rFonts w:asciiTheme="majorHAnsi" w:hAnsiTheme="majorHAnsi"/>
          <w:lang w:val="sk-SK"/>
        </w:rPr>
        <w:t>ohlušenosti</w:t>
      </w:r>
      <w:proofErr w:type="spellEnd"/>
      <w:r w:rsidRPr="001941AE">
        <w:rPr>
          <w:rFonts w:asciiTheme="majorHAnsi" w:hAnsiTheme="majorHAnsi"/>
          <w:lang w:val="sk-SK"/>
        </w:rPr>
        <w:t>. A stávajú sa súčasťou mestského koloritu, ktorý sa pomaličky stáva v našich očiach a najmä v našich srdciach samozrejmým.</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Vedomie, že Ježiš naďalej kráča našimi ulicami, že tvorí súčasť života jeho ľudu, že je s nami spojený v jedných spoločných dejinách spásy, nás napĺňa nádejou. Nádejou, ktorá nás oslobodzuje od síl tlačiacich nás k izolovaniu sa a nezáujmu o životy druhých, o život nášho mesta. Nádejou, ktorá nás zbavuje prázdnych vzťahov, abstraktných analýz alebo </w:t>
      </w:r>
      <w:proofErr w:type="spellStart"/>
      <w:r w:rsidRPr="001941AE">
        <w:rPr>
          <w:rFonts w:asciiTheme="majorHAnsi" w:hAnsiTheme="majorHAnsi"/>
          <w:lang w:val="sk-SK"/>
        </w:rPr>
        <w:t>senzáciechtivej</w:t>
      </w:r>
      <w:proofErr w:type="spellEnd"/>
      <w:r w:rsidRPr="001941AE">
        <w:rPr>
          <w:rFonts w:asciiTheme="majorHAnsi" w:hAnsiTheme="majorHAnsi"/>
          <w:lang w:val="sk-SK"/>
        </w:rPr>
        <w:t xml:space="preserve"> rutiny. Nádejou, ktorá sa nebojí zaangažovať sa pôsobiac ako kvas v tých kútoch mesta, kde nám prichodí žiť či pracovať. Nádejou, ktorá nás pozýva vnímať uprostred „smogu“ prítomnosť Boha, ktorý naďalej kráča naším mestom. Lebo Boh je v meste prítomný.</w:t>
      </w:r>
    </w:p>
    <w:p w:rsidR="001941AE" w:rsidRPr="001941AE" w:rsidRDefault="001941AE" w:rsidP="001941AE">
      <w:pPr>
        <w:jc w:val="both"/>
        <w:rPr>
          <w:rFonts w:asciiTheme="majorHAnsi" w:hAnsiTheme="majorHAnsi"/>
          <w:lang w:val="sk-SK"/>
        </w:rPr>
      </w:pPr>
      <w:r w:rsidRPr="001941AE">
        <w:rPr>
          <w:rFonts w:asciiTheme="majorHAnsi" w:hAnsiTheme="majorHAnsi"/>
          <w:lang w:val="sk-SK"/>
        </w:rPr>
        <w:lastRenderedPageBreak/>
        <w:t>Aké je to svetlo, čo preniká našimi ulicami? Ako stretnúť Boha, ktorý žije s nami uprostred „smogu“ našich miest? Ako sa stretneme s Ježišom, živým a činným v každodennosti života našich multikultúrnych miest?</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Prorok Izaiáš nám bude na tejto ceste „učenia sa vidieť“ sprievodcom. Hovoril o svetle, ktorým je Ježiš. A teraz nám prorok predstavuje Ježiša ako «zázračného Radcu, mocného Boha, večného Otca, Knieža pokoja» (9,5-6). Týmto spôsobom nás vovádza do života Syna, aby sa Jeho život mohol stať aj naším životom.</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Zázračný Radca». Evanjeliá nám hovoria o tom, ako mnohí prichádzajú za Ježišom s otázkou: «Učiteľ, čo máme robiť?» Prvá vec, ktorú Ježiš vyvoláva svojou odpoveďou, je návrh, povzbudenie, motivácia. Neustále svojim učeníkom predkladá, že majú ísť, vychádzať von. Pobáda ich vyjsť v ústrety druhým tam, kde reálne sú, a nie tam, kde by sa nám páčilo, že by tam mali byť. Stále a stále vychádzať von, bez strachu, ísť bez obáv. Ísť von a ohlasovať túto radosť, ktorá je určená všetkým ľuďom.</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Mocný Boh». V Ježišovi sa Boh stal Emanuelom, je </w:t>
      </w:r>
      <w:proofErr w:type="spellStart"/>
      <w:r w:rsidRPr="001941AE">
        <w:rPr>
          <w:rFonts w:asciiTheme="majorHAnsi" w:hAnsiTheme="majorHAnsi"/>
          <w:lang w:val="sk-SK"/>
        </w:rPr>
        <w:t>Boh-s-nami</w:t>
      </w:r>
      <w:proofErr w:type="spellEnd"/>
      <w:r w:rsidRPr="001941AE">
        <w:rPr>
          <w:rFonts w:asciiTheme="majorHAnsi" w:hAnsiTheme="majorHAnsi"/>
          <w:lang w:val="sk-SK"/>
        </w:rPr>
        <w:t>; Boh, ktorý kráča po našom boku, ktorý je súčasťou našich životov, našich domovov, našej „kuchyne“, ako rada hovorievala sv. Terézia od Ježiš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Večný Otec». Nikto a nič nás nemôže odlúčiť od jeho lásky. Ísť von a ohlasovať, ísť von a dávať najavo, že Boh je medzi nami ako milosrdný Otec, ktorý každé ráno a každý večer vychádza vyzerať, či sa jeho syn nevracia domov, a hneď ako ho vidí prichádzať, beží, aby ho objal. Toto je krásne. Je to objatie, ktoré sa chce ujímať, chce očisťovať a povyšovať dôstojnosť jeho detí. Je to Otec, ktorý je cez svoje objatie ohlasuje „dobrú zvesť ubitým, úľavu sužovaným, slobodu utláčaným, potechu zarmúteným“ (porov. </w:t>
      </w:r>
      <w:proofErr w:type="spellStart"/>
      <w:r w:rsidRPr="001941AE">
        <w:rPr>
          <w:rFonts w:asciiTheme="majorHAnsi" w:hAnsiTheme="majorHAnsi"/>
          <w:lang w:val="sk-SK"/>
        </w:rPr>
        <w:t>Iz</w:t>
      </w:r>
      <w:proofErr w:type="spellEnd"/>
      <w:r w:rsidRPr="001941AE">
        <w:rPr>
          <w:rFonts w:asciiTheme="majorHAnsi" w:hAnsiTheme="majorHAnsi"/>
          <w:lang w:val="sk-SK"/>
        </w:rPr>
        <w:t xml:space="preserve"> 61,1-2).</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Knieža pokoja». Vychádzať von k druhým ľuďom a deliť sa s nimi s dobrou novinu, že Boh je náš Otec, ktorý kráča po našom boku, vyslobodzuje nás z anonymity, zo života bez tváre, z prázdneho života, a vovádza nás do školy stretnutia. Zbavuje nás konkurenčného boja a </w:t>
      </w:r>
      <w:proofErr w:type="spellStart"/>
      <w:r w:rsidRPr="001941AE">
        <w:rPr>
          <w:rFonts w:asciiTheme="majorHAnsi" w:hAnsiTheme="majorHAnsi"/>
          <w:lang w:val="sk-SK"/>
        </w:rPr>
        <w:t>zahľadenosti</w:t>
      </w:r>
      <w:proofErr w:type="spellEnd"/>
      <w:r w:rsidRPr="001941AE">
        <w:rPr>
          <w:rFonts w:asciiTheme="majorHAnsi" w:hAnsiTheme="majorHAnsi"/>
          <w:lang w:val="sk-SK"/>
        </w:rPr>
        <w:t xml:space="preserve"> do seba (</w:t>
      </w:r>
      <w:proofErr w:type="spellStart"/>
      <w:r w:rsidRPr="001941AE">
        <w:rPr>
          <w:rFonts w:asciiTheme="majorHAnsi" w:hAnsiTheme="majorHAnsi"/>
          <w:lang w:val="sk-SK"/>
        </w:rPr>
        <w:t>autoreferenciality</w:t>
      </w:r>
      <w:proofErr w:type="spellEnd"/>
      <w:r w:rsidRPr="001941AE">
        <w:rPr>
          <w:rFonts w:asciiTheme="majorHAnsi" w:hAnsiTheme="majorHAnsi"/>
          <w:lang w:val="sk-SK"/>
        </w:rPr>
        <w:t>), aby nás voviedol na cestu pokoja. Toho pokoja, ktorý sa rodí z akceptovania druhých; toho pokoja, ktorý sa zrodí v našom srdcia kedykoľvek sa pozrieme na toho najnúdznejšieho ako na brat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Boh žije v našich mestách, Cirkev žije v našich mestách. A Boh a Cirkev, ktorí žijú v našich mestách, chcú byť ako kvas v ceste, chcú sa premiesiť so všetkými, sprevádzajúc všetkých,  ohlasujúc divy toho, ktorý je zázračným Radcom, mocným Bohom, večným Otcom, Kniežaťom pokoj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Ľud, čo kráčal vo tmách, uzrel veľké svetlo», a my, kresťania, sme svedkami.</w:t>
      </w:r>
    </w:p>
    <w:p w:rsidR="00ED7CFA" w:rsidRDefault="001941AE" w:rsidP="001941AE">
      <w:pPr>
        <w:jc w:val="both"/>
        <w:rPr>
          <w:rFonts w:asciiTheme="majorHAnsi" w:hAnsiTheme="majorHAnsi"/>
          <w:lang w:val="sk-SK"/>
        </w:rPr>
      </w:pPr>
      <w:r w:rsidRPr="001941AE">
        <w:rPr>
          <w:rFonts w:asciiTheme="majorHAnsi" w:hAnsiTheme="majorHAnsi"/>
          <w:lang w:val="sk-SK"/>
        </w:rPr>
        <w:t>(Preklad: Slovenská redakcia VR)</w:t>
      </w:r>
    </w:p>
    <w:p w:rsidR="001941AE" w:rsidRDefault="001941AE" w:rsidP="001941AE">
      <w:pPr>
        <w:jc w:val="both"/>
        <w:rPr>
          <w:rFonts w:asciiTheme="majorHAnsi" w:hAnsiTheme="majorHAnsi"/>
          <w:lang w:val="sk-SK"/>
        </w:rPr>
      </w:pPr>
    </w:p>
    <w:p w:rsidR="001941AE" w:rsidRDefault="001941AE">
      <w:pPr>
        <w:rPr>
          <w:rFonts w:asciiTheme="majorHAnsi" w:hAnsiTheme="majorHAnsi"/>
          <w:lang w:val="sk-SK"/>
        </w:rPr>
      </w:pPr>
      <w:r>
        <w:rPr>
          <w:rFonts w:asciiTheme="majorHAnsi" w:hAnsiTheme="majorHAnsi"/>
          <w:lang w:val="sk-SK"/>
        </w:rPr>
        <w:br w:type="page"/>
      </w:r>
    </w:p>
    <w:p w:rsidR="001941AE" w:rsidRPr="001941AE" w:rsidRDefault="001941AE" w:rsidP="001941AE">
      <w:pPr>
        <w:pStyle w:val="Ttulo1"/>
        <w:rPr>
          <w:lang w:val="sk-SK"/>
        </w:rPr>
      </w:pPr>
      <w:bookmarkStart w:id="12" w:name="_Toc433275456"/>
      <w:r w:rsidRPr="001941AE">
        <w:rPr>
          <w:lang w:val="sk-SK"/>
        </w:rPr>
        <w:lastRenderedPageBreak/>
        <w:t>Pápežov príhovor na stretnutí vo Filadelfii za náboženskú slobodu</w:t>
      </w:r>
      <w:r>
        <w:rPr>
          <w:lang w:val="sk-SK"/>
        </w:rPr>
        <w:t xml:space="preserve">: </w:t>
      </w:r>
      <w:r w:rsidRPr="001941AE">
        <w:rPr>
          <w:lang w:val="sk-SK"/>
        </w:rPr>
        <w:t>26. septembra 2015</w:t>
      </w:r>
      <w:bookmarkEnd w:id="12"/>
    </w:p>
    <w:p w:rsidR="001941AE" w:rsidRDefault="001941AE" w:rsidP="001941AE">
      <w:pPr>
        <w:jc w:val="both"/>
        <w:rPr>
          <w:rFonts w:asciiTheme="majorHAnsi" w:hAnsiTheme="majorHAnsi"/>
          <w:lang w:val="sk-SK"/>
        </w:rPr>
      </w:pP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Príhovor Svätého Otca Františka pri Stretnutí za náboženskú slobodu s účasťou hispánskej komunity a ďalších imigrantov dňa 26. septembra 2015 vo Filadelfii v parku </w:t>
      </w:r>
      <w:proofErr w:type="spellStart"/>
      <w:r w:rsidRPr="001941AE">
        <w:rPr>
          <w:rFonts w:asciiTheme="majorHAnsi" w:hAnsiTheme="majorHAnsi"/>
          <w:lang w:val="sk-SK"/>
        </w:rPr>
        <w:t>Independence</w:t>
      </w:r>
      <w:proofErr w:type="spellEnd"/>
      <w:r w:rsidRPr="001941AE">
        <w:rPr>
          <w:rFonts w:asciiTheme="majorHAnsi" w:hAnsiTheme="majorHAnsi"/>
          <w:lang w:val="sk-SK"/>
        </w:rPr>
        <w:t xml:space="preserve"> </w:t>
      </w:r>
      <w:proofErr w:type="spellStart"/>
      <w:r w:rsidRPr="001941AE">
        <w:rPr>
          <w:rFonts w:asciiTheme="majorHAnsi" w:hAnsiTheme="majorHAnsi"/>
          <w:lang w:val="sk-SK"/>
        </w:rPr>
        <w:t>Mall</w:t>
      </w:r>
      <w:proofErr w:type="spellEnd"/>
      <w:r w:rsidRPr="001941AE">
        <w:rPr>
          <w:rFonts w:asciiTheme="majorHAnsi" w:hAnsiTheme="majorHAnsi"/>
          <w:lang w:val="sk-SK"/>
        </w:rPr>
        <w:t xml:space="preserve"> (</w:t>
      </w:r>
      <w:proofErr w:type="spellStart"/>
      <w:r w:rsidRPr="001941AE">
        <w:rPr>
          <w:rFonts w:asciiTheme="majorHAnsi" w:hAnsiTheme="majorHAnsi"/>
          <w:lang w:val="sk-SK"/>
        </w:rPr>
        <w:t>Independence</w:t>
      </w:r>
      <w:proofErr w:type="spellEnd"/>
      <w:r w:rsidRPr="001941AE">
        <w:rPr>
          <w:rFonts w:asciiTheme="majorHAnsi" w:hAnsiTheme="majorHAnsi"/>
          <w:lang w:val="sk-SK"/>
        </w:rPr>
        <w:t xml:space="preserve"> </w:t>
      </w:r>
      <w:proofErr w:type="spellStart"/>
      <w:r w:rsidRPr="001941AE">
        <w:rPr>
          <w:rFonts w:asciiTheme="majorHAnsi" w:hAnsiTheme="majorHAnsi"/>
          <w:lang w:val="sk-SK"/>
        </w:rPr>
        <w:t>National</w:t>
      </w:r>
      <w:proofErr w:type="spellEnd"/>
      <w:r w:rsidRPr="001941AE">
        <w:rPr>
          <w:rFonts w:asciiTheme="majorHAnsi" w:hAnsiTheme="majorHAnsi"/>
          <w:lang w:val="sk-SK"/>
        </w:rPr>
        <w:t xml:space="preserve"> </w:t>
      </w:r>
      <w:proofErr w:type="spellStart"/>
      <w:r w:rsidRPr="001941AE">
        <w:rPr>
          <w:rFonts w:asciiTheme="majorHAnsi" w:hAnsiTheme="majorHAnsi"/>
          <w:lang w:val="sk-SK"/>
        </w:rPr>
        <w:t>Historic</w:t>
      </w:r>
      <w:proofErr w:type="spellEnd"/>
      <w:r w:rsidRPr="001941AE">
        <w:rPr>
          <w:rFonts w:asciiTheme="majorHAnsi" w:hAnsiTheme="majorHAnsi"/>
          <w:lang w:val="sk-SK"/>
        </w:rPr>
        <w:t xml:space="preserve"> Park)</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Milí priatelia, dobrý večer!</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Jedným z hlavných bodov mojej návštevy je i stáť tu, pred </w:t>
      </w:r>
      <w:proofErr w:type="spellStart"/>
      <w:r w:rsidRPr="001941AE">
        <w:rPr>
          <w:rFonts w:asciiTheme="majorHAnsi" w:hAnsiTheme="majorHAnsi"/>
          <w:lang w:val="sk-SK"/>
        </w:rPr>
        <w:t>Independence</w:t>
      </w:r>
      <w:proofErr w:type="spellEnd"/>
      <w:r w:rsidRPr="001941AE">
        <w:rPr>
          <w:rFonts w:asciiTheme="majorHAnsi" w:hAnsiTheme="majorHAnsi"/>
          <w:lang w:val="sk-SK"/>
        </w:rPr>
        <w:t xml:space="preserve"> </w:t>
      </w:r>
      <w:proofErr w:type="spellStart"/>
      <w:r w:rsidRPr="001941AE">
        <w:rPr>
          <w:rFonts w:asciiTheme="majorHAnsi" w:hAnsiTheme="majorHAnsi"/>
          <w:lang w:val="sk-SK"/>
        </w:rPr>
        <w:t>Mall</w:t>
      </w:r>
      <w:proofErr w:type="spellEnd"/>
      <w:r w:rsidRPr="001941AE">
        <w:rPr>
          <w:rFonts w:asciiTheme="majorHAnsi" w:hAnsiTheme="majorHAnsi"/>
          <w:lang w:val="sk-SK"/>
        </w:rPr>
        <w:t>, miestom zrodu Spojených štátov amerických. Tu boli po prvýkrát vyhlásené slobody, ktoré definujú túto krajinu. Podľa Deklarácie nezávislosti sú všetci mužovia a ženy stvorení ako rovní, sú obdarení ich Stvoriteľom istými neodňateľnými právami a vlády sú tu pre to, aby tieto práva chránili a obraňovali. Tieto dôrazné slová naďalej inšpirujú aj nás dnes, tak ako inšpirovali ľudí po celom svete v ich boji za slobodný život v zhode s ich dôstojnosťo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Dejiny nám tiež ukazujú, že tieto či iné pravdy musia byť neustále potvrdzované, nanovo </w:t>
      </w:r>
      <w:proofErr w:type="spellStart"/>
      <w:r w:rsidRPr="001941AE">
        <w:rPr>
          <w:rFonts w:asciiTheme="majorHAnsi" w:hAnsiTheme="majorHAnsi"/>
          <w:lang w:val="sk-SK"/>
        </w:rPr>
        <w:t>uživotňované</w:t>
      </w:r>
      <w:proofErr w:type="spellEnd"/>
      <w:r w:rsidRPr="001941AE">
        <w:rPr>
          <w:rFonts w:asciiTheme="majorHAnsi" w:hAnsiTheme="majorHAnsi"/>
          <w:lang w:val="sk-SK"/>
        </w:rPr>
        <w:t xml:space="preserve"> a obraňované. Dejiny tohto národa sú tiež príbehom neustáleho, až po dnešný deň pretrvávajúceho úsilia o stelesňovanie týchto vznešených princípov v sociálnom a politickom živote. Spomíname si na veľké boje, ktoré viedli k zrušeniu otroctva, rozšíreniu volebných práv, rastu pracovného hnutia a k postupnému úsiliu o elimináciu každého druhu rasizmu a predsudkov namierených proti neskorším vlnám nových Američanov. Z tohto vidieť, že keď sa krajina rozhodne zostať pravdivou voči svojim princípom, týmto zakladajúcim princípom, pri rešpektovaní ľudskej dôstojnosti, posilňuje ju to a obnovuje. Keď si nejaká krajina chráni pamäť svojich koreňov, pokračuje rásť, obnovuje sa a naďalej prijíma do svojho lona nové národy a nových ľudí, ktorí do nej prichádzajú.</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Všetkým nám je užitočné pripomínať si našu minulosť. Ľud, ktorý si pamätá, totiž neopakuje svoje chyby z minulosti; naopak, na výzvy súčasnosti i budúcnosti sa pozerá s dôverou. Pripomínanie si chráni ľudskú dušu pred čímkoľvek a kýmkoľvek, kto by sa chcel pokúsiť vládnuť jej či použiť ju pre svoje vlastné záujmy. Keď je jednotlivcom a spoločenstvám garantované efektívne uskutočňovanie ich práv, títo sú nielen slobodní v uskutočňovaní ich potenciálu, ale týmto potenciálom, svojou prácou prispievajú tiež k blahobytu a obohateniu celej spoločnosti.</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Na tomto mieste, ktoré je symbolom modelu Spojený štátov, by som sa chcel s vami zamyslieť nad právom na náboženskú slobodu. Je to základné právo, ktoré na sociálnej i osobnej úrovni stvárňuje spôsob vzájomného pôsobenia medzi nami a našimi blížnymi, ktorých náboženský pohľad sa líši od toho nášho. Ideál </w:t>
      </w:r>
      <w:proofErr w:type="spellStart"/>
      <w:r w:rsidRPr="001941AE">
        <w:rPr>
          <w:rFonts w:asciiTheme="majorHAnsi" w:hAnsiTheme="majorHAnsi"/>
          <w:lang w:val="sk-SK"/>
        </w:rPr>
        <w:t>medzináboženského</w:t>
      </w:r>
      <w:proofErr w:type="spellEnd"/>
      <w:r w:rsidRPr="001941AE">
        <w:rPr>
          <w:rFonts w:asciiTheme="majorHAnsi" w:hAnsiTheme="majorHAnsi"/>
          <w:lang w:val="sk-SK"/>
        </w:rPr>
        <w:t xml:space="preserve"> dialógu, kde všetci ľudia rozličných náboženských tradícií môžu viesť dialóg bez toho, aby sa pobili. Toto dáva náboženská slobod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Náboženská sloboda bezpochyby v sebe zahŕňa právo uctievať Boha, individuálne i v komunitách, v zhode s vlastným svedomím. No na druhej strane náboženská sloboda svojou podstatou presahuje bohoslužobné miesta a súkromnú sféru jednotlivcov a rodín, pretože náboženské konanie, náboženský rozmer, nie je nejakou subkultúrou, je súčasťou kultúry akéhokoľvek národa a akejkoľvek krajiny.</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Naše rozličné náboženské tradície slúžia spoločnosti v prvom rade posolstvom, ktoré hlásajú. Volajú jednotlivcov i spoločenstvá uctievať Boha, zdroj každého života, slobody a radosti. </w:t>
      </w:r>
      <w:r w:rsidRPr="001941AE">
        <w:rPr>
          <w:rFonts w:asciiTheme="majorHAnsi" w:hAnsiTheme="majorHAnsi"/>
          <w:lang w:val="sk-SK"/>
        </w:rPr>
        <w:lastRenderedPageBreak/>
        <w:t>Pripomínajú nám transcendentnú dimenziu ľudskej existencie a našej neredukovateľnej slobody zoči-voči akémukoľvek nárokovaniu si absolútnej moci. Potrebujeme sa len pozrieť na históriu – a pripomínať si históriu nám prospeje  – zvlášť tú z minulých storočí, aby sme uvideli zverstvá spáchané systémami, ktoré tvrdili, že vybudujú ten či onen „raj na zemi“ tým, že ovládnu ľudí, podrobia ich zdanlivo nevyvrátiteľným princípom a poprú im každý druh práva. Naše bohaté náboženské tradície sa usilujú ponúkať zmysel o smer, „majú motivačnú silu, ktorá otvára neustále nové horizonty, stimuluje myslenie, rozširuje ducha a zväčšuje našu citlivosť“ (</w:t>
      </w:r>
      <w:proofErr w:type="spellStart"/>
      <w:r w:rsidRPr="001941AE">
        <w:rPr>
          <w:rFonts w:asciiTheme="majorHAnsi" w:hAnsiTheme="majorHAnsi"/>
          <w:lang w:val="sk-SK"/>
        </w:rPr>
        <w:t>Evangelii</w:t>
      </w:r>
      <w:proofErr w:type="spellEnd"/>
      <w:r w:rsidRPr="001941AE">
        <w:rPr>
          <w:rFonts w:asciiTheme="majorHAnsi" w:hAnsiTheme="majorHAnsi"/>
          <w:lang w:val="sk-SK"/>
        </w:rPr>
        <w:t xml:space="preserve"> gaudium, 256). Volajú po premene, zmierení, zaoberajú sa budúcnosťou spoločnosti, sebaobetovaním v službe spoločnému dobru a súcitom s tými, ktorí sú v núdzi. V srdci ich duchovnej misie je ohlasovanie pravdy a dôstojnosti ľudskej osoby a všetkých ľudských práv.</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Naše náboženské tradície nám pripomínajú, že ako ľudské bytosti sme povolaní uznať toho Druhého, ktorý zjavuje našu vzťahovú identitu, napriek každej snahe nadiktovať nám „uniformitu, ktorú nám chce vnútiť egoizmus mocných, konformizmus slabých, alebo ideológia utopistov“ (</w:t>
      </w:r>
      <w:proofErr w:type="spellStart"/>
      <w:r w:rsidRPr="001941AE">
        <w:rPr>
          <w:rFonts w:asciiTheme="majorHAnsi" w:hAnsiTheme="majorHAnsi"/>
          <w:lang w:val="sk-SK"/>
        </w:rPr>
        <w:t>Michel</w:t>
      </w:r>
      <w:proofErr w:type="spellEnd"/>
      <w:r w:rsidRPr="001941AE">
        <w:rPr>
          <w:rFonts w:asciiTheme="majorHAnsi" w:hAnsiTheme="majorHAnsi"/>
          <w:lang w:val="sk-SK"/>
        </w:rPr>
        <w:t xml:space="preserve"> </w:t>
      </w:r>
      <w:proofErr w:type="spellStart"/>
      <w:r w:rsidRPr="001941AE">
        <w:rPr>
          <w:rFonts w:asciiTheme="majorHAnsi" w:hAnsiTheme="majorHAnsi"/>
          <w:lang w:val="sk-SK"/>
        </w:rPr>
        <w:t>de</w:t>
      </w:r>
      <w:proofErr w:type="spellEnd"/>
      <w:r w:rsidRPr="001941AE">
        <w:rPr>
          <w:rFonts w:asciiTheme="majorHAnsi" w:hAnsiTheme="majorHAnsi"/>
          <w:lang w:val="sk-SK"/>
        </w:rPr>
        <w:t xml:space="preserve"> </w:t>
      </w:r>
      <w:proofErr w:type="spellStart"/>
      <w:r w:rsidRPr="001941AE">
        <w:rPr>
          <w:rFonts w:asciiTheme="majorHAnsi" w:hAnsiTheme="majorHAnsi"/>
          <w:lang w:val="sk-SK"/>
        </w:rPr>
        <w:t>Certeau</w:t>
      </w:r>
      <w:proofErr w:type="spellEnd"/>
      <w:r w:rsidRPr="001941AE">
        <w:rPr>
          <w:rFonts w:asciiTheme="majorHAnsi" w:hAnsiTheme="majorHAnsi"/>
          <w:lang w:val="sk-SK"/>
        </w:rPr>
        <w:t>).</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Vo svete, kde sa rozličné formy modernej tyranie snažia potlačiť náboženskú slobodu alebo, ako som prv povedal, zredukovať ju do subkultúry bez práva vysloviť verejne svoj názor, či využívajú náboženstvo za zámienku pre nenávisť a brutalitu, je nevyhnutne potrebné, aby stúpenci rozličných náboženských tradícií spojili svoje hlasy vo volaní po pokoji, tolerancii a rešpektovaní dôstojnosti a práv iných.</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Žijeme vo dobe, ktorá je podriadená „globalizácii technologickej paradigmy“ (</w:t>
      </w:r>
      <w:proofErr w:type="spellStart"/>
      <w:r w:rsidRPr="001941AE">
        <w:rPr>
          <w:rFonts w:asciiTheme="majorHAnsi" w:hAnsiTheme="majorHAnsi"/>
          <w:lang w:val="sk-SK"/>
        </w:rPr>
        <w:t>Laudato</w:t>
      </w:r>
      <w:proofErr w:type="spellEnd"/>
      <w:r w:rsidRPr="001941AE">
        <w:rPr>
          <w:rFonts w:asciiTheme="majorHAnsi" w:hAnsiTheme="majorHAnsi"/>
          <w:lang w:val="sk-SK"/>
        </w:rPr>
        <w:t xml:space="preserve"> si’, 106), ktorá sa vedome usiluje o jednorozmernú uniformitu a snaží sa eliminovať všetky rozdiely a tradície povrchným hľadaním jednoty. Náboženstvá majú preto právo i povinnosť jasne ukazovať, že je možné budovať spoločnosť, kde „zdravý pluralizmus, ktorý naozaj rešpektuje druhých a hodnoty ako také“ (</w:t>
      </w:r>
      <w:proofErr w:type="spellStart"/>
      <w:r w:rsidRPr="001941AE">
        <w:rPr>
          <w:rFonts w:asciiTheme="majorHAnsi" w:hAnsiTheme="majorHAnsi"/>
          <w:lang w:val="sk-SK"/>
        </w:rPr>
        <w:t>Evangelii</w:t>
      </w:r>
      <w:proofErr w:type="spellEnd"/>
      <w:r w:rsidRPr="001941AE">
        <w:rPr>
          <w:rFonts w:asciiTheme="majorHAnsi" w:hAnsiTheme="majorHAnsi"/>
          <w:lang w:val="sk-SK"/>
        </w:rPr>
        <w:t xml:space="preserve"> gaudium, 255), je „cenným spojencom v snahe o ochranu ľudskej dôstojnosti... cestou hľadania pokoja pre náš svet tak zraňovaný“ vojnami (porov. </w:t>
      </w:r>
      <w:proofErr w:type="spellStart"/>
      <w:r w:rsidRPr="001941AE">
        <w:rPr>
          <w:rFonts w:asciiTheme="majorHAnsi" w:hAnsiTheme="majorHAnsi"/>
          <w:lang w:val="sk-SK"/>
        </w:rPr>
        <w:t>tamtiež</w:t>
      </w:r>
      <w:proofErr w:type="spellEnd"/>
      <w:r w:rsidRPr="001941AE">
        <w:rPr>
          <w:rFonts w:asciiTheme="majorHAnsi" w:hAnsiTheme="majorHAnsi"/>
          <w:lang w:val="sk-SK"/>
        </w:rPr>
        <w:t>, 257).</w:t>
      </w:r>
    </w:p>
    <w:p w:rsidR="001941AE" w:rsidRPr="001941AE" w:rsidRDefault="001941AE" w:rsidP="001941AE">
      <w:pPr>
        <w:jc w:val="both"/>
        <w:rPr>
          <w:rFonts w:asciiTheme="majorHAnsi" w:hAnsiTheme="majorHAnsi"/>
          <w:lang w:val="sk-SK"/>
        </w:rPr>
      </w:pPr>
      <w:proofErr w:type="spellStart"/>
      <w:r w:rsidRPr="001941AE">
        <w:rPr>
          <w:rFonts w:asciiTheme="majorHAnsi" w:hAnsiTheme="majorHAnsi"/>
          <w:lang w:val="sk-SK"/>
        </w:rPr>
        <w:t>Kvakeri</w:t>
      </w:r>
      <w:proofErr w:type="spellEnd"/>
      <w:r w:rsidRPr="001941AE">
        <w:rPr>
          <w:rFonts w:asciiTheme="majorHAnsi" w:hAnsiTheme="majorHAnsi"/>
          <w:lang w:val="sk-SK"/>
        </w:rPr>
        <w:t>, ktorí založili Filadelfiu, boli inšpirovaní hlbokou evanjeliovou myšlienkou dôstojnosti každého jednotlivca a ideálom spoločenstva zjednoteného bratskou láskou. Toto presvedčenie ich viedlo k tomu, aby založili kolóniu, ktorá by sa mohla stať útočiskom náboženskej slobody a tolerancie. Táto myšlienka bratstva, ktorému ide o dôstojnosť všetkých, zvlášť slabých a zraniteľných, sa stala podstatnou súčasťou severoamerického ducha. Sv. Ján Pavol II., počas svojej návštevy Spojených štátov v roku 1987, vzdal tomuto duchu úctu a pripomenul všetkým Američanom, že „konečným testom ich veľkosti je spôsob, ako sa správajú ku každej ľudskej bytosti, ale zvlášť k slabým a tým najbezbrannejším“ (Rozlúčkový ceremoniál, 19. septembra 1987).</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Využijem túto príležitosť na to, aby som sa poďakovať všetkým tým, akéhokoľvek sú náboženstva, čo sa usilovali slúžiť Bohu, Bohu pokoja vytváraním miest bratskej lásky, starostlivosťou o blížnych v núdzi, obranou dôstojnosti Božieho daru, daru života vo všetkých jeho etapách, obraňovaním prípadov chudobných a imigrantov. Príliš často tí najnúdznejší, vo všetkých častiach sveta, nie sú vypočutí. Vy ste ich hlasom a mnohí z vás – nábožných mužov a žien  – sa pričinili,  aby ich volanie bolo vypočuté. Týmto svedectvom, ktoré sa často stretáva so silným odporom, pripomínate severoamerickej demokracii tie ideály, na ktorých bola založená, a to, že spoločnosť sa oslabuje kedykoľvek a kdekoľvek prevládne nejaká nespravodlivosť.</w:t>
      </w:r>
    </w:p>
    <w:p w:rsidR="001941AE" w:rsidRPr="001941AE" w:rsidRDefault="001941AE" w:rsidP="001941AE">
      <w:pPr>
        <w:jc w:val="both"/>
        <w:rPr>
          <w:rFonts w:asciiTheme="majorHAnsi" w:hAnsiTheme="majorHAnsi"/>
          <w:lang w:val="sk-SK"/>
        </w:rPr>
      </w:pPr>
      <w:r w:rsidRPr="001941AE">
        <w:rPr>
          <w:rFonts w:asciiTheme="majorHAnsi" w:hAnsiTheme="majorHAnsi"/>
          <w:lang w:val="sk-SK"/>
        </w:rPr>
        <w:lastRenderedPageBreak/>
        <w:t xml:space="preserve">Pred chvíľou som hovoril o tendencii globalizácie. Globalizácia nie je zlá. Naopak, tendencia globalizácie je dobrá, zjednocuje nás. To, čo môže byť zlé, je spôsob, ako to robiť. Ak sa globalizácia snaží všetkých zrovnať, akoby to bola guľa, takáto globalizácia ničí bohatstvo a osobitosť každej osoby a každého národa. Ak sa globalizácia snaží zjednotiť všetkých, ale rešpektujúc každú osobu, s jej osobitosťou, jej bohatstvom, jej zvláštnosťou, rešpektujúc u každého národa jeho bohatstvo, jeho osobitosť, takáto globalizácia je dobrá a umožňuje nám všetkým rásť a privádza k pokoju. Rád v tejto súvislosti používam trochu geometrie. Ak je globalizácia guľovou plochou, kde je každý bod rovnaký, rovnako vzdialený od stredu, anuluje, nie je dobrá. Ak je globalizácia ako mnohosten, kde sú všetci zjednotení, ale každý si zachováva svoju vlastnú identitu, je dobrá a dáva národu rásť a dáva všetkým ľuďom dôstojnosť a priznáva im práva.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Dnes sú medzi nami členovia širokej hispánskej populácie Spojených štátov, ako aj zástupcovia najnovších imigrantov do Spojených štátov. Vďaka za otvorenie dverí. Mnohí z vás ste emigrovali – všetkých vás veľmi srdečne zdravím –, a mnohí ste emigrovali do tejto </w:t>
      </w:r>
      <w:proofErr w:type="spellStart"/>
      <w:r w:rsidRPr="001941AE">
        <w:rPr>
          <w:rFonts w:asciiTheme="majorHAnsi" w:hAnsiTheme="majorHAnsi"/>
          <w:lang w:val="sk-SK"/>
        </w:rPr>
        <w:t>krajny</w:t>
      </w:r>
      <w:proofErr w:type="spellEnd"/>
      <w:r w:rsidRPr="001941AE">
        <w:rPr>
          <w:rFonts w:asciiTheme="majorHAnsi" w:hAnsiTheme="majorHAnsi"/>
          <w:lang w:val="sk-SK"/>
        </w:rPr>
        <w:t xml:space="preserve"> na úkor veľkých osobných strát, ale v nádeji na vybudovanie si nového života. Nech vás neodradia ťažkosti, ktorým musíte čeliť. Vyzývam vás, aby ste nezabúdali, že rovnako ako tí, ktorí sem prišli pred vami, prinášate so sebou dary pre túto krajinu. Prosím vás, nikdy sa nehanbite za vaše tradície. Nezabúdajte na to, čo ste sa naučili, zvlášť od vašich starých ľudí, lebo tým môžete obohatiť život tejto americkej zeme.</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Opakujem, nehanbite sa za to, čo tvorí súčasť vás samých, za vašu krv. Zároveň ste tiež povolaní stať sa zodpovednými občanmi a prispievať – tak ako to robili s veľkou statočnosťou tí, ktorí prišli už predtým – plodne prispievať k životu spoločenstiev, v ktorých žijete. Zvlášť tým myslím pulzujúcu vieru mnohých z vás, hlboký zmysel pre rodinný život a všetky ostatné hodnoty, ktoré ste zdedili. S prispením vašimi darmi si tu nielenže nájdete svoje miesto, ale pomôžete tiež obnovovať spoločnosť z vnútra. Nech vám nevymizne z pamäti to, čo sa tu odohralo pred vyše dvoma storočiami. Nezabudnite na tú deklaráciu, ktorá vyhlásila, že všetci ľudia boli stvorení rovní, že sú obdarení svojím Stvoriteľom istými neodcudziteľnými právami, a že vlády existujú preto, aby chránili a obraňovali tieto práv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Drahí priatelia, ďakujem vám za vaše vrelé prijatie a za dnešné stretnutie sa so mnou. Uchovajme </w:t>
      </w:r>
      <w:proofErr w:type="spellStart"/>
      <w:r w:rsidRPr="001941AE">
        <w:rPr>
          <w:rFonts w:asciiTheme="majorHAnsi" w:hAnsiTheme="majorHAnsi"/>
          <w:lang w:val="sk-SK"/>
        </w:rPr>
        <w:t>sobodu</w:t>
      </w:r>
      <w:proofErr w:type="spellEnd"/>
      <w:r w:rsidRPr="001941AE">
        <w:rPr>
          <w:rFonts w:asciiTheme="majorHAnsi" w:hAnsiTheme="majorHAnsi"/>
          <w:lang w:val="sk-SK"/>
        </w:rPr>
        <w:t>. Dbajme o slobodu. Slobodu svedomia, náboženskú slobodu, slobodu každej osoby, každej rodiny, každého národa, ktorá je tou, čo dáva priestor právam. Kiež táto krajina a každý jeden z vás vzdáva neustále vďaky za toľké požehnania a slobody, ktorým sa tešíte. A kiež obraňujete tieto práva, zvlášť vašu náboženskú slobodu, ktorú vám dal Boh. On nech vás všetkých žehná. A prosím vás, trošku sa za mňa pomodlite.</w:t>
      </w:r>
    </w:p>
    <w:p w:rsidR="001941AE" w:rsidRDefault="001941AE" w:rsidP="001941AE">
      <w:pPr>
        <w:jc w:val="both"/>
        <w:rPr>
          <w:rFonts w:asciiTheme="majorHAnsi" w:hAnsiTheme="majorHAnsi"/>
          <w:lang w:val="sk-SK"/>
        </w:rPr>
      </w:pPr>
      <w:r w:rsidRPr="001941AE">
        <w:rPr>
          <w:rFonts w:asciiTheme="majorHAnsi" w:hAnsiTheme="majorHAnsi"/>
          <w:lang w:val="sk-SK"/>
        </w:rPr>
        <w:t>(Preklad: Slovenská redakcia VR)</w:t>
      </w:r>
    </w:p>
    <w:p w:rsidR="001941AE" w:rsidRDefault="001941AE" w:rsidP="001941AE">
      <w:pPr>
        <w:jc w:val="both"/>
        <w:rPr>
          <w:rFonts w:asciiTheme="majorHAnsi" w:hAnsiTheme="majorHAnsi"/>
          <w:lang w:val="sk-SK"/>
        </w:rPr>
      </w:pPr>
    </w:p>
    <w:p w:rsidR="001941AE" w:rsidRDefault="001941AE">
      <w:pPr>
        <w:rPr>
          <w:rFonts w:asciiTheme="majorHAnsi" w:hAnsiTheme="majorHAnsi"/>
          <w:lang w:val="sk-SK"/>
        </w:rPr>
      </w:pPr>
      <w:r>
        <w:rPr>
          <w:rFonts w:asciiTheme="majorHAnsi" w:hAnsiTheme="majorHAnsi"/>
          <w:lang w:val="sk-SK"/>
        </w:rPr>
        <w:br w:type="page"/>
      </w:r>
    </w:p>
    <w:p w:rsidR="001941AE" w:rsidRPr="001941AE" w:rsidRDefault="001941AE" w:rsidP="001941AE">
      <w:pPr>
        <w:pStyle w:val="Ttulo1"/>
        <w:rPr>
          <w:lang w:val="sk-SK"/>
        </w:rPr>
      </w:pPr>
      <w:bookmarkStart w:id="13" w:name="_Toc433275457"/>
      <w:r w:rsidRPr="001941AE">
        <w:rPr>
          <w:lang w:val="sk-SK"/>
        </w:rPr>
        <w:lastRenderedPageBreak/>
        <w:t>Príhovor pápeža Františka rodinám odovzdaný pri vigílii vo Filadelfii</w:t>
      </w:r>
      <w:r>
        <w:rPr>
          <w:lang w:val="sk-SK"/>
        </w:rPr>
        <w:t xml:space="preserve">: </w:t>
      </w:r>
      <w:r w:rsidRPr="001941AE">
        <w:rPr>
          <w:lang w:val="sk-SK"/>
        </w:rPr>
        <w:t>26. septembra 2015</w:t>
      </w:r>
      <w:bookmarkEnd w:id="13"/>
    </w:p>
    <w:p w:rsidR="001941AE" w:rsidRDefault="001941AE" w:rsidP="001941AE">
      <w:pPr>
        <w:jc w:val="both"/>
        <w:rPr>
          <w:rFonts w:asciiTheme="majorHAnsi" w:hAnsiTheme="majorHAnsi"/>
          <w:lang w:val="sk-SK"/>
        </w:rPr>
      </w:pPr>
    </w:p>
    <w:p w:rsidR="001941AE" w:rsidRPr="001941AE" w:rsidRDefault="001941AE" w:rsidP="001941AE">
      <w:pPr>
        <w:jc w:val="both"/>
        <w:rPr>
          <w:rFonts w:asciiTheme="majorHAnsi" w:hAnsiTheme="majorHAnsi"/>
          <w:lang w:val="sk-SK"/>
        </w:rPr>
      </w:pPr>
      <w:r w:rsidRPr="001941AE">
        <w:rPr>
          <w:rFonts w:asciiTheme="majorHAnsi" w:hAnsiTheme="majorHAnsi"/>
          <w:lang w:val="sk-SK"/>
        </w:rPr>
        <w:t>Uvádzame celý text príhovoru Svätého Otca pripraveného pre príležitosť modlitbovej vigílie Sviatku rodín vo Filadelfii dňa 26. septembra 2015 v rámci 8. svetového stretnutia rodín. Pápež František odovzdal tento text rodinám na papieri a prihovoril sa spontánnou formo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Drahí bratia a sestry, drahé rodiny,</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predovšetkým chcem poďakovať rodinám, ktoré sa odhodlali podeliť sa s nami  o ich životné príbehy. Vďaka vám za vaše svedectvo! Je vždy dar počuť rodiny deliť sa o ich životné skúsenosti, dotýka sa to našich sŕdc. Cítime, že nám rozprávajú o veľmi osobných a jedinečných veciach, ktoré istým spôsobom zahŕňajú nás všetkých. Pri počúvaní ich skúseností sa môžeme cítiť vtiahnutí dovnútra, vyzývaní ako manželia a rodičia, ako deti, ako bratia a sestry a starí rodičia.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Pri tom počúvaní som premýšľal, aké je pre nás dôležité deliť sa o náš domáci život a pomáhať iným v tej nádhernej a náročnej úlohe: «byť rodino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To, že som tu s vami ma privádza k zamysleniu nad jedným z najkrajších tajomstiev našej kresťanskej viery. Boh nechcel prísť na svet inak ako cez rodinu. Boh sa nechcel priblížiť k ľudstvu inak ako prostredníctvom domova. Boh nechcel pre seba žiadne iné meno ako </w:t>
      </w:r>
      <w:proofErr w:type="spellStart"/>
      <w:r w:rsidRPr="001941AE">
        <w:rPr>
          <w:rFonts w:asciiTheme="majorHAnsi" w:hAnsiTheme="majorHAnsi"/>
          <w:lang w:val="sk-SK"/>
        </w:rPr>
        <w:t>Emmanuel</w:t>
      </w:r>
      <w:proofErr w:type="spellEnd"/>
      <w:r w:rsidRPr="001941AE">
        <w:rPr>
          <w:rFonts w:asciiTheme="majorHAnsi" w:hAnsiTheme="majorHAnsi"/>
          <w:lang w:val="sk-SK"/>
        </w:rPr>
        <w:t xml:space="preserve"> (porov. </w:t>
      </w:r>
      <w:proofErr w:type="spellStart"/>
      <w:r w:rsidRPr="001941AE">
        <w:rPr>
          <w:rFonts w:asciiTheme="majorHAnsi" w:hAnsiTheme="majorHAnsi"/>
          <w:lang w:val="sk-SK"/>
        </w:rPr>
        <w:t>Mt</w:t>
      </w:r>
      <w:proofErr w:type="spellEnd"/>
      <w:r w:rsidRPr="001941AE">
        <w:rPr>
          <w:rFonts w:asciiTheme="majorHAnsi" w:hAnsiTheme="majorHAnsi"/>
          <w:lang w:val="sk-SK"/>
        </w:rPr>
        <w:t xml:space="preserve"> 1,23). Je «Boh s nami». Bolo to jeho želanie od počiatku, jeho zámer, jeho neustále úsilie, aby nám povedal: «Som Boh s vami, Boh pre vás». On je Boh, ktorý na počiatku stvorenia povedal: «Nie je dobre byť človeku samému» (porov. </w:t>
      </w:r>
      <w:proofErr w:type="spellStart"/>
      <w:r w:rsidRPr="001941AE">
        <w:rPr>
          <w:rFonts w:asciiTheme="majorHAnsi" w:hAnsiTheme="majorHAnsi"/>
          <w:lang w:val="sk-SK"/>
        </w:rPr>
        <w:t>Gn</w:t>
      </w:r>
      <w:proofErr w:type="spellEnd"/>
      <w:r w:rsidRPr="001941AE">
        <w:rPr>
          <w:rFonts w:asciiTheme="majorHAnsi" w:hAnsiTheme="majorHAnsi"/>
          <w:lang w:val="sk-SK"/>
        </w:rPr>
        <w:t xml:space="preserve"> 2,18). Môžeme dodať: Nie je dobre žene samej, nie je dobré pre deti, ani pre starých, ani pre mladých, aby boli sami. Nie je to dobré. Preto muž opustí otca a matku a prilipne k svojej manželke a stanú sa jedným telom (porov. </w:t>
      </w:r>
      <w:proofErr w:type="spellStart"/>
      <w:r w:rsidRPr="001941AE">
        <w:rPr>
          <w:rFonts w:asciiTheme="majorHAnsi" w:hAnsiTheme="majorHAnsi"/>
          <w:lang w:val="sk-SK"/>
        </w:rPr>
        <w:t>Gn</w:t>
      </w:r>
      <w:proofErr w:type="spellEnd"/>
      <w:r w:rsidRPr="001941AE">
        <w:rPr>
          <w:rFonts w:asciiTheme="majorHAnsi" w:hAnsiTheme="majorHAnsi"/>
          <w:lang w:val="sk-SK"/>
        </w:rPr>
        <w:t xml:space="preserve"> 2,24). Dvaja teda znamenajú domov, rodinu.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Od pradávnych čias v hĺbkach nášho srdca počúvame tie mocné slová: Nie je ti dobre byť samému. Rodina je veľké požehnanie, veľký dar toho «Boha s nami», ktorý nás nechcel ponechať napospas osamelosti života bez iných, bez výziev, bez domov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Boh nielen sníva, ale aj chce robiť všetko «s nami». Jeho sen sa neprestajne uskutočňuje v snoch toľkých dvojíc, ktoré sa usilujú vytvoriť zo svojho života rodin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Práve preto je rodina živým symbolom milujúceho plánu, o ktorom Otec raz sníval. Chcieť vytvoriť rodinu znamená odhodlať sa byť časťou Božieho sna, vybrať si snívať s ním, chcieť spolu s ním tvoriť, pripojiť sa k nemu v tejto ságe o budovaní sveta, v ktorom sa nik nebude cítiť osamelý, nechcený alebo bez domova.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Ako kresťania oceňujeme nádheru rodiny a rodinného života ako miesta, kde sa učíme význam a hodnotu ľudských vzťahov. Učíme sa, že «milovať niekoho nie je iba silný cit – je to rozhodnutie, je to úsudok, je to sľub» (</w:t>
      </w:r>
      <w:proofErr w:type="spellStart"/>
      <w:r w:rsidRPr="001941AE">
        <w:rPr>
          <w:rFonts w:asciiTheme="majorHAnsi" w:hAnsiTheme="majorHAnsi"/>
          <w:lang w:val="sk-SK"/>
        </w:rPr>
        <w:t>Erich</w:t>
      </w:r>
      <w:proofErr w:type="spellEnd"/>
      <w:r w:rsidRPr="001941AE">
        <w:rPr>
          <w:rFonts w:asciiTheme="majorHAnsi" w:hAnsiTheme="majorHAnsi"/>
          <w:lang w:val="sk-SK"/>
        </w:rPr>
        <w:t xml:space="preserve"> </w:t>
      </w:r>
      <w:proofErr w:type="spellStart"/>
      <w:r w:rsidRPr="001941AE">
        <w:rPr>
          <w:rFonts w:asciiTheme="majorHAnsi" w:hAnsiTheme="majorHAnsi"/>
          <w:lang w:val="sk-SK"/>
        </w:rPr>
        <w:t>Fromm</w:t>
      </w:r>
      <w:proofErr w:type="spellEnd"/>
      <w:r w:rsidRPr="001941AE">
        <w:rPr>
          <w:rFonts w:asciiTheme="majorHAnsi" w:hAnsiTheme="majorHAnsi"/>
          <w:lang w:val="sk-SK"/>
        </w:rPr>
        <w:t xml:space="preserve">, </w:t>
      </w:r>
      <w:proofErr w:type="spellStart"/>
      <w:r w:rsidRPr="001941AE">
        <w:rPr>
          <w:rFonts w:asciiTheme="majorHAnsi" w:hAnsiTheme="majorHAnsi"/>
          <w:lang w:val="sk-SK"/>
        </w:rPr>
        <w:t>The</w:t>
      </w:r>
      <w:proofErr w:type="spellEnd"/>
      <w:r w:rsidRPr="001941AE">
        <w:rPr>
          <w:rFonts w:asciiTheme="majorHAnsi" w:hAnsiTheme="majorHAnsi"/>
          <w:lang w:val="sk-SK"/>
        </w:rPr>
        <w:t xml:space="preserve"> </w:t>
      </w:r>
      <w:proofErr w:type="spellStart"/>
      <w:r w:rsidRPr="001941AE">
        <w:rPr>
          <w:rFonts w:asciiTheme="majorHAnsi" w:hAnsiTheme="majorHAnsi"/>
          <w:lang w:val="sk-SK"/>
        </w:rPr>
        <w:t>Art</w:t>
      </w:r>
      <w:proofErr w:type="spellEnd"/>
      <w:r w:rsidRPr="001941AE">
        <w:rPr>
          <w:rFonts w:asciiTheme="majorHAnsi" w:hAnsiTheme="majorHAnsi"/>
          <w:lang w:val="sk-SK"/>
        </w:rPr>
        <w:t xml:space="preserve"> </w:t>
      </w:r>
      <w:proofErr w:type="spellStart"/>
      <w:r w:rsidRPr="001941AE">
        <w:rPr>
          <w:rFonts w:asciiTheme="majorHAnsi" w:hAnsiTheme="majorHAnsi"/>
          <w:lang w:val="sk-SK"/>
        </w:rPr>
        <w:t>of</w:t>
      </w:r>
      <w:proofErr w:type="spellEnd"/>
      <w:r w:rsidRPr="001941AE">
        <w:rPr>
          <w:rFonts w:asciiTheme="majorHAnsi" w:hAnsiTheme="majorHAnsi"/>
          <w:lang w:val="sk-SK"/>
        </w:rPr>
        <w:t xml:space="preserve"> </w:t>
      </w:r>
      <w:proofErr w:type="spellStart"/>
      <w:r w:rsidRPr="001941AE">
        <w:rPr>
          <w:rFonts w:asciiTheme="majorHAnsi" w:hAnsiTheme="majorHAnsi"/>
          <w:lang w:val="sk-SK"/>
        </w:rPr>
        <w:t>Loving</w:t>
      </w:r>
      <w:proofErr w:type="spellEnd"/>
      <w:r w:rsidRPr="001941AE">
        <w:rPr>
          <w:rFonts w:asciiTheme="majorHAnsi" w:hAnsiTheme="majorHAnsi"/>
          <w:lang w:val="sk-SK"/>
        </w:rPr>
        <w:t>). Učíme sa stráviť sa pre niekoho a tiež sa učíme, že to má cenu.</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Ježiš nebol zaťatý starý mládenec, práve naopak! Vzal si Cirkev ako svoju nevestu a jej ľud prijal za svoj. Položil svoj život za tých, ktorých miloval, a tak jeho nevesta, Cirkev, mohla vždy poznať, že on je Boh s nami, so svojím ľudom, svojou rodinou. Nemôžeme pochopiť Krista bez jeho Cirkvi, </w:t>
      </w:r>
      <w:r w:rsidRPr="001941AE">
        <w:rPr>
          <w:rFonts w:asciiTheme="majorHAnsi" w:hAnsiTheme="majorHAnsi"/>
          <w:lang w:val="sk-SK"/>
        </w:rPr>
        <w:lastRenderedPageBreak/>
        <w:t>tak ako nemôžeme pochopiť Cirkev bez jej ženícha, Krista Ježiša, ktorý vydal svoj život z lásky a ukázal nám, že to stojí za to.</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Vydať svoj život z lásky nie je vôbec jednoduché. Ako aj pre Majstra, „vložiť do stávky všetko“, môže v sebe niekedy zahŕňať kríž. Chvíle, keď sa zdá, že všetko je namáhavé. Myslím na všetkých tých rodičov, na všetky rodiny, ktoré nemajú prácu alebo práva pracujúcich, a to je naozajstný kríž. Ako mnoho obiet musia priniesť, aby zarobili na každodenný chlieb! Je pochopiteľné, že títo rodičia sú po návrate domov takí unavení, že svojim deťom nedokážu dať to najlepšie zo seba.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Myslím na všetky rodiny, ktoré prišli o domovy, alebo bývajú v stiesnených podmienkach. Na rodiny, ktoré nemajú možnosť vybudovať si zázemie intimity, istoty a bezpečia kvôli ťažkostiam akéhokoľvek druhu.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Myslím na všetky rodiny, ktorým chýba prístup k základnej zdravotníckej starostlivosti. Na rodiny, ktoré pri zdolávaní zdravotných ťažkostí, najmä ich mladších či starších členov, závisia od systému, ktorý neberie do úvahy ich potreby, je necitlivý voči ich bolesti a núti ich prinášať veľké obete pre to, aby dostali primeranú starostlivosť.</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Nemôžeme nazvať zdravou žiadnu spoločnosť, ktorá nevytvára reálny priestor pre rodinný život. Nemôžeme si myslieť, že spoločnosť má budúcnosť, ak zlyháva pri prijímaní zákonov, ktoré by chránili rodiny a zabezpečili im základné potreby, osobitne tým rodinám, ktoré sa práve začínajú rozvíjať. Ako veľa ťažkostí by sa rozriešilo, keby spoločnosti chránili rodiny a zaistili im domácnosť, najmä čerstvo zosobášeným dvojiciam, a s možnosťou dôstojnej práce, ubytovania a zdravotníckej starostlivosti ich sprevádzali počas život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Boží sen sa nemení, zostáva neporušený a pozýva nás pracovať pre takú spoločnosť, ktorá podporuje rodiny. Spoločnosť, v ktorej je chlieb «plod zeme a práce ľudských rúk» neprestajne kladený na stôl v každom dome, sýti nádeje svojich detí.</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Pomôžme si navzájom, aby bolo možné «vsadiť všetko na lásku». Pomôžme jeden druhému vo chvíľach ťažkostí a uľahčime si navzájom bremená. Podopierajme sa vzájomne. Buďme rodinami, ktoré podporujú iné rodiny.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Dokonalá rodina nejestvuje. To nám nesmie zobrať odvahu. Práve naopak. Lásku sa treba učiť; láska sa žije, láska rastie vtedy, keď sa «kuje» v konkrétnych situáciách, ktoré každá rodina zažíva. Láska sa rodí a neprestajne vyvíja uprostred svetiel aj tieňov. Láska môže prekvitať v mužoch a ženách, ktorí sa usilujú nevytvoriť konflikt posledným slovom, ale radšej novú príležitosť. Príležitosť vyhľadať pomoc, príležitosť pýtať sa, v čom sa môžeme zlepšiť, príležitosť objaviť Boha, ktorý je s nami a nikdy nás neopúšťa. Je to veľké dedičstvo, ktoré môžeme odovzdať našim deťom, veľmi dobrá lekcia: robíme chyby, áno, vytvárame problémy, to áno. Ale vieme, že nie na tom naozaj záleží. Vieme, že chyby, problémy a konflikty sú príležitosťou priblížiť sa k druhým, priblížiť sa k Bohu.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Dnes večer sme sa prišli spoločne modliť, modliť sa ako rodina, vytvoriť z našich domovov radostnú tvár Cirkvi. Stretnúť Boha, ktorý nechcel prísť na náš svet inou cestou ako cez rodinu. Stretnúť «Boha s nami», Boha, ktorý je vždy uprostred nás.</w:t>
      </w:r>
    </w:p>
    <w:p w:rsidR="001941AE" w:rsidRDefault="001941AE" w:rsidP="001941AE">
      <w:pPr>
        <w:jc w:val="both"/>
        <w:rPr>
          <w:rFonts w:asciiTheme="majorHAnsi" w:hAnsiTheme="majorHAnsi"/>
          <w:lang w:val="sk-SK"/>
        </w:rPr>
      </w:pPr>
      <w:r w:rsidRPr="001941AE">
        <w:rPr>
          <w:rFonts w:asciiTheme="majorHAnsi" w:hAnsiTheme="majorHAnsi"/>
          <w:lang w:val="sk-SK"/>
        </w:rPr>
        <w:t>(Preklad: Slovenská redakcia VR)</w:t>
      </w:r>
    </w:p>
    <w:p w:rsidR="00BF17C3" w:rsidRDefault="00BF17C3">
      <w:pPr>
        <w:rPr>
          <w:rFonts w:asciiTheme="majorHAnsi" w:hAnsiTheme="majorHAnsi"/>
          <w:lang w:val="sk-SK"/>
        </w:rPr>
      </w:pPr>
      <w:r>
        <w:rPr>
          <w:rFonts w:asciiTheme="majorHAnsi" w:hAnsiTheme="majorHAnsi"/>
          <w:lang w:val="sk-SK"/>
        </w:rPr>
        <w:br w:type="page"/>
      </w:r>
    </w:p>
    <w:p w:rsidR="00BF17C3" w:rsidRPr="001941AE" w:rsidRDefault="00BF17C3" w:rsidP="00BF17C3">
      <w:pPr>
        <w:pStyle w:val="Ttulo1"/>
        <w:rPr>
          <w:lang w:val="sk-SK"/>
        </w:rPr>
      </w:pPr>
      <w:bookmarkStart w:id="14" w:name="_Toc433275458"/>
      <w:r w:rsidRPr="001941AE">
        <w:rPr>
          <w:lang w:val="sk-SK"/>
        </w:rPr>
        <w:lastRenderedPageBreak/>
        <w:t>Slová pápeža Františka pri návšteve väzňov vo Filadelfii</w:t>
      </w:r>
      <w:r>
        <w:rPr>
          <w:lang w:val="sk-SK"/>
        </w:rPr>
        <w:t xml:space="preserve">: </w:t>
      </w:r>
      <w:r w:rsidRPr="001941AE">
        <w:rPr>
          <w:lang w:val="sk-SK"/>
        </w:rPr>
        <w:t>27. septembra 2015</w:t>
      </w:r>
      <w:bookmarkEnd w:id="14"/>
    </w:p>
    <w:p w:rsidR="00BF17C3" w:rsidRDefault="00BF17C3" w:rsidP="00BF17C3">
      <w:pPr>
        <w:jc w:val="both"/>
        <w:rPr>
          <w:rFonts w:asciiTheme="majorHAnsi" w:hAnsiTheme="majorHAnsi"/>
          <w:lang w:val="sk-SK"/>
        </w:rPr>
      </w:pPr>
    </w:p>
    <w:p w:rsidR="00BF17C3" w:rsidRPr="001941AE" w:rsidRDefault="00BF17C3" w:rsidP="00BF17C3">
      <w:pPr>
        <w:jc w:val="both"/>
        <w:rPr>
          <w:rFonts w:asciiTheme="majorHAnsi" w:hAnsiTheme="majorHAnsi"/>
          <w:lang w:val="sk-SK"/>
        </w:rPr>
      </w:pPr>
      <w:r w:rsidRPr="001941AE">
        <w:rPr>
          <w:rFonts w:asciiTheme="majorHAnsi" w:hAnsiTheme="majorHAnsi"/>
          <w:lang w:val="sk-SK"/>
        </w:rPr>
        <w:t xml:space="preserve">Príhovor Svätého Otca Františka pri stretnutí s väzňami v Nápravnom ústave </w:t>
      </w:r>
      <w:proofErr w:type="spellStart"/>
      <w:r w:rsidRPr="001941AE">
        <w:rPr>
          <w:rFonts w:asciiTheme="majorHAnsi" w:hAnsiTheme="majorHAnsi"/>
          <w:lang w:val="sk-SK"/>
        </w:rPr>
        <w:t>Curran-Fromhold</w:t>
      </w:r>
      <w:proofErr w:type="spellEnd"/>
      <w:r w:rsidRPr="001941AE">
        <w:rPr>
          <w:rFonts w:asciiTheme="majorHAnsi" w:hAnsiTheme="majorHAnsi"/>
          <w:lang w:val="sk-SK"/>
        </w:rPr>
        <w:t xml:space="preserve"> vo Filadelfii 27. septembra 2015</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Drahí bratia a sestry, dobrý deň!</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 xml:space="preserve">Ďakujem za privítanie a za možnosť </w:t>
      </w:r>
      <w:proofErr w:type="spellStart"/>
      <w:r w:rsidRPr="001941AE">
        <w:rPr>
          <w:rFonts w:asciiTheme="majorHAnsi" w:hAnsiTheme="majorHAnsi"/>
          <w:lang w:val="sk-SK"/>
        </w:rPr>
        <w:t>zdieľať</w:t>
      </w:r>
      <w:proofErr w:type="spellEnd"/>
      <w:r w:rsidRPr="001941AE">
        <w:rPr>
          <w:rFonts w:asciiTheme="majorHAnsi" w:hAnsiTheme="majorHAnsi"/>
          <w:lang w:val="sk-SK"/>
        </w:rPr>
        <w:t xml:space="preserve"> s vami túto chvíľu, tento náročný okamih, plný napätia. Viem, že je to bolestná chvíľa nielen pre vás, ale aj pre vaše rodiny a celú spoločnosť. Pretože spoločnosť či rodina, ktorá nevie spoločne niesť bolesť svojich detí alebo ju neberie vážne, a hľadí na túto bolesť ako na niečo normálne alebo predvídateľné, taká spoločnosť je „odsúdená“ zostať väzňom seba samej, vydaná napospas tomu istému, čo túto bolesť spôsobuje.</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 xml:space="preserve">Prišiel som ako pastier, no najmä ako brat, aby som </w:t>
      </w:r>
      <w:proofErr w:type="spellStart"/>
      <w:r w:rsidRPr="001941AE">
        <w:rPr>
          <w:rFonts w:asciiTheme="majorHAnsi" w:hAnsiTheme="majorHAnsi"/>
          <w:lang w:val="sk-SK"/>
        </w:rPr>
        <w:t>zdieľal</w:t>
      </w:r>
      <w:proofErr w:type="spellEnd"/>
      <w:r w:rsidRPr="001941AE">
        <w:rPr>
          <w:rFonts w:asciiTheme="majorHAnsi" w:hAnsiTheme="majorHAnsi"/>
          <w:lang w:val="sk-SK"/>
        </w:rPr>
        <w:t xml:space="preserve"> vašu situáciu a osvojil si ju. Prišiel som, aby sme sa spolu modlili a predložili nášmu Bohu všetko to, čo nám spôsobuje bolesť, ale tiež i všetko, čo nám dodáva nádej, a tak aby sme od neho prijali silu zmŕtvychvstania.</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Myslím na evanjeliovú scénu, keď Ježiš umýva nohy svojim učeníkom pri Poslednej večeri. Učeníci len ťažko chápali tento počin, vrátane Petra, ktorý zareaguje a vraví: «Ty mi nikdy nebudeš umývať nohy!» (</w:t>
      </w:r>
      <w:proofErr w:type="spellStart"/>
      <w:r w:rsidRPr="001941AE">
        <w:rPr>
          <w:rFonts w:asciiTheme="majorHAnsi" w:hAnsiTheme="majorHAnsi"/>
          <w:lang w:val="sk-SK"/>
        </w:rPr>
        <w:t>Jn</w:t>
      </w:r>
      <w:proofErr w:type="spellEnd"/>
      <w:r w:rsidRPr="001941AE">
        <w:rPr>
          <w:rFonts w:asciiTheme="majorHAnsi" w:hAnsiTheme="majorHAnsi"/>
          <w:lang w:val="sk-SK"/>
        </w:rPr>
        <w:t xml:space="preserve"> 13,8).</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Vtedy bolo zvykom, keď niekto prichádzal do domu, umyť mu nohy. Každý človek bol vždy privítaný takýmto spôsobom. Neboli asfaltové cesty, iba prašné s drobnými kamienkami, ktoré sa mohli zachytiť do sandálov. Všetci prechádzali po týchto cestách, ktoré zanechávali na nohách prach a odreniny či škrabance od týchto kameňov. Preto vidíme Ježiša umývať nohy, naše nohy, nohy svojich učeníkov, vtedy i dnes.</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Všetci vieme, že žiť znamená kráčať, ísť rôznymi cestami, rozličnými chodníkmi, ktoré zanechajú na nás svoju stopu.</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Skrze vieru vieme, že Ježiš nás hľadá. Chce uzdraviť naše rany, ošetriť naše zranené nohy, ktoré kráčali cestou samoty, chce z nás zmyť prach, ktorý sa na každého z nás nalepil počas cesty. Ježiš sa nás nepýta, kde sme boli, nevypytuje sa nás, čo sme robili. Naopak, hovorí nám: «Ak ťa neumyjem, nebudeš mať so mnou podiel» (</w:t>
      </w:r>
      <w:proofErr w:type="spellStart"/>
      <w:r w:rsidRPr="001941AE">
        <w:rPr>
          <w:rFonts w:asciiTheme="majorHAnsi" w:hAnsiTheme="majorHAnsi"/>
          <w:lang w:val="sk-SK"/>
        </w:rPr>
        <w:t>Jn</w:t>
      </w:r>
      <w:proofErr w:type="spellEnd"/>
      <w:r w:rsidRPr="001941AE">
        <w:rPr>
          <w:rFonts w:asciiTheme="majorHAnsi" w:hAnsiTheme="majorHAnsi"/>
          <w:lang w:val="sk-SK"/>
        </w:rPr>
        <w:t xml:space="preserve"> 13,8). Ak ti neumyjem nohy, nemôžem ti dať život, ktorý Otec odvždy pre teba vysnil a pre ktorý ťa stvoril. Ježiš nám prichádza naproti, aby tak mohol obnoviť našu dôstojnosť Božích detí. Chce nám pomôcť nanovo vykročiť, opäť pokračovať v ceste, znovu nadobudnúť nádej, obnoviť nás v našej viere a dôvere. Chce, aby sme ďalej kráčali po cestách života a uvedomovali si že máme poslanie, a že uväznenie nikdy nebolo a nikdy nebude synonymom vylúčenia.</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 xml:space="preserve">Žiť </w:t>
      </w:r>
      <w:proofErr w:type="spellStart"/>
      <w:r w:rsidRPr="001941AE">
        <w:rPr>
          <w:rFonts w:asciiTheme="majorHAnsi" w:hAnsiTheme="majorHAnsi"/>
          <w:lang w:val="sk-SK"/>
        </w:rPr>
        <w:t>obnáša</w:t>
      </w:r>
      <w:proofErr w:type="spellEnd"/>
      <w:r w:rsidRPr="001941AE">
        <w:rPr>
          <w:rFonts w:asciiTheme="majorHAnsi" w:hAnsiTheme="majorHAnsi"/>
          <w:lang w:val="sk-SK"/>
        </w:rPr>
        <w:t xml:space="preserve"> „zašpiniť si nohy“ na prašných cestách života a dejín. A všetci potrebujeme očistenie, umytie. Všetci. Ja ako prvý. Všetkých nás hľadá tento Učiteľ, ktorý nám chce pomôcť znovu nastúpiť cestu. Pán nás všetkých hľadá a podáva nám svoju pomocnú ruku.</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 xml:space="preserve">Je to bolestné, keď vidíme väzenské systémy, ktoré sa nesnažia liečiť rany, tíšiť bolesť a ponúknuť nové možnosti. Je to bolestné, keď vidíme ľudí, ktorí si myslia, že iba tí druhí potrebujú obmytie a očistenie, neberúc do úvahy, že ich únava, bolesť a rany sú únavou, bolesťou a ranami spoločnosti. Pán nám to jasne ukazuje prostredníctvom gesta: umýva nám nohy, aby sme sa mohli opäť vrátiť </w:t>
      </w:r>
      <w:r w:rsidRPr="001941AE">
        <w:rPr>
          <w:rFonts w:asciiTheme="majorHAnsi" w:hAnsiTheme="majorHAnsi"/>
          <w:lang w:val="sk-SK"/>
        </w:rPr>
        <w:lastRenderedPageBreak/>
        <w:t>k stolu. K stolu, pri ktorom chce, aby nik nezostal mimo. K stolu, ktorý bol pripravený pre všetkých a ku ktorému sme všetci pozvaní.</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 xml:space="preserve">Tento čas vášho života môže mať len jeden jediný cieľ – podať vám ruku, aby ste mohli znovu vykročiť, dať vám pomocnú ruku pre </w:t>
      </w:r>
      <w:proofErr w:type="spellStart"/>
      <w:r w:rsidRPr="001941AE">
        <w:rPr>
          <w:rFonts w:asciiTheme="majorHAnsi" w:hAnsiTheme="majorHAnsi"/>
          <w:lang w:val="sk-SK"/>
        </w:rPr>
        <w:t>znovuzačlenenie</w:t>
      </w:r>
      <w:proofErr w:type="spellEnd"/>
      <w:r w:rsidRPr="001941AE">
        <w:rPr>
          <w:rFonts w:asciiTheme="majorHAnsi" w:hAnsiTheme="majorHAnsi"/>
          <w:lang w:val="sk-SK"/>
        </w:rPr>
        <w:t xml:space="preserve"> sa do spoločnosti. A všetci sme súčasťou tohto opätovného začlenenia sa, všetci sme pozvaní ho podnecovať, sprevádzať a realizovať. Začlenenie, ktoré si prajú a hľadajú všetci – väzni, rodiny, funkcionári, sociálne a výchovné politiky. Začlenenie, ktoré osoží a dvíha morálnu úroveň celej komunity a spoločnosti.</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A chcem vás povzbudiť zaujať takýto postoj medzi sebou i vo vzťahu k ľuďom, ktorí sú akýmkoľvek spôsobom súčasťou tohto inštitútu. Buďte tvorcami príležitostí a tvorcami ciest, tvorcami nových ciest.</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Všetci sa máme z čoho očistiť. Všetci. Nech nás toto vedomie prebudí k solidarite a vzájomnej pomoci, aby sme hľadali pre druhých to najlepšie.</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Hľaďme na Ježiša, ktorý nám umýva nohy. On je „Cesta, Pravda a Život“ (</w:t>
      </w:r>
      <w:proofErr w:type="spellStart"/>
      <w:r w:rsidRPr="001941AE">
        <w:rPr>
          <w:rFonts w:asciiTheme="majorHAnsi" w:hAnsiTheme="majorHAnsi"/>
          <w:lang w:val="sk-SK"/>
        </w:rPr>
        <w:t>Jn</w:t>
      </w:r>
      <w:proofErr w:type="spellEnd"/>
      <w:r w:rsidRPr="001941AE">
        <w:rPr>
          <w:rFonts w:asciiTheme="majorHAnsi" w:hAnsiTheme="majorHAnsi"/>
          <w:lang w:val="sk-SK"/>
        </w:rPr>
        <w:t xml:space="preserve"> 14,6). On nás prichádza zachrániť z tej lži, že nikto sa nedokáže zmeniť - tej lži, že nikto sa nedokáže zmeniť. Je to Ježiš, kto nám pomáha kráčať po cestách života a naplnenia. Nech je sila jeho lásky a jeho zmŕtvychvstania vždy cestou, ktorá vás vedie k novému životu.</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A tak ako tu sme, každý posediačky na svojom mieste, v tichu poprosme Pána, aby nás požehnal. Nech vás Pán požehnáva a ochraňuje. Nech rozjasní svoju tvár nad vami a je vám milostivý. Nech vám odhalí svoju tvár a udelí vám pokoj.</w:t>
      </w:r>
    </w:p>
    <w:p w:rsidR="00BF17C3" w:rsidRPr="001941AE" w:rsidRDefault="00BF17C3" w:rsidP="00BF17C3">
      <w:pPr>
        <w:jc w:val="both"/>
        <w:rPr>
          <w:rFonts w:asciiTheme="majorHAnsi" w:hAnsiTheme="majorHAnsi"/>
          <w:lang w:val="sk-SK"/>
        </w:rPr>
      </w:pPr>
      <w:r w:rsidRPr="001941AE">
        <w:rPr>
          <w:rFonts w:asciiTheme="majorHAnsi" w:hAnsiTheme="majorHAnsi"/>
          <w:lang w:val="sk-SK"/>
        </w:rPr>
        <w:t>Ďakujem.</w:t>
      </w:r>
    </w:p>
    <w:p w:rsidR="00BF17C3" w:rsidRDefault="00BF17C3" w:rsidP="00BF17C3">
      <w:pPr>
        <w:jc w:val="both"/>
        <w:rPr>
          <w:rFonts w:asciiTheme="majorHAnsi" w:hAnsiTheme="majorHAnsi"/>
          <w:lang w:val="sk-SK"/>
        </w:rPr>
      </w:pPr>
      <w:r w:rsidRPr="001941AE">
        <w:rPr>
          <w:rFonts w:asciiTheme="majorHAnsi" w:hAnsiTheme="majorHAnsi"/>
          <w:lang w:val="sk-SK"/>
        </w:rPr>
        <w:t>(Preklad: Slovenská redakcia VR)</w:t>
      </w:r>
    </w:p>
    <w:p w:rsidR="001941AE" w:rsidRDefault="001941AE">
      <w:pPr>
        <w:rPr>
          <w:rFonts w:asciiTheme="majorHAnsi" w:hAnsiTheme="majorHAnsi"/>
          <w:lang w:val="sk-SK"/>
        </w:rPr>
      </w:pPr>
      <w:r>
        <w:rPr>
          <w:rFonts w:asciiTheme="majorHAnsi" w:hAnsiTheme="majorHAnsi"/>
          <w:lang w:val="sk-SK"/>
        </w:rPr>
        <w:br w:type="page"/>
      </w:r>
    </w:p>
    <w:p w:rsidR="001941AE" w:rsidRPr="001941AE" w:rsidRDefault="001941AE" w:rsidP="001941AE">
      <w:pPr>
        <w:pStyle w:val="Ttulo1"/>
        <w:rPr>
          <w:lang w:val="sk-SK"/>
        </w:rPr>
      </w:pPr>
      <w:bookmarkStart w:id="15" w:name="_Toc433275459"/>
      <w:r w:rsidRPr="001941AE">
        <w:rPr>
          <w:lang w:val="sk-SK"/>
        </w:rPr>
        <w:lastRenderedPageBreak/>
        <w:t>Homília na záver Svetového stretnutia rodín: Prorocké gestá rodinnej lásky</w:t>
      </w:r>
      <w:r>
        <w:rPr>
          <w:lang w:val="sk-SK"/>
        </w:rPr>
        <w:t xml:space="preserve">. </w:t>
      </w:r>
      <w:r w:rsidRPr="001941AE">
        <w:rPr>
          <w:lang w:val="sk-SK"/>
        </w:rPr>
        <w:t>27. septembra 2015</w:t>
      </w:r>
      <w:bookmarkEnd w:id="15"/>
    </w:p>
    <w:p w:rsidR="001941AE" w:rsidRDefault="001941AE" w:rsidP="001941AE">
      <w:pPr>
        <w:jc w:val="both"/>
        <w:rPr>
          <w:rFonts w:asciiTheme="majorHAnsi" w:hAnsiTheme="majorHAnsi"/>
          <w:lang w:val="sk-SK"/>
        </w:rPr>
      </w:pP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Homília Svätého Otca Františka pri záverečnej svätej omši 8. svetového stretnutia rodín vo Filadelfii slávenej na priestranstve </w:t>
      </w:r>
      <w:proofErr w:type="spellStart"/>
      <w:r w:rsidRPr="001941AE">
        <w:rPr>
          <w:rFonts w:asciiTheme="majorHAnsi" w:hAnsiTheme="majorHAnsi"/>
          <w:lang w:val="sk-SK"/>
        </w:rPr>
        <w:t>Benjamin</w:t>
      </w:r>
      <w:proofErr w:type="spellEnd"/>
      <w:r w:rsidRPr="001941AE">
        <w:rPr>
          <w:rFonts w:asciiTheme="majorHAnsi" w:hAnsiTheme="majorHAnsi"/>
          <w:lang w:val="sk-SK"/>
        </w:rPr>
        <w:t xml:space="preserve"> </w:t>
      </w:r>
      <w:proofErr w:type="spellStart"/>
      <w:r w:rsidRPr="001941AE">
        <w:rPr>
          <w:rFonts w:asciiTheme="majorHAnsi" w:hAnsiTheme="majorHAnsi"/>
          <w:lang w:val="sk-SK"/>
        </w:rPr>
        <w:t>Franklin</w:t>
      </w:r>
      <w:proofErr w:type="spellEnd"/>
      <w:r w:rsidRPr="001941AE">
        <w:rPr>
          <w:rFonts w:asciiTheme="majorHAnsi" w:hAnsiTheme="majorHAnsi"/>
          <w:lang w:val="sk-SK"/>
        </w:rPr>
        <w:t xml:space="preserve"> </w:t>
      </w:r>
      <w:proofErr w:type="spellStart"/>
      <w:r w:rsidRPr="001941AE">
        <w:rPr>
          <w:rFonts w:asciiTheme="majorHAnsi" w:hAnsiTheme="majorHAnsi"/>
          <w:lang w:val="sk-SK"/>
        </w:rPr>
        <w:t>Parkway</w:t>
      </w:r>
      <w:proofErr w:type="spellEnd"/>
      <w:r w:rsidRPr="001941AE">
        <w:rPr>
          <w:rFonts w:asciiTheme="majorHAnsi" w:hAnsiTheme="majorHAnsi"/>
          <w:lang w:val="sk-SK"/>
        </w:rPr>
        <w:t xml:space="preserve"> 27. septembra 2015</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Dnes nás Božie slovo prekvapuje silným alegorickým jazykom, ktorý nás núti premýšľať. Je to alegorický jazyk, ktorý nám kladie otázky, ale zároveň vyvoláva naše nadšenie.</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V prvom čítaní </w:t>
      </w:r>
      <w:proofErr w:type="spellStart"/>
      <w:r w:rsidRPr="001941AE">
        <w:rPr>
          <w:rFonts w:asciiTheme="majorHAnsi" w:hAnsiTheme="majorHAnsi"/>
          <w:lang w:val="sk-SK"/>
        </w:rPr>
        <w:t>Jozue</w:t>
      </w:r>
      <w:proofErr w:type="spellEnd"/>
      <w:r w:rsidRPr="001941AE">
        <w:rPr>
          <w:rFonts w:asciiTheme="majorHAnsi" w:hAnsiTheme="majorHAnsi"/>
          <w:lang w:val="sk-SK"/>
        </w:rPr>
        <w:t xml:space="preserve"> hovorí Mojžišovi, že dvaja členovia ľudu prorokujú a ohlasujú Božie slovo bez nejakého poverenia. V evanjeliu Ján hovorí Ježišovi, že apoštoli zabránili jednému človeku, aby vyhnal zlých duchov v jeho mene. A tu prichádza prekvapenie: Mojžiš a Ježiš vyčítajú svojim spolupracovníkom, že majú také zúžené myslenie. Kiežby všetci boli prorokmi Božieho slova! Kiežby bol každý schopný konať zázraky v Pánovom mene!</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Ježiš sa naopak stretáva s nevraživosťou u ľudí, ktorí neprijímajú to, čo povedal a vykonal. Ježišovo otvorenie sa úprimnej a čestnej viere mnohých, ktorí neboli členmi Bohom vyvoleného národa, sa im javilo ako netolerovateľné. Apoštoli zo svojej strany konali v dobrej viere,  ale pokušenie pohoršovať sa nad Božou slobodou, ktorý necháva padať dážď na spravodlivých i nespravodlivých (por. </w:t>
      </w:r>
      <w:proofErr w:type="spellStart"/>
      <w:r w:rsidRPr="001941AE">
        <w:rPr>
          <w:rFonts w:asciiTheme="majorHAnsi" w:hAnsiTheme="majorHAnsi"/>
          <w:lang w:val="sk-SK"/>
        </w:rPr>
        <w:t>Mt</w:t>
      </w:r>
      <w:proofErr w:type="spellEnd"/>
      <w:r w:rsidRPr="001941AE">
        <w:rPr>
          <w:rFonts w:asciiTheme="majorHAnsi" w:hAnsiTheme="majorHAnsi"/>
          <w:lang w:val="sk-SK"/>
        </w:rPr>
        <w:t xml:space="preserve"> 5,45) a tak obíde byrokraciu, oficiálnosť a úzky kruh ľudí, ohrozuje autentickosť viery a preto musí byť s rozhodnosťou odmietnuté.</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Keď si toto uvedomíme, môžeme pochopiť, prečo sú Ježišove slová o pohoršení tak tvrdé. Pre Ježiša netolerovateľné pohoršenie spočíva vo všetkom tom, čo ničí a rozkladá našu dôveru v spôsob, akým koná Duch Svätý.</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Náš Otec sa nenechá poraziť v štedrosti a seje. Zasieva svoju prítomnosť v našom svete, pretože «Láska je v tom, že nie my sme ako prví milovali Boha, ale že on miloval nás» ako prvý (1 </w:t>
      </w:r>
      <w:proofErr w:type="spellStart"/>
      <w:r w:rsidRPr="001941AE">
        <w:rPr>
          <w:rFonts w:asciiTheme="majorHAnsi" w:hAnsiTheme="majorHAnsi"/>
          <w:lang w:val="sk-SK"/>
        </w:rPr>
        <w:t>Jn</w:t>
      </w:r>
      <w:proofErr w:type="spellEnd"/>
      <w:r w:rsidRPr="001941AE">
        <w:rPr>
          <w:rFonts w:asciiTheme="majorHAnsi" w:hAnsiTheme="majorHAnsi"/>
          <w:lang w:val="sk-SK"/>
        </w:rPr>
        <w:t xml:space="preserve"> 4,10). Táto láska nám dáva hlbokú istotu: On nás hľadá, On nás očakáva. A práve táto dôvera vedie učeníka k tomu, že povzbudzuje, sprevádza a pomáha rásť všetkým dobrým iniciatívam, ktoré sú okolo neho. Boh chce, aby sa všetci jeho deti zúčastnili na sviatku evanjelia. Neklaďte prekážky tomu, čo je dobré - hovorí Ježiš - naopak, pomáhajte mu rásť. Spochybňovať dielo Ducha Svätého, vytvárať dojem, že ono nemá nič spoločné s tými, ktorí nepatria do „našej skupiny“, ktorí „nie sú ako my“, je nebezpečným pokušením. Toto nielenže bráni obráteniu k viere, ale predstavuje prekrútenie viery.</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Viera otvára „okno“ konajúcej prítomnosti Ducha a ukazuje nám, že tak ako šťastie, aj svätosť je vždy spojená s malými gestami. «A kto by vám dal piť čo len za pohár vody v mojom mene» – hovorí Ježiš, malé gesto – «nepríde o svoju odmenu» (porov. </w:t>
      </w:r>
      <w:proofErr w:type="spellStart"/>
      <w:r w:rsidRPr="001941AE">
        <w:rPr>
          <w:rFonts w:asciiTheme="majorHAnsi" w:hAnsiTheme="majorHAnsi"/>
          <w:lang w:val="sk-SK"/>
        </w:rPr>
        <w:t>Mk</w:t>
      </w:r>
      <w:proofErr w:type="spellEnd"/>
      <w:r w:rsidRPr="001941AE">
        <w:rPr>
          <w:rFonts w:asciiTheme="majorHAnsi" w:hAnsiTheme="majorHAnsi"/>
          <w:lang w:val="sk-SK"/>
        </w:rPr>
        <w:t xml:space="preserve"> 9,41). Sú to maličké gestá, ktorým sa učíme v rodine; rodinné gestá, ktoré sa strácajú v každodennej anonymnosti, ale ktoré robia každý deň iným. Sú to skutky matky, starej mamy, otca, starého otca, dieťaťa, bratov. Sú to gestá nežnosti, lásky a spolucítenia. Gestá ako teplé jedlo od toho, kto čaká s večerou, či skoré raňajky od toho, kto vie sprevádzať už od rána. Sú to rodinné skutky. Je to požehnanie pred spánkom a objatie po príchode domov po plnom pracovnom dni. Láska sa prejavuje v malých veciach, v pozornosti na každodenné detaily, ktorých výsledkom je to, že život má vždy chuť domova. Viera rastie, keď je žitá a formovaná láskou. Preto naše rodiny, naše domovy sú autentickými domácimi cirkvami. Sú vhodným miestom, kde sa viera stáva životom a život rastie vo viere.</w:t>
      </w:r>
    </w:p>
    <w:p w:rsidR="001941AE" w:rsidRPr="001941AE" w:rsidRDefault="001941AE" w:rsidP="001941AE">
      <w:pPr>
        <w:jc w:val="both"/>
        <w:rPr>
          <w:rFonts w:asciiTheme="majorHAnsi" w:hAnsiTheme="majorHAnsi"/>
          <w:lang w:val="sk-SK"/>
        </w:rPr>
      </w:pPr>
      <w:r w:rsidRPr="001941AE">
        <w:rPr>
          <w:rFonts w:asciiTheme="majorHAnsi" w:hAnsiTheme="majorHAnsi"/>
          <w:lang w:val="sk-SK"/>
        </w:rPr>
        <w:lastRenderedPageBreak/>
        <w:t>Ježiš nás pozýva, aby sme nebránili týmto malým zázračným gestám, skôr naopak, chce, aby sme ich vyvolávali, aby sme ich nechali rásť, aby sme sprevádzali život taký, aký je a pomáhali vzbudzovať všetky tieto malé gestá lásky, znamenia jeho živej a pôsobiacej prítomnosti v našom svete.</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Tento postoj, ku ktorému sme pozvaní nás vedie ku kladeniu si otázok, dnes, tu, na záver tejto slávnosti: Ako pracujeme na tom, aby sme žili túto logiku v našich rodinách a našich spoločnostiach? Aký svet chceme zanechať našim deťom (porov. </w:t>
      </w:r>
      <w:proofErr w:type="spellStart"/>
      <w:r w:rsidRPr="001941AE">
        <w:rPr>
          <w:rFonts w:asciiTheme="majorHAnsi" w:hAnsiTheme="majorHAnsi"/>
          <w:lang w:val="sk-SK"/>
        </w:rPr>
        <w:t>Laudato</w:t>
      </w:r>
      <w:proofErr w:type="spellEnd"/>
      <w:r w:rsidRPr="001941AE">
        <w:rPr>
          <w:rFonts w:asciiTheme="majorHAnsi" w:hAnsiTheme="majorHAnsi"/>
          <w:lang w:val="sk-SK"/>
        </w:rPr>
        <w:t xml:space="preserve"> si´, 160)? Na tieto otázky nemôžeme odpovedať sami. Je to Duch Svätý, ktorý nás volá a vyzýva nás odpovedať na ne s veľkou ľudskou rodinou. Náš spoločný domov nemôže viac tolerovať neplodné rozdelenia. Urgentná výzva ochraňovať náš domov zahŕňa úsilie zjednotiť celú ľudskú rodinu v hľadaní trvalo udržateľného a integrálneho rozvoja, pretože vieme, že veci sa môžu zmeniť (porov., </w:t>
      </w:r>
      <w:proofErr w:type="spellStart"/>
      <w:r w:rsidRPr="001941AE">
        <w:rPr>
          <w:rFonts w:asciiTheme="majorHAnsi" w:hAnsiTheme="majorHAnsi"/>
          <w:lang w:val="sk-SK"/>
        </w:rPr>
        <w:t>Laudato</w:t>
      </w:r>
      <w:proofErr w:type="spellEnd"/>
      <w:r w:rsidRPr="001941AE">
        <w:rPr>
          <w:rFonts w:asciiTheme="majorHAnsi" w:hAnsiTheme="majorHAnsi"/>
          <w:lang w:val="sk-SK"/>
        </w:rPr>
        <w:t xml:space="preserve"> si´, 13). Nech sme pre naše deti vzťažnými bodmi spoločenstva, nie rozdelenia. Nech naše deti v nás nájdu osoby schopné pripojiť sa k ostatným, aby sme nechali rozkvitnúť všetko dobro, ktoré do nás zasial Otec.</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S priamosťou, ale láskavým spôsobom nám Ježiš hovorí: «Keď teda vy, hoci ste zlí, viete dávať dobré dary svojim deťom, o čo skôr dá nebeský Otec Ducha Svätého tým, čo ho prosia!» (</w:t>
      </w:r>
      <w:proofErr w:type="spellStart"/>
      <w:r w:rsidRPr="001941AE">
        <w:rPr>
          <w:rFonts w:asciiTheme="majorHAnsi" w:hAnsiTheme="majorHAnsi"/>
          <w:lang w:val="sk-SK"/>
        </w:rPr>
        <w:t>Lk</w:t>
      </w:r>
      <w:proofErr w:type="spellEnd"/>
      <w:r w:rsidRPr="001941AE">
        <w:rPr>
          <w:rFonts w:asciiTheme="majorHAnsi" w:hAnsiTheme="majorHAnsi"/>
          <w:lang w:val="sk-SK"/>
        </w:rPr>
        <w:t xml:space="preserve"> 11,13). Koľko múdrosti je v týchto slovách! Je pravda, že čo sa týka našej dobroty a čistoty srdca, my ľudia sa nemáme čím chváliť! Ale Ježiš vie, že vo vzťahu k deťom sme schopní štedrosti bez hraníc. Preto nás povzbudzuje: ak máme vieru, Otec nám dá svojho Ducha.</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My kresťania, Pánovi učeníci, prosíme rodiny vo svete, aby nám pomohli. Na tejto dnešnej slávnosti je nás tu veľa a už v tom je niečo prorocké, istý druh zázraku v dnešnom svete, ktorý je unavený vymýšľaním nových rozdelení, nových zlomov, nových </w:t>
      </w:r>
      <w:proofErr w:type="spellStart"/>
      <w:r w:rsidRPr="001941AE">
        <w:rPr>
          <w:rFonts w:asciiTheme="majorHAnsi" w:hAnsiTheme="majorHAnsi"/>
          <w:lang w:val="sk-SK"/>
        </w:rPr>
        <w:t>katastrôf</w:t>
      </w:r>
      <w:proofErr w:type="spellEnd"/>
      <w:r w:rsidRPr="001941AE">
        <w:rPr>
          <w:rFonts w:asciiTheme="majorHAnsi" w:hAnsiTheme="majorHAnsi"/>
          <w:lang w:val="sk-SK"/>
        </w:rPr>
        <w:t>. Kiežby sme všetci boli prorokmi! Kiežby sa každý z nás otvoril zázrakom lásky pre dobro vlastnej rodiny a všetkých rodín sveta – a hovorím o zázrakoch lásky –, aby sme tak mohli prekonať pohoršenie úbohej a malomyseľnej lásky, uzatvorenej do seba samej, bez trpezlivosti s ostatnými! Nechám vám ako otázku, na ktorú si každý odpovie – pretože som použil výraz „bez trpezlivosti“: V mojom dome sa kričí, alebo sa rozpráva s láskou a nežnosťou? To je dobrý spôsob merania tejto lásky.</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 xml:space="preserve">Aké by to bolo krásne, keby sme mohli všade, a aj za našimi hranicami, povzbudiť a oceniť toto proroctvo a tento zázrak! Obnovme našu vieru v Pánovo slovo, ktoré pozýva naše rodiny k tomuto otvoreniu sa; ktoré pozýva všetkých k účasti na proroctve zmluvy medzi mužom a ženou, ktorá plodí život a zjavuje Boha. Nech nám pomáha mať účasť na proroctve rodinného pokoja, nežnosti a dobroty. Nech nám pomáha podieľať sa na tomto prorockom geste nežnej, trpezlivej a láskavej starostlivosti o naše deti a našich starých rodičov.   </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Každý, kto túži v tomto svete vytvoriť rodinu, ktorá naučí deti tešiť sa z každého činu, ktorého úmyslom je zvíťaziť nad zlom, rodinu, ktorá ukazuje, že Duch je živý a koná, stretne sa s vďačnosťou a úctou, pričom nezáleží na tom, k akému národu, náboženstvu, regiónu patrí.</w:t>
      </w:r>
    </w:p>
    <w:p w:rsidR="001941AE" w:rsidRPr="001941AE" w:rsidRDefault="001941AE" w:rsidP="001941AE">
      <w:pPr>
        <w:jc w:val="both"/>
        <w:rPr>
          <w:rFonts w:asciiTheme="majorHAnsi" w:hAnsiTheme="majorHAnsi"/>
          <w:lang w:val="sk-SK"/>
        </w:rPr>
      </w:pPr>
      <w:r w:rsidRPr="001941AE">
        <w:rPr>
          <w:rFonts w:asciiTheme="majorHAnsi" w:hAnsiTheme="majorHAnsi"/>
          <w:lang w:val="sk-SK"/>
        </w:rPr>
        <w:t>Nech nám Boh všetkým dá, aby sme boli prorokmi radosti  evanjelia, evanjelia rodiny, rodinnej lásky, aby sme boli prorokmi ako Pánovi učeníci, a nech nám udelí milosť byť hodnými tejto čistoty srdca, ktoré sa nepohoršuje nad evanjeliom. Nech je tak.</w:t>
      </w:r>
    </w:p>
    <w:p w:rsidR="001941AE" w:rsidRDefault="001941AE" w:rsidP="001941AE">
      <w:pPr>
        <w:jc w:val="both"/>
        <w:rPr>
          <w:rFonts w:asciiTheme="majorHAnsi" w:hAnsiTheme="majorHAnsi"/>
          <w:lang w:val="sk-SK"/>
        </w:rPr>
      </w:pPr>
      <w:r w:rsidRPr="001941AE">
        <w:rPr>
          <w:rFonts w:asciiTheme="majorHAnsi" w:hAnsiTheme="majorHAnsi"/>
          <w:lang w:val="sk-SK"/>
        </w:rPr>
        <w:t>(Preklad: Slovenská redakcia VR)</w:t>
      </w:r>
    </w:p>
    <w:sectPr w:rsidR="001941AE" w:rsidSect="000141A0">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776"/>
    <w:rsid w:val="000141A0"/>
    <w:rsid w:val="001941AE"/>
    <w:rsid w:val="002F6BEC"/>
    <w:rsid w:val="004242A3"/>
    <w:rsid w:val="00831C31"/>
    <w:rsid w:val="0090407F"/>
    <w:rsid w:val="00A30776"/>
    <w:rsid w:val="00BF17C3"/>
    <w:rsid w:val="00D61A15"/>
    <w:rsid w:val="00ED7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15"/>
    <w:rPr>
      <w:rFonts w:ascii="Century Schoolbook" w:hAnsi="Century Schoolbook"/>
    </w:rPr>
  </w:style>
  <w:style w:type="paragraph" w:styleId="Ttulo1">
    <w:name w:val="heading 1"/>
    <w:basedOn w:val="Normal"/>
    <w:next w:val="Normal"/>
    <w:link w:val="Ttulo1Car"/>
    <w:uiPriority w:val="9"/>
    <w:qFormat/>
    <w:rsid w:val="00A3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31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831C31"/>
    <w:rPr>
      <w:rFonts w:asciiTheme="majorHAnsi" w:eastAsiaTheme="majorEastAsia" w:hAnsiTheme="majorHAnsi" w:cstheme="majorBidi"/>
      <w:color w:val="17365D" w:themeColor="text2" w:themeShade="BF"/>
      <w:spacing w:val="5"/>
      <w:kern w:val="28"/>
      <w:sz w:val="44"/>
      <w:szCs w:val="52"/>
    </w:rPr>
  </w:style>
  <w:style w:type="character" w:customStyle="1" w:styleId="Ttulo1Car">
    <w:name w:val="Título 1 Car"/>
    <w:basedOn w:val="Fuentedeprrafopredeter"/>
    <w:link w:val="Ttulo1"/>
    <w:uiPriority w:val="9"/>
    <w:rsid w:val="00A307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30776"/>
    <w:pPr>
      <w:outlineLvl w:val="9"/>
    </w:pPr>
    <w:rPr>
      <w:lang w:eastAsia="es-ES"/>
    </w:rPr>
  </w:style>
  <w:style w:type="paragraph" w:styleId="TDC1">
    <w:name w:val="toc 1"/>
    <w:basedOn w:val="Normal"/>
    <w:next w:val="Normal"/>
    <w:autoRedefine/>
    <w:uiPriority w:val="39"/>
    <w:unhideWhenUsed/>
    <w:rsid w:val="00A30776"/>
    <w:pPr>
      <w:spacing w:after="100"/>
    </w:pPr>
  </w:style>
  <w:style w:type="character" w:styleId="Hipervnculo">
    <w:name w:val="Hyperlink"/>
    <w:basedOn w:val="Fuentedeprrafopredeter"/>
    <w:uiPriority w:val="99"/>
    <w:unhideWhenUsed/>
    <w:rsid w:val="00A30776"/>
    <w:rPr>
      <w:color w:val="0000FF" w:themeColor="hyperlink"/>
      <w:u w:val="single"/>
    </w:rPr>
  </w:style>
  <w:style w:type="paragraph" w:styleId="Textodeglobo">
    <w:name w:val="Balloon Text"/>
    <w:basedOn w:val="Normal"/>
    <w:link w:val="TextodegloboCar"/>
    <w:uiPriority w:val="99"/>
    <w:semiHidden/>
    <w:unhideWhenUsed/>
    <w:rsid w:val="00A30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15"/>
    <w:rPr>
      <w:rFonts w:ascii="Century Schoolbook" w:hAnsi="Century Schoolbook"/>
    </w:rPr>
  </w:style>
  <w:style w:type="paragraph" w:styleId="Ttulo1">
    <w:name w:val="heading 1"/>
    <w:basedOn w:val="Normal"/>
    <w:next w:val="Normal"/>
    <w:link w:val="Ttulo1Car"/>
    <w:uiPriority w:val="9"/>
    <w:qFormat/>
    <w:rsid w:val="00A307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31C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tuloCar">
    <w:name w:val="Título Car"/>
    <w:basedOn w:val="Fuentedeprrafopredeter"/>
    <w:link w:val="Ttulo"/>
    <w:uiPriority w:val="10"/>
    <w:rsid w:val="00831C31"/>
    <w:rPr>
      <w:rFonts w:asciiTheme="majorHAnsi" w:eastAsiaTheme="majorEastAsia" w:hAnsiTheme="majorHAnsi" w:cstheme="majorBidi"/>
      <w:color w:val="17365D" w:themeColor="text2" w:themeShade="BF"/>
      <w:spacing w:val="5"/>
      <w:kern w:val="28"/>
      <w:sz w:val="44"/>
      <w:szCs w:val="52"/>
    </w:rPr>
  </w:style>
  <w:style w:type="character" w:customStyle="1" w:styleId="Ttulo1Car">
    <w:name w:val="Título 1 Car"/>
    <w:basedOn w:val="Fuentedeprrafopredeter"/>
    <w:link w:val="Ttulo1"/>
    <w:uiPriority w:val="9"/>
    <w:rsid w:val="00A307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30776"/>
    <w:pPr>
      <w:outlineLvl w:val="9"/>
    </w:pPr>
    <w:rPr>
      <w:lang w:eastAsia="es-ES"/>
    </w:rPr>
  </w:style>
  <w:style w:type="paragraph" w:styleId="TDC1">
    <w:name w:val="toc 1"/>
    <w:basedOn w:val="Normal"/>
    <w:next w:val="Normal"/>
    <w:autoRedefine/>
    <w:uiPriority w:val="39"/>
    <w:unhideWhenUsed/>
    <w:rsid w:val="00A30776"/>
    <w:pPr>
      <w:spacing w:after="100"/>
    </w:pPr>
  </w:style>
  <w:style w:type="character" w:styleId="Hipervnculo">
    <w:name w:val="Hyperlink"/>
    <w:basedOn w:val="Fuentedeprrafopredeter"/>
    <w:uiPriority w:val="99"/>
    <w:unhideWhenUsed/>
    <w:rsid w:val="00A30776"/>
    <w:rPr>
      <w:color w:val="0000FF" w:themeColor="hyperlink"/>
      <w:u w:val="single"/>
    </w:rPr>
  </w:style>
  <w:style w:type="paragraph" w:styleId="Textodeglobo">
    <w:name w:val="Balloon Text"/>
    <w:basedOn w:val="Normal"/>
    <w:link w:val="TextodegloboCar"/>
    <w:uiPriority w:val="99"/>
    <w:semiHidden/>
    <w:unhideWhenUsed/>
    <w:rsid w:val="00A307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0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85843">
      <w:bodyDiv w:val="1"/>
      <w:marLeft w:val="0"/>
      <w:marRight w:val="0"/>
      <w:marTop w:val="0"/>
      <w:marBottom w:val="0"/>
      <w:divBdr>
        <w:top w:val="none" w:sz="0" w:space="0" w:color="auto"/>
        <w:left w:val="none" w:sz="0" w:space="0" w:color="auto"/>
        <w:bottom w:val="none" w:sz="0" w:space="0" w:color="auto"/>
        <w:right w:val="none" w:sz="0" w:space="0" w:color="auto"/>
      </w:divBdr>
      <w:divsChild>
        <w:div w:id="1859999724">
          <w:marLeft w:val="0"/>
          <w:marRight w:val="0"/>
          <w:marTop w:val="0"/>
          <w:marBottom w:val="0"/>
          <w:divBdr>
            <w:top w:val="none" w:sz="0" w:space="0" w:color="auto"/>
            <w:left w:val="none" w:sz="0" w:space="0" w:color="auto"/>
            <w:bottom w:val="none" w:sz="0" w:space="0" w:color="auto"/>
            <w:right w:val="none" w:sz="0" w:space="0" w:color="auto"/>
          </w:divBdr>
        </w:div>
      </w:divsChild>
    </w:div>
    <w:div w:id="318072336">
      <w:bodyDiv w:val="1"/>
      <w:marLeft w:val="0"/>
      <w:marRight w:val="0"/>
      <w:marTop w:val="0"/>
      <w:marBottom w:val="0"/>
      <w:divBdr>
        <w:top w:val="none" w:sz="0" w:space="0" w:color="auto"/>
        <w:left w:val="none" w:sz="0" w:space="0" w:color="auto"/>
        <w:bottom w:val="none" w:sz="0" w:space="0" w:color="auto"/>
        <w:right w:val="none" w:sz="0" w:space="0" w:color="auto"/>
      </w:divBdr>
      <w:divsChild>
        <w:div w:id="1633247349">
          <w:marLeft w:val="0"/>
          <w:marRight w:val="0"/>
          <w:marTop w:val="0"/>
          <w:marBottom w:val="0"/>
          <w:divBdr>
            <w:top w:val="none" w:sz="0" w:space="0" w:color="auto"/>
            <w:left w:val="none" w:sz="0" w:space="0" w:color="auto"/>
            <w:bottom w:val="none" w:sz="0" w:space="0" w:color="auto"/>
            <w:right w:val="none" w:sz="0" w:space="0" w:color="auto"/>
          </w:divBdr>
        </w:div>
      </w:divsChild>
    </w:div>
    <w:div w:id="325087509">
      <w:bodyDiv w:val="1"/>
      <w:marLeft w:val="0"/>
      <w:marRight w:val="0"/>
      <w:marTop w:val="0"/>
      <w:marBottom w:val="0"/>
      <w:divBdr>
        <w:top w:val="none" w:sz="0" w:space="0" w:color="auto"/>
        <w:left w:val="none" w:sz="0" w:space="0" w:color="auto"/>
        <w:bottom w:val="none" w:sz="0" w:space="0" w:color="auto"/>
        <w:right w:val="none" w:sz="0" w:space="0" w:color="auto"/>
      </w:divBdr>
      <w:divsChild>
        <w:div w:id="690029228">
          <w:marLeft w:val="0"/>
          <w:marRight w:val="0"/>
          <w:marTop w:val="0"/>
          <w:marBottom w:val="0"/>
          <w:divBdr>
            <w:top w:val="none" w:sz="0" w:space="0" w:color="auto"/>
            <w:left w:val="none" w:sz="0" w:space="0" w:color="auto"/>
            <w:bottom w:val="none" w:sz="0" w:space="0" w:color="auto"/>
            <w:right w:val="none" w:sz="0" w:space="0" w:color="auto"/>
          </w:divBdr>
        </w:div>
      </w:divsChild>
    </w:div>
    <w:div w:id="638264486">
      <w:bodyDiv w:val="1"/>
      <w:marLeft w:val="0"/>
      <w:marRight w:val="0"/>
      <w:marTop w:val="0"/>
      <w:marBottom w:val="0"/>
      <w:divBdr>
        <w:top w:val="none" w:sz="0" w:space="0" w:color="auto"/>
        <w:left w:val="none" w:sz="0" w:space="0" w:color="auto"/>
        <w:bottom w:val="none" w:sz="0" w:space="0" w:color="auto"/>
        <w:right w:val="none" w:sz="0" w:space="0" w:color="auto"/>
      </w:divBdr>
      <w:divsChild>
        <w:div w:id="1586956363">
          <w:marLeft w:val="0"/>
          <w:marRight w:val="0"/>
          <w:marTop w:val="0"/>
          <w:marBottom w:val="0"/>
          <w:divBdr>
            <w:top w:val="none" w:sz="0" w:space="0" w:color="auto"/>
            <w:left w:val="none" w:sz="0" w:space="0" w:color="auto"/>
            <w:bottom w:val="none" w:sz="0" w:space="0" w:color="auto"/>
            <w:right w:val="none" w:sz="0" w:space="0" w:color="auto"/>
          </w:divBdr>
        </w:div>
      </w:divsChild>
    </w:div>
    <w:div w:id="652829040">
      <w:bodyDiv w:val="1"/>
      <w:marLeft w:val="0"/>
      <w:marRight w:val="0"/>
      <w:marTop w:val="0"/>
      <w:marBottom w:val="0"/>
      <w:divBdr>
        <w:top w:val="none" w:sz="0" w:space="0" w:color="auto"/>
        <w:left w:val="none" w:sz="0" w:space="0" w:color="auto"/>
        <w:bottom w:val="none" w:sz="0" w:space="0" w:color="auto"/>
        <w:right w:val="none" w:sz="0" w:space="0" w:color="auto"/>
      </w:divBdr>
      <w:divsChild>
        <w:div w:id="35475663">
          <w:marLeft w:val="0"/>
          <w:marRight w:val="0"/>
          <w:marTop w:val="0"/>
          <w:marBottom w:val="0"/>
          <w:divBdr>
            <w:top w:val="none" w:sz="0" w:space="0" w:color="auto"/>
            <w:left w:val="none" w:sz="0" w:space="0" w:color="auto"/>
            <w:bottom w:val="none" w:sz="0" w:space="0" w:color="auto"/>
            <w:right w:val="none" w:sz="0" w:space="0" w:color="auto"/>
          </w:divBdr>
        </w:div>
      </w:divsChild>
    </w:div>
    <w:div w:id="889342372">
      <w:bodyDiv w:val="1"/>
      <w:marLeft w:val="0"/>
      <w:marRight w:val="0"/>
      <w:marTop w:val="0"/>
      <w:marBottom w:val="0"/>
      <w:divBdr>
        <w:top w:val="none" w:sz="0" w:space="0" w:color="auto"/>
        <w:left w:val="none" w:sz="0" w:space="0" w:color="auto"/>
        <w:bottom w:val="none" w:sz="0" w:space="0" w:color="auto"/>
        <w:right w:val="none" w:sz="0" w:space="0" w:color="auto"/>
      </w:divBdr>
      <w:divsChild>
        <w:div w:id="1288271285">
          <w:marLeft w:val="0"/>
          <w:marRight w:val="0"/>
          <w:marTop w:val="0"/>
          <w:marBottom w:val="0"/>
          <w:divBdr>
            <w:top w:val="none" w:sz="0" w:space="0" w:color="auto"/>
            <w:left w:val="none" w:sz="0" w:space="0" w:color="auto"/>
            <w:bottom w:val="none" w:sz="0" w:space="0" w:color="auto"/>
            <w:right w:val="none" w:sz="0" w:space="0" w:color="auto"/>
          </w:divBdr>
        </w:div>
        <w:div w:id="960455462">
          <w:marLeft w:val="0"/>
          <w:marRight w:val="0"/>
          <w:marTop w:val="200"/>
          <w:marBottom w:val="200"/>
          <w:divBdr>
            <w:top w:val="none" w:sz="0" w:space="0" w:color="auto"/>
            <w:left w:val="none" w:sz="0" w:space="0" w:color="auto"/>
            <w:bottom w:val="none" w:sz="0" w:space="0" w:color="auto"/>
            <w:right w:val="none" w:sz="0" w:space="0" w:color="auto"/>
          </w:divBdr>
        </w:div>
        <w:div w:id="1283926511">
          <w:marLeft w:val="0"/>
          <w:marRight w:val="0"/>
          <w:marTop w:val="0"/>
          <w:marBottom w:val="0"/>
          <w:divBdr>
            <w:top w:val="none" w:sz="0" w:space="0" w:color="auto"/>
            <w:left w:val="none" w:sz="0" w:space="0" w:color="auto"/>
            <w:bottom w:val="none" w:sz="0" w:space="0" w:color="auto"/>
            <w:right w:val="none" w:sz="0" w:space="0" w:color="auto"/>
          </w:divBdr>
        </w:div>
        <w:div w:id="1045368469">
          <w:marLeft w:val="0"/>
          <w:marRight w:val="0"/>
          <w:marTop w:val="200"/>
          <w:marBottom w:val="200"/>
          <w:divBdr>
            <w:top w:val="none" w:sz="0" w:space="0" w:color="auto"/>
            <w:left w:val="none" w:sz="0" w:space="0" w:color="auto"/>
            <w:bottom w:val="none" w:sz="0" w:space="0" w:color="auto"/>
            <w:right w:val="none" w:sz="0" w:space="0" w:color="auto"/>
          </w:divBdr>
        </w:div>
        <w:div w:id="1665670461">
          <w:marLeft w:val="0"/>
          <w:marRight w:val="0"/>
          <w:marTop w:val="0"/>
          <w:marBottom w:val="0"/>
          <w:divBdr>
            <w:top w:val="none" w:sz="0" w:space="0" w:color="auto"/>
            <w:left w:val="none" w:sz="0" w:space="0" w:color="auto"/>
            <w:bottom w:val="none" w:sz="0" w:space="0" w:color="auto"/>
            <w:right w:val="none" w:sz="0" w:space="0" w:color="auto"/>
          </w:divBdr>
        </w:div>
      </w:divsChild>
    </w:div>
    <w:div w:id="927077897">
      <w:bodyDiv w:val="1"/>
      <w:marLeft w:val="0"/>
      <w:marRight w:val="0"/>
      <w:marTop w:val="0"/>
      <w:marBottom w:val="0"/>
      <w:divBdr>
        <w:top w:val="none" w:sz="0" w:space="0" w:color="auto"/>
        <w:left w:val="none" w:sz="0" w:space="0" w:color="auto"/>
        <w:bottom w:val="none" w:sz="0" w:space="0" w:color="auto"/>
        <w:right w:val="none" w:sz="0" w:space="0" w:color="auto"/>
      </w:divBdr>
      <w:divsChild>
        <w:div w:id="1925843890">
          <w:marLeft w:val="0"/>
          <w:marRight w:val="0"/>
          <w:marTop w:val="0"/>
          <w:marBottom w:val="0"/>
          <w:divBdr>
            <w:top w:val="none" w:sz="0" w:space="0" w:color="auto"/>
            <w:left w:val="none" w:sz="0" w:space="0" w:color="auto"/>
            <w:bottom w:val="none" w:sz="0" w:space="0" w:color="auto"/>
            <w:right w:val="none" w:sz="0" w:space="0" w:color="auto"/>
          </w:divBdr>
        </w:div>
      </w:divsChild>
    </w:div>
    <w:div w:id="973676495">
      <w:bodyDiv w:val="1"/>
      <w:marLeft w:val="0"/>
      <w:marRight w:val="0"/>
      <w:marTop w:val="0"/>
      <w:marBottom w:val="0"/>
      <w:divBdr>
        <w:top w:val="none" w:sz="0" w:space="0" w:color="auto"/>
        <w:left w:val="none" w:sz="0" w:space="0" w:color="auto"/>
        <w:bottom w:val="none" w:sz="0" w:space="0" w:color="auto"/>
        <w:right w:val="none" w:sz="0" w:space="0" w:color="auto"/>
      </w:divBdr>
      <w:divsChild>
        <w:div w:id="107359186">
          <w:marLeft w:val="0"/>
          <w:marRight w:val="0"/>
          <w:marTop w:val="0"/>
          <w:marBottom w:val="0"/>
          <w:divBdr>
            <w:top w:val="none" w:sz="0" w:space="0" w:color="auto"/>
            <w:left w:val="none" w:sz="0" w:space="0" w:color="auto"/>
            <w:bottom w:val="none" w:sz="0" w:space="0" w:color="auto"/>
            <w:right w:val="none" w:sz="0" w:space="0" w:color="auto"/>
          </w:divBdr>
        </w:div>
      </w:divsChild>
    </w:div>
    <w:div w:id="1010913702">
      <w:bodyDiv w:val="1"/>
      <w:marLeft w:val="0"/>
      <w:marRight w:val="0"/>
      <w:marTop w:val="0"/>
      <w:marBottom w:val="0"/>
      <w:divBdr>
        <w:top w:val="none" w:sz="0" w:space="0" w:color="auto"/>
        <w:left w:val="none" w:sz="0" w:space="0" w:color="auto"/>
        <w:bottom w:val="none" w:sz="0" w:space="0" w:color="auto"/>
        <w:right w:val="none" w:sz="0" w:space="0" w:color="auto"/>
      </w:divBdr>
      <w:divsChild>
        <w:div w:id="1430080389">
          <w:marLeft w:val="0"/>
          <w:marRight w:val="0"/>
          <w:marTop w:val="0"/>
          <w:marBottom w:val="0"/>
          <w:divBdr>
            <w:top w:val="none" w:sz="0" w:space="0" w:color="auto"/>
            <w:left w:val="none" w:sz="0" w:space="0" w:color="auto"/>
            <w:bottom w:val="none" w:sz="0" w:space="0" w:color="auto"/>
            <w:right w:val="none" w:sz="0" w:space="0" w:color="auto"/>
          </w:divBdr>
        </w:div>
      </w:divsChild>
    </w:div>
    <w:div w:id="1207640600">
      <w:bodyDiv w:val="1"/>
      <w:marLeft w:val="0"/>
      <w:marRight w:val="0"/>
      <w:marTop w:val="0"/>
      <w:marBottom w:val="0"/>
      <w:divBdr>
        <w:top w:val="none" w:sz="0" w:space="0" w:color="auto"/>
        <w:left w:val="none" w:sz="0" w:space="0" w:color="auto"/>
        <w:bottom w:val="none" w:sz="0" w:space="0" w:color="auto"/>
        <w:right w:val="none" w:sz="0" w:space="0" w:color="auto"/>
      </w:divBdr>
    </w:div>
    <w:div w:id="1288044932">
      <w:bodyDiv w:val="1"/>
      <w:marLeft w:val="0"/>
      <w:marRight w:val="0"/>
      <w:marTop w:val="0"/>
      <w:marBottom w:val="0"/>
      <w:divBdr>
        <w:top w:val="none" w:sz="0" w:space="0" w:color="auto"/>
        <w:left w:val="none" w:sz="0" w:space="0" w:color="auto"/>
        <w:bottom w:val="none" w:sz="0" w:space="0" w:color="auto"/>
        <w:right w:val="none" w:sz="0" w:space="0" w:color="auto"/>
      </w:divBdr>
    </w:div>
    <w:div w:id="1620723351">
      <w:bodyDiv w:val="1"/>
      <w:marLeft w:val="0"/>
      <w:marRight w:val="0"/>
      <w:marTop w:val="0"/>
      <w:marBottom w:val="0"/>
      <w:divBdr>
        <w:top w:val="none" w:sz="0" w:space="0" w:color="auto"/>
        <w:left w:val="none" w:sz="0" w:space="0" w:color="auto"/>
        <w:bottom w:val="none" w:sz="0" w:space="0" w:color="auto"/>
        <w:right w:val="none" w:sz="0" w:space="0" w:color="auto"/>
      </w:divBdr>
      <w:divsChild>
        <w:div w:id="498355354">
          <w:marLeft w:val="0"/>
          <w:marRight w:val="0"/>
          <w:marTop w:val="0"/>
          <w:marBottom w:val="0"/>
          <w:divBdr>
            <w:top w:val="none" w:sz="0" w:space="0" w:color="auto"/>
            <w:left w:val="none" w:sz="0" w:space="0" w:color="auto"/>
            <w:bottom w:val="none" w:sz="0" w:space="0" w:color="auto"/>
            <w:right w:val="none" w:sz="0" w:space="0" w:color="auto"/>
          </w:divBdr>
        </w:div>
      </w:divsChild>
    </w:div>
    <w:div w:id="1767728657">
      <w:bodyDiv w:val="1"/>
      <w:marLeft w:val="0"/>
      <w:marRight w:val="0"/>
      <w:marTop w:val="0"/>
      <w:marBottom w:val="0"/>
      <w:divBdr>
        <w:top w:val="none" w:sz="0" w:space="0" w:color="auto"/>
        <w:left w:val="none" w:sz="0" w:space="0" w:color="auto"/>
        <w:bottom w:val="none" w:sz="0" w:space="0" w:color="auto"/>
        <w:right w:val="none" w:sz="0" w:space="0" w:color="auto"/>
      </w:divBdr>
      <w:divsChild>
        <w:div w:id="52070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E7EF-6122-4986-A63A-9C7FFB37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5</Pages>
  <Words>20863</Words>
  <Characters>114751</Characters>
  <Application>Microsoft Office Word</Application>
  <DocSecurity>0</DocSecurity>
  <Lines>956</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 Oscar</dc:creator>
  <cp:lastModifiedBy>ot Oscar</cp:lastModifiedBy>
  <cp:revision>3</cp:revision>
  <dcterms:created xsi:type="dcterms:W3CDTF">2015-10-22T07:32:00Z</dcterms:created>
  <dcterms:modified xsi:type="dcterms:W3CDTF">2015-10-22T09:12:00Z</dcterms:modified>
</cp:coreProperties>
</file>